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B76" w:rsidRPr="00E31476" w:rsidRDefault="005B3B76" w:rsidP="0040486D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bookmarkStart w:id="0" w:name="_GoBack"/>
      <w:bookmarkEnd w:id="0"/>
      <w:r w:rsidRPr="00747EF8">
        <w:rPr>
          <w:color w:val="000000" w:themeColor="text1"/>
          <w:szCs w:val="24"/>
        </w:rPr>
        <w:t xml:space="preserve">Приложение </w:t>
      </w:r>
      <w:r w:rsidR="00747EF8">
        <w:rPr>
          <w:color w:val="000000" w:themeColor="text1"/>
          <w:szCs w:val="24"/>
        </w:rPr>
        <w:t>10</w:t>
      </w:r>
    </w:p>
    <w:p w:rsidR="005B3B76" w:rsidRPr="00E31476" w:rsidRDefault="005B3B76" w:rsidP="0040486D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r w:rsidRPr="00E31476">
        <w:rPr>
          <w:color w:val="000000" w:themeColor="text1"/>
          <w:szCs w:val="24"/>
        </w:rPr>
        <w:t>к приказу Федерального агентства по недропользованию</w:t>
      </w:r>
    </w:p>
    <w:p w:rsidR="005B3B76" w:rsidRPr="00E31476" w:rsidRDefault="005B3B76" w:rsidP="0040486D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r w:rsidRPr="00E31476">
        <w:rPr>
          <w:color w:val="000000" w:themeColor="text1"/>
          <w:szCs w:val="24"/>
        </w:rPr>
        <w:t xml:space="preserve">от </w:t>
      </w:r>
      <w:r w:rsidR="00E15923">
        <w:rPr>
          <w:szCs w:val="24"/>
        </w:rPr>
        <w:t xml:space="preserve">06.12.2023 </w:t>
      </w:r>
      <w:r w:rsidR="00E15923" w:rsidRPr="008043EA">
        <w:rPr>
          <w:szCs w:val="24"/>
        </w:rPr>
        <w:t xml:space="preserve">№ </w:t>
      </w:r>
      <w:r w:rsidR="00E15923">
        <w:rPr>
          <w:szCs w:val="24"/>
        </w:rPr>
        <w:t>721</w:t>
      </w:r>
    </w:p>
    <w:p w:rsidR="005B3B76" w:rsidRPr="00E31476" w:rsidRDefault="005B3B76" w:rsidP="00E01F86">
      <w:pPr>
        <w:pStyle w:val="a3"/>
        <w:tabs>
          <w:tab w:val="left" w:pos="7371"/>
        </w:tabs>
        <w:ind w:firstLine="0"/>
        <w:jc w:val="center"/>
        <w:rPr>
          <w:color w:val="000000" w:themeColor="text1"/>
          <w:szCs w:val="24"/>
        </w:rPr>
      </w:pPr>
    </w:p>
    <w:tbl>
      <w:tblPr>
        <w:tblW w:w="1063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377"/>
        <w:gridCol w:w="2359"/>
        <w:gridCol w:w="1610"/>
        <w:gridCol w:w="1742"/>
        <w:gridCol w:w="2008"/>
        <w:gridCol w:w="1536"/>
      </w:tblGrid>
      <w:tr w:rsidR="006B3A84" w:rsidRPr="00E31476" w:rsidTr="007C2DD5">
        <w:trPr>
          <w:trHeight w:val="1406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34E" w:rsidRPr="007C2DD5" w:rsidRDefault="0067534E" w:rsidP="007F47EC">
            <w:pPr>
              <w:jc w:val="center"/>
              <w:rPr>
                <w:b/>
                <w:bCs/>
                <w:color w:val="000000" w:themeColor="text1"/>
              </w:rPr>
            </w:pPr>
            <w:r w:rsidRPr="007C2DD5">
              <w:rPr>
                <w:b/>
                <w:bCs/>
                <w:color w:val="000000" w:themeColor="text1"/>
              </w:rPr>
              <w:t>Нормативы</w:t>
            </w:r>
            <w:r w:rsidRPr="007C2DD5">
              <w:rPr>
                <w:b/>
                <w:bCs/>
                <w:color w:val="000000" w:themeColor="text1"/>
              </w:rPr>
              <w:br/>
              <w:t xml:space="preserve">обеспечения мебелью, отдельными материально-техническими средствами, бытовой техникой, специальными средствами и инструментами функций Федерального агентства по недропользованию и </w:t>
            </w:r>
            <w:r w:rsidR="007F47EC" w:rsidRPr="007C2DD5">
              <w:rPr>
                <w:b/>
                <w:bCs/>
                <w:color w:val="000000" w:themeColor="text1"/>
              </w:rPr>
              <w:t>его</w:t>
            </w:r>
            <w:r w:rsidRPr="007C2DD5">
              <w:rPr>
                <w:b/>
                <w:bCs/>
                <w:color w:val="000000" w:themeColor="text1"/>
              </w:rPr>
              <w:t xml:space="preserve"> территориальных органов</w:t>
            </w:r>
          </w:p>
        </w:tc>
      </w:tr>
      <w:tr w:rsidR="006B3A84" w:rsidRPr="00E31476" w:rsidTr="007C2DD5">
        <w:trPr>
          <w:trHeight w:val="570"/>
        </w:trPr>
        <w:tc>
          <w:tcPr>
            <w:tcW w:w="1063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E31476" w:rsidRDefault="0067534E" w:rsidP="00E01F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C2DD5">
              <w:rPr>
                <w:b/>
                <w:bCs/>
                <w:color w:val="000000" w:themeColor="text1"/>
                <w:szCs w:val="22"/>
              </w:rPr>
              <w:t>СКЛАД ИНВЕНТАРЯ, КАНЦЕЛЯРСКИХ, ХОЗЯЙСТВЕННЫХ И ПРОЧИХ ПРИНАДЛЕЖНОСТЕЙ</w:t>
            </w:r>
          </w:p>
        </w:tc>
      </w:tr>
      <w:tr w:rsidR="006B3A84" w:rsidRPr="00E31476" w:rsidTr="007C2DD5">
        <w:trPr>
          <w:trHeight w:val="1140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7C2DD5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7C2DD5">
              <w:rPr>
                <w:b/>
                <w:bCs/>
                <w:color w:val="000000" w:themeColor="text1"/>
              </w:rPr>
              <w:t>№</w:t>
            </w:r>
            <w:r w:rsidR="0067534E" w:rsidRPr="007C2DD5">
              <w:rPr>
                <w:b/>
                <w:bCs/>
                <w:color w:val="000000" w:themeColor="text1"/>
              </w:rPr>
              <w:t xml:space="preserve"> п/п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67534E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7C2DD5">
              <w:rPr>
                <w:b/>
                <w:bCs/>
                <w:color w:val="000000" w:themeColor="text1"/>
              </w:rPr>
              <w:t>Наименование служебных помещений и предмет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67534E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7C2DD5">
              <w:rPr>
                <w:b/>
                <w:bCs/>
                <w:color w:val="000000" w:themeColor="text1"/>
              </w:rPr>
              <w:t>Единица измере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67534E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7C2DD5">
              <w:rPr>
                <w:b/>
                <w:bCs/>
                <w:color w:val="000000" w:themeColor="text1"/>
              </w:rPr>
              <w:t>Норм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67534E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7C2DD5">
              <w:rPr>
                <w:b/>
                <w:bCs/>
                <w:color w:val="000000" w:themeColor="text1"/>
              </w:rPr>
              <w:t>Срок полезного использования, в годах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67534E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7C2DD5">
              <w:rPr>
                <w:b/>
                <w:bCs/>
                <w:color w:val="000000" w:themeColor="text1"/>
              </w:rPr>
              <w:t>Предельная стоимость за единицу, руб. в т.ч. с НДС</w:t>
            </w:r>
          </w:p>
        </w:tc>
      </w:tr>
      <w:tr w:rsidR="006B3A84" w:rsidRPr="00E31476" w:rsidTr="007C2DD5">
        <w:trPr>
          <w:trHeight w:val="315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67534E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7C2DD5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67534E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7C2DD5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67534E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7C2DD5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67534E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7C2DD5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67534E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7C2DD5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67534E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7C2DD5">
              <w:rPr>
                <w:b/>
                <w:bCs/>
                <w:color w:val="000000" w:themeColor="text1"/>
              </w:rPr>
              <w:t>6</w:t>
            </w:r>
          </w:p>
        </w:tc>
      </w:tr>
      <w:tr w:rsidR="006B3A84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4E" w:rsidRPr="007C2DD5" w:rsidRDefault="0067534E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67534E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Счетчик банкнот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67534E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67534E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67534E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67534E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0 000,00</w:t>
            </w:r>
          </w:p>
        </w:tc>
      </w:tr>
      <w:tr w:rsidR="006B3A84" w:rsidRPr="00E31476" w:rsidTr="007C2DD5">
        <w:trPr>
          <w:trHeight w:val="6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4E" w:rsidRPr="007C2DD5" w:rsidRDefault="0067534E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67534E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Аптечка первой помощ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67534E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комплект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67534E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67534E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BF684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5</w:t>
            </w:r>
            <w:r w:rsidR="007C2DD5">
              <w:rPr>
                <w:color w:val="000000" w:themeColor="text1"/>
              </w:rPr>
              <w:t> </w:t>
            </w:r>
            <w:r w:rsidR="0067534E" w:rsidRPr="007C2DD5">
              <w:rPr>
                <w:color w:val="000000" w:themeColor="text1"/>
              </w:rPr>
              <w:t>000,00</w:t>
            </w:r>
          </w:p>
        </w:tc>
      </w:tr>
      <w:tr w:rsidR="006B3A84" w:rsidRPr="00E31476" w:rsidTr="007C2DD5">
        <w:trPr>
          <w:trHeight w:val="6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4E" w:rsidRPr="007C2DD5" w:rsidRDefault="0067534E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67534E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Франкировальная машина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67534E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67534E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67534E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7C2DD5" w:rsidP="00E01F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0 </w:t>
            </w:r>
            <w:r w:rsidR="00AD4847" w:rsidRPr="007C2DD5">
              <w:rPr>
                <w:color w:val="000000" w:themeColor="text1"/>
              </w:rPr>
              <w:t>000</w:t>
            </w:r>
            <w:r w:rsidR="0067534E" w:rsidRPr="007C2DD5">
              <w:rPr>
                <w:color w:val="000000" w:themeColor="text1"/>
              </w:rPr>
              <w:t>,00</w:t>
            </w:r>
          </w:p>
        </w:tc>
      </w:tr>
      <w:tr w:rsidR="006B3A84" w:rsidRPr="00E31476" w:rsidTr="007C2DD5">
        <w:trPr>
          <w:trHeight w:val="6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4E" w:rsidRPr="007C2DD5" w:rsidRDefault="0067534E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67534E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Машина для переплета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67534E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67534E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67534E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BF684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0</w:t>
            </w:r>
            <w:r w:rsidR="007C2DD5">
              <w:rPr>
                <w:color w:val="000000" w:themeColor="text1"/>
              </w:rPr>
              <w:t> </w:t>
            </w:r>
            <w:r w:rsidR="0067534E" w:rsidRPr="007C2DD5">
              <w:rPr>
                <w:color w:val="000000" w:themeColor="text1"/>
              </w:rPr>
              <w:t>000,00</w:t>
            </w:r>
          </w:p>
        </w:tc>
      </w:tr>
      <w:tr w:rsidR="006B3A84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4E" w:rsidRPr="007C2DD5" w:rsidRDefault="0067534E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67534E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Ламинатор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67534E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67534E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67534E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BF684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</w:t>
            </w:r>
            <w:r w:rsidR="0067534E" w:rsidRPr="007C2DD5">
              <w:rPr>
                <w:color w:val="000000" w:themeColor="text1"/>
              </w:rPr>
              <w:t>0 000,00</w:t>
            </w:r>
          </w:p>
        </w:tc>
      </w:tr>
      <w:tr w:rsidR="006B3A84" w:rsidRPr="00E31476" w:rsidTr="007C2DD5">
        <w:trPr>
          <w:trHeight w:val="9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4E" w:rsidRPr="007C2DD5" w:rsidRDefault="0067534E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6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67534E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Нумератор ленточный разрядный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67534E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67534E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67534E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0217B4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</w:t>
            </w:r>
            <w:r w:rsidR="0067534E" w:rsidRPr="007C2DD5">
              <w:rPr>
                <w:color w:val="000000" w:themeColor="text1"/>
              </w:rPr>
              <w:t> 000,00</w:t>
            </w:r>
          </w:p>
        </w:tc>
      </w:tr>
      <w:tr w:rsidR="006B3A84" w:rsidRPr="00E31476" w:rsidTr="007C2DD5">
        <w:trPr>
          <w:trHeight w:val="9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4E" w:rsidRPr="007C2DD5" w:rsidRDefault="0067534E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7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67534E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Зеркальная цифровая фотокамера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67534E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67534E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67534E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BF684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</w:t>
            </w:r>
            <w:r w:rsidR="007C2DD5">
              <w:rPr>
                <w:color w:val="000000" w:themeColor="text1"/>
              </w:rPr>
              <w:t>0 </w:t>
            </w:r>
            <w:r w:rsidR="0067534E" w:rsidRPr="007C2DD5">
              <w:rPr>
                <w:color w:val="000000" w:themeColor="text1"/>
              </w:rPr>
              <w:t>000,00</w:t>
            </w:r>
          </w:p>
        </w:tc>
      </w:tr>
      <w:tr w:rsidR="006B3A84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4E" w:rsidRPr="007C2DD5" w:rsidRDefault="0067534E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67534E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Монопод (штатив)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67534E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67534E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67534E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BF684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  <w:r w:rsidR="00925A17" w:rsidRPr="007C2DD5">
              <w:rPr>
                <w:color w:val="000000" w:themeColor="text1"/>
              </w:rPr>
              <w:t>0</w:t>
            </w:r>
            <w:r w:rsidR="0067534E" w:rsidRPr="007C2DD5">
              <w:rPr>
                <w:color w:val="000000" w:themeColor="text1"/>
              </w:rPr>
              <w:t> 000,00</w:t>
            </w:r>
          </w:p>
        </w:tc>
      </w:tr>
      <w:tr w:rsidR="006B3A84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4E" w:rsidRPr="007C2DD5" w:rsidRDefault="0067534E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9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67534E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Резак для бумаг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67534E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67534E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67534E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4E" w:rsidRPr="007C2DD5" w:rsidRDefault="00BF684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0</w:t>
            </w:r>
            <w:r w:rsidR="007C2DD5">
              <w:rPr>
                <w:color w:val="000000" w:themeColor="text1"/>
              </w:rPr>
              <w:t> </w:t>
            </w:r>
            <w:r w:rsidR="0067534E" w:rsidRPr="007C2DD5">
              <w:rPr>
                <w:color w:val="000000" w:themeColor="text1"/>
              </w:rPr>
              <w:t>000,00</w:t>
            </w:r>
          </w:p>
        </w:tc>
      </w:tr>
      <w:tr w:rsidR="006B3A84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52F" w:rsidRPr="007C2DD5" w:rsidRDefault="00F2652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2F" w:rsidRPr="007C2DD5" w:rsidRDefault="00F2652F" w:rsidP="00A33658">
            <w:pPr>
              <w:jc w:val="center"/>
              <w:rPr>
                <w:color w:val="000000" w:themeColor="text1"/>
              </w:rPr>
            </w:pPr>
            <w:proofErr w:type="spellStart"/>
            <w:r w:rsidRPr="007C2DD5">
              <w:rPr>
                <w:color w:val="000000" w:themeColor="text1"/>
              </w:rPr>
              <w:t>Термопереплетчик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52F" w:rsidRPr="007C2DD5" w:rsidRDefault="00F2652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52F" w:rsidRPr="007C2DD5" w:rsidRDefault="00F2652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52F" w:rsidRPr="007C2DD5" w:rsidRDefault="00F2652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52F" w:rsidRPr="007C2DD5" w:rsidRDefault="00BF684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0</w:t>
            </w:r>
            <w:r w:rsidR="00F2652F" w:rsidRPr="007C2DD5">
              <w:rPr>
                <w:color w:val="000000" w:themeColor="text1"/>
              </w:rPr>
              <w:t> 000,00</w:t>
            </w:r>
          </w:p>
        </w:tc>
      </w:tr>
      <w:tr w:rsidR="006B3A84" w:rsidRPr="00E31476" w:rsidTr="007C2DD5">
        <w:trPr>
          <w:trHeight w:val="6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52F" w:rsidRPr="007C2DD5" w:rsidRDefault="00F2652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1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2F" w:rsidRPr="007C2DD5" w:rsidRDefault="00F2652F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Ручной сканер штрих-кода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2F" w:rsidRPr="007C2DD5" w:rsidRDefault="00F2652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2F" w:rsidRPr="007C2DD5" w:rsidRDefault="00F2652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2F" w:rsidRPr="007C2DD5" w:rsidRDefault="00F2652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2F" w:rsidRPr="007C2DD5" w:rsidRDefault="00BF684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0</w:t>
            </w:r>
            <w:r w:rsidR="00F2652F" w:rsidRPr="007C2DD5">
              <w:rPr>
                <w:color w:val="000000" w:themeColor="text1"/>
              </w:rPr>
              <w:t> 000,00</w:t>
            </w:r>
          </w:p>
        </w:tc>
      </w:tr>
      <w:tr w:rsidR="006B3A84" w:rsidRPr="00E31476" w:rsidTr="007C2DD5">
        <w:trPr>
          <w:trHeight w:val="6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52F" w:rsidRPr="007C2DD5" w:rsidRDefault="00F2652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2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2F" w:rsidRPr="007C2DD5" w:rsidRDefault="00F2652F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Вспышка для фотоаппарата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2F" w:rsidRPr="007C2DD5" w:rsidRDefault="00F2652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2F" w:rsidRPr="007C2DD5" w:rsidRDefault="00F2652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2F" w:rsidRPr="007C2DD5" w:rsidRDefault="00F2652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2F" w:rsidRPr="007C2DD5" w:rsidRDefault="00585005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0</w:t>
            </w:r>
            <w:r w:rsidR="00F2652F" w:rsidRPr="007C2DD5">
              <w:rPr>
                <w:color w:val="000000" w:themeColor="text1"/>
              </w:rPr>
              <w:t> 000,00</w:t>
            </w:r>
          </w:p>
        </w:tc>
      </w:tr>
      <w:tr w:rsidR="006B3A84" w:rsidRPr="00E31476" w:rsidTr="007C2DD5">
        <w:trPr>
          <w:trHeight w:val="9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52F" w:rsidRPr="007C2DD5" w:rsidRDefault="00F2652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3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2F" w:rsidRPr="007C2DD5" w:rsidRDefault="00F2652F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Галогенные осветительные приборы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2F" w:rsidRPr="007C2DD5" w:rsidRDefault="00F2652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2F" w:rsidRPr="007C2DD5" w:rsidRDefault="00F2652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2F" w:rsidRPr="007C2DD5" w:rsidRDefault="00F2652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2F" w:rsidRPr="007C2DD5" w:rsidRDefault="00F2652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5 000,00</w:t>
            </w:r>
          </w:p>
        </w:tc>
      </w:tr>
      <w:tr w:rsidR="006B3A84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52F" w:rsidRPr="007C2DD5" w:rsidRDefault="00F2652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4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2F" w:rsidRPr="007C2DD5" w:rsidRDefault="00F2652F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Брошюровщик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2F" w:rsidRPr="007C2DD5" w:rsidRDefault="00F2652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2F" w:rsidRPr="007C2DD5" w:rsidRDefault="00F2652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2F" w:rsidRPr="007C2DD5" w:rsidRDefault="00F2652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2F" w:rsidRPr="007C2DD5" w:rsidRDefault="007C2DD5" w:rsidP="00E01F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 </w:t>
            </w:r>
            <w:r w:rsidR="00F2652F" w:rsidRPr="007C2DD5">
              <w:rPr>
                <w:color w:val="000000" w:themeColor="text1"/>
              </w:rPr>
              <w:t>000,00</w:t>
            </w:r>
          </w:p>
        </w:tc>
      </w:tr>
      <w:tr w:rsidR="006B3A84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52F" w:rsidRPr="007C2DD5" w:rsidRDefault="00F2652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5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2F" w:rsidRPr="007C2DD5" w:rsidRDefault="00F2652F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Весы почтов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2F" w:rsidRPr="007C2DD5" w:rsidRDefault="00F2652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2F" w:rsidRPr="007C2DD5" w:rsidRDefault="00F2652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2F" w:rsidRPr="007C2DD5" w:rsidRDefault="00F2652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2F" w:rsidRPr="007C2DD5" w:rsidRDefault="00F2652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7 000,00</w:t>
            </w:r>
          </w:p>
        </w:tc>
      </w:tr>
      <w:tr w:rsidR="006B3A84" w:rsidRPr="00E31476" w:rsidTr="007C2DD5">
        <w:trPr>
          <w:trHeight w:val="9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52F" w:rsidRPr="007C2DD5" w:rsidRDefault="00F2652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6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2F" w:rsidRPr="007C2DD5" w:rsidRDefault="00F2652F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Терминал сбора данных (для ручного сканера штрих-кода)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2F" w:rsidRPr="007C2DD5" w:rsidRDefault="00F2652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2F" w:rsidRPr="007C2DD5" w:rsidRDefault="00F2652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2F" w:rsidRPr="007C2DD5" w:rsidRDefault="00F2652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2F" w:rsidRPr="007C2DD5" w:rsidRDefault="00585005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0</w:t>
            </w:r>
            <w:r w:rsidR="00F2652F" w:rsidRPr="007C2DD5">
              <w:rPr>
                <w:color w:val="000000" w:themeColor="text1"/>
              </w:rPr>
              <w:t> 000,00</w:t>
            </w:r>
          </w:p>
        </w:tc>
      </w:tr>
      <w:tr w:rsidR="006B3A84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52F" w:rsidRPr="007C2DD5" w:rsidRDefault="00F2652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7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2F" w:rsidRPr="007C2DD5" w:rsidRDefault="00F2652F" w:rsidP="00A33658">
            <w:pPr>
              <w:jc w:val="center"/>
              <w:rPr>
                <w:color w:val="000000" w:themeColor="text1"/>
              </w:rPr>
            </w:pPr>
            <w:proofErr w:type="spellStart"/>
            <w:r w:rsidRPr="007C2DD5">
              <w:rPr>
                <w:color w:val="000000" w:themeColor="text1"/>
              </w:rPr>
              <w:t>Тонерный</w:t>
            </w:r>
            <w:proofErr w:type="spellEnd"/>
            <w:r w:rsidRPr="007C2DD5">
              <w:rPr>
                <w:color w:val="000000" w:themeColor="text1"/>
              </w:rPr>
              <w:t xml:space="preserve"> пылесос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2F" w:rsidRPr="007C2DD5" w:rsidRDefault="00F2652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2F" w:rsidRPr="007C2DD5" w:rsidRDefault="00F2652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2F" w:rsidRPr="007C2DD5" w:rsidRDefault="00F2652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2F" w:rsidRPr="007C2DD5" w:rsidRDefault="00F2652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5 000,00</w:t>
            </w:r>
          </w:p>
        </w:tc>
      </w:tr>
      <w:tr w:rsidR="006B3A84" w:rsidRPr="00E31476" w:rsidTr="007C2DD5">
        <w:trPr>
          <w:trHeight w:val="6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52F" w:rsidRPr="007C2DD5" w:rsidRDefault="00F2652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lastRenderedPageBreak/>
              <w:t>18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2F" w:rsidRPr="007C2DD5" w:rsidRDefault="00F2652F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Стеллаж деревянный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2F" w:rsidRPr="007C2DD5" w:rsidRDefault="00F2652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2F" w:rsidRPr="007C2DD5" w:rsidRDefault="00F2652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2F" w:rsidRPr="007C2DD5" w:rsidRDefault="00F2652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2F" w:rsidRPr="007C2DD5" w:rsidRDefault="00F2652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9 000,00</w:t>
            </w:r>
          </w:p>
        </w:tc>
      </w:tr>
      <w:tr w:rsidR="006B3A84" w:rsidRPr="00E31476" w:rsidTr="007C2DD5">
        <w:trPr>
          <w:trHeight w:val="6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52F" w:rsidRPr="007C2DD5" w:rsidRDefault="00F2652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9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2F" w:rsidRPr="007C2DD5" w:rsidRDefault="00F2652F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Стеллаж металлический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2F" w:rsidRPr="007C2DD5" w:rsidRDefault="00F2652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2F" w:rsidRPr="007C2DD5" w:rsidRDefault="00F2652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5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2F" w:rsidRPr="007C2DD5" w:rsidRDefault="00F2652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2F" w:rsidRPr="007C2DD5" w:rsidRDefault="005146EA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0</w:t>
            </w:r>
            <w:r w:rsidR="00F2652F" w:rsidRPr="007C2DD5">
              <w:rPr>
                <w:color w:val="000000" w:themeColor="text1"/>
              </w:rPr>
              <w:t> 000,00</w:t>
            </w:r>
          </w:p>
        </w:tc>
      </w:tr>
      <w:tr w:rsidR="006B3A84" w:rsidRPr="00E31476" w:rsidTr="007C2DD5">
        <w:trPr>
          <w:trHeight w:val="6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52F" w:rsidRPr="007C2DD5" w:rsidRDefault="00F2652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0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2F" w:rsidRPr="007C2DD5" w:rsidRDefault="00F2652F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Сумка д/перевозки документов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2F" w:rsidRPr="007C2DD5" w:rsidRDefault="00F2652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2F" w:rsidRPr="007C2DD5" w:rsidRDefault="00F2652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2F" w:rsidRPr="007C2DD5" w:rsidRDefault="00F2652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2F" w:rsidRPr="007C2DD5" w:rsidRDefault="005146EA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  <w:r w:rsidR="007C2DD5">
              <w:rPr>
                <w:color w:val="000000" w:themeColor="text1"/>
              </w:rPr>
              <w:t> </w:t>
            </w:r>
            <w:r w:rsidR="00F2652F" w:rsidRPr="007C2DD5">
              <w:rPr>
                <w:color w:val="000000" w:themeColor="text1"/>
              </w:rPr>
              <w:t>000,00</w:t>
            </w:r>
          </w:p>
        </w:tc>
      </w:tr>
      <w:tr w:rsidR="006B3A84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6AF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1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A166AF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Сетевой фильтр и разветвитель, по типам (относящиеся к ним детали и запчасти)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7C2DD5" w:rsidP="00E01F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</w:t>
            </w:r>
            <w:r w:rsidR="005146EA" w:rsidRPr="007C2DD5">
              <w:rPr>
                <w:color w:val="000000" w:themeColor="text1"/>
              </w:rPr>
              <w:t>0</w:t>
            </w:r>
            <w:r w:rsidR="00A166AF" w:rsidRPr="007C2DD5">
              <w:rPr>
                <w:color w:val="000000" w:themeColor="text1"/>
              </w:rPr>
              <w:t>00,00</w:t>
            </w:r>
          </w:p>
        </w:tc>
      </w:tr>
      <w:tr w:rsidR="006B3A84" w:rsidRPr="00E31476" w:rsidTr="007C2DD5">
        <w:trPr>
          <w:trHeight w:val="6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6AF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2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A166AF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Стойка информационная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DB10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  <w:r w:rsidR="007C2DD5">
              <w:rPr>
                <w:color w:val="000000" w:themeColor="text1"/>
              </w:rPr>
              <w:t> </w:t>
            </w:r>
            <w:r w:rsidRPr="007C2DD5">
              <w:rPr>
                <w:color w:val="000000" w:themeColor="text1"/>
              </w:rPr>
              <w:t>0</w:t>
            </w:r>
            <w:r w:rsidR="00A166AF" w:rsidRPr="007C2DD5">
              <w:rPr>
                <w:color w:val="000000" w:themeColor="text1"/>
              </w:rPr>
              <w:t>00,00</w:t>
            </w:r>
          </w:p>
        </w:tc>
      </w:tr>
      <w:tr w:rsidR="006B3A84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6AF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3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A166AF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Уровень лазерный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B91C87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</w:t>
            </w:r>
            <w:r w:rsidR="00A166AF" w:rsidRPr="007C2DD5">
              <w:rPr>
                <w:color w:val="000000" w:themeColor="text1"/>
              </w:rPr>
              <w:t> 000,00</w:t>
            </w:r>
          </w:p>
        </w:tc>
      </w:tr>
      <w:tr w:rsidR="006B3A84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6AF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4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A166AF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уруповерт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B91C87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5</w:t>
            </w:r>
            <w:r w:rsidR="007C2DD5">
              <w:rPr>
                <w:color w:val="000000" w:themeColor="text1"/>
              </w:rPr>
              <w:t> </w:t>
            </w:r>
            <w:r w:rsidR="00A166AF" w:rsidRPr="007C2DD5">
              <w:rPr>
                <w:color w:val="000000" w:themeColor="text1"/>
              </w:rPr>
              <w:t>000,00</w:t>
            </w:r>
          </w:p>
        </w:tc>
      </w:tr>
      <w:tr w:rsidR="006B3A84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6AF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5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A166AF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Дрель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B91C87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5</w:t>
            </w:r>
            <w:r w:rsidR="007C2DD5">
              <w:rPr>
                <w:color w:val="000000" w:themeColor="text1"/>
              </w:rPr>
              <w:t> </w:t>
            </w:r>
            <w:r w:rsidR="00A166AF" w:rsidRPr="007C2DD5">
              <w:rPr>
                <w:color w:val="000000" w:themeColor="text1"/>
              </w:rPr>
              <w:t>000,00</w:t>
            </w:r>
          </w:p>
        </w:tc>
      </w:tr>
      <w:tr w:rsidR="006B3A84" w:rsidRPr="00E31476" w:rsidTr="007C2DD5">
        <w:trPr>
          <w:trHeight w:val="6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6AF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6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A166AF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лифовальная машина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B91C87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3</w:t>
            </w:r>
            <w:r w:rsidR="00A166AF" w:rsidRPr="007C2DD5">
              <w:rPr>
                <w:color w:val="000000" w:themeColor="text1"/>
              </w:rPr>
              <w:t> 000,00</w:t>
            </w:r>
          </w:p>
        </w:tc>
      </w:tr>
      <w:tr w:rsidR="006B3A84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6AF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7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A166AF" w:rsidP="00A33658">
            <w:pPr>
              <w:jc w:val="center"/>
              <w:rPr>
                <w:color w:val="000000" w:themeColor="text1"/>
              </w:rPr>
            </w:pPr>
            <w:proofErr w:type="spellStart"/>
            <w:r w:rsidRPr="007C2DD5">
              <w:rPr>
                <w:color w:val="000000" w:themeColor="text1"/>
              </w:rPr>
              <w:t>Электролобзик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B91C87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5</w:t>
            </w:r>
            <w:r w:rsidR="007C2DD5">
              <w:rPr>
                <w:color w:val="000000" w:themeColor="text1"/>
              </w:rPr>
              <w:t> </w:t>
            </w:r>
            <w:r w:rsidR="00A166AF" w:rsidRPr="007C2DD5">
              <w:rPr>
                <w:color w:val="000000" w:themeColor="text1"/>
              </w:rPr>
              <w:t>000,00</w:t>
            </w:r>
          </w:p>
        </w:tc>
      </w:tr>
      <w:tr w:rsidR="006B3A84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6AF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8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A166AF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Дальномер лазерный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B91C87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5</w:t>
            </w:r>
            <w:r w:rsidR="00A166AF" w:rsidRPr="007C2DD5">
              <w:rPr>
                <w:color w:val="000000" w:themeColor="text1"/>
              </w:rPr>
              <w:t> 000,00</w:t>
            </w:r>
          </w:p>
        </w:tc>
      </w:tr>
      <w:tr w:rsidR="006B3A84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6AF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9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A166AF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Стремянка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054593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5</w:t>
            </w:r>
            <w:r w:rsidR="007C2DD5">
              <w:rPr>
                <w:color w:val="000000" w:themeColor="text1"/>
              </w:rPr>
              <w:t> </w:t>
            </w:r>
            <w:r w:rsidR="00A166AF" w:rsidRPr="007C2DD5">
              <w:rPr>
                <w:color w:val="000000" w:themeColor="text1"/>
              </w:rPr>
              <w:t>000,00</w:t>
            </w:r>
          </w:p>
        </w:tc>
      </w:tr>
      <w:tr w:rsidR="006B3A84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6AF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0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A166AF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Рулетка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B91C87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  <w:r w:rsidR="007C2DD5">
              <w:rPr>
                <w:color w:val="000000" w:themeColor="text1"/>
              </w:rPr>
              <w:t> </w:t>
            </w:r>
            <w:r w:rsidR="005146EA" w:rsidRPr="007C2DD5">
              <w:rPr>
                <w:color w:val="000000" w:themeColor="text1"/>
              </w:rPr>
              <w:t>0</w:t>
            </w:r>
            <w:r w:rsidR="00A166AF" w:rsidRPr="007C2DD5">
              <w:rPr>
                <w:color w:val="000000" w:themeColor="text1"/>
              </w:rPr>
              <w:t>00,00</w:t>
            </w:r>
          </w:p>
        </w:tc>
      </w:tr>
      <w:tr w:rsidR="006B3A84" w:rsidRPr="00E31476" w:rsidTr="007C2DD5">
        <w:trPr>
          <w:trHeight w:val="6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6AF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1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A166AF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Тележка платформенная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B91C87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8</w:t>
            </w:r>
            <w:r w:rsidR="007C2DD5">
              <w:rPr>
                <w:color w:val="000000" w:themeColor="text1"/>
              </w:rPr>
              <w:t> </w:t>
            </w:r>
            <w:r w:rsidR="00A166AF" w:rsidRPr="007C2DD5">
              <w:rPr>
                <w:color w:val="000000" w:themeColor="text1"/>
              </w:rPr>
              <w:t>000,00</w:t>
            </w:r>
          </w:p>
        </w:tc>
      </w:tr>
      <w:tr w:rsidR="006B3A84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6AF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2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A166AF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Зубило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B91C87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 5</w:t>
            </w:r>
            <w:r w:rsidR="00A166AF" w:rsidRPr="007C2DD5">
              <w:rPr>
                <w:color w:val="000000" w:themeColor="text1"/>
              </w:rPr>
              <w:t>00,00</w:t>
            </w:r>
          </w:p>
        </w:tc>
      </w:tr>
      <w:tr w:rsidR="006B3A84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6AF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3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A166AF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Набор отверток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F" w:rsidRPr="007C2DD5" w:rsidRDefault="00B91C87" w:rsidP="00B91C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  <w:r w:rsidR="007C2DD5">
              <w:rPr>
                <w:color w:val="000000" w:themeColor="text1"/>
              </w:rPr>
              <w:t> </w:t>
            </w:r>
            <w:r w:rsidRPr="007C2DD5">
              <w:rPr>
                <w:color w:val="000000" w:themeColor="text1"/>
              </w:rPr>
              <w:t>500</w:t>
            </w:r>
            <w:r w:rsidR="00A166AF" w:rsidRPr="007C2DD5">
              <w:rPr>
                <w:color w:val="000000" w:themeColor="text1"/>
              </w:rPr>
              <w:t>,00</w:t>
            </w:r>
          </w:p>
        </w:tc>
      </w:tr>
      <w:tr w:rsidR="00A81BE2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4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Отвертка разных видов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  <w:r w:rsidR="007C2DD5">
              <w:rPr>
                <w:color w:val="000000" w:themeColor="text1"/>
              </w:rPr>
              <w:t> </w:t>
            </w:r>
            <w:r w:rsidRPr="007C2DD5">
              <w:rPr>
                <w:color w:val="000000" w:themeColor="text1"/>
              </w:rPr>
              <w:t>000,00</w:t>
            </w:r>
          </w:p>
        </w:tc>
      </w:tr>
      <w:tr w:rsidR="00A81BE2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5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Молоток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7C2DD5" w:rsidP="00A81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</w:t>
            </w:r>
            <w:r w:rsidR="00A81BE2" w:rsidRPr="007C2DD5">
              <w:rPr>
                <w:color w:val="000000" w:themeColor="text1"/>
              </w:rPr>
              <w:t>500,00</w:t>
            </w:r>
          </w:p>
        </w:tc>
      </w:tr>
      <w:tr w:rsidR="00A81BE2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6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Молоток резиновый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7C2DD5" w:rsidP="00A81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</w:t>
            </w:r>
            <w:r w:rsidR="00A81BE2" w:rsidRPr="007C2DD5">
              <w:rPr>
                <w:color w:val="000000" w:themeColor="text1"/>
              </w:rPr>
              <w:t>500,00</w:t>
            </w:r>
          </w:p>
        </w:tc>
      </w:tr>
      <w:tr w:rsidR="00A81BE2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7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Перфоратор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65 000,00</w:t>
            </w:r>
          </w:p>
        </w:tc>
      </w:tr>
      <w:tr w:rsidR="00A81BE2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8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Ножницы по металлу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7C2DD5" w:rsidP="00A81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</w:t>
            </w:r>
            <w:r w:rsidR="00A81BE2" w:rsidRPr="007C2DD5">
              <w:rPr>
                <w:color w:val="000000" w:themeColor="text1"/>
              </w:rPr>
              <w:t>200,00</w:t>
            </w:r>
          </w:p>
        </w:tc>
      </w:tr>
      <w:tr w:rsidR="00A81BE2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9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Струбцина триггерная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 000,00</w:t>
            </w:r>
          </w:p>
        </w:tc>
      </w:tr>
      <w:tr w:rsidR="00A81BE2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0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Верстак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7C2DD5" w:rsidP="00A81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 </w:t>
            </w:r>
            <w:r w:rsidR="00A81BE2" w:rsidRPr="007C2DD5">
              <w:rPr>
                <w:color w:val="000000" w:themeColor="text1"/>
              </w:rPr>
              <w:t>000,00</w:t>
            </w:r>
          </w:p>
        </w:tc>
      </w:tr>
      <w:tr w:rsidR="00A81BE2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1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Степлер строительный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  <w:r w:rsidR="007C2DD5">
              <w:rPr>
                <w:color w:val="000000" w:themeColor="text1"/>
              </w:rPr>
              <w:t> </w:t>
            </w:r>
            <w:r w:rsidRPr="007C2DD5">
              <w:rPr>
                <w:color w:val="000000" w:themeColor="text1"/>
              </w:rPr>
              <w:t>500</w:t>
            </w:r>
            <w:r w:rsidR="000B5DF2" w:rsidRPr="007C2DD5">
              <w:rPr>
                <w:color w:val="000000" w:themeColor="text1"/>
              </w:rPr>
              <w:t>,00</w:t>
            </w:r>
          </w:p>
        </w:tc>
      </w:tr>
      <w:tr w:rsidR="000B5DF2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DF2" w:rsidRPr="007C2DD5" w:rsidRDefault="000B5DF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2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F2" w:rsidRPr="007C2DD5" w:rsidRDefault="000B5DF2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Набор отверток для точных работ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F2" w:rsidRPr="007C2DD5" w:rsidRDefault="000B5DF2" w:rsidP="000B5DF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F2" w:rsidRPr="007C2DD5" w:rsidRDefault="000B5DF2" w:rsidP="000B5DF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F2" w:rsidRPr="007C2DD5" w:rsidRDefault="000B5DF2" w:rsidP="000B5DF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F2" w:rsidRPr="007C2DD5" w:rsidRDefault="000B5DF2" w:rsidP="000B5DF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  <w:r w:rsidR="007C2DD5">
              <w:rPr>
                <w:color w:val="000000" w:themeColor="text1"/>
              </w:rPr>
              <w:t> </w:t>
            </w:r>
            <w:r w:rsidRPr="007C2DD5">
              <w:rPr>
                <w:color w:val="000000" w:themeColor="text1"/>
              </w:rPr>
              <w:t>500,00</w:t>
            </w:r>
          </w:p>
        </w:tc>
      </w:tr>
      <w:tr w:rsidR="00A81BE2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3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Печать для пакетов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80 000,00</w:t>
            </w:r>
          </w:p>
        </w:tc>
      </w:tr>
      <w:tr w:rsidR="00A81BE2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4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Расходные материалы и их составляющие запчасти по количеству компле</w:t>
            </w:r>
            <w:r w:rsidR="007C2DD5">
              <w:rPr>
                <w:color w:val="000000" w:themeColor="text1"/>
              </w:rPr>
              <w:t xml:space="preserve">ктов относящиеся к </w:t>
            </w:r>
            <w:r w:rsidR="007C2DD5">
              <w:rPr>
                <w:color w:val="000000" w:themeColor="text1"/>
              </w:rPr>
              <w:lastRenderedPageBreak/>
              <w:t>Приложению № </w:t>
            </w:r>
            <w:r w:rsidRPr="007C2DD5">
              <w:rPr>
                <w:color w:val="000000" w:themeColor="text1"/>
              </w:rPr>
              <w:t>2 к настоящему Приказу</w:t>
            </w:r>
          </w:p>
          <w:p w:rsidR="00A81BE2" w:rsidRPr="007C2DD5" w:rsidRDefault="00A81BE2" w:rsidP="00A336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lastRenderedPageBreak/>
              <w:t>Комплект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90 000,00</w:t>
            </w:r>
          </w:p>
        </w:tc>
      </w:tr>
      <w:tr w:rsidR="00A81BE2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5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Сверла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комплект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  <w:r w:rsidR="007C2DD5">
              <w:rPr>
                <w:color w:val="000000" w:themeColor="text1"/>
              </w:rPr>
              <w:t> </w:t>
            </w:r>
            <w:r w:rsidRPr="007C2DD5">
              <w:rPr>
                <w:color w:val="000000" w:themeColor="text1"/>
              </w:rPr>
              <w:t>000,00</w:t>
            </w:r>
          </w:p>
        </w:tc>
      </w:tr>
      <w:tr w:rsidR="00A81BE2" w:rsidRPr="00E31476" w:rsidTr="007C2DD5">
        <w:trPr>
          <w:trHeight w:val="6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6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Стеллаж для воды бутилированной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3 000,00</w:t>
            </w:r>
          </w:p>
        </w:tc>
      </w:tr>
      <w:tr w:rsidR="00A81BE2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7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Гвозд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комплект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 500,00</w:t>
            </w:r>
          </w:p>
        </w:tc>
      </w:tr>
      <w:tr w:rsidR="00A81BE2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8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Саморезы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комплект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 500,00</w:t>
            </w:r>
          </w:p>
        </w:tc>
      </w:tr>
      <w:tr w:rsidR="00A81BE2" w:rsidRPr="00E31476" w:rsidTr="007C2DD5">
        <w:trPr>
          <w:trHeight w:val="6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9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Слесарный инструмент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набор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7C2DD5" w:rsidP="00A81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 </w:t>
            </w:r>
            <w:r w:rsidR="00A81BE2" w:rsidRPr="007C2DD5">
              <w:rPr>
                <w:color w:val="000000" w:themeColor="text1"/>
              </w:rPr>
              <w:t>000,00</w:t>
            </w:r>
          </w:p>
        </w:tc>
      </w:tr>
      <w:tr w:rsidR="00A81BE2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0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Тиск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7C2DD5" w:rsidP="00A81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</w:t>
            </w:r>
            <w:r w:rsidR="00A81BE2" w:rsidRPr="007C2DD5">
              <w:rPr>
                <w:color w:val="000000" w:themeColor="text1"/>
              </w:rPr>
              <w:t>000,00</w:t>
            </w:r>
          </w:p>
        </w:tc>
      </w:tr>
      <w:tr w:rsidR="00A81BE2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1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Диктофон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6 000,00</w:t>
            </w:r>
          </w:p>
        </w:tc>
      </w:tr>
      <w:tr w:rsidR="00A81BE2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2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Фотоаппарат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0 000,00</w:t>
            </w:r>
          </w:p>
        </w:tc>
      </w:tr>
      <w:tr w:rsidR="00A81BE2" w:rsidRPr="00E31476" w:rsidTr="007C2DD5">
        <w:trPr>
          <w:trHeight w:val="6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3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Фон тканевый для фотоаппарата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 000,00</w:t>
            </w:r>
          </w:p>
        </w:tc>
      </w:tr>
      <w:tr w:rsidR="00A81BE2" w:rsidRPr="00E31476" w:rsidTr="007C2DD5">
        <w:trPr>
          <w:trHeight w:val="6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4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Сумка для фото/видео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7C2DD5" w:rsidP="00A81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</w:t>
            </w:r>
            <w:r w:rsidR="00A81BE2" w:rsidRPr="007C2DD5">
              <w:rPr>
                <w:color w:val="000000" w:themeColor="text1"/>
              </w:rPr>
              <w:t>000,00</w:t>
            </w:r>
          </w:p>
        </w:tc>
      </w:tr>
      <w:tr w:rsidR="00A81BE2" w:rsidRPr="00E31476" w:rsidTr="007C2DD5">
        <w:trPr>
          <w:trHeight w:val="659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5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Лампа электрическая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7C2DD5" w:rsidP="00A81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</w:t>
            </w:r>
            <w:r w:rsidR="00A81BE2" w:rsidRPr="007C2DD5">
              <w:rPr>
                <w:color w:val="000000" w:themeColor="text1"/>
              </w:rPr>
              <w:t>000,00</w:t>
            </w:r>
          </w:p>
        </w:tc>
      </w:tr>
      <w:tr w:rsidR="00A81BE2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6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Пластилин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упаков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00,00</w:t>
            </w:r>
          </w:p>
        </w:tc>
      </w:tr>
      <w:tr w:rsidR="00A81BE2" w:rsidRPr="00E31476" w:rsidTr="007C2DD5">
        <w:trPr>
          <w:trHeight w:val="6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7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Воздушно-пузырьковая пленка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упаков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 500,00</w:t>
            </w:r>
          </w:p>
        </w:tc>
      </w:tr>
      <w:tr w:rsidR="00A81BE2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8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Пленка пищевая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упаков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600,00</w:t>
            </w:r>
          </w:p>
        </w:tc>
      </w:tr>
      <w:tr w:rsidR="00A81BE2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9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Радиостанция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0 000,00</w:t>
            </w:r>
          </w:p>
        </w:tc>
      </w:tr>
      <w:tr w:rsidR="00A81BE2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60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Замок дверной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7C2DD5" w:rsidP="00A81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 </w:t>
            </w:r>
            <w:r w:rsidR="00A81BE2" w:rsidRPr="007C2DD5">
              <w:rPr>
                <w:color w:val="000000" w:themeColor="text1"/>
              </w:rPr>
              <w:t>000,00</w:t>
            </w:r>
          </w:p>
        </w:tc>
      </w:tr>
      <w:tr w:rsidR="00A81BE2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61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Дверная ручка с фурнитурой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7C2DD5" w:rsidP="00A81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</w:t>
            </w:r>
            <w:r w:rsidR="00A81BE2" w:rsidRPr="007C2DD5">
              <w:rPr>
                <w:color w:val="000000" w:themeColor="text1"/>
              </w:rPr>
              <w:t>000,00</w:t>
            </w:r>
          </w:p>
        </w:tc>
      </w:tr>
      <w:tr w:rsidR="00A81BE2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62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Сантехнический кран с фурнитурой (прокладка, изоляционные материалы, переходники, колено и т.д.)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5 000,00</w:t>
            </w:r>
          </w:p>
        </w:tc>
      </w:tr>
      <w:tr w:rsidR="00A81BE2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63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 xml:space="preserve">Электрическая розетка с фурнитурой (кабель, изоляционные материалы, гильзы обжимные, </w:t>
            </w:r>
            <w:proofErr w:type="spellStart"/>
            <w:r w:rsidRPr="007C2DD5">
              <w:rPr>
                <w:color w:val="000000" w:themeColor="text1"/>
              </w:rPr>
              <w:t>клемники</w:t>
            </w:r>
            <w:proofErr w:type="spellEnd"/>
            <w:r w:rsidRPr="007C2DD5">
              <w:rPr>
                <w:color w:val="000000" w:themeColor="text1"/>
              </w:rPr>
              <w:t xml:space="preserve"> и т.д.)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5 000,00</w:t>
            </w:r>
          </w:p>
        </w:tc>
      </w:tr>
      <w:tr w:rsidR="00A81BE2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64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Скатерть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На мероприятия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CD63C4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  <w:r w:rsidR="000B5DF2" w:rsidRPr="007C2DD5">
              <w:rPr>
                <w:color w:val="000000" w:themeColor="text1"/>
              </w:rPr>
              <w:t> </w:t>
            </w:r>
            <w:r w:rsidRPr="007C2DD5">
              <w:rPr>
                <w:color w:val="000000" w:themeColor="text1"/>
              </w:rPr>
              <w:t>000</w:t>
            </w:r>
            <w:r w:rsidR="000B5DF2" w:rsidRPr="007C2DD5">
              <w:rPr>
                <w:color w:val="000000" w:themeColor="text1"/>
              </w:rPr>
              <w:t>,00</w:t>
            </w:r>
          </w:p>
        </w:tc>
      </w:tr>
      <w:tr w:rsidR="00A81BE2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65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33658">
            <w:pPr>
              <w:jc w:val="center"/>
              <w:rPr>
                <w:color w:val="000000" w:themeColor="text1"/>
              </w:rPr>
            </w:pPr>
            <w:r w:rsidRPr="007C2DD5">
              <w:t>Брошюровочно-переплетный станок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CD63C4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E2" w:rsidRPr="007C2DD5" w:rsidRDefault="000B5DF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0 000,00</w:t>
            </w:r>
          </w:p>
        </w:tc>
      </w:tr>
      <w:tr w:rsidR="000B5DF2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DF2" w:rsidRPr="007C2DD5" w:rsidRDefault="000B5DF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lastRenderedPageBreak/>
              <w:t>66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F2" w:rsidRPr="007C2DD5" w:rsidRDefault="000B5DF2" w:rsidP="00A33658">
            <w:pPr>
              <w:jc w:val="center"/>
            </w:pPr>
            <w:r w:rsidRPr="007C2DD5">
              <w:t>Светильник линейный светодиодный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F2" w:rsidRPr="007C2DD5" w:rsidRDefault="000B5DF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F2" w:rsidRPr="007C2DD5" w:rsidRDefault="000B5DF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F2" w:rsidRPr="007C2DD5" w:rsidRDefault="00CD63C4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F2" w:rsidRPr="007C2DD5" w:rsidRDefault="000B5DF2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 000,00</w:t>
            </w:r>
          </w:p>
        </w:tc>
      </w:tr>
      <w:tr w:rsidR="00CD63C4" w:rsidRPr="00E31476" w:rsidTr="00A33658">
        <w:trPr>
          <w:trHeight w:val="2553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3C4" w:rsidRPr="007C2DD5" w:rsidRDefault="00CD63C4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67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C4" w:rsidRPr="007C2DD5" w:rsidRDefault="00CD63C4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Комплектующие к вычислительной орг. технике по количеству комплектов относящиеся к Прило</w:t>
            </w:r>
            <w:r w:rsidR="00A33658">
              <w:rPr>
                <w:color w:val="000000" w:themeColor="text1"/>
              </w:rPr>
              <w:t>жению № 2 к настоящему Приказу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C4" w:rsidRPr="007C2DD5" w:rsidRDefault="00CD63C4" w:rsidP="00700DE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Комплект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C4" w:rsidRPr="007C2DD5" w:rsidRDefault="00CD63C4" w:rsidP="00700DE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C4" w:rsidRPr="007C2DD5" w:rsidRDefault="00CD63C4" w:rsidP="00700DE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C4" w:rsidRPr="007C2DD5" w:rsidRDefault="00CD63C4" w:rsidP="00700DE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0 000,00</w:t>
            </w:r>
          </w:p>
        </w:tc>
      </w:tr>
      <w:tr w:rsidR="00A32579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579" w:rsidRPr="007C2DD5" w:rsidRDefault="00A32579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68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A33658">
            <w:pPr>
              <w:pStyle w:val="af1"/>
              <w:ind w:left="0"/>
              <w:jc w:val="center"/>
            </w:pPr>
            <w:r w:rsidRPr="007C2DD5">
              <w:t>Мини АТС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700DEF">
            <w:pPr>
              <w:pStyle w:val="af1"/>
              <w:ind w:left="0"/>
              <w:jc w:val="center"/>
            </w:pPr>
            <w:r w:rsidRPr="007C2DD5"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700DEF">
            <w:pPr>
              <w:pStyle w:val="af1"/>
              <w:ind w:left="0"/>
              <w:jc w:val="center"/>
            </w:pPr>
            <w:r w:rsidRPr="007C2DD5">
              <w:t>1 на одно структурное подразделение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700DEF">
            <w:pPr>
              <w:pStyle w:val="af1"/>
              <w:ind w:left="0"/>
              <w:jc w:val="center"/>
            </w:pPr>
            <w:r w:rsidRPr="007C2DD5"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700DEF">
            <w:pPr>
              <w:pStyle w:val="af1"/>
              <w:ind w:left="0"/>
              <w:jc w:val="center"/>
            </w:pPr>
            <w:r w:rsidRPr="007C2DD5">
              <w:t>65 000,00</w:t>
            </w:r>
          </w:p>
        </w:tc>
      </w:tr>
      <w:tr w:rsidR="00A32579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579" w:rsidRPr="007C2DD5" w:rsidRDefault="00A32579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69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A33658">
            <w:pPr>
              <w:pStyle w:val="af1"/>
              <w:ind w:left="0"/>
              <w:jc w:val="center"/>
            </w:pPr>
            <w:r w:rsidRPr="007C2DD5">
              <w:t>Экран для проектора на штатив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700DEF">
            <w:pPr>
              <w:pStyle w:val="af1"/>
              <w:ind w:left="0"/>
              <w:jc w:val="center"/>
            </w:pPr>
            <w:r w:rsidRPr="007C2DD5"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EE3538">
            <w:pPr>
              <w:pStyle w:val="af1"/>
              <w:ind w:left="0"/>
              <w:jc w:val="center"/>
            </w:pPr>
            <w:r w:rsidRPr="007C2DD5">
              <w:t xml:space="preserve">1 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700DEF">
            <w:pPr>
              <w:pStyle w:val="af1"/>
              <w:ind w:left="0"/>
              <w:jc w:val="center"/>
            </w:pPr>
            <w:r w:rsidRPr="007C2DD5"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700DEF">
            <w:pPr>
              <w:pStyle w:val="af1"/>
              <w:ind w:left="0"/>
              <w:jc w:val="center"/>
            </w:pPr>
            <w:r w:rsidRPr="007C2DD5">
              <w:t>16 000,00</w:t>
            </w:r>
          </w:p>
        </w:tc>
      </w:tr>
      <w:tr w:rsidR="00A32579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579" w:rsidRPr="007C2DD5" w:rsidRDefault="00A32579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70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A33658">
            <w:pPr>
              <w:pStyle w:val="af1"/>
              <w:ind w:left="0"/>
              <w:jc w:val="center"/>
            </w:pPr>
            <w:r w:rsidRPr="007C2DD5">
              <w:t>Пульт для презентаций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700DEF">
            <w:pPr>
              <w:pStyle w:val="af1"/>
              <w:ind w:left="0"/>
              <w:jc w:val="center"/>
            </w:pPr>
            <w:proofErr w:type="spellStart"/>
            <w:r w:rsidRPr="007C2DD5">
              <w:t>шт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EE3538" w:rsidP="00700DEF">
            <w:pPr>
              <w:pStyle w:val="af1"/>
              <w:ind w:left="0"/>
              <w:jc w:val="center"/>
            </w:pPr>
            <w:r w:rsidRPr="007C2DD5"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700DEF">
            <w:pPr>
              <w:pStyle w:val="af1"/>
              <w:ind w:left="0"/>
              <w:jc w:val="center"/>
            </w:pPr>
            <w:r w:rsidRPr="007C2DD5"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700DEF">
            <w:pPr>
              <w:pStyle w:val="af1"/>
              <w:ind w:left="0"/>
              <w:jc w:val="center"/>
            </w:pPr>
            <w:r w:rsidRPr="007C2DD5">
              <w:t>4 500,00</w:t>
            </w:r>
          </w:p>
        </w:tc>
      </w:tr>
      <w:tr w:rsidR="00A32579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579" w:rsidRPr="007C2DD5" w:rsidRDefault="00A32579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71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A33658">
            <w:pPr>
              <w:pStyle w:val="af1"/>
              <w:ind w:left="0"/>
              <w:jc w:val="center"/>
            </w:pPr>
            <w:r w:rsidRPr="007C2DD5">
              <w:t>Контейнер для мусора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700DEF">
            <w:pPr>
              <w:pStyle w:val="af1"/>
              <w:ind w:left="0"/>
              <w:jc w:val="center"/>
            </w:pPr>
            <w:proofErr w:type="spellStart"/>
            <w:r w:rsidRPr="007C2DD5">
              <w:t>шт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700DEF">
            <w:pPr>
              <w:pStyle w:val="af1"/>
              <w:ind w:left="0"/>
              <w:jc w:val="center"/>
            </w:pPr>
            <w:r w:rsidRPr="007C2DD5">
              <w:t>1 на одно структурное подразделение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700DEF">
            <w:pPr>
              <w:pStyle w:val="af1"/>
              <w:ind w:left="0"/>
              <w:jc w:val="center"/>
            </w:pPr>
            <w:r w:rsidRPr="007C2DD5"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700DEF">
            <w:pPr>
              <w:pStyle w:val="af1"/>
              <w:ind w:left="0"/>
              <w:jc w:val="center"/>
            </w:pPr>
            <w:r w:rsidRPr="007C2DD5">
              <w:t>6 500,00</w:t>
            </w:r>
          </w:p>
        </w:tc>
      </w:tr>
      <w:tr w:rsidR="00A32579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579" w:rsidRPr="007C2DD5" w:rsidRDefault="00A32579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72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A33658">
            <w:pPr>
              <w:pStyle w:val="af1"/>
              <w:ind w:left="0"/>
              <w:jc w:val="center"/>
            </w:pPr>
            <w:r w:rsidRPr="007C2DD5">
              <w:t>Видеокамера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700DEF">
            <w:pPr>
              <w:pStyle w:val="af1"/>
              <w:ind w:left="0"/>
              <w:jc w:val="center"/>
            </w:pPr>
            <w:proofErr w:type="spellStart"/>
            <w:r w:rsidRPr="007C2DD5">
              <w:t>шт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700DEF">
            <w:pPr>
              <w:pStyle w:val="af1"/>
              <w:ind w:left="0"/>
              <w:jc w:val="center"/>
            </w:pPr>
            <w:r w:rsidRPr="007C2DD5">
              <w:t>Не более 2 на одно структурное подразделение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700DEF">
            <w:pPr>
              <w:pStyle w:val="af1"/>
              <w:ind w:left="0"/>
              <w:jc w:val="center"/>
            </w:pPr>
            <w:r w:rsidRPr="007C2DD5"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700DEF">
            <w:pPr>
              <w:pStyle w:val="af1"/>
              <w:ind w:left="0"/>
              <w:jc w:val="center"/>
            </w:pPr>
            <w:r w:rsidRPr="007C2DD5">
              <w:t>10 000,00</w:t>
            </w:r>
          </w:p>
        </w:tc>
      </w:tr>
      <w:tr w:rsidR="00A32579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579" w:rsidRPr="007C2DD5" w:rsidRDefault="00A32579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73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A33658">
            <w:pPr>
              <w:pStyle w:val="af1"/>
              <w:ind w:left="0"/>
              <w:jc w:val="center"/>
            </w:pPr>
            <w:r w:rsidRPr="007C2DD5">
              <w:t xml:space="preserve">Робот </w:t>
            </w:r>
            <w:proofErr w:type="spellStart"/>
            <w:r w:rsidRPr="007C2DD5">
              <w:t>стекломой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700DEF">
            <w:pPr>
              <w:pStyle w:val="af1"/>
              <w:ind w:left="0"/>
              <w:jc w:val="center"/>
            </w:pPr>
            <w:proofErr w:type="spellStart"/>
            <w:r w:rsidRPr="007C2DD5">
              <w:t>шт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700DEF">
            <w:pPr>
              <w:pStyle w:val="af1"/>
              <w:ind w:left="0"/>
              <w:jc w:val="center"/>
            </w:pPr>
            <w:r w:rsidRPr="007C2DD5">
              <w:t>Не более 1 на одно структурное подразделение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700DEF">
            <w:pPr>
              <w:pStyle w:val="af1"/>
              <w:ind w:left="0"/>
              <w:jc w:val="center"/>
            </w:pPr>
            <w:r w:rsidRPr="007C2DD5"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700DEF">
            <w:pPr>
              <w:pStyle w:val="af1"/>
              <w:ind w:left="0"/>
              <w:jc w:val="center"/>
            </w:pPr>
            <w:r w:rsidRPr="007C2DD5">
              <w:t>25 000,00</w:t>
            </w:r>
          </w:p>
        </w:tc>
      </w:tr>
      <w:tr w:rsidR="00A32579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579" w:rsidRPr="007C2DD5" w:rsidRDefault="00A32579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74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A33658">
            <w:pPr>
              <w:pStyle w:val="af1"/>
              <w:ind w:left="0"/>
              <w:jc w:val="center"/>
            </w:pPr>
            <w:r w:rsidRPr="007C2DD5">
              <w:t>Видеорегистратор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700DEF">
            <w:pPr>
              <w:pStyle w:val="af1"/>
              <w:ind w:left="0"/>
              <w:jc w:val="center"/>
            </w:pPr>
            <w:proofErr w:type="spellStart"/>
            <w:r w:rsidRPr="007C2DD5">
              <w:t>шт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700DEF">
            <w:pPr>
              <w:pStyle w:val="af1"/>
              <w:ind w:left="0"/>
              <w:jc w:val="center"/>
            </w:pPr>
            <w:r w:rsidRPr="007C2DD5">
              <w:t>Не более 1 на автомобиль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700DEF">
            <w:pPr>
              <w:pStyle w:val="af1"/>
              <w:ind w:left="0"/>
              <w:jc w:val="center"/>
            </w:pPr>
            <w:r w:rsidRPr="007C2DD5"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700DEF">
            <w:pPr>
              <w:pStyle w:val="af1"/>
              <w:ind w:left="0"/>
              <w:jc w:val="center"/>
            </w:pPr>
            <w:r w:rsidRPr="007C2DD5">
              <w:t>9 000,00</w:t>
            </w:r>
          </w:p>
        </w:tc>
      </w:tr>
      <w:tr w:rsidR="00A32579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579" w:rsidRPr="007C2DD5" w:rsidRDefault="00A32579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75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A33658">
            <w:pPr>
              <w:pStyle w:val="af1"/>
              <w:ind w:left="0"/>
              <w:jc w:val="center"/>
            </w:pPr>
            <w:r w:rsidRPr="007C2DD5">
              <w:t>Автошины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700DEF">
            <w:pPr>
              <w:pStyle w:val="af1"/>
              <w:ind w:left="0"/>
              <w:jc w:val="center"/>
            </w:pPr>
            <w:r w:rsidRPr="007C2DD5">
              <w:t>комплект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700DEF">
            <w:pPr>
              <w:pStyle w:val="af1"/>
              <w:ind w:left="0"/>
              <w:jc w:val="center"/>
            </w:pPr>
            <w:r w:rsidRPr="007C2DD5">
              <w:t>Не более 2 на автомобиль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700DEF">
            <w:pPr>
              <w:pStyle w:val="af1"/>
              <w:ind w:left="0"/>
              <w:jc w:val="center"/>
            </w:pPr>
            <w:r w:rsidRPr="007C2DD5"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700DEF">
            <w:pPr>
              <w:pStyle w:val="af1"/>
              <w:ind w:left="0"/>
              <w:jc w:val="center"/>
            </w:pPr>
            <w:r w:rsidRPr="007C2DD5">
              <w:t>40 000,00</w:t>
            </w:r>
          </w:p>
        </w:tc>
      </w:tr>
      <w:tr w:rsidR="00A32579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579" w:rsidRPr="007C2DD5" w:rsidRDefault="00A32579" w:rsidP="00A81BE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76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A33658">
            <w:pPr>
              <w:pStyle w:val="af1"/>
              <w:ind w:left="0"/>
              <w:jc w:val="center"/>
            </w:pPr>
            <w:r w:rsidRPr="007C2DD5">
              <w:t>Сигнальный жилет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700DEF">
            <w:pPr>
              <w:pStyle w:val="af1"/>
              <w:ind w:left="0"/>
              <w:jc w:val="center"/>
            </w:pPr>
            <w:proofErr w:type="spellStart"/>
            <w:r w:rsidRPr="007C2DD5">
              <w:t>шт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700DEF">
            <w:pPr>
              <w:pStyle w:val="af1"/>
              <w:ind w:left="0"/>
              <w:jc w:val="center"/>
            </w:pPr>
            <w:r w:rsidRPr="007C2DD5">
              <w:t>Не более 1 на автомобиль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700DEF">
            <w:pPr>
              <w:pStyle w:val="af1"/>
              <w:ind w:left="0"/>
              <w:jc w:val="center"/>
            </w:pPr>
            <w:r w:rsidRPr="007C2DD5"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700DEF">
            <w:pPr>
              <w:pStyle w:val="af1"/>
              <w:ind w:left="0"/>
              <w:jc w:val="center"/>
            </w:pPr>
            <w:r w:rsidRPr="007C2DD5">
              <w:t>300,00</w:t>
            </w:r>
          </w:p>
        </w:tc>
      </w:tr>
      <w:tr w:rsidR="00A32579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579" w:rsidRPr="007C2DD5" w:rsidRDefault="00A32579" w:rsidP="00F2670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77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A33658">
            <w:pPr>
              <w:pStyle w:val="af1"/>
              <w:ind w:left="0"/>
              <w:jc w:val="center"/>
            </w:pPr>
            <w:r w:rsidRPr="007C2DD5">
              <w:t>Чехлы для автомобиля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F26706">
            <w:pPr>
              <w:pStyle w:val="af1"/>
              <w:ind w:left="0"/>
              <w:jc w:val="center"/>
            </w:pPr>
            <w:r w:rsidRPr="007C2DD5">
              <w:t>комплект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F26706">
            <w:pPr>
              <w:pStyle w:val="af1"/>
              <w:ind w:left="0"/>
              <w:jc w:val="center"/>
            </w:pPr>
            <w:r w:rsidRPr="007C2DD5">
              <w:t>Не более 1 на автомобиль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F26706">
            <w:pPr>
              <w:pStyle w:val="af1"/>
              <w:ind w:left="0"/>
              <w:jc w:val="center"/>
            </w:pPr>
            <w:r w:rsidRPr="007C2DD5"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F26706">
            <w:pPr>
              <w:pStyle w:val="af1"/>
              <w:ind w:left="0"/>
              <w:jc w:val="center"/>
            </w:pPr>
            <w:r w:rsidRPr="007C2DD5">
              <w:t>8 000,00</w:t>
            </w:r>
          </w:p>
        </w:tc>
      </w:tr>
      <w:tr w:rsidR="00A32579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579" w:rsidRPr="007C2DD5" w:rsidRDefault="00A32579" w:rsidP="00F2670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78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A33658">
            <w:pPr>
              <w:pStyle w:val="af1"/>
              <w:ind w:left="0"/>
              <w:jc w:val="center"/>
            </w:pPr>
            <w:r w:rsidRPr="007C2DD5">
              <w:t>Магнитный ключ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F26706">
            <w:pPr>
              <w:pStyle w:val="af1"/>
              <w:ind w:left="0"/>
              <w:jc w:val="center"/>
            </w:pPr>
            <w:proofErr w:type="spellStart"/>
            <w:r w:rsidRPr="007C2DD5">
              <w:t>шт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F26706">
            <w:pPr>
              <w:pStyle w:val="af1"/>
              <w:ind w:left="0"/>
              <w:jc w:val="center"/>
            </w:pPr>
            <w:r w:rsidRPr="007C2DD5">
              <w:t>5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F26706">
            <w:pPr>
              <w:pStyle w:val="af1"/>
              <w:ind w:left="0"/>
              <w:jc w:val="center"/>
            </w:pPr>
            <w:r w:rsidRPr="007C2DD5"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9" w:rsidRPr="007C2DD5" w:rsidRDefault="00A32579" w:rsidP="00F26706">
            <w:pPr>
              <w:pStyle w:val="af1"/>
              <w:ind w:left="0"/>
              <w:jc w:val="center"/>
            </w:pPr>
            <w:r w:rsidRPr="007C2DD5">
              <w:t>100,00</w:t>
            </w:r>
          </w:p>
        </w:tc>
      </w:tr>
      <w:tr w:rsidR="00F26706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706" w:rsidRPr="007C2DD5" w:rsidRDefault="00F26706" w:rsidP="00F26706">
            <w:pPr>
              <w:jc w:val="center"/>
            </w:pPr>
            <w:r w:rsidRPr="007C2DD5">
              <w:t>79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06" w:rsidRPr="007C2DD5" w:rsidRDefault="00F26706" w:rsidP="00A33658">
            <w:pPr>
              <w:jc w:val="center"/>
            </w:pPr>
            <w:r w:rsidRPr="007C2DD5">
              <w:t>Коврик для транспортного средства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06" w:rsidRPr="007C2DD5" w:rsidRDefault="00F26706" w:rsidP="00F26706">
            <w:pPr>
              <w:jc w:val="center"/>
            </w:pPr>
            <w:r w:rsidRPr="007C2DD5">
              <w:t>комплект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06" w:rsidRPr="007C2DD5" w:rsidRDefault="0082764D" w:rsidP="0082764D">
            <w:pPr>
              <w:jc w:val="center"/>
            </w:pPr>
            <w:r w:rsidRPr="007C2DD5">
              <w:t>Не более 1 на автомобиль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06" w:rsidRPr="007C2DD5" w:rsidRDefault="0082764D" w:rsidP="00F26706">
            <w:pPr>
              <w:jc w:val="center"/>
            </w:pPr>
            <w:r w:rsidRPr="007C2DD5"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06" w:rsidRPr="007C2DD5" w:rsidRDefault="007C2DD5" w:rsidP="00F26706">
            <w:pPr>
              <w:jc w:val="center"/>
            </w:pPr>
            <w:r>
              <w:t>7 </w:t>
            </w:r>
            <w:r w:rsidR="00F26706" w:rsidRPr="007C2DD5">
              <w:t>000,00</w:t>
            </w:r>
          </w:p>
        </w:tc>
      </w:tr>
      <w:tr w:rsidR="00F26706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706" w:rsidRPr="007C2DD5" w:rsidRDefault="00F26706" w:rsidP="007F47EC">
            <w:pPr>
              <w:jc w:val="center"/>
            </w:pPr>
            <w:r w:rsidRPr="007C2DD5">
              <w:t>8</w:t>
            </w:r>
            <w:r w:rsidR="007F47EC" w:rsidRPr="007C2DD5">
              <w:t>0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06" w:rsidRPr="007C2DD5" w:rsidRDefault="00F26706" w:rsidP="00A33658">
            <w:pPr>
              <w:jc w:val="center"/>
            </w:pPr>
            <w:r w:rsidRPr="007C2DD5">
              <w:t>Набор ключей для транспортного средства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06" w:rsidRPr="007C2DD5" w:rsidRDefault="00F26706" w:rsidP="00F26706">
            <w:pPr>
              <w:jc w:val="center"/>
            </w:pPr>
            <w:r w:rsidRPr="007C2DD5">
              <w:t>комплект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06" w:rsidRPr="007C2DD5" w:rsidRDefault="00FC0A0C" w:rsidP="00F26706">
            <w:pPr>
              <w:jc w:val="center"/>
            </w:pPr>
            <w:r w:rsidRPr="007C2DD5">
              <w:t>Не более 1 на автомобиль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06" w:rsidRPr="007C2DD5" w:rsidRDefault="00FC0A0C" w:rsidP="00F26706">
            <w:pPr>
              <w:jc w:val="center"/>
            </w:pPr>
            <w:r w:rsidRPr="007C2DD5"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06" w:rsidRPr="007C2DD5" w:rsidRDefault="007C2DD5" w:rsidP="00F26706">
            <w:pPr>
              <w:jc w:val="center"/>
            </w:pPr>
            <w:r>
              <w:t>15 </w:t>
            </w:r>
            <w:r w:rsidR="00F26706" w:rsidRPr="007C2DD5">
              <w:t>000,00</w:t>
            </w:r>
          </w:p>
        </w:tc>
      </w:tr>
      <w:tr w:rsidR="0082764D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4D" w:rsidRPr="007C2DD5" w:rsidRDefault="0082764D" w:rsidP="007F47EC">
            <w:pPr>
              <w:jc w:val="center"/>
            </w:pPr>
            <w:r w:rsidRPr="007C2DD5">
              <w:t>8</w:t>
            </w:r>
            <w:r w:rsidR="007F47EC" w:rsidRPr="007C2DD5"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4D" w:rsidRPr="007C2DD5" w:rsidRDefault="0082764D" w:rsidP="00A33658">
            <w:pPr>
              <w:jc w:val="center"/>
            </w:pPr>
            <w:r w:rsidRPr="007C2DD5">
              <w:t>Щетки автомобильн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4D" w:rsidRPr="007C2DD5" w:rsidRDefault="0082764D" w:rsidP="00F26706">
            <w:pPr>
              <w:jc w:val="center"/>
            </w:pPr>
            <w:r w:rsidRPr="007C2DD5">
              <w:t>комплект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4D" w:rsidRPr="007C2DD5" w:rsidRDefault="00FC0A0C" w:rsidP="00F26706">
            <w:pPr>
              <w:jc w:val="center"/>
            </w:pPr>
            <w:r w:rsidRPr="007C2DD5">
              <w:t>Не более 1 на автомобиль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4D" w:rsidRPr="007C2DD5" w:rsidRDefault="0082764D" w:rsidP="00F26706">
            <w:pPr>
              <w:jc w:val="center"/>
            </w:pPr>
            <w:r w:rsidRPr="007C2DD5">
              <w:t>По мере необходимост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4D" w:rsidRPr="007C2DD5" w:rsidRDefault="007F47EC" w:rsidP="00F26706">
            <w:pPr>
              <w:jc w:val="center"/>
            </w:pPr>
            <w:r w:rsidRPr="007C2DD5">
              <w:t>5 000,00</w:t>
            </w:r>
          </w:p>
        </w:tc>
      </w:tr>
      <w:tr w:rsidR="00FC0A0C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A0C" w:rsidRPr="007C2DD5" w:rsidRDefault="00FC0A0C" w:rsidP="007F47EC">
            <w:pPr>
              <w:jc w:val="center"/>
            </w:pPr>
            <w:r w:rsidRPr="007C2DD5">
              <w:t>82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0C" w:rsidRPr="007C2DD5" w:rsidRDefault="00FC0A0C" w:rsidP="00A33658">
            <w:pPr>
              <w:jc w:val="center"/>
            </w:pPr>
            <w:r w:rsidRPr="007C2DD5">
              <w:t>Охранная автосигнализация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0C" w:rsidRPr="007C2DD5" w:rsidRDefault="00FC0A0C" w:rsidP="00F26706">
            <w:pPr>
              <w:jc w:val="center"/>
            </w:pPr>
            <w:r w:rsidRPr="007C2DD5">
              <w:t>комплект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0C" w:rsidRPr="007C2DD5" w:rsidRDefault="00FC0A0C" w:rsidP="00F26706">
            <w:pPr>
              <w:jc w:val="center"/>
            </w:pPr>
            <w:r w:rsidRPr="007C2DD5">
              <w:t>Не более 1 на автомобиль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0C" w:rsidRPr="007C2DD5" w:rsidRDefault="00FC0A0C" w:rsidP="00F26706">
            <w:pPr>
              <w:jc w:val="center"/>
            </w:pPr>
            <w:r w:rsidRPr="007C2DD5"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0C" w:rsidRPr="007C2DD5" w:rsidRDefault="00FC0A0C" w:rsidP="00F26706">
            <w:pPr>
              <w:jc w:val="center"/>
            </w:pPr>
            <w:r w:rsidRPr="007C2DD5">
              <w:t>20 000,00</w:t>
            </w:r>
          </w:p>
        </w:tc>
      </w:tr>
      <w:tr w:rsidR="00FC0A0C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A0C" w:rsidRPr="007C2DD5" w:rsidRDefault="00FC0A0C" w:rsidP="007F47EC">
            <w:pPr>
              <w:jc w:val="center"/>
            </w:pPr>
            <w:r w:rsidRPr="007C2DD5">
              <w:t>83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0C" w:rsidRPr="007C2DD5" w:rsidRDefault="00FC0A0C" w:rsidP="00A33658">
            <w:pPr>
              <w:jc w:val="center"/>
            </w:pPr>
            <w:r w:rsidRPr="007C2DD5">
              <w:t>Незамерзающая жидкость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0C" w:rsidRPr="007C2DD5" w:rsidRDefault="00FC0A0C" w:rsidP="00F26706">
            <w:pPr>
              <w:jc w:val="center"/>
            </w:pPr>
            <w:r w:rsidRPr="007C2DD5">
              <w:t>литр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0C" w:rsidRPr="007C2DD5" w:rsidRDefault="00FC0A0C" w:rsidP="00F26706">
            <w:pPr>
              <w:jc w:val="center"/>
            </w:pPr>
            <w:r w:rsidRPr="007C2DD5">
              <w:t>Не более 50 на автомобиль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0C" w:rsidRPr="007C2DD5" w:rsidRDefault="00FC0A0C" w:rsidP="00F26706">
            <w:pPr>
              <w:jc w:val="center"/>
            </w:pPr>
            <w:r w:rsidRPr="007C2DD5">
              <w:t>По мере необходимост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0C" w:rsidRPr="007C2DD5" w:rsidRDefault="00FC0A0C" w:rsidP="00F26706">
            <w:pPr>
              <w:jc w:val="center"/>
            </w:pPr>
            <w:r w:rsidRPr="007C2DD5">
              <w:t>400,00</w:t>
            </w:r>
          </w:p>
        </w:tc>
      </w:tr>
      <w:tr w:rsidR="00FC0A0C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A0C" w:rsidRPr="007C2DD5" w:rsidRDefault="00FC0A0C" w:rsidP="007F47EC">
            <w:pPr>
              <w:jc w:val="center"/>
            </w:pPr>
            <w:r w:rsidRPr="007C2DD5">
              <w:lastRenderedPageBreak/>
              <w:t>84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0C" w:rsidRPr="007C2DD5" w:rsidRDefault="00FC0A0C" w:rsidP="00F26706">
            <w:pPr>
              <w:jc w:val="center"/>
            </w:pPr>
            <w:r w:rsidRPr="007C2DD5">
              <w:t>Парктроник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0C" w:rsidRPr="007C2DD5" w:rsidRDefault="00FC0A0C" w:rsidP="00F26706">
            <w:pPr>
              <w:jc w:val="center"/>
            </w:pPr>
            <w:r w:rsidRPr="007C2DD5"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0C" w:rsidRPr="007C2DD5" w:rsidRDefault="00FC0A0C" w:rsidP="00F26706">
            <w:pPr>
              <w:jc w:val="center"/>
            </w:pPr>
            <w:r w:rsidRPr="007C2DD5">
              <w:t>Не более 1 на автомобиль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0C" w:rsidRPr="007C2DD5" w:rsidRDefault="00FC0A0C" w:rsidP="00F26706">
            <w:pPr>
              <w:jc w:val="center"/>
            </w:pPr>
            <w:r w:rsidRPr="007C2DD5"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0C" w:rsidRPr="007C2DD5" w:rsidRDefault="00FC0A0C" w:rsidP="00F26706">
            <w:pPr>
              <w:jc w:val="center"/>
            </w:pPr>
            <w:r w:rsidRPr="007C2DD5">
              <w:t>50 000,00</w:t>
            </w:r>
          </w:p>
        </w:tc>
      </w:tr>
      <w:tr w:rsidR="00FC0A0C" w:rsidRPr="00E31476" w:rsidTr="00A33658">
        <w:trPr>
          <w:trHeight w:val="564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A0C" w:rsidRPr="007C2DD5" w:rsidRDefault="00FC0A0C" w:rsidP="007F47EC">
            <w:pPr>
              <w:jc w:val="center"/>
            </w:pPr>
            <w:r w:rsidRPr="007C2DD5">
              <w:t>85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0C" w:rsidRPr="007C2DD5" w:rsidRDefault="00FC0A0C" w:rsidP="00F26706">
            <w:pPr>
              <w:jc w:val="center"/>
            </w:pPr>
            <w:r w:rsidRPr="007C2DD5">
              <w:t>Диски для транспортного средства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0C" w:rsidRPr="007C2DD5" w:rsidRDefault="00FC0A0C" w:rsidP="00F26706">
            <w:pPr>
              <w:jc w:val="center"/>
            </w:pPr>
            <w:r w:rsidRPr="007C2DD5">
              <w:t>комплект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0C" w:rsidRPr="007C2DD5" w:rsidRDefault="00FC0A0C" w:rsidP="00F26706">
            <w:pPr>
              <w:jc w:val="center"/>
            </w:pPr>
            <w:r w:rsidRPr="007C2DD5">
              <w:t>Не более 1 на автомобиль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0C" w:rsidRPr="007C2DD5" w:rsidRDefault="00FC0A0C" w:rsidP="00F26706">
            <w:pPr>
              <w:jc w:val="center"/>
            </w:pPr>
            <w:r w:rsidRPr="007C2DD5"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0C" w:rsidRPr="007C2DD5" w:rsidRDefault="00FC0A0C" w:rsidP="00F26706">
            <w:pPr>
              <w:jc w:val="center"/>
            </w:pPr>
            <w:r w:rsidRPr="007C2DD5">
              <w:t>40 000,00</w:t>
            </w:r>
          </w:p>
        </w:tc>
      </w:tr>
      <w:tr w:rsidR="00587F56" w:rsidRPr="00E31476" w:rsidTr="007C2DD5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F56" w:rsidRPr="007C2DD5" w:rsidRDefault="00CB2530" w:rsidP="007F47EC">
            <w:pPr>
              <w:jc w:val="center"/>
            </w:pPr>
            <w:r w:rsidRPr="007C2DD5">
              <w:t>86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56" w:rsidRPr="007C2DD5" w:rsidRDefault="00587F56" w:rsidP="00F26706">
            <w:pPr>
              <w:jc w:val="center"/>
            </w:pPr>
            <w:r w:rsidRPr="007C2DD5">
              <w:t>Компрессор для автомобиля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56" w:rsidRPr="007C2DD5" w:rsidRDefault="00587F56" w:rsidP="00F26706">
            <w:pPr>
              <w:jc w:val="center"/>
            </w:pPr>
            <w:r w:rsidRPr="007C2DD5"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56" w:rsidRPr="007C2DD5" w:rsidRDefault="00587F56" w:rsidP="00F26706">
            <w:pPr>
              <w:jc w:val="center"/>
            </w:pPr>
            <w:r w:rsidRPr="007C2DD5">
              <w:t>Не более 1 на автомобиль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56" w:rsidRPr="007C2DD5" w:rsidRDefault="00587F56" w:rsidP="00F26706">
            <w:pPr>
              <w:jc w:val="center"/>
            </w:pPr>
            <w:r w:rsidRPr="007C2DD5">
              <w:t>По мере необходимост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56" w:rsidRPr="007C2DD5" w:rsidRDefault="00587F56" w:rsidP="00F26706">
            <w:pPr>
              <w:jc w:val="center"/>
            </w:pPr>
            <w:r w:rsidRPr="007C2DD5">
              <w:t>5 000,00</w:t>
            </w:r>
          </w:p>
        </w:tc>
      </w:tr>
      <w:tr w:rsidR="005F7EBE" w:rsidRPr="00E31476" w:rsidTr="00930D4F">
        <w:trPr>
          <w:trHeight w:val="39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EBE" w:rsidRPr="007C2DD5" w:rsidRDefault="00CB2530" w:rsidP="007F47EC">
            <w:pPr>
              <w:jc w:val="center"/>
            </w:pPr>
            <w:r w:rsidRPr="007C2DD5">
              <w:t>87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BE" w:rsidRPr="007C2DD5" w:rsidRDefault="00CB2530" w:rsidP="00F26706">
            <w:pPr>
              <w:jc w:val="center"/>
            </w:pPr>
            <w:r w:rsidRPr="007C2DD5">
              <w:t>Аккумулятор для автомобиля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BE" w:rsidRPr="007C2DD5" w:rsidRDefault="00CB2530" w:rsidP="00F26706">
            <w:pPr>
              <w:jc w:val="center"/>
            </w:pPr>
            <w:r w:rsidRPr="007C2DD5"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BE" w:rsidRPr="007C2DD5" w:rsidRDefault="00CB2530" w:rsidP="00F26706">
            <w:pPr>
              <w:jc w:val="center"/>
            </w:pPr>
            <w:r w:rsidRPr="007C2DD5">
              <w:t>Не более 1 на автомобиль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BE" w:rsidRPr="007C2DD5" w:rsidRDefault="00CB2530" w:rsidP="00F26706">
            <w:pPr>
              <w:jc w:val="center"/>
            </w:pPr>
            <w:r w:rsidRPr="007C2DD5">
              <w:t>По мере необходимост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BE" w:rsidRPr="007C2DD5" w:rsidRDefault="00CB2530" w:rsidP="00F26706">
            <w:pPr>
              <w:jc w:val="center"/>
            </w:pPr>
            <w:r w:rsidRPr="007C2DD5">
              <w:t>10 000,00</w:t>
            </w:r>
          </w:p>
        </w:tc>
      </w:tr>
      <w:tr w:rsidR="00930D4F" w:rsidRPr="00E31476" w:rsidTr="00930D4F">
        <w:trPr>
          <w:trHeight w:val="96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D4F" w:rsidRPr="00F37286" w:rsidRDefault="00930D4F" w:rsidP="007F47EC">
            <w:pPr>
              <w:jc w:val="center"/>
            </w:pPr>
            <w:r w:rsidRPr="00F37286">
              <w:t>88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F" w:rsidRPr="00F37286" w:rsidRDefault="00930D4F" w:rsidP="00F26706">
            <w:pPr>
              <w:jc w:val="center"/>
            </w:pPr>
            <w:r w:rsidRPr="00F37286">
              <w:t>Комплект для ремонта бескамерных шин, состоящий из баллона со специальным составом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F" w:rsidRPr="00F37286" w:rsidRDefault="00930D4F" w:rsidP="00F26706">
            <w:pPr>
              <w:jc w:val="center"/>
            </w:pPr>
            <w:r w:rsidRPr="00F37286"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F" w:rsidRPr="00F37286" w:rsidRDefault="00930D4F" w:rsidP="00F26706">
            <w:pPr>
              <w:jc w:val="center"/>
            </w:pPr>
            <w:r w:rsidRPr="00F37286">
              <w:t>Не более 1 на автомобиль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F" w:rsidRPr="00F37286" w:rsidRDefault="00930D4F" w:rsidP="00F26706">
            <w:pPr>
              <w:jc w:val="center"/>
            </w:pPr>
            <w:r w:rsidRPr="00F37286"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F" w:rsidRPr="00F37286" w:rsidRDefault="00930D4F" w:rsidP="00F26706">
            <w:pPr>
              <w:jc w:val="center"/>
            </w:pPr>
            <w:r w:rsidRPr="00F37286">
              <w:t>1 000,00</w:t>
            </w:r>
          </w:p>
        </w:tc>
      </w:tr>
      <w:tr w:rsidR="00930D4F" w:rsidRPr="00E31476" w:rsidTr="007C2DD5">
        <w:trPr>
          <w:trHeight w:val="165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D4F" w:rsidRPr="00F37286" w:rsidRDefault="00930D4F" w:rsidP="007F47EC">
            <w:pPr>
              <w:jc w:val="center"/>
            </w:pPr>
            <w:r w:rsidRPr="00F37286">
              <w:t>89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F" w:rsidRPr="00F37286" w:rsidRDefault="00930D4F" w:rsidP="00F26706">
            <w:pPr>
              <w:jc w:val="center"/>
            </w:pPr>
            <w:r w:rsidRPr="00F37286">
              <w:t>Комплект для ремонта бескамерных шин автомобиля, состоящий из специального инструмента (шило и напильник), клей, жгуты резиновые)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F" w:rsidRPr="00F37286" w:rsidRDefault="00930D4F" w:rsidP="00F26706">
            <w:pPr>
              <w:jc w:val="center"/>
            </w:pPr>
            <w:r w:rsidRPr="00F37286">
              <w:t>шту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F" w:rsidRPr="00F37286" w:rsidRDefault="00930D4F" w:rsidP="00F26706">
            <w:pPr>
              <w:jc w:val="center"/>
            </w:pPr>
            <w:r w:rsidRPr="00F37286">
              <w:t>Не более 1 на автомобиль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F" w:rsidRPr="00F37286" w:rsidRDefault="00930D4F" w:rsidP="00F26706">
            <w:pPr>
              <w:jc w:val="center"/>
            </w:pPr>
            <w:r w:rsidRPr="00F37286"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F" w:rsidRPr="00F37286" w:rsidRDefault="00930D4F" w:rsidP="00F26706">
            <w:pPr>
              <w:jc w:val="center"/>
            </w:pPr>
            <w:r w:rsidRPr="00F37286">
              <w:t>2 000,00</w:t>
            </w:r>
          </w:p>
        </w:tc>
      </w:tr>
      <w:tr w:rsidR="00A81BE2" w:rsidRPr="00E31476" w:rsidTr="007C2DD5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BE2" w:rsidRPr="007C2DD5" w:rsidRDefault="00A81BE2" w:rsidP="00A81BE2">
            <w:pPr>
              <w:jc w:val="center"/>
              <w:rPr>
                <w:color w:val="000000" w:themeColor="text1"/>
              </w:rPr>
            </w:pPr>
          </w:p>
        </w:tc>
      </w:tr>
      <w:tr w:rsidR="00A81BE2" w:rsidRPr="00E31476" w:rsidTr="007C2DD5">
        <w:trPr>
          <w:trHeight w:val="517"/>
        </w:trPr>
        <w:tc>
          <w:tcPr>
            <w:tcW w:w="1063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BE2" w:rsidRPr="007C2DD5" w:rsidRDefault="00A81BE2" w:rsidP="007C2DD5">
            <w:pPr>
              <w:ind w:firstLine="709"/>
              <w:jc w:val="both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Руководитель Центрального аппарата и Территориального органа имеет право самостоятельно регулировать наименование и количество приобретаемых товаров при условии, что фактические затраты на приобретение не превысят расчетные. Работники, по мере необходимости, обеспечиваются предметами, не указанными в настоящем приложении, за счет средств, выделяемых на эти цели, по согласованию с Руководителем Центрального аппарата и Территориального органа.</w:t>
            </w:r>
          </w:p>
        </w:tc>
      </w:tr>
      <w:tr w:rsidR="00A81BE2" w:rsidRPr="00E31476" w:rsidTr="007C2DD5">
        <w:trPr>
          <w:trHeight w:val="517"/>
        </w:trPr>
        <w:tc>
          <w:tcPr>
            <w:tcW w:w="106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BE2" w:rsidRPr="00E31476" w:rsidRDefault="00A81BE2" w:rsidP="00A81BE2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A81BE2" w:rsidRPr="00E31476" w:rsidTr="007C2DD5">
        <w:trPr>
          <w:trHeight w:val="517"/>
        </w:trPr>
        <w:tc>
          <w:tcPr>
            <w:tcW w:w="106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BE2" w:rsidRPr="00E31476" w:rsidRDefault="00A81BE2" w:rsidP="00A81BE2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A81BE2" w:rsidRPr="00E31476" w:rsidTr="007C2DD5">
        <w:trPr>
          <w:trHeight w:val="517"/>
        </w:trPr>
        <w:tc>
          <w:tcPr>
            <w:tcW w:w="106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BE2" w:rsidRPr="00E31476" w:rsidRDefault="00A81BE2" w:rsidP="00A81BE2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A81BE2" w:rsidRPr="00E31476" w:rsidTr="007C2DD5">
        <w:trPr>
          <w:trHeight w:val="517"/>
        </w:trPr>
        <w:tc>
          <w:tcPr>
            <w:tcW w:w="106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BE2" w:rsidRPr="00E31476" w:rsidRDefault="00A81BE2" w:rsidP="00A81BE2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A81BE2" w:rsidRPr="00E31476" w:rsidTr="007C2DD5">
        <w:trPr>
          <w:trHeight w:val="517"/>
        </w:trPr>
        <w:tc>
          <w:tcPr>
            <w:tcW w:w="106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BE2" w:rsidRPr="00E31476" w:rsidRDefault="00A81BE2" w:rsidP="00A81BE2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67534E" w:rsidRPr="00E31476" w:rsidRDefault="0067534E" w:rsidP="006F3597">
      <w:pPr>
        <w:pStyle w:val="a3"/>
        <w:tabs>
          <w:tab w:val="left" w:pos="7371"/>
        </w:tabs>
        <w:ind w:firstLine="0"/>
        <w:rPr>
          <w:color w:val="000000" w:themeColor="text1"/>
          <w:szCs w:val="24"/>
        </w:rPr>
      </w:pPr>
    </w:p>
    <w:p w:rsidR="00041648" w:rsidRPr="00E31476" w:rsidRDefault="00041648" w:rsidP="00E01F86">
      <w:pPr>
        <w:spacing w:after="200" w:line="276" w:lineRule="auto"/>
        <w:jc w:val="center"/>
        <w:rPr>
          <w:color w:val="000000" w:themeColor="text1"/>
          <w:sz w:val="28"/>
        </w:rPr>
      </w:pPr>
      <w:r w:rsidRPr="00E31476">
        <w:rPr>
          <w:color w:val="000000" w:themeColor="text1"/>
        </w:rPr>
        <w:br w:type="page"/>
      </w:r>
    </w:p>
    <w:p w:rsidR="005B3B76" w:rsidRPr="00E31476" w:rsidRDefault="005B3B76" w:rsidP="0040486D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r w:rsidRPr="00747EF8">
        <w:rPr>
          <w:color w:val="000000" w:themeColor="text1"/>
          <w:szCs w:val="24"/>
        </w:rPr>
        <w:lastRenderedPageBreak/>
        <w:t xml:space="preserve">Приложение </w:t>
      </w:r>
      <w:r w:rsidR="00747EF8" w:rsidRPr="00747EF8">
        <w:rPr>
          <w:color w:val="000000" w:themeColor="text1"/>
          <w:szCs w:val="24"/>
        </w:rPr>
        <w:t>11</w:t>
      </w:r>
    </w:p>
    <w:p w:rsidR="005B3B76" w:rsidRPr="00E31476" w:rsidRDefault="005B3B76" w:rsidP="0040486D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r w:rsidRPr="00E31476">
        <w:rPr>
          <w:color w:val="000000" w:themeColor="text1"/>
          <w:szCs w:val="24"/>
        </w:rPr>
        <w:t>к приказу Федерального агентства по недропользованию</w:t>
      </w:r>
    </w:p>
    <w:p w:rsidR="005B3B76" w:rsidRPr="00E31476" w:rsidRDefault="005B3B76" w:rsidP="0040486D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r w:rsidRPr="00E31476">
        <w:rPr>
          <w:color w:val="000000" w:themeColor="text1"/>
          <w:szCs w:val="24"/>
        </w:rPr>
        <w:t xml:space="preserve">от </w:t>
      </w:r>
      <w:r w:rsidR="00E15923">
        <w:rPr>
          <w:szCs w:val="24"/>
        </w:rPr>
        <w:t xml:space="preserve">06.12.2023 </w:t>
      </w:r>
      <w:r w:rsidR="00E15923" w:rsidRPr="008043EA">
        <w:rPr>
          <w:szCs w:val="24"/>
        </w:rPr>
        <w:t xml:space="preserve">№ </w:t>
      </w:r>
      <w:r w:rsidR="00E15923">
        <w:rPr>
          <w:szCs w:val="24"/>
        </w:rPr>
        <w:t>721</w:t>
      </w:r>
    </w:p>
    <w:p w:rsidR="005B3B76" w:rsidRPr="00E31476" w:rsidRDefault="005B3B76" w:rsidP="0040486D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</w:p>
    <w:tbl>
      <w:tblPr>
        <w:tblW w:w="101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9"/>
        <w:gridCol w:w="2066"/>
        <w:gridCol w:w="1260"/>
        <w:gridCol w:w="1648"/>
        <w:gridCol w:w="1492"/>
        <w:gridCol w:w="1559"/>
        <w:gridCol w:w="1558"/>
      </w:tblGrid>
      <w:tr w:rsidR="006B3A84" w:rsidRPr="00E31476" w:rsidTr="007C2DD5">
        <w:trPr>
          <w:trHeight w:val="1380"/>
        </w:trPr>
        <w:tc>
          <w:tcPr>
            <w:tcW w:w="101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19D" w:rsidRPr="00E31476" w:rsidRDefault="004D019D" w:rsidP="007F47E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31476">
              <w:rPr>
                <w:b/>
                <w:bCs/>
                <w:color w:val="000000" w:themeColor="text1"/>
                <w:sz w:val="22"/>
                <w:szCs w:val="22"/>
              </w:rPr>
              <w:t>Нормативы</w:t>
            </w:r>
            <w:r w:rsidRPr="00E31476">
              <w:rPr>
                <w:b/>
                <w:bCs/>
                <w:color w:val="000000" w:themeColor="text1"/>
                <w:sz w:val="22"/>
                <w:szCs w:val="22"/>
              </w:rPr>
              <w:br/>
              <w:t xml:space="preserve">обеспечения мебелью, отдельными материально-техническими средствами, бытовой техникой, специальными средствами и инструментами функций Федерального агентства по недропользованию и </w:t>
            </w:r>
            <w:r w:rsidR="007F47EC">
              <w:rPr>
                <w:b/>
                <w:bCs/>
                <w:color w:val="000000" w:themeColor="text1"/>
                <w:sz w:val="22"/>
                <w:szCs w:val="22"/>
              </w:rPr>
              <w:t>его</w:t>
            </w:r>
            <w:r w:rsidRPr="00E31476">
              <w:rPr>
                <w:b/>
                <w:bCs/>
                <w:color w:val="000000" w:themeColor="text1"/>
                <w:sz w:val="22"/>
                <w:szCs w:val="22"/>
              </w:rPr>
              <w:t xml:space="preserve"> территориальных органов</w:t>
            </w:r>
          </w:p>
        </w:tc>
      </w:tr>
      <w:tr w:rsidR="006B3A84" w:rsidRPr="00E31476" w:rsidTr="007C2DD5">
        <w:trPr>
          <w:trHeight w:val="300"/>
        </w:trPr>
        <w:tc>
          <w:tcPr>
            <w:tcW w:w="10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E31476" w:rsidRDefault="004D019D" w:rsidP="00E01F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C2DD5">
              <w:rPr>
                <w:b/>
                <w:bCs/>
                <w:color w:val="000000" w:themeColor="text1"/>
                <w:szCs w:val="22"/>
              </w:rPr>
              <w:t>КОРИДОР</w:t>
            </w:r>
          </w:p>
        </w:tc>
      </w:tr>
      <w:tr w:rsidR="006B3A84" w:rsidRPr="00E31476" w:rsidTr="007C2DD5">
        <w:trPr>
          <w:trHeight w:val="11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7C2DD5" w:rsidP="00E01F86">
            <w:pPr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7C2DD5">
              <w:rPr>
                <w:b/>
                <w:bCs/>
                <w:color w:val="000000" w:themeColor="text1"/>
                <w:szCs w:val="22"/>
              </w:rPr>
              <w:t>№</w:t>
            </w:r>
            <w:r w:rsidR="004D019D" w:rsidRPr="007C2DD5">
              <w:rPr>
                <w:b/>
                <w:bCs/>
                <w:color w:val="000000" w:themeColor="text1"/>
                <w:szCs w:val="22"/>
              </w:rPr>
              <w:t xml:space="preserve"> п/п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7C2DD5">
              <w:rPr>
                <w:b/>
                <w:bCs/>
                <w:color w:val="000000" w:themeColor="text1"/>
                <w:szCs w:val="22"/>
              </w:rPr>
              <w:t>Наименование служебных помещений и предмет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7C2DD5">
              <w:rPr>
                <w:b/>
                <w:bCs/>
                <w:color w:val="000000" w:themeColor="text1"/>
                <w:szCs w:val="22"/>
              </w:rPr>
              <w:t>Единица измерения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7C2DD5">
              <w:rPr>
                <w:b/>
                <w:bCs/>
                <w:color w:val="000000" w:themeColor="text1"/>
                <w:szCs w:val="22"/>
              </w:rPr>
              <w:t>Норма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7C2DD5">
              <w:rPr>
                <w:b/>
                <w:bCs/>
                <w:color w:val="000000" w:themeColor="text1"/>
                <w:szCs w:val="22"/>
              </w:rPr>
              <w:t>Срок полезного использования, в год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7C2DD5">
              <w:rPr>
                <w:b/>
                <w:bCs/>
                <w:color w:val="000000" w:themeColor="text1"/>
                <w:szCs w:val="22"/>
              </w:rPr>
              <w:t>Предельная стоимость за единицу, руб. в т.ч. с НДС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7C2DD5">
              <w:rPr>
                <w:b/>
                <w:bCs/>
                <w:color w:val="000000" w:themeColor="text1"/>
                <w:szCs w:val="22"/>
              </w:rPr>
              <w:t>Примечание</w:t>
            </w:r>
          </w:p>
        </w:tc>
      </w:tr>
      <w:tr w:rsidR="006B3A84" w:rsidRPr="00E31476" w:rsidTr="007C2DD5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7C2DD5">
              <w:rPr>
                <w:b/>
                <w:bCs/>
                <w:color w:val="000000" w:themeColor="text1"/>
                <w:szCs w:val="22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7C2DD5">
              <w:rPr>
                <w:b/>
                <w:bCs/>
                <w:color w:val="000000" w:themeColor="text1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7C2DD5">
              <w:rPr>
                <w:b/>
                <w:bCs/>
                <w:color w:val="000000" w:themeColor="text1"/>
                <w:szCs w:val="22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7C2DD5">
              <w:rPr>
                <w:b/>
                <w:bCs/>
                <w:color w:val="000000" w:themeColor="text1"/>
                <w:szCs w:val="22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7C2DD5">
              <w:rPr>
                <w:b/>
                <w:bCs/>
                <w:color w:val="000000" w:themeColor="text1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7C2DD5">
              <w:rPr>
                <w:b/>
                <w:bCs/>
                <w:color w:val="000000" w:themeColor="text1"/>
                <w:szCs w:val="22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7C2DD5">
              <w:rPr>
                <w:b/>
                <w:bCs/>
                <w:color w:val="000000" w:themeColor="text1"/>
                <w:szCs w:val="22"/>
              </w:rPr>
              <w:t>7</w:t>
            </w:r>
          </w:p>
        </w:tc>
      </w:tr>
      <w:tr w:rsidR="006B3A84" w:rsidRPr="007C2DD5" w:rsidTr="00AC0BCA">
        <w:trPr>
          <w:trHeight w:val="140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Ковровая дорожк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115208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норма варьируется в зависимости от площади помещений</w:t>
            </w:r>
          </w:p>
        </w:tc>
      </w:tr>
      <w:tr w:rsidR="006B3A84" w:rsidRPr="007C2DD5" w:rsidTr="007C2DD5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Ел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</w:p>
        </w:tc>
      </w:tr>
      <w:tr w:rsidR="006B3A84" w:rsidRPr="007C2DD5" w:rsidTr="00AC0BCA">
        <w:trPr>
          <w:trHeight w:val="2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Новогодние украш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Набор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0217B4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B40770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</w:t>
            </w:r>
            <w:r w:rsidR="007C2DD5">
              <w:rPr>
                <w:color w:val="000000" w:themeColor="text1"/>
              </w:rPr>
              <w:t> </w:t>
            </w:r>
            <w:r w:rsidR="004D019D" w:rsidRPr="007C2DD5">
              <w:rPr>
                <w:color w:val="000000" w:themeColor="text1"/>
              </w:rPr>
              <w:t>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</w:p>
        </w:tc>
      </w:tr>
      <w:tr w:rsidR="006B3A84" w:rsidRPr="007C2DD5" w:rsidTr="00AC0BCA">
        <w:trPr>
          <w:trHeight w:val="41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Машинка для чистки обув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6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</w:p>
        </w:tc>
      </w:tr>
      <w:tr w:rsidR="006B3A84" w:rsidRPr="007C2DD5" w:rsidTr="00AC0BCA">
        <w:trPr>
          <w:trHeight w:val="2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7C2DD5" w:rsidP="00A336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екамера </w:t>
            </w:r>
            <w:r w:rsidR="004D019D" w:rsidRPr="007C2DD5">
              <w:rPr>
                <w:color w:val="000000" w:themeColor="text1"/>
              </w:rPr>
              <w:t>цифрова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комплект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</w:p>
        </w:tc>
      </w:tr>
      <w:tr w:rsidR="006B3A84" w:rsidRPr="007C2DD5" w:rsidTr="00AC0BCA">
        <w:trPr>
          <w:trHeight w:val="29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Диван (мягкая мебель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DB513E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</w:t>
            </w:r>
            <w:r w:rsidR="007C2DD5">
              <w:rPr>
                <w:color w:val="000000" w:themeColor="text1"/>
              </w:rPr>
              <w:t>0 </w:t>
            </w:r>
            <w:r w:rsidR="004D019D" w:rsidRPr="007C2DD5">
              <w:rPr>
                <w:color w:val="000000" w:themeColor="text1"/>
              </w:rPr>
              <w:t>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</w:p>
        </w:tc>
      </w:tr>
      <w:tr w:rsidR="006B3A84" w:rsidRPr="007C2DD5" w:rsidTr="00AC0BCA">
        <w:trPr>
          <w:trHeight w:val="28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7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Кресло к дивану (мягка мебель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комплект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DB513E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  <w:r w:rsidR="007C2DD5">
              <w:rPr>
                <w:color w:val="000000" w:themeColor="text1"/>
              </w:rPr>
              <w:t>0 </w:t>
            </w:r>
            <w:r w:rsidR="004D019D" w:rsidRPr="007C2DD5">
              <w:rPr>
                <w:color w:val="000000" w:themeColor="text1"/>
              </w:rPr>
              <w:t>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</w:p>
        </w:tc>
      </w:tr>
      <w:tr w:rsidR="006B3A84" w:rsidRPr="007C2DD5" w:rsidTr="00AC0BCA">
        <w:trPr>
          <w:trHeight w:val="29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Односторонняя световая панел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B40770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0</w:t>
            </w:r>
            <w:r w:rsidR="007C2DD5">
              <w:rPr>
                <w:color w:val="000000" w:themeColor="text1"/>
              </w:rPr>
              <w:t> </w:t>
            </w:r>
            <w:r w:rsidR="004D019D" w:rsidRPr="007C2DD5">
              <w:rPr>
                <w:color w:val="000000" w:themeColor="text1"/>
              </w:rPr>
              <w:t>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</w:p>
        </w:tc>
      </w:tr>
      <w:tr w:rsidR="006B3A84" w:rsidRPr="007C2DD5" w:rsidTr="00AC0BCA">
        <w:trPr>
          <w:trHeight w:val="17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9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Стол журнальны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FE6BD0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7C2DD5" w:rsidP="00E01F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 </w:t>
            </w:r>
            <w:r w:rsidR="004D019D" w:rsidRPr="007C2DD5">
              <w:rPr>
                <w:color w:val="000000" w:themeColor="text1"/>
              </w:rPr>
              <w:t>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</w:p>
        </w:tc>
      </w:tr>
      <w:tr w:rsidR="006B3A84" w:rsidRPr="007C2DD5" w:rsidTr="00AC0BCA">
        <w:trPr>
          <w:trHeight w:val="1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Сенсорная панел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5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</w:p>
        </w:tc>
      </w:tr>
      <w:tr w:rsidR="006B3A84" w:rsidRPr="007C2DD5" w:rsidTr="00AC0BCA">
        <w:trPr>
          <w:trHeight w:val="17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Телевизо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7C2DD5" w:rsidP="00E01F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 </w:t>
            </w:r>
            <w:r w:rsidR="004D019D" w:rsidRPr="007C2DD5">
              <w:rPr>
                <w:color w:val="000000" w:themeColor="text1"/>
              </w:rPr>
              <w:t>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</w:p>
        </w:tc>
      </w:tr>
      <w:tr w:rsidR="006B3A84" w:rsidRPr="007C2DD5" w:rsidTr="00AC0BCA">
        <w:trPr>
          <w:trHeight w:val="101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 xml:space="preserve">Кронштейн для телевизора </w:t>
            </w:r>
            <w:r w:rsidR="007C2DD5">
              <w:rPr>
                <w:color w:val="000000" w:themeColor="text1"/>
              </w:rPr>
              <w:t xml:space="preserve">и </w:t>
            </w:r>
            <w:r w:rsidR="0021091A" w:rsidRPr="007C2DD5">
              <w:rPr>
                <w:color w:val="000000" w:themeColor="text1"/>
              </w:rPr>
              <w:t>составляющие его дета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согласно количеству телевизоров, находящихся на баланс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DB10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  <w:r w:rsidR="00793AEA" w:rsidRPr="007C2DD5">
              <w:rPr>
                <w:color w:val="000000" w:themeColor="text1"/>
              </w:rPr>
              <w:t>0</w:t>
            </w:r>
            <w:r w:rsidR="007C2DD5">
              <w:rPr>
                <w:color w:val="000000" w:themeColor="text1"/>
              </w:rPr>
              <w:t> </w:t>
            </w:r>
            <w:r w:rsidR="004D019D" w:rsidRPr="007C2DD5">
              <w:rPr>
                <w:color w:val="000000" w:themeColor="text1"/>
              </w:rPr>
              <w:t>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</w:p>
        </w:tc>
      </w:tr>
      <w:tr w:rsidR="006B3A84" w:rsidRPr="007C2DD5" w:rsidTr="007C2DD5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3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каф витринны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B40770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0</w:t>
            </w:r>
            <w:r w:rsidR="007C2DD5">
              <w:rPr>
                <w:color w:val="000000" w:themeColor="text1"/>
              </w:rPr>
              <w:t> </w:t>
            </w:r>
            <w:r w:rsidR="004D019D" w:rsidRPr="007C2DD5">
              <w:rPr>
                <w:color w:val="000000" w:themeColor="text1"/>
              </w:rPr>
              <w:t>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</w:p>
        </w:tc>
      </w:tr>
      <w:tr w:rsidR="006B3A84" w:rsidRPr="007C2DD5" w:rsidTr="00AC0BCA">
        <w:trPr>
          <w:trHeight w:val="31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4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Точечные светильник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комплект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9010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  <w:r w:rsidR="004D019D" w:rsidRPr="007C2DD5">
              <w:rPr>
                <w:color w:val="000000" w:themeColor="text1"/>
              </w:rPr>
              <w:t>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</w:p>
        </w:tc>
      </w:tr>
      <w:tr w:rsidR="006B3A84" w:rsidRPr="007C2DD5" w:rsidTr="007C2DD5">
        <w:trPr>
          <w:trHeight w:val="6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5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Рамка для фотограф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9010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  <w:r w:rsidR="007C2DD5">
              <w:rPr>
                <w:color w:val="000000" w:themeColor="text1"/>
              </w:rPr>
              <w:t> </w:t>
            </w:r>
            <w:r w:rsidR="004D019D" w:rsidRPr="007C2DD5">
              <w:rPr>
                <w:color w:val="000000" w:themeColor="text1"/>
              </w:rPr>
              <w:t>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</w:p>
        </w:tc>
      </w:tr>
      <w:tr w:rsidR="006B3A84" w:rsidRPr="007C2DD5" w:rsidTr="00AC0BCA">
        <w:trPr>
          <w:trHeight w:val="55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lastRenderedPageBreak/>
              <w:t>16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Геральдический знак-эмблема (стенд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9010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60</w:t>
            </w:r>
            <w:r w:rsidR="007C2DD5">
              <w:rPr>
                <w:color w:val="000000" w:themeColor="text1"/>
              </w:rPr>
              <w:t> </w:t>
            </w:r>
            <w:r w:rsidR="004D019D" w:rsidRPr="007C2DD5">
              <w:rPr>
                <w:color w:val="000000" w:themeColor="text1"/>
              </w:rPr>
              <w:t>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</w:p>
        </w:tc>
      </w:tr>
      <w:tr w:rsidR="006B3A84" w:rsidRPr="007C2DD5" w:rsidTr="00AC0BCA">
        <w:trPr>
          <w:trHeight w:val="28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7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Почетная доска (стенд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9010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99</w:t>
            </w:r>
            <w:r w:rsidR="007C2DD5">
              <w:rPr>
                <w:color w:val="000000" w:themeColor="text1"/>
              </w:rPr>
              <w:t> </w:t>
            </w:r>
            <w:r w:rsidR="004D019D" w:rsidRPr="007C2DD5">
              <w:rPr>
                <w:color w:val="000000" w:themeColor="text1"/>
              </w:rPr>
              <w:t>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</w:p>
        </w:tc>
      </w:tr>
      <w:tr w:rsidR="006B3A84" w:rsidRPr="007C2DD5" w:rsidTr="00AC0BCA">
        <w:trPr>
          <w:trHeight w:val="29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8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Информационная доска (стенд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9010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0</w:t>
            </w:r>
            <w:r w:rsidR="007C2DD5">
              <w:rPr>
                <w:color w:val="000000" w:themeColor="text1"/>
              </w:rPr>
              <w:t> </w:t>
            </w:r>
            <w:r w:rsidR="004D019D" w:rsidRPr="007C2DD5">
              <w:rPr>
                <w:color w:val="000000" w:themeColor="text1"/>
              </w:rPr>
              <w:t>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</w:p>
        </w:tc>
      </w:tr>
      <w:tr w:rsidR="006B3A84" w:rsidRPr="007C2DD5" w:rsidTr="00AC0BCA">
        <w:trPr>
          <w:trHeight w:val="71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9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Информационная табличка (на стену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согласно текущим потребностям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9010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7</w:t>
            </w:r>
            <w:r w:rsidR="007C2DD5">
              <w:rPr>
                <w:color w:val="000000" w:themeColor="text1"/>
              </w:rPr>
              <w:t> </w:t>
            </w:r>
            <w:r w:rsidR="004D019D" w:rsidRPr="007C2DD5">
              <w:rPr>
                <w:color w:val="000000" w:themeColor="text1"/>
              </w:rPr>
              <w:t>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</w:p>
        </w:tc>
      </w:tr>
      <w:tr w:rsidR="006B3A84" w:rsidRPr="007C2DD5" w:rsidTr="00AC0BCA">
        <w:trPr>
          <w:trHeight w:val="43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Табличка на двер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Согласно количеству помещений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9010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6</w:t>
            </w:r>
            <w:r w:rsidR="007C2DD5">
              <w:rPr>
                <w:color w:val="000000" w:themeColor="text1"/>
              </w:rPr>
              <w:t> </w:t>
            </w:r>
            <w:r w:rsidR="004D019D" w:rsidRPr="007C2DD5">
              <w:rPr>
                <w:color w:val="000000" w:themeColor="text1"/>
              </w:rPr>
              <w:t>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</w:p>
        </w:tc>
      </w:tr>
      <w:tr w:rsidR="006B3A84" w:rsidRPr="007C2DD5" w:rsidTr="00AC0BCA">
        <w:trPr>
          <w:trHeight w:val="16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BD0" w:rsidRPr="007C2DD5" w:rsidRDefault="00FE6BD0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D0" w:rsidRPr="007C2DD5" w:rsidRDefault="00FE6BD0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Скамь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D0" w:rsidRPr="007C2DD5" w:rsidRDefault="00FE6BD0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D0" w:rsidRPr="007C2DD5" w:rsidRDefault="00FE6BD0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D0" w:rsidRPr="007C2DD5" w:rsidRDefault="00FE6BD0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D0" w:rsidRPr="007C2DD5" w:rsidRDefault="007C2DD5" w:rsidP="00E01F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 </w:t>
            </w:r>
            <w:r w:rsidR="00FE6BD0" w:rsidRPr="007C2DD5">
              <w:rPr>
                <w:color w:val="000000" w:themeColor="text1"/>
              </w:rPr>
              <w:t>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D0" w:rsidRPr="007C2DD5" w:rsidRDefault="00FE6BD0" w:rsidP="00E01F86">
            <w:pPr>
              <w:jc w:val="center"/>
              <w:rPr>
                <w:color w:val="000000" w:themeColor="text1"/>
              </w:rPr>
            </w:pPr>
          </w:p>
        </w:tc>
      </w:tr>
      <w:tr w:rsidR="001912EA" w:rsidRPr="007C2DD5" w:rsidTr="00AC0BCA">
        <w:trPr>
          <w:trHeight w:val="4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EA" w:rsidRPr="007C2DD5" w:rsidRDefault="001912EA" w:rsidP="001912EA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2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2EA" w:rsidRPr="007C2DD5" w:rsidRDefault="001912EA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Москитные сет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2EA" w:rsidRPr="007C2DD5" w:rsidRDefault="001912EA" w:rsidP="000B5DF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2EA" w:rsidRPr="007C2DD5" w:rsidRDefault="001912EA" w:rsidP="000B5DF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 на одно окно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2EA" w:rsidRPr="007C2DD5" w:rsidRDefault="001912EA" w:rsidP="000B5DF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2EA" w:rsidRPr="007C2DD5" w:rsidRDefault="001912EA" w:rsidP="000B5DF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 5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2EA" w:rsidRPr="007C2DD5" w:rsidRDefault="001912EA" w:rsidP="000B5DF2">
            <w:pPr>
              <w:rPr>
                <w:color w:val="000000" w:themeColor="text1"/>
              </w:rPr>
            </w:pPr>
          </w:p>
        </w:tc>
      </w:tr>
      <w:tr w:rsidR="000B5DF2" w:rsidRPr="007C2DD5" w:rsidTr="00AC0BCA">
        <w:trPr>
          <w:trHeight w:val="60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DF2" w:rsidRPr="007C2DD5" w:rsidRDefault="000B5DF2" w:rsidP="001912EA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3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F2" w:rsidRPr="007C2DD5" w:rsidRDefault="000B5DF2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Подставка для цветов напольна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F2" w:rsidRPr="007C2DD5" w:rsidRDefault="000B5DF2" w:rsidP="000B5DF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F2" w:rsidRPr="007C2DD5" w:rsidRDefault="000B5DF2" w:rsidP="000B5DF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F2" w:rsidRPr="007C2DD5" w:rsidRDefault="000B5DF2" w:rsidP="000B5DF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F2" w:rsidRPr="007C2DD5" w:rsidRDefault="000B5DF2" w:rsidP="000B5DF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6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F2" w:rsidRPr="007C2DD5" w:rsidRDefault="000B5DF2" w:rsidP="000B5DF2">
            <w:pPr>
              <w:rPr>
                <w:color w:val="000000" w:themeColor="text1"/>
              </w:rPr>
            </w:pPr>
          </w:p>
        </w:tc>
      </w:tr>
      <w:tr w:rsidR="000B5DF2" w:rsidRPr="007C2DD5" w:rsidTr="00AC0BCA">
        <w:trPr>
          <w:trHeight w:val="47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DF2" w:rsidRPr="007C2DD5" w:rsidRDefault="000B5DF2" w:rsidP="001912EA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4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F2" w:rsidRPr="007C2DD5" w:rsidRDefault="000B5DF2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Панель светодиодна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F2" w:rsidRPr="007C2DD5" w:rsidRDefault="000B5DF2" w:rsidP="000B5DF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F2" w:rsidRPr="007C2DD5" w:rsidRDefault="000B5DF2" w:rsidP="000B5DF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F2" w:rsidRPr="007C2DD5" w:rsidRDefault="000B5DF2" w:rsidP="000B5DF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F2" w:rsidRPr="007C2DD5" w:rsidRDefault="000B5DF2" w:rsidP="000B5DF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 5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F2" w:rsidRPr="007C2DD5" w:rsidRDefault="000B5DF2" w:rsidP="000B5DF2">
            <w:pPr>
              <w:rPr>
                <w:color w:val="000000" w:themeColor="text1"/>
              </w:rPr>
            </w:pPr>
          </w:p>
        </w:tc>
      </w:tr>
      <w:tr w:rsidR="000B5DF2" w:rsidRPr="007C2DD5" w:rsidTr="00AC0BCA">
        <w:trPr>
          <w:trHeight w:val="20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DF2" w:rsidRPr="007C2DD5" w:rsidRDefault="000B5DF2" w:rsidP="001912EA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5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F2" w:rsidRPr="007C2DD5" w:rsidRDefault="000B5DF2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Решетка на окн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F2" w:rsidRPr="007C2DD5" w:rsidRDefault="000B5DF2" w:rsidP="000B5DF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F2" w:rsidRPr="007C2DD5" w:rsidRDefault="000B5DF2" w:rsidP="000B5DF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 на одно окно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F2" w:rsidRPr="007C2DD5" w:rsidRDefault="000B5DF2" w:rsidP="000B5DF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F2" w:rsidRPr="007C2DD5" w:rsidRDefault="000B5DF2" w:rsidP="000B5DF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5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F2" w:rsidRPr="007C2DD5" w:rsidRDefault="000B5DF2" w:rsidP="000B5DF2">
            <w:pPr>
              <w:rPr>
                <w:color w:val="000000" w:themeColor="text1"/>
              </w:rPr>
            </w:pPr>
          </w:p>
        </w:tc>
      </w:tr>
      <w:tr w:rsidR="00115208" w:rsidRPr="007C2DD5" w:rsidTr="00AC0BCA">
        <w:trPr>
          <w:trHeight w:val="49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208" w:rsidRPr="007C2DD5" w:rsidRDefault="00115208" w:rsidP="001912EA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6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8" w:rsidRPr="007C2DD5" w:rsidRDefault="00115208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Цифровой спутниковый приёмник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8" w:rsidRPr="007C2DD5" w:rsidRDefault="00115208" w:rsidP="000B5DF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8" w:rsidRPr="007C2DD5" w:rsidRDefault="00115208" w:rsidP="000B5DF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8" w:rsidRPr="007C2DD5" w:rsidRDefault="00115208" w:rsidP="000B5DF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8" w:rsidRPr="007C2DD5" w:rsidRDefault="00115208" w:rsidP="000B5DF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5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8" w:rsidRPr="007C2DD5" w:rsidRDefault="00115208" w:rsidP="000B5DF2">
            <w:pPr>
              <w:rPr>
                <w:color w:val="000000" w:themeColor="text1"/>
              </w:rPr>
            </w:pPr>
          </w:p>
        </w:tc>
      </w:tr>
      <w:tr w:rsidR="00115208" w:rsidRPr="007C2DD5" w:rsidTr="00AC0BCA">
        <w:trPr>
          <w:trHeight w:val="36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208" w:rsidRPr="007C2DD5" w:rsidRDefault="00115208" w:rsidP="001912EA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7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8" w:rsidRPr="007C2DD5" w:rsidRDefault="00115208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Модуль условного доступ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8" w:rsidRPr="007C2DD5" w:rsidRDefault="00115208" w:rsidP="000B5DF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8" w:rsidRPr="007C2DD5" w:rsidRDefault="00115208" w:rsidP="000B5DF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8" w:rsidRPr="007C2DD5" w:rsidRDefault="00115208" w:rsidP="000B5DF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8" w:rsidRPr="007C2DD5" w:rsidRDefault="00115208" w:rsidP="000B5DF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8" w:rsidRPr="007C2DD5" w:rsidRDefault="00115208" w:rsidP="000B5DF2">
            <w:pPr>
              <w:rPr>
                <w:color w:val="000000" w:themeColor="text1"/>
              </w:rPr>
            </w:pPr>
          </w:p>
        </w:tc>
      </w:tr>
      <w:tr w:rsidR="00115208" w:rsidRPr="007C2DD5" w:rsidTr="00AC0BCA">
        <w:trPr>
          <w:trHeight w:val="23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208" w:rsidRPr="007C2DD5" w:rsidRDefault="00115208" w:rsidP="0011520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8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8" w:rsidRPr="007C2DD5" w:rsidRDefault="00115208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Обогревател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8" w:rsidRPr="007C2DD5" w:rsidRDefault="00115208" w:rsidP="000B5DF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8" w:rsidRPr="007C2DD5" w:rsidRDefault="00115208" w:rsidP="000B5DF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8" w:rsidRPr="007C2DD5" w:rsidRDefault="00115208" w:rsidP="000B5DF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8" w:rsidRPr="007C2DD5" w:rsidRDefault="00115208" w:rsidP="000B5DF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5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8" w:rsidRPr="007C2DD5" w:rsidRDefault="00115208" w:rsidP="000B5DF2">
            <w:pPr>
              <w:rPr>
                <w:color w:val="000000" w:themeColor="text1"/>
              </w:rPr>
            </w:pPr>
          </w:p>
        </w:tc>
      </w:tr>
      <w:tr w:rsidR="00E10AF1" w:rsidRPr="007C2DD5" w:rsidTr="00AC0BCA">
        <w:trPr>
          <w:trHeight w:val="3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AF1" w:rsidRPr="007C2DD5" w:rsidRDefault="00E10AF1" w:rsidP="0011520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9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F1" w:rsidRPr="007C2DD5" w:rsidRDefault="00E10AF1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Стул (для посетителей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F1" w:rsidRPr="007C2DD5" w:rsidRDefault="00E10AF1" w:rsidP="000B5DF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F1" w:rsidRPr="007C2DD5" w:rsidRDefault="00E10AF1" w:rsidP="000B5DF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F1" w:rsidRPr="007C2DD5" w:rsidRDefault="00E10AF1" w:rsidP="000B5DF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F1" w:rsidRPr="007C2DD5" w:rsidRDefault="00E10AF1" w:rsidP="00E10AF1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F1" w:rsidRPr="007C2DD5" w:rsidRDefault="00E10AF1" w:rsidP="000B5DF2">
            <w:pPr>
              <w:rPr>
                <w:color w:val="000000" w:themeColor="text1"/>
              </w:rPr>
            </w:pPr>
          </w:p>
        </w:tc>
      </w:tr>
      <w:tr w:rsidR="00E10AF1" w:rsidRPr="007C2DD5" w:rsidTr="00AC0BCA">
        <w:trPr>
          <w:trHeight w:val="24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AF1" w:rsidRPr="007C2DD5" w:rsidRDefault="00E10AF1" w:rsidP="0011520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F1" w:rsidRPr="007C2DD5" w:rsidRDefault="00E10AF1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Стол (для посетителей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F1" w:rsidRPr="007C2DD5" w:rsidRDefault="00E10AF1" w:rsidP="000B5DF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F1" w:rsidRPr="007C2DD5" w:rsidRDefault="00E10AF1" w:rsidP="000B5DF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F1" w:rsidRPr="007C2DD5" w:rsidRDefault="00E10AF1" w:rsidP="000B5DF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F1" w:rsidRPr="007C2DD5" w:rsidRDefault="00E10AF1" w:rsidP="000B5DF2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5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F1" w:rsidRPr="007C2DD5" w:rsidRDefault="00E10AF1" w:rsidP="000B5DF2">
            <w:pPr>
              <w:rPr>
                <w:color w:val="000000" w:themeColor="text1"/>
              </w:rPr>
            </w:pPr>
          </w:p>
        </w:tc>
      </w:tr>
      <w:tr w:rsidR="006B3A84" w:rsidRPr="007C2DD5" w:rsidTr="007C2DD5">
        <w:trPr>
          <w:trHeight w:val="300"/>
        </w:trPr>
        <w:tc>
          <w:tcPr>
            <w:tcW w:w="10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7C2DD5">
              <w:rPr>
                <w:b/>
                <w:bCs/>
                <w:color w:val="000000" w:themeColor="text1"/>
              </w:rPr>
              <w:t>СПЕЦЧАСТЬ</w:t>
            </w:r>
          </w:p>
        </w:tc>
      </w:tr>
      <w:tr w:rsidR="006B3A84" w:rsidRPr="007C2DD5" w:rsidTr="00AC0BCA">
        <w:trPr>
          <w:trHeight w:val="34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Акустический излучател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комплект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9010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  <w:r w:rsidR="00B40770" w:rsidRPr="007C2DD5">
              <w:rPr>
                <w:color w:val="000000" w:themeColor="text1"/>
              </w:rPr>
              <w:t>0</w:t>
            </w:r>
            <w:r w:rsidR="004D019D" w:rsidRPr="007C2DD5">
              <w:rPr>
                <w:color w:val="000000" w:themeColor="text1"/>
              </w:rPr>
              <w:t>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</w:p>
        </w:tc>
      </w:tr>
      <w:tr w:rsidR="006B3A84" w:rsidRPr="007C2DD5" w:rsidTr="00AC0BCA">
        <w:trPr>
          <w:trHeight w:val="65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Вибрационный излучатель на окн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комплект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B40770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0</w:t>
            </w:r>
            <w:r w:rsidR="004D019D" w:rsidRPr="007C2DD5">
              <w:rPr>
                <w:color w:val="000000" w:themeColor="text1"/>
              </w:rPr>
              <w:t>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</w:p>
        </w:tc>
      </w:tr>
      <w:tr w:rsidR="006B3A84" w:rsidRPr="007C2DD5" w:rsidTr="007C2DD5">
        <w:trPr>
          <w:trHeight w:val="9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A33658">
            <w:pPr>
              <w:jc w:val="center"/>
              <w:rPr>
                <w:color w:val="000000" w:themeColor="text1"/>
              </w:rPr>
            </w:pPr>
            <w:proofErr w:type="spellStart"/>
            <w:r w:rsidRPr="007C2DD5">
              <w:rPr>
                <w:color w:val="000000" w:themeColor="text1"/>
              </w:rPr>
              <w:t>Виброакустический</w:t>
            </w:r>
            <w:proofErr w:type="spellEnd"/>
            <w:r w:rsidRPr="007C2DD5">
              <w:rPr>
                <w:color w:val="000000" w:themeColor="text1"/>
              </w:rPr>
              <w:t xml:space="preserve"> </w:t>
            </w:r>
            <w:proofErr w:type="spellStart"/>
            <w:r w:rsidRPr="007C2DD5">
              <w:rPr>
                <w:color w:val="000000" w:themeColor="text1"/>
              </w:rPr>
              <w:t>шумогенерато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комплект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DF7D85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2</w:t>
            </w:r>
            <w:r w:rsidR="004D019D" w:rsidRPr="007C2DD5">
              <w:rPr>
                <w:color w:val="000000" w:themeColor="text1"/>
              </w:rPr>
              <w:t>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</w:p>
        </w:tc>
      </w:tr>
      <w:tr w:rsidR="006B3A84" w:rsidRPr="007C2DD5" w:rsidTr="007C2DD5">
        <w:trPr>
          <w:trHeight w:val="6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Микроволновая печ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9010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1</w:t>
            </w:r>
            <w:r w:rsidR="007C2DD5">
              <w:rPr>
                <w:color w:val="000000" w:themeColor="text1"/>
              </w:rPr>
              <w:t> 000,</w:t>
            </w:r>
            <w:r w:rsidR="004D019D" w:rsidRPr="007C2DD5">
              <w:rPr>
                <w:color w:val="000000" w:themeColor="text1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</w:p>
        </w:tc>
      </w:tr>
      <w:tr w:rsidR="006B3A84" w:rsidRPr="007C2DD5" w:rsidTr="007C2DD5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Кулер</w:t>
            </w:r>
            <w:r w:rsidR="0049010D" w:rsidRPr="007C2DD5">
              <w:rPr>
                <w:color w:val="000000" w:themeColor="text1"/>
              </w:rPr>
              <w:t xml:space="preserve"> (Водный дозатор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9010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5</w:t>
            </w:r>
            <w:r w:rsidR="007C2DD5">
              <w:rPr>
                <w:color w:val="000000" w:themeColor="text1"/>
              </w:rPr>
              <w:t> </w:t>
            </w:r>
            <w:r w:rsidR="004D019D" w:rsidRPr="007C2DD5">
              <w:rPr>
                <w:color w:val="000000" w:themeColor="text1"/>
              </w:rPr>
              <w:t>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</w:p>
        </w:tc>
      </w:tr>
      <w:tr w:rsidR="006B3A84" w:rsidRPr="007C2DD5" w:rsidTr="007C2DD5">
        <w:trPr>
          <w:trHeight w:val="12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Калькулято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9010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  <w:r w:rsidR="004D019D" w:rsidRPr="007C2DD5">
              <w:rPr>
                <w:color w:val="000000" w:themeColor="text1"/>
              </w:rPr>
              <w:t>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 xml:space="preserve">Не более 1 ед. в расчете на </w:t>
            </w:r>
            <w:proofErr w:type="spellStart"/>
            <w:r w:rsidRPr="007C2DD5">
              <w:rPr>
                <w:color w:val="000000" w:themeColor="text1"/>
              </w:rPr>
              <w:t>гражд</w:t>
            </w:r>
            <w:proofErr w:type="spellEnd"/>
            <w:r w:rsidRPr="007C2DD5">
              <w:rPr>
                <w:color w:val="000000" w:themeColor="text1"/>
              </w:rPr>
              <w:t xml:space="preserve">. </w:t>
            </w:r>
            <w:r w:rsidR="00FE6BD0" w:rsidRPr="007C2DD5">
              <w:rPr>
                <w:color w:val="000000" w:themeColor="text1"/>
              </w:rPr>
              <w:t>С</w:t>
            </w:r>
            <w:r w:rsidRPr="007C2DD5">
              <w:rPr>
                <w:color w:val="000000" w:themeColor="text1"/>
              </w:rPr>
              <w:t>лужащего</w:t>
            </w:r>
          </w:p>
        </w:tc>
      </w:tr>
      <w:tr w:rsidR="006B3A84" w:rsidRPr="007C2DD5" w:rsidTr="007C2DD5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Портфел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6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</w:p>
        </w:tc>
      </w:tr>
      <w:tr w:rsidR="006B3A84" w:rsidRPr="007C2DD5" w:rsidTr="00A33658">
        <w:trPr>
          <w:trHeight w:val="101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Модуль дистанционного управления по радиоканалу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комплект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DF7D85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8</w:t>
            </w:r>
            <w:r w:rsidR="004D019D" w:rsidRPr="007C2DD5">
              <w:rPr>
                <w:color w:val="000000" w:themeColor="text1"/>
              </w:rPr>
              <w:t>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</w:p>
        </w:tc>
      </w:tr>
      <w:tr w:rsidR="006B3A84" w:rsidRPr="007C2DD5" w:rsidTr="00C06425">
        <w:trPr>
          <w:trHeight w:val="34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BD0" w:rsidRPr="007C2DD5" w:rsidRDefault="00FE6BD0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9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D0" w:rsidRPr="007C2DD5" w:rsidRDefault="00FE6BD0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Телевизо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D0" w:rsidRPr="007C2DD5" w:rsidRDefault="00FE6BD0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D0" w:rsidRPr="007C2DD5" w:rsidRDefault="00FE6BD0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D0" w:rsidRPr="007C2DD5" w:rsidRDefault="00931F03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D0" w:rsidRPr="007C2DD5" w:rsidRDefault="00DB10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</w:t>
            </w:r>
            <w:r w:rsidR="007C2DD5">
              <w:rPr>
                <w:color w:val="000000" w:themeColor="text1"/>
              </w:rPr>
              <w:t>0 </w:t>
            </w:r>
            <w:r w:rsidR="00FE6BD0" w:rsidRPr="007C2DD5">
              <w:rPr>
                <w:color w:val="000000" w:themeColor="text1"/>
              </w:rPr>
              <w:t>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D0" w:rsidRPr="007C2DD5" w:rsidRDefault="00FE6BD0" w:rsidP="00E01F86">
            <w:pPr>
              <w:jc w:val="center"/>
              <w:rPr>
                <w:color w:val="000000" w:themeColor="text1"/>
              </w:rPr>
            </w:pPr>
          </w:p>
        </w:tc>
      </w:tr>
      <w:tr w:rsidR="00C06425" w:rsidRPr="007C2DD5" w:rsidTr="00C06425">
        <w:trPr>
          <w:trHeight w:val="15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425" w:rsidRPr="00F37286" w:rsidRDefault="00C06425" w:rsidP="00E01F86">
            <w:pPr>
              <w:jc w:val="center"/>
              <w:rPr>
                <w:color w:val="000000" w:themeColor="text1"/>
              </w:rPr>
            </w:pPr>
            <w:r w:rsidRPr="00F37286">
              <w:rPr>
                <w:color w:val="000000" w:themeColor="text1"/>
              </w:rPr>
              <w:t>1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25" w:rsidRPr="00F37286" w:rsidRDefault="00C06425" w:rsidP="00A33658">
            <w:pPr>
              <w:jc w:val="center"/>
              <w:rPr>
                <w:color w:val="000000" w:themeColor="text1"/>
              </w:rPr>
            </w:pPr>
            <w:r w:rsidRPr="00F37286">
              <w:rPr>
                <w:color w:val="000000" w:themeColor="text1"/>
              </w:rPr>
              <w:t>Сейф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25" w:rsidRPr="00F37286" w:rsidRDefault="00C06425" w:rsidP="00E01F86">
            <w:pPr>
              <w:jc w:val="center"/>
              <w:rPr>
                <w:color w:val="000000" w:themeColor="text1"/>
              </w:rPr>
            </w:pPr>
            <w:r w:rsidRPr="00F37286">
              <w:rPr>
                <w:color w:val="000000" w:themeColor="text1"/>
              </w:rPr>
              <w:t>комплект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25" w:rsidRPr="00F37286" w:rsidRDefault="00C06425" w:rsidP="00E01F86">
            <w:pPr>
              <w:jc w:val="center"/>
              <w:rPr>
                <w:color w:val="000000" w:themeColor="text1"/>
              </w:rPr>
            </w:pPr>
            <w:r w:rsidRPr="00F37286">
              <w:rPr>
                <w:color w:val="000000" w:themeColor="text1"/>
              </w:rPr>
              <w:t>1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25" w:rsidRPr="00F37286" w:rsidRDefault="00C06425" w:rsidP="00E01F86">
            <w:pPr>
              <w:jc w:val="center"/>
              <w:rPr>
                <w:color w:val="000000" w:themeColor="text1"/>
              </w:rPr>
            </w:pPr>
            <w:r w:rsidRPr="00F37286">
              <w:rPr>
                <w:color w:val="000000" w:themeColor="text1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25" w:rsidRPr="00F37286" w:rsidRDefault="00C06425" w:rsidP="00E01F86">
            <w:pPr>
              <w:jc w:val="center"/>
              <w:rPr>
                <w:color w:val="000000" w:themeColor="text1"/>
              </w:rPr>
            </w:pPr>
            <w:r w:rsidRPr="00F37286">
              <w:rPr>
                <w:color w:val="000000" w:themeColor="text1"/>
              </w:rPr>
              <w:t>15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25" w:rsidRPr="00F37286" w:rsidRDefault="00C06425" w:rsidP="00E01F86">
            <w:pPr>
              <w:jc w:val="center"/>
              <w:rPr>
                <w:color w:val="000000" w:themeColor="text1"/>
              </w:rPr>
            </w:pPr>
          </w:p>
        </w:tc>
      </w:tr>
      <w:tr w:rsidR="00C06425" w:rsidRPr="007C2DD5" w:rsidTr="00A33658">
        <w:trPr>
          <w:trHeight w:val="11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425" w:rsidRPr="00F37286" w:rsidRDefault="00C06425" w:rsidP="00E01F86">
            <w:pPr>
              <w:jc w:val="center"/>
              <w:rPr>
                <w:color w:val="000000" w:themeColor="text1"/>
              </w:rPr>
            </w:pPr>
            <w:r w:rsidRPr="00F37286">
              <w:rPr>
                <w:color w:val="000000" w:themeColor="text1"/>
              </w:rPr>
              <w:t>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25" w:rsidRPr="00F37286" w:rsidRDefault="00C06425" w:rsidP="00A33658">
            <w:pPr>
              <w:jc w:val="center"/>
              <w:rPr>
                <w:color w:val="000000" w:themeColor="text1"/>
              </w:rPr>
            </w:pPr>
            <w:r w:rsidRPr="00F37286">
              <w:rPr>
                <w:color w:val="000000" w:themeColor="text1"/>
              </w:rPr>
              <w:t>Антенна для телевизор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25" w:rsidRPr="00F37286" w:rsidRDefault="00C06425" w:rsidP="00E01F86">
            <w:pPr>
              <w:jc w:val="center"/>
              <w:rPr>
                <w:color w:val="000000" w:themeColor="text1"/>
              </w:rPr>
            </w:pPr>
            <w:r w:rsidRPr="00F37286">
              <w:rPr>
                <w:color w:val="000000" w:themeColor="text1"/>
              </w:rPr>
              <w:t>комплект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25" w:rsidRPr="00F37286" w:rsidRDefault="00C06425" w:rsidP="00E01F86">
            <w:pPr>
              <w:jc w:val="center"/>
              <w:rPr>
                <w:color w:val="000000" w:themeColor="text1"/>
              </w:rPr>
            </w:pPr>
            <w:r w:rsidRPr="00F37286">
              <w:rPr>
                <w:color w:val="000000" w:themeColor="text1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25" w:rsidRPr="00F37286" w:rsidRDefault="00C06425" w:rsidP="00E01F86">
            <w:pPr>
              <w:jc w:val="center"/>
              <w:rPr>
                <w:color w:val="000000" w:themeColor="text1"/>
              </w:rPr>
            </w:pPr>
            <w:r w:rsidRPr="00F37286">
              <w:rPr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25" w:rsidRPr="00F37286" w:rsidRDefault="00C06425" w:rsidP="00E01F86">
            <w:pPr>
              <w:jc w:val="center"/>
              <w:rPr>
                <w:color w:val="000000" w:themeColor="text1"/>
              </w:rPr>
            </w:pPr>
            <w:r w:rsidRPr="00F37286">
              <w:rPr>
                <w:color w:val="000000" w:themeColor="text1"/>
              </w:rPr>
              <w:t>2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25" w:rsidRPr="00F37286" w:rsidRDefault="00C06425" w:rsidP="00E01F86">
            <w:pPr>
              <w:jc w:val="center"/>
              <w:rPr>
                <w:color w:val="000000" w:themeColor="text1"/>
              </w:rPr>
            </w:pPr>
          </w:p>
        </w:tc>
      </w:tr>
      <w:tr w:rsidR="006B3A84" w:rsidRPr="007C2DD5" w:rsidTr="007C2DD5">
        <w:trPr>
          <w:trHeight w:val="300"/>
        </w:trPr>
        <w:tc>
          <w:tcPr>
            <w:tcW w:w="10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7C2DD5">
              <w:rPr>
                <w:b/>
                <w:bCs/>
                <w:color w:val="000000" w:themeColor="text1"/>
              </w:rPr>
              <w:t>КЛАДОВАЯ УБОРОЧНОГО ИНВЕНТАРЯ</w:t>
            </w:r>
          </w:p>
        </w:tc>
      </w:tr>
      <w:tr w:rsidR="006B3A84" w:rsidRPr="007C2DD5" w:rsidTr="007C2DD5">
        <w:trPr>
          <w:trHeight w:val="6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Стеллаж для вод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69581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7</w:t>
            </w:r>
            <w:r w:rsidR="004D019D" w:rsidRPr="007C2DD5">
              <w:rPr>
                <w:color w:val="000000" w:themeColor="text1"/>
              </w:rPr>
              <w:t>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</w:p>
        </w:tc>
      </w:tr>
      <w:tr w:rsidR="006B3A84" w:rsidRPr="007C2DD5" w:rsidTr="007C2DD5">
        <w:trPr>
          <w:trHeight w:val="6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Стеллаж стационарны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9010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2</w:t>
            </w:r>
            <w:r w:rsidR="007C2DD5">
              <w:rPr>
                <w:color w:val="000000" w:themeColor="text1"/>
              </w:rPr>
              <w:t> </w:t>
            </w:r>
            <w:r w:rsidR="004D019D" w:rsidRPr="007C2DD5">
              <w:rPr>
                <w:color w:val="000000" w:themeColor="text1"/>
              </w:rPr>
              <w:t>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</w:p>
        </w:tc>
      </w:tr>
      <w:tr w:rsidR="006B3A84" w:rsidRPr="007C2DD5" w:rsidTr="00A33658">
        <w:trPr>
          <w:trHeight w:val="47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Дозатор для мыл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9010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6</w:t>
            </w:r>
            <w:r w:rsidR="004D019D" w:rsidRPr="007C2DD5">
              <w:rPr>
                <w:color w:val="000000" w:themeColor="text1"/>
              </w:rPr>
              <w:t>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</w:p>
        </w:tc>
      </w:tr>
      <w:tr w:rsidR="006B3A84" w:rsidRPr="007C2DD5" w:rsidTr="007C2DD5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Ведр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9010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  <w:r w:rsidR="007C2DD5">
              <w:rPr>
                <w:color w:val="000000" w:themeColor="text1"/>
              </w:rPr>
              <w:t> </w:t>
            </w:r>
            <w:r w:rsidR="004D019D" w:rsidRPr="007C2DD5">
              <w:rPr>
                <w:color w:val="000000" w:themeColor="text1"/>
              </w:rPr>
              <w:t>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</w:p>
        </w:tc>
      </w:tr>
      <w:tr w:rsidR="006B3A84" w:rsidRPr="007C2DD5" w:rsidTr="007C2DD5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A33658">
            <w:pPr>
              <w:jc w:val="center"/>
              <w:rPr>
                <w:color w:val="000000" w:themeColor="text1"/>
              </w:rPr>
            </w:pPr>
            <w:proofErr w:type="spellStart"/>
            <w:r w:rsidRPr="007C2DD5">
              <w:rPr>
                <w:color w:val="000000" w:themeColor="text1"/>
              </w:rPr>
              <w:t>Водосго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9010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  <w:r w:rsidR="007C2DD5">
              <w:rPr>
                <w:color w:val="000000" w:themeColor="text1"/>
              </w:rPr>
              <w:t> </w:t>
            </w:r>
            <w:r w:rsidR="00846A1D" w:rsidRPr="007C2DD5">
              <w:rPr>
                <w:color w:val="000000" w:themeColor="text1"/>
              </w:rPr>
              <w:t>0</w:t>
            </w:r>
            <w:r w:rsidR="004D019D" w:rsidRPr="007C2DD5">
              <w:rPr>
                <w:color w:val="000000" w:themeColor="text1"/>
              </w:rPr>
              <w:t>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</w:p>
        </w:tc>
      </w:tr>
      <w:tr w:rsidR="006B3A84" w:rsidRPr="007C2DD5" w:rsidTr="007C2DD5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Пылесос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BF7701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9010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60</w:t>
            </w:r>
            <w:r w:rsidR="004D019D" w:rsidRPr="007C2DD5">
              <w:rPr>
                <w:color w:val="000000" w:themeColor="text1"/>
              </w:rPr>
              <w:t>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</w:p>
        </w:tc>
      </w:tr>
      <w:tr w:rsidR="006B3A84" w:rsidRPr="007C2DD5" w:rsidTr="00A33658">
        <w:trPr>
          <w:trHeight w:val="49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7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Моющий пылесос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9010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85</w:t>
            </w:r>
            <w:r w:rsidR="007C2DD5">
              <w:rPr>
                <w:color w:val="000000" w:themeColor="text1"/>
              </w:rPr>
              <w:t> </w:t>
            </w:r>
            <w:r w:rsidR="004D019D" w:rsidRPr="007C2DD5">
              <w:rPr>
                <w:color w:val="000000" w:themeColor="text1"/>
              </w:rPr>
              <w:t>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</w:p>
        </w:tc>
      </w:tr>
      <w:tr w:rsidR="006B3A84" w:rsidRPr="007C2DD5" w:rsidTr="007C2DD5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Сушилка для рук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602B26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согласно количеству уборных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B40770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0</w:t>
            </w:r>
            <w:r w:rsidR="007C2DD5">
              <w:rPr>
                <w:color w:val="000000" w:themeColor="text1"/>
              </w:rPr>
              <w:t> </w:t>
            </w:r>
            <w:r w:rsidR="004D019D" w:rsidRPr="007C2DD5">
              <w:rPr>
                <w:color w:val="000000" w:themeColor="text1"/>
              </w:rPr>
              <w:t>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</w:p>
        </w:tc>
      </w:tr>
      <w:tr w:rsidR="006B3A84" w:rsidRPr="007C2DD5" w:rsidTr="007C2DD5">
        <w:trPr>
          <w:trHeight w:val="6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9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Тележка для уборк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7C2DD5" w:rsidP="00E01F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</w:t>
            </w:r>
            <w:r w:rsidR="004D019D" w:rsidRPr="007C2DD5">
              <w:rPr>
                <w:color w:val="000000" w:themeColor="text1"/>
              </w:rPr>
              <w:t>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</w:p>
        </w:tc>
      </w:tr>
      <w:tr w:rsidR="006B3A84" w:rsidRPr="007C2DD5" w:rsidTr="007C2DD5">
        <w:trPr>
          <w:trHeight w:val="6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вабра с насадкам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7C2DD5" w:rsidP="00E01F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</w:t>
            </w:r>
            <w:r w:rsidR="004D019D" w:rsidRPr="007C2DD5">
              <w:rPr>
                <w:color w:val="000000" w:themeColor="text1"/>
              </w:rPr>
              <w:t>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</w:p>
        </w:tc>
      </w:tr>
      <w:tr w:rsidR="006B3A84" w:rsidRPr="007C2DD5" w:rsidTr="007C2DD5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Щетка для пол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7C2DD5" w:rsidP="00E01F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</w:t>
            </w:r>
            <w:r w:rsidR="004D019D" w:rsidRPr="007C2DD5">
              <w:rPr>
                <w:color w:val="000000" w:themeColor="text1"/>
              </w:rPr>
              <w:t>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</w:p>
        </w:tc>
      </w:tr>
      <w:tr w:rsidR="006B3A84" w:rsidRPr="007C2DD5" w:rsidTr="007C2DD5">
        <w:trPr>
          <w:trHeight w:val="6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2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Совок для мусор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69581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8</w:t>
            </w:r>
            <w:r w:rsidR="004D019D" w:rsidRPr="007C2DD5">
              <w:rPr>
                <w:color w:val="000000" w:themeColor="text1"/>
              </w:rPr>
              <w:t>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</w:p>
        </w:tc>
      </w:tr>
      <w:tr w:rsidR="006B3A84" w:rsidRPr="007C2DD5" w:rsidTr="007C2DD5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3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Веник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69581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</w:t>
            </w:r>
            <w:r w:rsidR="004D019D" w:rsidRPr="007C2DD5">
              <w:rPr>
                <w:color w:val="000000" w:themeColor="text1"/>
              </w:rPr>
              <w:t>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</w:p>
        </w:tc>
      </w:tr>
      <w:tr w:rsidR="006B3A84" w:rsidRPr="007C2DD5" w:rsidTr="007C2DD5">
        <w:trPr>
          <w:trHeight w:val="6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4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Тряпка для уборки (набор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proofErr w:type="spellStart"/>
            <w:r w:rsidRPr="007C2DD5">
              <w:rPr>
                <w:color w:val="000000" w:themeColor="text1"/>
              </w:rPr>
              <w:t>упак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A166AF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C721B2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  <w:r w:rsidR="007C2DD5">
              <w:rPr>
                <w:color w:val="000000" w:themeColor="text1"/>
              </w:rPr>
              <w:t> </w:t>
            </w:r>
            <w:r w:rsidRPr="007C2DD5">
              <w:rPr>
                <w:color w:val="000000" w:themeColor="text1"/>
              </w:rPr>
              <w:t>2</w:t>
            </w:r>
            <w:r w:rsidR="004D019D" w:rsidRPr="007C2DD5">
              <w:rPr>
                <w:color w:val="000000" w:themeColor="text1"/>
              </w:rPr>
              <w:t>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</w:p>
        </w:tc>
      </w:tr>
      <w:tr w:rsidR="006B3A84" w:rsidRPr="007C2DD5" w:rsidTr="007C2DD5">
        <w:trPr>
          <w:trHeight w:val="6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5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A33658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Спецодежда для уборк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комплект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C721B2" w:rsidP="00E01F86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6</w:t>
            </w:r>
            <w:r w:rsidR="007C2DD5">
              <w:rPr>
                <w:color w:val="000000" w:themeColor="text1"/>
              </w:rPr>
              <w:t> </w:t>
            </w:r>
            <w:r w:rsidR="00846A1D" w:rsidRPr="007C2DD5">
              <w:rPr>
                <w:color w:val="000000" w:themeColor="text1"/>
              </w:rPr>
              <w:t>0</w:t>
            </w:r>
            <w:r w:rsidR="004D019D" w:rsidRPr="007C2DD5">
              <w:rPr>
                <w:color w:val="000000" w:themeColor="text1"/>
              </w:rPr>
              <w:t>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</w:p>
        </w:tc>
      </w:tr>
      <w:tr w:rsidR="006B3A84" w:rsidRPr="007C2DD5" w:rsidTr="007C2DD5">
        <w:trPr>
          <w:trHeight w:val="517"/>
        </w:trPr>
        <w:tc>
          <w:tcPr>
            <w:tcW w:w="1011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19D" w:rsidRPr="007C2DD5" w:rsidRDefault="004D019D" w:rsidP="00AC0BCA">
            <w:pPr>
              <w:ind w:firstLine="709"/>
              <w:jc w:val="both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Руководитель Центрального аппарата и Территориального органа имеет право самостоятельно регулировать наименование и количество приобретаемых товаров при условии, что фактические затраты на приобретение не превысят расчетные. Работники, по мере необходимости, обеспечиваются предметами, не указанными в настоящем приложении, за счет средств, выделяемых на эти цели, по согласованию с Руководителем Центрального аппарата и Территориального органа.</w:t>
            </w:r>
          </w:p>
        </w:tc>
      </w:tr>
      <w:tr w:rsidR="006B3A84" w:rsidRPr="007C2DD5" w:rsidTr="007C2DD5">
        <w:trPr>
          <w:trHeight w:val="517"/>
        </w:trPr>
        <w:tc>
          <w:tcPr>
            <w:tcW w:w="1011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</w:p>
        </w:tc>
      </w:tr>
      <w:tr w:rsidR="006B3A84" w:rsidRPr="007C2DD5" w:rsidTr="007C2DD5">
        <w:trPr>
          <w:trHeight w:val="517"/>
        </w:trPr>
        <w:tc>
          <w:tcPr>
            <w:tcW w:w="1011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019D" w:rsidRPr="007C2DD5" w:rsidRDefault="004D019D" w:rsidP="00E01F86">
            <w:pPr>
              <w:jc w:val="center"/>
              <w:rPr>
                <w:color w:val="000000" w:themeColor="text1"/>
              </w:rPr>
            </w:pPr>
          </w:p>
        </w:tc>
      </w:tr>
      <w:tr w:rsidR="006B3A84" w:rsidRPr="00E31476" w:rsidTr="007C2DD5">
        <w:trPr>
          <w:trHeight w:val="517"/>
        </w:trPr>
        <w:tc>
          <w:tcPr>
            <w:tcW w:w="1011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019D" w:rsidRPr="00E31476" w:rsidRDefault="004D019D" w:rsidP="00E01F86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6B3A84" w:rsidRPr="00E31476" w:rsidTr="007C2DD5">
        <w:trPr>
          <w:trHeight w:val="517"/>
        </w:trPr>
        <w:tc>
          <w:tcPr>
            <w:tcW w:w="1011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019D" w:rsidRPr="00E31476" w:rsidRDefault="004D019D" w:rsidP="00E01F86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6B3A84" w:rsidRPr="00E31476" w:rsidTr="007C2DD5">
        <w:trPr>
          <w:trHeight w:val="517"/>
        </w:trPr>
        <w:tc>
          <w:tcPr>
            <w:tcW w:w="1011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019D" w:rsidRPr="00E31476" w:rsidRDefault="004D019D" w:rsidP="00E01F86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041648" w:rsidRPr="00E31476" w:rsidRDefault="00041648" w:rsidP="007C2DD5">
      <w:pPr>
        <w:spacing w:after="200" w:line="276" w:lineRule="auto"/>
        <w:rPr>
          <w:color w:val="000000" w:themeColor="text1"/>
          <w:sz w:val="28"/>
        </w:rPr>
      </w:pPr>
      <w:r w:rsidRPr="00E31476">
        <w:rPr>
          <w:color w:val="000000" w:themeColor="text1"/>
        </w:rPr>
        <w:br w:type="page"/>
      </w:r>
    </w:p>
    <w:p w:rsidR="005B3B76" w:rsidRPr="00E31476" w:rsidRDefault="005B3B76" w:rsidP="00E01F86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r w:rsidRPr="00747EF8">
        <w:rPr>
          <w:color w:val="000000" w:themeColor="text1"/>
          <w:szCs w:val="24"/>
        </w:rPr>
        <w:lastRenderedPageBreak/>
        <w:t>Приложение 1</w:t>
      </w:r>
      <w:r w:rsidR="00747EF8" w:rsidRPr="00747EF8">
        <w:rPr>
          <w:color w:val="000000" w:themeColor="text1"/>
          <w:szCs w:val="24"/>
        </w:rPr>
        <w:t>2</w:t>
      </w:r>
    </w:p>
    <w:p w:rsidR="005B3B76" w:rsidRPr="00E31476" w:rsidRDefault="005B3B76" w:rsidP="00E01F86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r w:rsidRPr="00E31476">
        <w:rPr>
          <w:color w:val="000000" w:themeColor="text1"/>
          <w:szCs w:val="24"/>
        </w:rPr>
        <w:t>к приказу Федерального агентства по недропользованию</w:t>
      </w:r>
    </w:p>
    <w:p w:rsidR="005B3B76" w:rsidRPr="00E31476" w:rsidRDefault="005B3B76" w:rsidP="00E01F86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r w:rsidRPr="00E31476">
        <w:rPr>
          <w:color w:val="000000" w:themeColor="text1"/>
          <w:szCs w:val="24"/>
        </w:rPr>
        <w:t xml:space="preserve">от </w:t>
      </w:r>
      <w:r w:rsidR="00E15923">
        <w:rPr>
          <w:szCs w:val="24"/>
        </w:rPr>
        <w:t xml:space="preserve">06.12.2023 </w:t>
      </w:r>
      <w:r w:rsidR="00E15923" w:rsidRPr="008043EA">
        <w:rPr>
          <w:szCs w:val="24"/>
        </w:rPr>
        <w:t xml:space="preserve">№ </w:t>
      </w:r>
      <w:r w:rsidR="00E15923">
        <w:rPr>
          <w:szCs w:val="24"/>
        </w:rPr>
        <w:t>721</w:t>
      </w:r>
    </w:p>
    <w:p w:rsidR="005B3B76" w:rsidRPr="00E31476" w:rsidRDefault="005B3B76" w:rsidP="00E01F86">
      <w:pPr>
        <w:pStyle w:val="a3"/>
        <w:tabs>
          <w:tab w:val="left" w:pos="7371"/>
        </w:tabs>
        <w:ind w:firstLine="0"/>
        <w:jc w:val="center"/>
        <w:rPr>
          <w:color w:val="000000" w:themeColor="text1"/>
          <w:szCs w:val="24"/>
        </w:rPr>
      </w:pPr>
    </w:p>
    <w:tbl>
      <w:tblPr>
        <w:tblW w:w="10116" w:type="dxa"/>
        <w:tblInd w:w="93" w:type="dxa"/>
        <w:tblLook w:val="04A0" w:firstRow="1" w:lastRow="0" w:firstColumn="1" w:lastColumn="0" w:noHBand="0" w:noVBand="1"/>
      </w:tblPr>
      <w:tblGrid>
        <w:gridCol w:w="576"/>
        <w:gridCol w:w="2349"/>
        <w:gridCol w:w="1368"/>
        <w:gridCol w:w="1796"/>
        <w:gridCol w:w="1906"/>
        <w:gridCol w:w="2468"/>
      </w:tblGrid>
      <w:tr w:rsidR="006B3A84" w:rsidRPr="00E31476" w:rsidTr="00054593">
        <w:trPr>
          <w:trHeight w:val="1440"/>
        </w:trPr>
        <w:tc>
          <w:tcPr>
            <w:tcW w:w="10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4E0" w:rsidRPr="00E31476" w:rsidRDefault="00A824E0" w:rsidP="007F47E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C2DD5">
              <w:rPr>
                <w:b/>
                <w:bCs/>
                <w:color w:val="000000" w:themeColor="text1"/>
                <w:szCs w:val="22"/>
              </w:rPr>
              <w:t>Нормативы</w:t>
            </w:r>
            <w:r w:rsidRPr="007C2DD5">
              <w:rPr>
                <w:b/>
                <w:bCs/>
                <w:color w:val="000000" w:themeColor="text1"/>
                <w:szCs w:val="22"/>
              </w:rPr>
              <w:br/>
              <w:t xml:space="preserve">обеспечения функций Федерального агентства по недропользованию и </w:t>
            </w:r>
            <w:r w:rsidR="007F47EC" w:rsidRPr="007C2DD5">
              <w:rPr>
                <w:b/>
                <w:bCs/>
                <w:color w:val="000000" w:themeColor="text1"/>
                <w:szCs w:val="22"/>
              </w:rPr>
              <w:t>его</w:t>
            </w:r>
            <w:r w:rsidRPr="007C2DD5">
              <w:rPr>
                <w:b/>
                <w:bCs/>
                <w:color w:val="000000" w:themeColor="text1"/>
                <w:szCs w:val="22"/>
              </w:rPr>
              <w:t xml:space="preserve"> территориальных органов, применяемые при расчете нормативных затрат на приобретение канцелярских принадлежностей</w:t>
            </w:r>
          </w:p>
        </w:tc>
      </w:tr>
      <w:tr w:rsidR="006B3A84" w:rsidRPr="00E31476" w:rsidTr="00054593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4E0" w:rsidRPr="00E31476" w:rsidRDefault="00A824E0" w:rsidP="00E01F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4E0" w:rsidRPr="00E31476" w:rsidRDefault="00A824E0" w:rsidP="00E01F86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4E0" w:rsidRPr="00E31476" w:rsidRDefault="00A824E0" w:rsidP="00E01F86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4E0" w:rsidRPr="00E31476" w:rsidRDefault="00A824E0" w:rsidP="00E01F86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4E0" w:rsidRPr="00E31476" w:rsidRDefault="00A824E0" w:rsidP="00E01F86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24E0" w:rsidRPr="00E31476" w:rsidRDefault="00A824E0" w:rsidP="00E01F86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6B3A84" w:rsidRPr="007C2DD5" w:rsidTr="00054593">
        <w:trPr>
          <w:trHeight w:val="8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4E0" w:rsidRPr="007C2DD5" w:rsidRDefault="007C2DD5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7C2DD5">
              <w:rPr>
                <w:b/>
                <w:bCs/>
                <w:color w:val="000000" w:themeColor="text1"/>
              </w:rPr>
              <w:t>№</w:t>
            </w:r>
            <w:r w:rsidR="00A824E0" w:rsidRPr="007C2DD5">
              <w:rPr>
                <w:b/>
                <w:bCs/>
                <w:color w:val="000000" w:themeColor="text1"/>
              </w:rPr>
              <w:t xml:space="preserve"> п/п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4E0" w:rsidRPr="007C2DD5" w:rsidRDefault="007C2DD5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7C2DD5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4E0" w:rsidRPr="007C2DD5" w:rsidRDefault="00A824E0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7C2DD5">
              <w:rPr>
                <w:b/>
                <w:bCs/>
                <w:color w:val="000000" w:themeColor="text1"/>
              </w:rPr>
              <w:t>Единица измерения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4E0" w:rsidRPr="007C2DD5" w:rsidRDefault="00A824E0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7C2DD5">
              <w:rPr>
                <w:b/>
                <w:bCs/>
                <w:color w:val="000000" w:themeColor="text1"/>
              </w:rPr>
              <w:t>Количеств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4E0" w:rsidRPr="007C2DD5" w:rsidRDefault="00A824E0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7C2DD5">
              <w:rPr>
                <w:b/>
                <w:bCs/>
                <w:color w:val="000000" w:themeColor="text1"/>
              </w:rPr>
              <w:t>Периодичность    получения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4E0" w:rsidRPr="007C2DD5" w:rsidRDefault="00A824E0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7C2DD5">
              <w:rPr>
                <w:b/>
                <w:bCs/>
                <w:color w:val="000000" w:themeColor="text1"/>
              </w:rPr>
              <w:t>Предельная стоимость за единицу, руб. в т.ч. с НДС</w:t>
            </w:r>
          </w:p>
        </w:tc>
      </w:tr>
      <w:tr w:rsidR="006B3A84" w:rsidRPr="007C2DD5" w:rsidTr="00054593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4E0" w:rsidRPr="007C2DD5" w:rsidRDefault="00A824E0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7C2DD5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4E0" w:rsidRPr="007C2DD5" w:rsidRDefault="00A824E0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7C2DD5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4E0" w:rsidRPr="007C2DD5" w:rsidRDefault="00A824E0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7C2DD5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4E0" w:rsidRPr="007C2DD5" w:rsidRDefault="00A824E0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7C2DD5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4E0" w:rsidRPr="007C2DD5" w:rsidRDefault="00A824E0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7C2DD5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4E0" w:rsidRPr="007C2DD5" w:rsidRDefault="00A824E0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7C2DD5">
              <w:rPr>
                <w:b/>
                <w:bCs/>
                <w:color w:val="000000" w:themeColor="text1"/>
              </w:rPr>
              <w:t>6</w:t>
            </w:r>
          </w:p>
        </w:tc>
      </w:tr>
      <w:tr w:rsidR="00DE695F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Аккумулятор для радио- и сотовых телефонов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упаков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95F" w:rsidRPr="007C2DD5" w:rsidRDefault="00DE695F" w:rsidP="00DE695F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7C2DD5" w:rsidP="00DE69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</w:t>
            </w:r>
            <w:r w:rsidR="00DF7D85" w:rsidRPr="007C2DD5">
              <w:rPr>
                <w:color w:val="000000" w:themeColor="text1"/>
              </w:rPr>
              <w:t>5</w:t>
            </w:r>
            <w:r w:rsidR="00DE695F" w:rsidRPr="007C2DD5">
              <w:rPr>
                <w:color w:val="000000" w:themeColor="text1"/>
              </w:rPr>
              <w:t>00,00</w:t>
            </w:r>
          </w:p>
        </w:tc>
      </w:tr>
      <w:tr w:rsidR="00DE695F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Аккумулятор герметичный свинцово-кислотны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упаков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95F" w:rsidRPr="007C2DD5" w:rsidRDefault="00DE695F" w:rsidP="00DE695F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7C2DD5" w:rsidP="00DE69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</w:t>
            </w:r>
            <w:r w:rsidR="00DF7D85" w:rsidRPr="007C2DD5">
              <w:rPr>
                <w:color w:val="000000" w:themeColor="text1"/>
              </w:rPr>
              <w:t>5</w:t>
            </w:r>
            <w:r w:rsidR="00DE695F" w:rsidRPr="007C2DD5">
              <w:rPr>
                <w:color w:val="000000" w:themeColor="text1"/>
              </w:rPr>
              <w:t>00,00</w:t>
            </w:r>
          </w:p>
        </w:tc>
      </w:tr>
      <w:tr w:rsidR="00DE695F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4440B5" w:rsidP="004440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ккумулятор </w:t>
            </w:r>
            <w:r w:rsidR="00DE695F" w:rsidRPr="007C2DD5">
              <w:rPr>
                <w:color w:val="000000" w:themeColor="text1"/>
              </w:rPr>
              <w:t>1000 AAA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упаков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95F" w:rsidRPr="007C2DD5" w:rsidRDefault="00DE695F" w:rsidP="00DE695F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7C2DD5" w:rsidP="00DE69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</w:t>
            </w:r>
            <w:r w:rsidR="00DF7D85" w:rsidRPr="007C2DD5">
              <w:rPr>
                <w:color w:val="000000" w:themeColor="text1"/>
              </w:rPr>
              <w:t>0</w:t>
            </w:r>
            <w:r w:rsidR="00DE695F" w:rsidRPr="007C2DD5">
              <w:rPr>
                <w:color w:val="000000" w:themeColor="text1"/>
              </w:rPr>
              <w:t>00,00</w:t>
            </w:r>
          </w:p>
        </w:tc>
      </w:tr>
      <w:tr w:rsidR="00DE695F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Анти-степлер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95F" w:rsidRPr="007C2DD5" w:rsidRDefault="00DE695F" w:rsidP="00DE695F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F7D85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5</w:t>
            </w:r>
            <w:r w:rsidR="00DE695F" w:rsidRPr="007C2DD5">
              <w:rPr>
                <w:color w:val="000000" w:themeColor="text1"/>
              </w:rPr>
              <w:t>0,00</w:t>
            </w:r>
          </w:p>
        </w:tc>
      </w:tr>
      <w:tr w:rsidR="00DE695F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Бумага А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короб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95F" w:rsidRPr="007C2DD5" w:rsidRDefault="00DE695F" w:rsidP="00DE695F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7C2DD5" w:rsidP="00DE69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</w:t>
            </w:r>
            <w:r w:rsidR="00DF7D85" w:rsidRPr="007C2DD5">
              <w:rPr>
                <w:color w:val="000000" w:themeColor="text1"/>
              </w:rPr>
              <w:t>5</w:t>
            </w:r>
            <w:r w:rsidR="00DE695F" w:rsidRPr="007C2DD5">
              <w:rPr>
                <w:color w:val="000000" w:themeColor="text1"/>
              </w:rPr>
              <w:t>00,00</w:t>
            </w:r>
          </w:p>
        </w:tc>
      </w:tr>
      <w:tr w:rsidR="00DE695F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6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Бумага А4 цветна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пач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95F" w:rsidRPr="007C2DD5" w:rsidRDefault="00DE695F" w:rsidP="00DE695F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F7D85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9</w:t>
            </w:r>
            <w:r w:rsidR="00DE695F" w:rsidRPr="007C2DD5">
              <w:rPr>
                <w:color w:val="000000" w:themeColor="text1"/>
              </w:rPr>
              <w:t>00,00</w:t>
            </w:r>
          </w:p>
        </w:tc>
      </w:tr>
      <w:tr w:rsidR="00DE695F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7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Бумага А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короб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95F" w:rsidRPr="007C2DD5" w:rsidRDefault="00DE695F" w:rsidP="00DE695F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7C2DD5" w:rsidP="00DE69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</w:t>
            </w:r>
            <w:r w:rsidR="00153B05" w:rsidRPr="007C2DD5">
              <w:rPr>
                <w:color w:val="000000" w:themeColor="text1"/>
              </w:rPr>
              <w:t>000</w:t>
            </w:r>
            <w:r w:rsidR="00DE695F" w:rsidRPr="007C2DD5">
              <w:rPr>
                <w:color w:val="000000" w:themeColor="text1"/>
              </w:rPr>
              <w:t>,00</w:t>
            </w:r>
          </w:p>
        </w:tc>
      </w:tr>
      <w:tr w:rsidR="00DE695F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8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Ежедневник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согласно штатной численност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95F" w:rsidRPr="007C2DD5" w:rsidRDefault="00DE695F" w:rsidP="00DE695F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F7D85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  <w:r w:rsidR="007C2DD5">
              <w:rPr>
                <w:color w:val="000000" w:themeColor="text1"/>
              </w:rPr>
              <w:t> </w:t>
            </w:r>
            <w:r w:rsidR="00DE695F" w:rsidRPr="007C2DD5">
              <w:rPr>
                <w:color w:val="000000" w:themeColor="text1"/>
              </w:rPr>
              <w:t>000,00</w:t>
            </w:r>
          </w:p>
        </w:tc>
      </w:tr>
      <w:tr w:rsidR="00DE695F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9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4440B5">
            <w:pPr>
              <w:jc w:val="center"/>
              <w:rPr>
                <w:color w:val="000000" w:themeColor="text1"/>
              </w:rPr>
            </w:pPr>
            <w:proofErr w:type="spellStart"/>
            <w:r w:rsidRPr="007C2DD5">
              <w:rPr>
                <w:color w:val="000000" w:themeColor="text1"/>
              </w:rPr>
              <w:t>Визитница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95F" w:rsidRPr="007C2DD5" w:rsidRDefault="00DE695F" w:rsidP="00DE695F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F7D85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  <w:r w:rsidR="007C2DD5">
              <w:rPr>
                <w:color w:val="000000" w:themeColor="text1"/>
              </w:rPr>
              <w:t> </w:t>
            </w:r>
            <w:r w:rsidR="00DE695F" w:rsidRPr="007C2DD5">
              <w:rPr>
                <w:color w:val="000000" w:themeColor="text1"/>
              </w:rPr>
              <w:t>000,00</w:t>
            </w:r>
          </w:p>
        </w:tc>
      </w:tr>
      <w:tr w:rsidR="00DE695F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Фотобумага (по размерам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пачк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95F" w:rsidRPr="007C2DD5" w:rsidRDefault="00DE695F" w:rsidP="00DE695F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7C2DD5" w:rsidP="00DE69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</w:t>
            </w:r>
            <w:r w:rsidR="00DE695F" w:rsidRPr="007C2DD5">
              <w:rPr>
                <w:color w:val="000000" w:themeColor="text1"/>
              </w:rPr>
              <w:t>000,00</w:t>
            </w:r>
          </w:p>
        </w:tc>
      </w:tr>
      <w:tr w:rsidR="00DE695F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Блок для заметок сменны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95F" w:rsidRPr="007C2DD5" w:rsidRDefault="00DE695F" w:rsidP="00DE695F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1C3B35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</w:t>
            </w:r>
            <w:r w:rsidR="00DE695F" w:rsidRPr="007C2DD5">
              <w:rPr>
                <w:color w:val="000000" w:themeColor="text1"/>
              </w:rPr>
              <w:t>00,00</w:t>
            </w:r>
          </w:p>
        </w:tc>
      </w:tr>
      <w:tr w:rsidR="00DE695F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2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4440B5" w:rsidP="004440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лок-кубик </w:t>
            </w:r>
            <w:r w:rsidR="00DE695F" w:rsidRPr="007C2DD5">
              <w:rPr>
                <w:color w:val="000000" w:themeColor="text1"/>
              </w:rPr>
              <w:t>с клеевым краем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95F" w:rsidRPr="007C2DD5" w:rsidRDefault="00DE695F" w:rsidP="00DE695F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F7D85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8</w:t>
            </w:r>
            <w:r w:rsidR="001C3B35" w:rsidRPr="007C2DD5">
              <w:rPr>
                <w:color w:val="000000" w:themeColor="text1"/>
              </w:rPr>
              <w:t>00,00</w:t>
            </w:r>
          </w:p>
        </w:tc>
      </w:tr>
      <w:tr w:rsidR="00DE695F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3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Блок-кубик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95F" w:rsidRPr="007C2DD5" w:rsidRDefault="00DE695F" w:rsidP="00DE695F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1C3B35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0</w:t>
            </w:r>
            <w:r w:rsidR="00DE695F" w:rsidRPr="007C2DD5">
              <w:rPr>
                <w:color w:val="000000" w:themeColor="text1"/>
              </w:rPr>
              <w:t>0,00</w:t>
            </w:r>
          </w:p>
        </w:tc>
      </w:tr>
      <w:tr w:rsidR="00DE695F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4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Бокс универсальный с крышко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95F" w:rsidRPr="007C2DD5" w:rsidRDefault="00DE695F" w:rsidP="00DE695F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F7D85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  <w:r w:rsidR="007C2DD5">
              <w:rPr>
                <w:color w:val="000000" w:themeColor="text1"/>
              </w:rPr>
              <w:t> </w:t>
            </w:r>
            <w:r w:rsidR="00DE695F" w:rsidRPr="007C2DD5">
              <w:rPr>
                <w:color w:val="000000" w:themeColor="text1"/>
              </w:rPr>
              <w:t>000,00</w:t>
            </w:r>
          </w:p>
        </w:tc>
      </w:tr>
      <w:tr w:rsidR="00DE695F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5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Батарейк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комплект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95F" w:rsidRPr="007C2DD5" w:rsidRDefault="00DE695F" w:rsidP="00DE695F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7C2DD5" w:rsidP="001C3B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</w:t>
            </w:r>
            <w:r w:rsidR="001C3B35" w:rsidRPr="007C2DD5">
              <w:rPr>
                <w:color w:val="000000" w:themeColor="text1"/>
              </w:rPr>
              <w:t>000</w:t>
            </w:r>
            <w:r w:rsidR="00DE695F" w:rsidRPr="007C2DD5">
              <w:rPr>
                <w:color w:val="000000" w:themeColor="text1"/>
              </w:rPr>
              <w:t>,00</w:t>
            </w:r>
          </w:p>
        </w:tc>
      </w:tr>
      <w:tr w:rsidR="00DE695F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6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Блокнот А5 на спирал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95F" w:rsidRPr="007C2DD5" w:rsidRDefault="00DE695F" w:rsidP="00DE695F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00,00</w:t>
            </w:r>
          </w:p>
        </w:tc>
      </w:tr>
      <w:tr w:rsidR="00DE695F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7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Бланк агент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115208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0 0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95F" w:rsidRPr="007C2DD5" w:rsidRDefault="00DE695F" w:rsidP="00115208">
            <w:r w:rsidRPr="007C2DD5">
              <w:rPr>
                <w:color w:val="000000" w:themeColor="text1"/>
              </w:rPr>
              <w:t xml:space="preserve">По мере необходимости в </w:t>
            </w:r>
            <w:r w:rsidR="00115208" w:rsidRPr="007C2DD5">
              <w:rPr>
                <w:color w:val="000000" w:themeColor="text1"/>
              </w:rPr>
              <w:t>год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1C3B35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65,00</w:t>
            </w:r>
          </w:p>
        </w:tc>
      </w:tr>
      <w:tr w:rsidR="00DE695F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8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Бланк Приказов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DE695F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00</w:t>
            </w:r>
            <w:r w:rsidR="00115208" w:rsidRPr="007C2DD5">
              <w:rPr>
                <w:color w:val="000000" w:themeColor="text1"/>
              </w:rPr>
              <w:t>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95F" w:rsidRPr="007C2DD5" w:rsidRDefault="00115208" w:rsidP="00115208">
            <w:r w:rsidRPr="007C2DD5">
              <w:rPr>
                <w:color w:val="000000" w:themeColor="text1"/>
              </w:rPr>
              <w:t>По мере необходимости в год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5F" w:rsidRPr="007C2DD5" w:rsidRDefault="001C3B35" w:rsidP="00DE695F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65,00</w:t>
            </w:r>
          </w:p>
        </w:tc>
      </w:tr>
      <w:tr w:rsidR="008C6587" w:rsidRPr="007C2DD5" w:rsidTr="008C6587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9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Бланки лицензи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0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60,00</w:t>
            </w:r>
          </w:p>
        </w:tc>
      </w:tr>
      <w:tr w:rsidR="008C6587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0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proofErr w:type="spellStart"/>
            <w:r w:rsidRPr="007C2DD5">
              <w:rPr>
                <w:color w:val="000000" w:themeColor="text1"/>
              </w:rPr>
              <w:t>Бэйдж</w:t>
            </w:r>
            <w:proofErr w:type="spellEnd"/>
            <w:r w:rsidRPr="007C2DD5">
              <w:rPr>
                <w:color w:val="000000" w:themeColor="text1"/>
              </w:rPr>
              <w:t xml:space="preserve"> и держатель к нему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00,00</w:t>
            </w:r>
          </w:p>
        </w:tc>
      </w:tr>
      <w:tr w:rsidR="008C6587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1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Бланк свидетель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0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0,00</w:t>
            </w:r>
          </w:p>
        </w:tc>
      </w:tr>
      <w:tr w:rsidR="008C6587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2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Бланки А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00,00</w:t>
            </w:r>
          </w:p>
        </w:tc>
      </w:tr>
      <w:tr w:rsidR="008C6587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Визитные карточ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6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00,00</w:t>
            </w:r>
          </w:p>
        </w:tc>
      </w:tr>
      <w:tr w:rsidR="008C6587" w:rsidRPr="007C2DD5" w:rsidTr="008C6587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4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</w:pPr>
            <w:r w:rsidRPr="007C2DD5">
              <w:t>Бумага для плоттер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</w:pPr>
            <w:r w:rsidRPr="007C2DD5">
              <w:t>рулон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</w:pPr>
            <w:r w:rsidRPr="007C2DD5">
              <w:t>Не более 1 рулона на один плоттер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</w:pPr>
            <w:r w:rsidRPr="007C2DD5">
              <w:t>1 раз в месяц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7C2DD5" w:rsidP="008C6587">
            <w:pPr>
              <w:jc w:val="center"/>
            </w:pPr>
            <w:r>
              <w:t>1 </w:t>
            </w:r>
            <w:r w:rsidR="008C6587" w:rsidRPr="007C2DD5">
              <w:t>000,00</w:t>
            </w:r>
          </w:p>
        </w:tc>
      </w:tr>
      <w:tr w:rsidR="008C6587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lastRenderedPageBreak/>
              <w:t>25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Вертикальный накопитель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600,00</w:t>
            </w:r>
          </w:p>
        </w:tc>
      </w:tr>
      <w:tr w:rsidR="008C6587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6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87" w:rsidRPr="007C2DD5" w:rsidRDefault="004440B5" w:rsidP="004440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ешалка плечики </w:t>
            </w:r>
            <w:r w:rsidR="008C6587" w:rsidRPr="007C2DD5">
              <w:rPr>
                <w:color w:val="000000" w:themeColor="text1"/>
              </w:rPr>
              <w:t>универсальна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00,00</w:t>
            </w:r>
          </w:p>
        </w:tc>
      </w:tr>
      <w:tr w:rsidR="008C6587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7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Веревк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упаков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700,00</w:t>
            </w:r>
          </w:p>
        </w:tc>
      </w:tr>
      <w:tr w:rsidR="008C6587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8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Вентиляционная решетка и составляющие детали (по видам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 000,00</w:t>
            </w:r>
          </w:p>
        </w:tc>
      </w:tr>
      <w:tr w:rsidR="008C6587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9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Нитк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моток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00,00</w:t>
            </w:r>
          </w:p>
        </w:tc>
      </w:tr>
      <w:tr w:rsidR="008C6587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0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Ведро пластмассовое (корзина для бумаг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900,00</w:t>
            </w:r>
          </w:p>
        </w:tc>
      </w:tr>
      <w:tr w:rsidR="008C6587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1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Корзина для бумаг (металл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8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7C2DD5" w:rsidP="008C65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</w:t>
            </w:r>
            <w:r w:rsidR="008C6587" w:rsidRPr="007C2DD5">
              <w:rPr>
                <w:color w:val="000000" w:themeColor="text1"/>
              </w:rPr>
              <w:t>000,00</w:t>
            </w:r>
          </w:p>
        </w:tc>
      </w:tr>
      <w:tr w:rsidR="008C6587" w:rsidRPr="007C2DD5" w:rsidTr="003A112A">
        <w:trPr>
          <w:trHeight w:val="8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2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Дырокол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7C2DD5" w:rsidP="008C65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</w:t>
            </w:r>
            <w:r w:rsidR="008C6587" w:rsidRPr="007C2DD5">
              <w:rPr>
                <w:color w:val="000000" w:themeColor="text1"/>
              </w:rPr>
              <w:t>000,00</w:t>
            </w:r>
          </w:p>
        </w:tc>
      </w:tr>
      <w:tr w:rsidR="008C6587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3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Диски д/записи и упаковка для дисков в соответствии с количеством закупаемых дисков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комплект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 000,00</w:t>
            </w:r>
          </w:p>
        </w:tc>
      </w:tr>
      <w:tr w:rsidR="008C6587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4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Дискет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комплект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700,00</w:t>
            </w:r>
          </w:p>
        </w:tc>
      </w:tr>
      <w:tr w:rsidR="008C6587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5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Дисковод для диск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7C2DD5" w:rsidP="008C65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</w:t>
            </w:r>
            <w:r w:rsidR="008C6587" w:rsidRPr="007C2DD5">
              <w:rPr>
                <w:color w:val="000000" w:themeColor="text1"/>
              </w:rPr>
              <w:t>400,00</w:t>
            </w:r>
          </w:p>
        </w:tc>
      </w:tr>
      <w:tr w:rsidR="008C6587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6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Подставка под дис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7C2DD5" w:rsidP="008C65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</w:t>
            </w:r>
            <w:r w:rsidR="008C6587" w:rsidRPr="007C2DD5">
              <w:rPr>
                <w:color w:val="000000" w:themeColor="text1"/>
              </w:rPr>
              <w:t>200,00</w:t>
            </w:r>
          </w:p>
        </w:tc>
      </w:tr>
      <w:tr w:rsidR="008C6587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7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4440B5" w:rsidP="004440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урнал </w:t>
            </w:r>
            <w:r w:rsidR="008C6587" w:rsidRPr="007C2DD5">
              <w:rPr>
                <w:color w:val="000000" w:themeColor="text1"/>
              </w:rPr>
              <w:t>с логотипом Роснедра (по видам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9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7C2DD5" w:rsidP="008C65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</w:t>
            </w:r>
            <w:r w:rsidR="008C6587" w:rsidRPr="007C2DD5">
              <w:rPr>
                <w:color w:val="000000" w:themeColor="text1"/>
              </w:rPr>
              <w:t>000,00</w:t>
            </w:r>
          </w:p>
        </w:tc>
      </w:tr>
      <w:tr w:rsidR="008C6587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8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4440B5" w:rsidP="004440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урнал </w:t>
            </w:r>
            <w:r w:rsidR="008C6587" w:rsidRPr="007C2DD5">
              <w:rPr>
                <w:color w:val="000000" w:themeColor="text1"/>
              </w:rPr>
              <w:t>учета (по видам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9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7C2DD5" w:rsidP="008C65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</w:t>
            </w:r>
            <w:r w:rsidR="008C6587" w:rsidRPr="007C2DD5">
              <w:rPr>
                <w:color w:val="000000" w:themeColor="text1"/>
              </w:rPr>
              <w:t>500,00</w:t>
            </w:r>
          </w:p>
        </w:tc>
      </w:tr>
      <w:tr w:rsidR="008C6587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lastRenderedPageBreak/>
              <w:t>39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Заготовка для ламинировани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упаков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7C2DD5" w:rsidP="008C65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</w:t>
            </w:r>
            <w:r w:rsidR="008C6587" w:rsidRPr="007C2DD5">
              <w:rPr>
                <w:color w:val="000000" w:themeColor="text1"/>
              </w:rPr>
              <w:t>000,00</w:t>
            </w:r>
          </w:p>
        </w:tc>
      </w:tr>
      <w:tr w:rsidR="008C6587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0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Зажим для бумаг (по размерам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упаков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00,00</w:t>
            </w:r>
          </w:p>
        </w:tc>
      </w:tr>
      <w:tr w:rsidR="008C6587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1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Закладки с клеевым краем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упаков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00,00</w:t>
            </w:r>
          </w:p>
        </w:tc>
      </w:tr>
      <w:tr w:rsidR="008C6587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2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Зарядное устройство для портативных мобильных устройств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7C2DD5" w:rsidP="008C65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 </w:t>
            </w:r>
            <w:r w:rsidR="008C6587" w:rsidRPr="007C2DD5">
              <w:rPr>
                <w:color w:val="000000" w:themeColor="text1"/>
              </w:rPr>
              <w:t>000,00</w:t>
            </w:r>
          </w:p>
        </w:tc>
      </w:tr>
      <w:tr w:rsidR="008C6587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3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Салфетки влажные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пач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700,00</w:t>
            </w:r>
          </w:p>
        </w:tc>
      </w:tr>
      <w:tr w:rsidR="008C6587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4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Стержень для разных видов шариковых ручек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700,00</w:t>
            </w:r>
          </w:p>
        </w:tc>
      </w:tr>
      <w:tr w:rsidR="008C6587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5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Карандаш механически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  <w:r w:rsidR="007C2DD5">
              <w:rPr>
                <w:color w:val="000000" w:themeColor="text1"/>
              </w:rPr>
              <w:t> </w:t>
            </w:r>
            <w:r w:rsidRPr="007C2DD5">
              <w:rPr>
                <w:color w:val="000000" w:themeColor="text1"/>
              </w:rPr>
              <w:t>000,00</w:t>
            </w:r>
          </w:p>
        </w:tc>
      </w:tr>
      <w:tr w:rsidR="008C6587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6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Короб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7C2DD5" w:rsidP="008C65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</w:t>
            </w:r>
            <w:r w:rsidR="008C6587" w:rsidRPr="007C2DD5">
              <w:rPr>
                <w:color w:val="000000" w:themeColor="text1"/>
              </w:rPr>
              <w:t>200,00</w:t>
            </w:r>
          </w:p>
        </w:tc>
      </w:tr>
      <w:tr w:rsidR="008C6587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7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Карман самоклеящийся на корешок папк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00,00</w:t>
            </w:r>
          </w:p>
        </w:tc>
      </w:tr>
      <w:tr w:rsidR="008C6587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8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Краска штемпельна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00,00</w:t>
            </w:r>
          </w:p>
        </w:tc>
      </w:tr>
      <w:tr w:rsidR="008C6587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9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Клейкая лента упаковочна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00,00</w:t>
            </w:r>
          </w:p>
        </w:tc>
      </w:tr>
      <w:tr w:rsidR="008C6587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0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Карандаш черно графитовы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0,00</w:t>
            </w:r>
          </w:p>
        </w:tc>
      </w:tr>
      <w:tr w:rsidR="008C6587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1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Клей П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00,00</w:t>
            </w:r>
          </w:p>
        </w:tc>
      </w:tr>
      <w:tr w:rsidR="008C6587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2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Клей-карандаш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00,00</w:t>
            </w:r>
          </w:p>
        </w:tc>
      </w:tr>
      <w:tr w:rsidR="008C6587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lastRenderedPageBreak/>
              <w:t>53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Клей эпоксидный двухкомпонентный сверхпрочны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800,00</w:t>
            </w:r>
          </w:p>
        </w:tc>
      </w:tr>
      <w:tr w:rsidR="008C6587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4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Книга учет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  <w:r w:rsidR="007C2DD5">
              <w:rPr>
                <w:color w:val="000000" w:themeColor="text1"/>
              </w:rPr>
              <w:t> </w:t>
            </w:r>
            <w:r w:rsidRPr="007C2DD5">
              <w:rPr>
                <w:color w:val="000000" w:themeColor="text1"/>
              </w:rPr>
              <w:t>000,00</w:t>
            </w:r>
          </w:p>
        </w:tc>
      </w:tr>
      <w:tr w:rsidR="008C6587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5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Корректирующая жидкость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00,00</w:t>
            </w:r>
          </w:p>
        </w:tc>
      </w:tr>
      <w:tr w:rsidR="008C6587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6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Корректирующая лента (роллер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00,00</w:t>
            </w:r>
          </w:p>
        </w:tc>
      </w:tr>
      <w:tr w:rsidR="008C6587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7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Календарь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согласно штатной численност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900,00</w:t>
            </w:r>
          </w:p>
        </w:tc>
      </w:tr>
      <w:tr w:rsidR="008C6587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8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Кнопки силовые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упаков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00,00</w:t>
            </w:r>
          </w:p>
        </w:tc>
      </w:tr>
      <w:tr w:rsidR="008C6587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9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4440B5" w:rsidP="004440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лейкие закладки </w:t>
            </w:r>
            <w:r w:rsidR="008C6587" w:rsidRPr="007C2DD5">
              <w:rPr>
                <w:color w:val="000000" w:themeColor="text1"/>
              </w:rPr>
              <w:t>(разных размеров/цветов 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00,00</w:t>
            </w:r>
          </w:p>
        </w:tc>
      </w:tr>
      <w:tr w:rsidR="008C6587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60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Коробка бумажна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700,00</w:t>
            </w:r>
          </w:p>
        </w:tc>
      </w:tr>
      <w:tr w:rsidR="008C6587" w:rsidRPr="007C2DD5" w:rsidTr="003A112A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61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Коврик на стол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7C2DD5" w:rsidP="008C65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</w:t>
            </w:r>
            <w:r w:rsidR="008C6587" w:rsidRPr="007C2DD5">
              <w:rPr>
                <w:color w:val="000000" w:themeColor="text1"/>
              </w:rPr>
              <w:t>500,00</w:t>
            </w:r>
          </w:p>
        </w:tc>
      </w:tr>
      <w:tr w:rsidR="008C6587" w:rsidRPr="007C2DD5" w:rsidTr="00054593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62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Интерактивные доски, дисплеи и систем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7C2DD5" w:rsidP="008C65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 </w:t>
            </w:r>
            <w:r w:rsidR="008C6587" w:rsidRPr="007C2DD5">
              <w:rPr>
                <w:color w:val="000000" w:themeColor="text1"/>
              </w:rPr>
              <w:t>0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63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Кисть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64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Держатель для канцелярских резинок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8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65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Канцелярская резинк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упаков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66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proofErr w:type="spellStart"/>
            <w:r w:rsidRPr="007C2DD5">
              <w:rPr>
                <w:color w:val="000000" w:themeColor="text1"/>
              </w:rPr>
              <w:t>Кэшбокс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7C2DD5" w:rsidP="008C65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</w:t>
            </w:r>
            <w:r w:rsidR="008C6587" w:rsidRPr="007C2DD5">
              <w:rPr>
                <w:color w:val="000000" w:themeColor="text1"/>
              </w:rPr>
              <w:t>0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lastRenderedPageBreak/>
              <w:t>67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Клейкая лента монтажные квадрат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упаков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2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68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Конверты разных размеров (пакеты в ассортименте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упаков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  <w:r w:rsidR="007C2DD5">
              <w:rPr>
                <w:color w:val="000000" w:themeColor="text1"/>
              </w:rPr>
              <w:t> </w:t>
            </w:r>
            <w:r w:rsidRPr="007C2DD5">
              <w:rPr>
                <w:color w:val="000000" w:themeColor="text1"/>
              </w:rPr>
              <w:t>0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69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Пакет бумажный с логотипом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3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99</w:t>
            </w:r>
            <w:r w:rsidR="007C2DD5">
              <w:rPr>
                <w:color w:val="000000" w:themeColor="text1"/>
              </w:rPr>
              <w:t> </w:t>
            </w:r>
            <w:r w:rsidRPr="007C2DD5">
              <w:rPr>
                <w:color w:val="000000" w:themeColor="text1"/>
              </w:rPr>
              <w:t>0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70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Ластик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71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Линейк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72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Лоток для бумаг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6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6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73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Маркер для досок + губк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упаков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74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Маркер для CD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75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Ножницы канцелярские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76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F37286" w:rsidRDefault="008C6587" w:rsidP="004440B5">
            <w:pPr>
              <w:jc w:val="center"/>
              <w:rPr>
                <w:color w:val="000000" w:themeColor="text1"/>
              </w:rPr>
            </w:pPr>
            <w:r w:rsidRPr="00F37286">
              <w:rPr>
                <w:color w:val="000000" w:themeColor="text1"/>
              </w:rPr>
              <w:t xml:space="preserve">Набор </w:t>
            </w:r>
            <w:proofErr w:type="spellStart"/>
            <w:r w:rsidRPr="00F37286">
              <w:rPr>
                <w:color w:val="000000" w:themeColor="text1"/>
              </w:rPr>
              <w:t>текстовыделителей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F37286" w:rsidRDefault="008C6587" w:rsidP="008C6587">
            <w:pPr>
              <w:jc w:val="center"/>
              <w:rPr>
                <w:color w:val="000000" w:themeColor="text1"/>
              </w:rPr>
            </w:pPr>
            <w:r w:rsidRPr="00F37286">
              <w:rPr>
                <w:color w:val="000000" w:themeColor="text1"/>
              </w:rPr>
              <w:t>упаков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F37286" w:rsidRDefault="008C6587" w:rsidP="008C6587">
            <w:pPr>
              <w:jc w:val="center"/>
              <w:rPr>
                <w:color w:val="000000" w:themeColor="text1"/>
              </w:rPr>
            </w:pPr>
            <w:r w:rsidRPr="00F37286">
              <w:rPr>
                <w:color w:val="000000" w:themeColor="text1"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F37286" w:rsidRDefault="008C6587" w:rsidP="008C6587">
            <w:r w:rsidRPr="00F37286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F37286" w:rsidRDefault="008C6587" w:rsidP="008C6587">
            <w:pPr>
              <w:jc w:val="center"/>
              <w:rPr>
                <w:color w:val="000000" w:themeColor="text1"/>
              </w:rPr>
            </w:pPr>
            <w:r w:rsidRPr="00F37286">
              <w:rPr>
                <w:color w:val="000000" w:themeColor="text1"/>
              </w:rPr>
              <w:t>1</w:t>
            </w:r>
            <w:r w:rsidR="007C2DD5" w:rsidRPr="00F37286">
              <w:rPr>
                <w:color w:val="000000" w:themeColor="text1"/>
              </w:rPr>
              <w:t> </w:t>
            </w:r>
            <w:r w:rsidRPr="00F37286">
              <w:rPr>
                <w:color w:val="000000" w:themeColor="text1"/>
              </w:rPr>
              <w:t>000</w:t>
            </w:r>
            <w:r w:rsidR="00A33658" w:rsidRPr="00F37286">
              <w:rPr>
                <w:color w:val="000000" w:themeColor="text1"/>
              </w:rPr>
              <w:t>,</w:t>
            </w:r>
            <w:r w:rsidR="007C2DD5" w:rsidRPr="00F37286">
              <w:rPr>
                <w:color w:val="000000" w:themeColor="text1"/>
              </w:rPr>
              <w:t>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77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Нож канцелярски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7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78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Напальчник для бумаг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79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Нить прошивна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5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80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Органайзер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7C2DD5" w:rsidP="008C65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</w:t>
            </w:r>
            <w:r w:rsidR="008C6587" w:rsidRPr="007C2DD5">
              <w:rPr>
                <w:color w:val="000000" w:themeColor="text1"/>
              </w:rPr>
              <w:t>0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lastRenderedPageBreak/>
              <w:t>81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Пластиковые контейнер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 0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82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Папка-конверт на молни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упаков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83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Папка на резинке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упаков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84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4440B5" w:rsidP="004440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пка с арочным механизмом тип «Корона»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6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85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Папка с завязкам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86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Папка короб архивны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50,00</w:t>
            </w:r>
          </w:p>
        </w:tc>
      </w:tr>
      <w:tr w:rsidR="008C6587" w:rsidRPr="007C2DD5" w:rsidTr="00054593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87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Папка с зажимом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20,00</w:t>
            </w:r>
          </w:p>
        </w:tc>
      </w:tr>
      <w:tr w:rsidR="008C6587" w:rsidRPr="007C2DD5" w:rsidTr="00054593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88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Папка муаровая (адресная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7C2DD5" w:rsidP="008C65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</w:t>
            </w:r>
            <w:r w:rsidR="008C6587" w:rsidRPr="007C2DD5">
              <w:rPr>
                <w:color w:val="000000" w:themeColor="text1"/>
              </w:rPr>
              <w:t>5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89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Папка-уголок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90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Папка-файл с боковой Перфорацие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упаков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91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Папка-регистратор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упаков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92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Подставка для блока (90 мм х 90 мм х 90 мм, пластик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93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 xml:space="preserve">Накопитель </w:t>
            </w:r>
            <w:proofErr w:type="spellStart"/>
            <w:r w:rsidRPr="007C2DD5">
              <w:rPr>
                <w:color w:val="000000" w:themeColor="text1"/>
              </w:rPr>
              <w:t>flash</w:t>
            </w:r>
            <w:proofErr w:type="spellEnd"/>
            <w:r w:rsidRPr="007C2DD5">
              <w:rPr>
                <w:color w:val="000000" w:themeColor="text1"/>
              </w:rPr>
              <w:t>-память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7C2DD5" w:rsidP="008C65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</w:t>
            </w:r>
            <w:r w:rsidR="008C6587" w:rsidRPr="007C2DD5">
              <w:rPr>
                <w:color w:val="000000" w:themeColor="text1"/>
              </w:rPr>
              <w:t>0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94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Подставка под бумаги пластиковая (вертикальная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lastRenderedPageBreak/>
              <w:t>95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Подставка под бумаги пластиковая (горизонтальная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96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Ручка гелиева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97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Ручка шарикова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00,00</w:t>
            </w:r>
          </w:p>
        </w:tc>
      </w:tr>
      <w:tr w:rsidR="008C6587" w:rsidRPr="007C2DD5" w:rsidTr="00054593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98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Ручка сувенирна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По мере необходимости 1 раза в год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7C2DD5" w:rsidP="007C2D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5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99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Роллер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6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0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Розетк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  <w:r w:rsidR="007C2DD5">
              <w:rPr>
                <w:color w:val="000000" w:themeColor="text1"/>
              </w:rPr>
              <w:t> </w:t>
            </w:r>
            <w:r w:rsidRPr="007C2DD5">
              <w:rPr>
                <w:color w:val="000000" w:themeColor="text1"/>
              </w:rPr>
              <w:t>5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1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4440B5" w:rsidP="004440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итель листов</w:t>
            </w:r>
            <w:r w:rsidR="008C6587" w:rsidRPr="007C2DD5">
              <w:rPr>
                <w:color w:val="000000" w:themeColor="text1"/>
              </w:rPr>
              <w:t xml:space="preserve"> А4, пластик,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9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2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4440B5" w:rsidP="004440B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Риббон</w:t>
            </w:r>
            <w:proofErr w:type="spellEnd"/>
            <w:r w:rsidR="008C6587" w:rsidRPr="007C2DD5">
              <w:rPr>
                <w:color w:val="000000" w:themeColor="text1"/>
              </w:rPr>
              <w:t xml:space="preserve"> лента для печати этикеток (по размерам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7C2DD5" w:rsidP="008C65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</w:t>
            </w:r>
            <w:r w:rsidR="008C6587" w:rsidRPr="007C2DD5">
              <w:rPr>
                <w:color w:val="000000" w:themeColor="text1"/>
              </w:rPr>
              <w:t>5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3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Салфетки для чистки мониторов (в тубе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упаков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  <w:r w:rsidR="007C2DD5">
              <w:rPr>
                <w:color w:val="000000" w:themeColor="text1"/>
              </w:rPr>
              <w:t> </w:t>
            </w:r>
            <w:r w:rsidRPr="007C2DD5">
              <w:rPr>
                <w:color w:val="000000" w:themeColor="text1"/>
              </w:rPr>
              <w:t>0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4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4440B5" w:rsidP="004440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обы для степлера</w:t>
            </w:r>
            <w:r w:rsidR="008C6587" w:rsidRPr="007C2DD5">
              <w:rPr>
                <w:color w:val="000000" w:themeColor="text1"/>
              </w:rPr>
              <w:t xml:space="preserve"> (количество по размерам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упаков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7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5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Скобы для строительного степлера (количество по размерам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упаков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6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Скоросшиватель картонны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7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Скоросшиватель пластиковы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8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Скотч (по размерам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lastRenderedPageBreak/>
              <w:t>109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Скрепки (по размерам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короб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10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proofErr w:type="spellStart"/>
            <w:r w:rsidRPr="007C2DD5">
              <w:rPr>
                <w:color w:val="000000" w:themeColor="text1"/>
              </w:rPr>
              <w:t>Скрепочница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11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Степлер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7C2DD5" w:rsidP="008C65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</w:t>
            </w:r>
            <w:r w:rsidR="008C6587" w:rsidRPr="007C2DD5">
              <w:rPr>
                <w:color w:val="000000" w:themeColor="text1"/>
              </w:rPr>
              <w:t>0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12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Степлер брошюровщик до 40листов со шкало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7C2DD5" w:rsidP="008C65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</w:t>
            </w:r>
            <w:r w:rsidR="008C6587" w:rsidRPr="007C2DD5">
              <w:rPr>
                <w:color w:val="000000" w:themeColor="text1"/>
              </w:rPr>
              <w:t>0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13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Стержни для автоматических карандаше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упаков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14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Точилк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7C2DD5" w:rsidP="008C65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</w:t>
            </w:r>
            <w:r w:rsidR="008C6587" w:rsidRPr="007C2DD5">
              <w:rPr>
                <w:color w:val="000000" w:themeColor="text1"/>
              </w:rPr>
              <w:t>0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15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proofErr w:type="spellStart"/>
            <w:r w:rsidRPr="007C2DD5">
              <w:rPr>
                <w:color w:val="000000" w:themeColor="text1"/>
              </w:rPr>
              <w:t>Термотрансферные</w:t>
            </w:r>
            <w:proofErr w:type="spellEnd"/>
            <w:r w:rsidRPr="007C2DD5">
              <w:rPr>
                <w:color w:val="000000" w:themeColor="text1"/>
              </w:rPr>
              <w:t xml:space="preserve"> этикетки (по размерам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рулон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8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16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proofErr w:type="spellStart"/>
            <w:r w:rsidRPr="007C2DD5">
              <w:rPr>
                <w:color w:val="000000" w:themeColor="text1"/>
              </w:rPr>
              <w:t>Термообложки</w:t>
            </w:r>
            <w:proofErr w:type="spellEnd"/>
            <w:r w:rsidRPr="007C2DD5">
              <w:rPr>
                <w:color w:val="000000" w:themeColor="text1"/>
              </w:rPr>
              <w:t xml:space="preserve"> картонные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упаков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7C2DD5" w:rsidP="008C65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</w:t>
            </w:r>
            <w:r w:rsidR="008C6587" w:rsidRPr="007C2DD5">
              <w:rPr>
                <w:color w:val="000000" w:themeColor="text1"/>
              </w:rPr>
              <w:t>8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17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 xml:space="preserve">Файл-вкладыш А4 45 мкм рифленый, 100 </w:t>
            </w:r>
            <w:proofErr w:type="spellStart"/>
            <w:r w:rsidRPr="007C2DD5">
              <w:rPr>
                <w:color w:val="000000" w:themeColor="text1"/>
              </w:rPr>
              <w:t>шт</w:t>
            </w:r>
            <w:proofErr w:type="spellEnd"/>
            <w:r w:rsidRPr="007C2DD5">
              <w:rPr>
                <w:color w:val="000000" w:themeColor="text1"/>
              </w:rPr>
              <w:t>/</w:t>
            </w:r>
            <w:proofErr w:type="spellStart"/>
            <w:r w:rsidRPr="007C2DD5">
              <w:rPr>
                <w:color w:val="000000" w:themeColor="text1"/>
              </w:rPr>
              <w:t>уп</w:t>
            </w:r>
            <w:proofErr w:type="spellEnd"/>
            <w:r w:rsidRPr="007C2DD5">
              <w:rPr>
                <w:color w:val="000000" w:themeColor="text1"/>
              </w:rPr>
              <w:t>,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упаков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18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Фильтр для воздухоочистител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7C2DD5" w:rsidP="008C65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 </w:t>
            </w:r>
            <w:r w:rsidR="008C6587" w:rsidRPr="007C2DD5">
              <w:rPr>
                <w:color w:val="000000" w:themeColor="text1"/>
              </w:rPr>
              <w:t>0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19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Фильтр для кондиционер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7C2DD5" w:rsidP="008C65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</w:t>
            </w:r>
            <w:r w:rsidR="008C6587" w:rsidRPr="007C2DD5">
              <w:rPr>
                <w:color w:val="000000" w:themeColor="text1"/>
              </w:rPr>
              <w:t>0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20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Футляр для ключе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7C2DD5" w:rsidP="008C65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</w:t>
            </w:r>
            <w:r w:rsidR="008C6587" w:rsidRPr="007C2DD5">
              <w:rPr>
                <w:color w:val="000000" w:themeColor="text1"/>
              </w:rPr>
              <w:t>500,00</w:t>
            </w:r>
          </w:p>
        </w:tc>
      </w:tr>
      <w:tr w:rsidR="008C6587" w:rsidRPr="007C2DD5" w:rsidTr="00054593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21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Дубликат ключей по видам и размерам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По мере необходимости в месяц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 000,00</w:t>
            </w:r>
          </w:p>
        </w:tc>
      </w:tr>
      <w:tr w:rsidR="008C6587" w:rsidRPr="007C2DD5" w:rsidTr="00054593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22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Фоторамк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По мере необходимости в квартал 1 раза в год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7C2DD5" w:rsidP="008C65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</w:t>
            </w:r>
            <w:r w:rsidR="008C6587" w:rsidRPr="007C2DD5">
              <w:rPr>
                <w:color w:val="000000" w:themeColor="text1"/>
              </w:rPr>
              <w:t>5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lastRenderedPageBreak/>
              <w:t>123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амп резина автома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7C2DD5" w:rsidP="008C65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</w:t>
            </w:r>
            <w:r w:rsidR="008C6587" w:rsidRPr="007C2DD5">
              <w:rPr>
                <w:color w:val="000000" w:themeColor="text1"/>
              </w:rPr>
              <w:t>0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24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емпельная подушк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</w:t>
            </w:r>
            <w:r w:rsidR="007C2DD5">
              <w:rPr>
                <w:color w:val="000000" w:themeColor="text1"/>
              </w:rPr>
              <w:t> </w:t>
            </w:r>
            <w:r w:rsidRPr="007C2DD5">
              <w:rPr>
                <w:color w:val="000000" w:themeColor="text1"/>
              </w:rPr>
              <w:t>0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25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уруп + дюбель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упаков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7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26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ило канцелярское малое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400,00</w:t>
            </w:r>
          </w:p>
        </w:tc>
      </w:tr>
      <w:tr w:rsidR="008C6587" w:rsidRPr="007C2DD5" w:rsidTr="00397864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27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Этикетки (</w:t>
            </w:r>
            <w:proofErr w:type="spellStart"/>
            <w:r w:rsidRPr="007C2DD5">
              <w:rPr>
                <w:color w:val="000000" w:themeColor="text1"/>
              </w:rPr>
              <w:t>полуглянец</w:t>
            </w:r>
            <w:proofErr w:type="spellEnd"/>
            <w:r w:rsidRPr="007C2DD5">
              <w:rPr>
                <w:color w:val="000000" w:themeColor="text1"/>
              </w:rPr>
              <w:t>, глянец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рулон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9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00,00</w:t>
            </w:r>
          </w:p>
        </w:tc>
      </w:tr>
      <w:tr w:rsidR="008C6587" w:rsidRPr="007C2DD5" w:rsidTr="00054593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28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Грамот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0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По мере необходимости 1 раз в год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300,00</w:t>
            </w:r>
          </w:p>
        </w:tc>
      </w:tr>
      <w:tr w:rsidR="008C6587" w:rsidRPr="007C2DD5" w:rsidTr="00054593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29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Рамка для грамо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6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По мере необходимости 1 раз в год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700,00</w:t>
            </w:r>
          </w:p>
        </w:tc>
      </w:tr>
      <w:tr w:rsidR="008C6587" w:rsidRPr="007C2DD5" w:rsidTr="00054593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30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Визитные карточк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5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00,00</w:t>
            </w:r>
          </w:p>
        </w:tc>
      </w:tr>
      <w:tr w:rsidR="008C6587" w:rsidRPr="007C2DD5" w:rsidTr="00054593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31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Бумага для факс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 рулон на одно структурное подразд</w:t>
            </w:r>
            <w:r w:rsidR="00CB2530" w:rsidRPr="007C2DD5">
              <w:rPr>
                <w:color w:val="000000" w:themeColor="text1"/>
              </w:rPr>
              <w:t>е</w:t>
            </w:r>
            <w:r w:rsidRPr="007C2DD5">
              <w:rPr>
                <w:color w:val="000000" w:themeColor="text1"/>
              </w:rPr>
              <w:t>ление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Не реже 1 раза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50,00</w:t>
            </w:r>
          </w:p>
        </w:tc>
      </w:tr>
      <w:tr w:rsidR="008C6587" w:rsidRPr="007C2DD5" w:rsidTr="00054593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32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4440B5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Дырокол до 150 листов на 4 отверсти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штук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0 000,00</w:t>
            </w:r>
          </w:p>
        </w:tc>
      </w:tr>
      <w:tr w:rsidR="008C6587" w:rsidRPr="007C2DD5" w:rsidTr="00700DEF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33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4440B5">
            <w:pPr>
              <w:jc w:val="center"/>
            </w:pPr>
            <w:r w:rsidRPr="007C2DD5">
              <w:t>Обложки д/переплет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pPr>
              <w:jc w:val="center"/>
            </w:pPr>
            <w:r w:rsidRPr="007C2DD5">
              <w:t>упаков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pPr>
              <w:jc w:val="center"/>
            </w:pPr>
            <w:r w:rsidRPr="007C2DD5"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pPr>
              <w:jc w:val="center"/>
            </w:pPr>
            <w:r w:rsidRPr="007C2DD5">
              <w:t>1 раз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7C2DD5" w:rsidP="008C6587">
            <w:pPr>
              <w:jc w:val="center"/>
            </w:pPr>
            <w:r>
              <w:t>10 </w:t>
            </w:r>
            <w:r w:rsidR="008C6587" w:rsidRPr="007C2DD5">
              <w:t>000,00</w:t>
            </w:r>
          </w:p>
        </w:tc>
      </w:tr>
      <w:tr w:rsidR="008C6587" w:rsidRPr="007C2DD5" w:rsidTr="00700DEF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34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4440B5">
            <w:pPr>
              <w:jc w:val="center"/>
            </w:pPr>
            <w:r w:rsidRPr="007C2DD5">
              <w:t>Пружины пластиковые и другие з/части для комплекта переплет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pPr>
              <w:jc w:val="center"/>
            </w:pPr>
            <w:r w:rsidRPr="007C2DD5">
              <w:t>упаков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pPr>
              <w:jc w:val="center"/>
            </w:pPr>
            <w:r w:rsidRPr="007C2DD5"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pPr>
              <w:jc w:val="center"/>
            </w:pPr>
            <w:r w:rsidRPr="007C2DD5">
              <w:t>1 раз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7C2DD5" w:rsidP="008C6587">
            <w:pPr>
              <w:jc w:val="center"/>
            </w:pPr>
            <w:r>
              <w:t>1 </w:t>
            </w:r>
            <w:r w:rsidR="008C6587" w:rsidRPr="007C2DD5">
              <w:t>000,00</w:t>
            </w:r>
          </w:p>
        </w:tc>
      </w:tr>
      <w:tr w:rsidR="008C6587" w:rsidRPr="007C2DD5" w:rsidTr="00700DEF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35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4440B5">
            <w:pPr>
              <w:jc w:val="center"/>
            </w:pPr>
            <w:r w:rsidRPr="007C2DD5">
              <w:t>Папка-конверт на кнопке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pPr>
              <w:jc w:val="center"/>
            </w:pPr>
            <w:r w:rsidRPr="007C2DD5">
              <w:t>упаков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pPr>
              <w:jc w:val="center"/>
            </w:pPr>
            <w:r w:rsidRPr="007C2DD5"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pPr>
              <w:jc w:val="center"/>
            </w:pPr>
            <w:r w:rsidRPr="007C2DD5">
              <w:t>Не реже 1 раза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pPr>
              <w:jc w:val="center"/>
            </w:pPr>
            <w:r w:rsidRPr="007C2DD5">
              <w:t>400,00</w:t>
            </w:r>
          </w:p>
        </w:tc>
      </w:tr>
      <w:tr w:rsidR="008C6587" w:rsidRPr="007C2DD5" w:rsidTr="00700DEF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36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4440B5">
            <w:pPr>
              <w:jc w:val="center"/>
            </w:pPr>
            <w:r w:rsidRPr="007C2DD5">
              <w:t>Папка на кольцах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pPr>
              <w:jc w:val="center"/>
            </w:pPr>
            <w:r w:rsidRPr="007C2DD5">
              <w:t>штук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pPr>
              <w:jc w:val="center"/>
            </w:pPr>
            <w:r w:rsidRPr="007C2DD5">
              <w:t>3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pPr>
              <w:jc w:val="center"/>
            </w:pPr>
            <w:r w:rsidRPr="007C2DD5">
              <w:t>Не реже 1 раза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pPr>
              <w:jc w:val="center"/>
            </w:pPr>
            <w:r w:rsidRPr="007C2DD5">
              <w:t>120,00</w:t>
            </w:r>
          </w:p>
        </w:tc>
      </w:tr>
      <w:tr w:rsidR="008C6587" w:rsidRPr="007C2DD5" w:rsidTr="00700DEF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lastRenderedPageBreak/>
              <w:t>137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4440B5">
            <w:pPr>
              <w:jc w:val="center"/>
            </w:pPr>
            <w:r w:rsidRPr="007C2DD5">
              <w:t>Папка-файл объемна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pPr>
              <w:jc w:val="center"/>
            </w:pPr>
            <w:r w:rsidRPr="007C2DD5">
              <w:t>штук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pPr>
              <w:jc w:val="center"/>
            </w:pPr>
            <w:r w:rsidRPr="007C2DD5">
              <w:t>3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pPr>
              <w:jc w:val="center"/>
            </w:pPr>
            <w:r w:rsidRPr="007C2DD5">
              <w:t>Не реже 1 раза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pPr>
              <w:jc w:val="center"/>
            </w:pPr>
            <w:r w:rsidRPr="007C2DD5">
              <w:t>80,00</w:t>
            </w:r>
          </w:p>
        </w:tc>
      </w:tr>
      <w:tr w:rsidR="008C6587" w:rsidRPr="007C2DD5" w:rsidTr="00700DEF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38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4440B5">
            <w:pPr>
              <w:jc w:val="center"/>
            </w:pPr>
            <w:r w:rsidRPr="007C2DD5">
              <w:t>Грифели для механических карандаше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pPr>
              <w:jc w:val="center"/>
            </w:pPr>
            <w:r w:rsidRPr="007C2DD5">
              <w:t>упаков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pPr>
              <w:jc w:val="center"/>
            </w:pPr>
            <w:r w:rsidRPr="007C2DD5"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pPr>
              <w:jc w:val="center"/>
            </w:pPr>
            <w:r w:rsidRPr="007C2DD5">
              <w:t>Не реже 1 раза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pPr>
              <w:jc w:val="center"/>
            </w:pPr>
            <w:r w:rsidRPr="007C2DD5">
              <w:t>80,00</w:t>
            </w:r>
          </w:p>
        </w:tc>
      </w:tr>
      <w:tr w:rsidR="008C6587" w:rsidRPr="007C2DD5" w:rsidTr="00700DEF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39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4440B5">
            <w:pPr>
              <w:jc w:val="center"/>
            </w:pPr>
            <w:r w:rsidRPr="007C2DD5">
              <w:t>Тетрадь 48л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pPr>
              <w:jc w:val="center"/>
            </w:pPr>
            <w:r w:rsidRPr="007C2DD5">
              <w:t>штук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pPr>
              <w:jc w:val="center"/>
            </w:pPr>
            <w:r w:rsidRPr="007C2DD5"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pPr>
              <w:jc w:val="center"/>
            </w:pPr>
            <w:r w:rsidRPr="007C2DD5">
              <w:t>Не реже 1 раза в кварта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CB2530" w:rsidP="008C6587">
            <w:pPr>
              <w:jc w:val="center"/>
            </w:pPr>
            <w:r w:rsidRPr="007C2DD5">
              <w:t>10</w:t>
            </w:r>
            <w:r w:rsidR="008C6587" w:rsidRPr="007C2DD5">
              <w:t>0,00</w:t>
            </w:r>
          </w:p>
        </w:tc>
      </w:tr>
      <w:tr w:rsidR="008C6587" w:rsidRPr="007C2DD5" w:rsidTr="00700DEF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40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pPr>
              <w:jc w:val="center"/>
            </w:pPr>
            <w:r w:rsidRPr="007C2DD5">
              <w:t>Брелоки для ключе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pPr>
              <w:jc w:val="center"/>
            </w:pPr>
            <w:r w:rsidRPr="007C2DD5">
              <w:t>упаков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pPr>
              <w:jc w:val="center"/>
            </w:pPr>
            <w:r w:rsidRPr="007C2DD5"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pPr>
              <w:jc w:val="center"/>
            </w:pPr>
            <w:r w:rsidRPr="007C2DD5">
              <w:t>По мере необходимости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587" w:rsidRPr="007C2DD5" w:rsidRDefault="008C6587" w:rsidP="008C6587">
            <w:pPr>
              <w:jc w:val="center"/>
            </w:pPr>
            <w:r w:rsidRPr="007C2DD5">
              <w:t>1</w:t>
            </w:r>
            <w:r w:rsidR="004440B5">
              <w:t> </w:t>
            </w:r>
            <w:r w:rsidRPr="007C2DD5">
              <w:t>50</w:t>
            </w:r>
            <w:r w:rsidR="00CB2530" w:rsidRPr="007C2DD5">
              <w:t>0</w:t>
            </w:r>
            <w:r w:rsidRPr="007C2DD5">
              <w:t>,00</w:t>
            </w:r>
          </w:p>
        </w:tc>
      </w:tr>
      <w:tr w:rsidR="00CB2530" w:rsidRPr="007C2DD5" w:rsidTr="00CB2530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530" w:rsidRPr="007C2DD5" w:rsidRDefault="00CB2530" w:rsidP="00CB2530">
            <w:pPr>
              <w:jc w:val="center"/>
              <w:rPr>
                <w:color w:val="000000" w:themeColor="text1"/>
              </w:rPr>
            </w:pPr>
            <w:r w:rsidRPr="007C2DD5">
              <w:rPr>
                <w:color w:val="000000" w:themeColor="text1"/>
              </w:rPr>
              <w:t>141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530" w:rsidRPr="007C2DD5" w:rsidRDefault="00CB2530" w:rsidP="004440B5">
            <w:pPr>
              <w:jc w:val="center"/>
            </w:pPr>
            <w:r w:rsidRPr="007C2DD5">
              <w:t>Резинки банковские универсальные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530" w:rsidRPr="007C2DD5" w:rsidRDefault="00CB2530" w:rsidP="00CB2530">
            <w:pPr>
              <w:jc w:val="center"/>
            </w:pPr>
            <w:r w:rsidRPr="007C2DD5">
              <w:t xml:space="preserve">упаковка (100 </w:t>
            </w:r>
            <w:proofErr w:type="spellStart"/>
            <w:r w:rsidRPr="007C2DD5">
              <w:t>шт</w:t>
            </w:r>
            <w:proofErr w:type="spellEnd"/>
            <w:r w:rsidRPr="007C2DD5">
              <w:t>)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530" w:rsidRPr="007C2DD5" w:rsidRDefault="00CB2530" w:rsidP="00CB2530">
            <w:pPr>
              <w:jc w:val="center"/>
            </w:pPr>
            <w:r w:rsidRPr="007C2DD5">
              <w:rPr>
                <w:color w:val="000000" w:themeColor="text1"/>
              </w:rPr>
              <w:t>1 на структурное подразделение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530" w:rsidRPr="007C2DD5" w:rsidRDefault="00CB2530" w:rsidP="00CB2530">
            <w:pPr>
              <w:jc w:val="center"/>
            </w:pPr>
            <w:r w:rsidRPr="007C2DD5">
              <w:t>По мере необходимости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530" w:rsidRPr="007C2DD5" w:rsidRDefault="00CB2530" w:rsidP="00CB2530">
            <w:pPr>
              <w:jc w:val="center"/>
            </w:pPr>
            <w:r w:rsidRPr="007C2DD5">
              <w:t>400,00</w:t>
            </w:r>
          </w:p>
        </w:tc>
      </w:tr>
      <w:tr w:rsidR="006E54F2" w:rsidRPr="007C2DD5" w:rsidTr="00747EF8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F2" w:rsidRPr="007C2DD5" w:rsidRDefault="006E54F2" w:rsidP="00CB2530">
            <w:pPr>
              <w:jc w:val="center"/>
            </w:pPr>
            <w:r w:rsidRPr="007C2DD5">
              <w:t>142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F2" w:rsidRPr="007C2DD5" w:rsidRDefault="006E54F2" w:rsidP="006E54F2">
            <w:pPr>
              <w:jc w:val="center"/>
            </w:pPr>
            <w:r w:rsidRPr="007C2DD5">
              <w:t>Картриджи для принтера, МФУ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F2" w:rsidRPr="007C2DD5" w:rsidRDefault="006E54F2" w:rsidP="006E54F2">
            <w:pPr>
              <w:jc w:val="center"/>
            </w:pPr>
            <w:r w:rsidRPr="007C2DD5"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F2" w:rsidRPr="007C2DD5" w:rsidRDefault="006E54F2" w:rsidP="006E54F2">
            <w:pPr>
              <w:jc w:val="center"/>
            </w:pPr>
            <w:r w:rsidRPr="007C2DD5">
              <w:t>не более 30 картриджей одного цвета на одно устройств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F2" w:rsidRPr="007C2DD5" w:rsidRDefault="006E54F2" w:rsidP="006E54F2">
            <w:pPr>
              <w:jc w:val="center"/>
            </w:pPr>
            <w:r w:rsidRPr="007C2DD5">
              <w:t>Ежегодно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F2" w:rsidRPr="007C2DD5" w:rsidRDefault="004440B5" w:rsidP="006E54F2">
            <w:pPr>
              <w:jc w:val="center"/>
            </w:pPr>
            <w:r>
              <w:t>70 </w:t>
            </w:r>
            <w:r w:rsidR="006E54F2" w:rsidRPr="007C2DD5">
              <w:t>000,00</w:t>
            </w:r>
          </w:p>
        </w:tc>
      </w:tr>
      <w:tr w:rsidR="00EB4ED6" w:rsidRPr="007C2DD5" w:rsidTr="00747EF8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ED6" w:rsidRPr="007C2DD5" w:rsidRDefault="00EB4ED6" w:rsidP="00CB2530">
            <w:pPr>
              <w:jc w:val="center"/>
            </w:pPr>
            <w:r w:rsidRPr="007C2DD5">
              <w:t>143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ED6" w:rsidRPr="007C2DD5" w:rsidRDefault="00EB4ED6" w:rsidP="006E54F2">
            <w:pPr>
              <w:jc w:val="center"/>
            </w:pPr>
            <w:r w:rsidRPr="007C2DD5">
              <w:t>Блок сбора тонера для принтера, МФУ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ED6" w:rsidRPr="007C2DD5" w:rsidRDefault="00EB4ED6" w:rsidP="006E54F2">
            <w:pPr>
              <w:jc w:val="center"/>
            </w:pPr>
            <w:r w:rsidRPr="007C2DD5"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ED6" w:rsidRPr="007C2DD5" w:rsidRDefault="00EB4ED6" w:rsidP="006E54F2">
            <w:pPr>
              <w:jc w:val="center"/>
            </w:pPr>
            <w:r w:rsidRPr="007C2DD5">
              <w:t>не более 10 на одно устройств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ED6" w:rsidRPr="007C2DD5" w:rsidRDefault="00EB4ED6" w:rsidP="006E54F2">
            <w:pPr>
              <w:jc w:val="center"/>
            </w:pPr>
            <w:r w:rsidRPr="007C2DD5">
              <w:t>Ежегодно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ED6" w:rsidRPr="007C2DD5" w:rsidRDefault="00EB4ED6" w:rsidP="006E54F2">
            <w:pPr>
              <w:jc w:val="center"/>
            </w:pPr>
            <w:r w:rsidRPr="007C2DD5">
              <w:t>40 000,00</w:t>
            </w:r>
          </w:p>
        </w:tc>
      </w:tr>
      <w:tr w:rsidR="00EB4ED6" w:rsidRPr="007C2DD5" w:rsidTr="00747EF8">
        <w:trPr>
          <w:trHeight w:val="10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ED6" w:rsidRPr="007C2DD5" w:rsidRDefault="00EB4ED6" w:rsidP="00CB2530">
            <w:pPr>
              <w:jc w:val="center"/>
            </w:pPr>
            <w:r w:rsidRPr="007C2DD5">
              <w:t>144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ED6" w:rsidRPr="007C2DD5" w:rsidRDefault="00EB4ED6" w:rsidP="006E54F2">
            <w:pPr>
              <w:jc w:val="center"/>
            </w:pPr>
            <w:proofErr w:type="spellStart"/>
            <w:r w:rsidRPr="007C2DD5">
              <w:t>Фотобарабан</w:t>
            </w:r>
            <w:proofErr w:type="spellEnd"/>
            <w:r w:rsidRPr="007C2DD5">
              <w:t>, блок проявки для МФУ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ED6" w:rsidRPr="007C2DD5" w:rsidRDefault="00EB4ED6" w:rsidP="006E54F2">
            <w:pPr>
              <w:jc w:val="center"/>
            </w:pPr>
            <w:r w:rsidRPr="007C2DD5"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ED6" w:rsidRPr="007C2DD5" w:rsidRDefault="00EB4ED6" w:rsidP="006E54F2">
            <w:pPr>
              <w:jc w:val="center"/>
            </w:pPr>
            <w:r w:rsidRPr="007C2DD5">
              <w:t>не более 2 на одно устройств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ED6" w:rsidRPr="007C2DD5" w:rsidRDefault="00EB4ED6" w:rsidP="006E54F2">
            <w:pPr>
              <w:jc w:val="center"/>
            </w:pPr>
            <w:r w:rsidRPr="007C2DD5">
              <w:t>Ежегодно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ED6" w:rsidRPr="007C2DD5" w:rsidRDefault="00EB4ED6" w:rsidP="006E54F2">
            <w:pPr>
              <w:jc w:val="center"/>
            </w:pPr>
            <w:r w:rsidRPr="007C2DD5">
              <w:t>70 000,00</w:t>
            </w:r>
          </w:p>
        </w:tc>
      </w:tr>
      <w:tr w:rsidR="008C6587" w:rsidRPr="007C2DD5" w:rsidTr="00054593">
        <w:trPr>
          <w:trHeight w:val="1005"/>
        </w:trPr>
        <w:tc>
          <w:tcPr>
            <w:tcW w:w="54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6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C6587" w:rsidRPr="007C2DD5" w:rsidRDefault="008C6587" w:rsidP="008C6587">
            <w:pPr>
              <w:jc w:val="center"/>
              <w:rPr>
                <w:color w:val="000000" w:themeColor="text1"/>
              </w:rPr>
            </w:pPr>
          </w:p>
        </w:tc>
      </w:tr>
    </w:tbl>
    <w:p w:rsidR="00A824E0" w:rsidRPr="007C2DD5" w:rsidRDefault="00552771" w:rsidP="007C2DD5">
      <w:pPr>
        <w:pStyle w:val="a3"/>
        <w:ind w:firstLine="709"/>
        <w:rPr>
          <w:color w:val="000000" w:themeColor="text1"/>
          <w:sz w:val="24"/>
          <w:szCs w:val="24"/>
        </w:rPr>
      </w:pPr>
      <w:r w:rsidRPr="007C2DD5">
        <w:rPr>
          <w:color w:val="000000" w:themeColor="text1"/>
          <w:sz w:val="24"/>
          <w:szCs w:val="24"/>
        </w:rPr>
        <w:t>Руководитель Центрального аппарата и Территориального органа имеет право самостоятельно регулировать наименование и количество приобретаемых товаров при условии, что фактические затраты на приобретение не превысят расчетные. Работники, по мере необходимости, обеспечиваются предметами, не указанными в настоящем приложении, за счет средств, выделяемых на эти цели, по согласованию с Руководителем Центрального аппарата и Территориального органа.</w:t>
      </w:r>
    </w:p>
    <w:p w:rsidR="00041648" w:rsidRPr="007C2DD5" w:rsidRDefault="00041648" w:rsidP="00E01F86">
      <w:pPr>
        <w:spacing w:after="200" w:line="276" w:lineRule="auto"/>
        <w:jc w:val="center"/>
        <w:rPr>
          <w:color w:val="000000" w:themeColor="text1"/>
        </w:rPr>
      </w:pPr>
      <w:r w:rsidRPr="007C2DD5">
        <w:rPr>
          <w:color w:val="000000" w:themeColor="text1"/>
        </w:rPr>
        <w:br w:type="page"/>
      </w:r>
    </w:p>
    <w:p w:rsidR="005B3B76" w:rsidRPr="00E31476" w:rsidRDefault="005B3B76" w:rsidP="0040486D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r w:rsidRPr="00747EF8">
        <w:rPr>
          <w:color w:val="000000" w:themeColor="text1"/>
          <w:szCs w:val="24"/>
        </w:rPr>
        <w:lastRenderedPageBreak/>
        <w:t>Приложение 1</w:t>
      </w:r>
      <w:r w:rsidR="00747EF8">
        <w:rPr>
          <w:color w:val="000000" w:themeColor="text1"/>
          <w:szCs w:val="24"/>
        </w:rPr>
        <w:t>3</w:t>
      </w:r>
    </w:p>
    <w:p w:rsidR="005B3B76" w:rsidRPr="00E31476" w:rsidRDefault="005B3B76" w:rsidP="0040486D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r w:rsidRPr="00E31476">
        <w:rPr>
          <w:color w:val="000000" w:themeColor="text1"/>
          <w:szCs w:val="24"/>
        </w:rPr>
        <w:t>к приказу Федерального агентства по недропользованию</w:t>
      </w:r>
    </w:p>
    <w:p w:rsidR="005B3B76" w:rsidRPr="00E31476" w:rsidRDefault="005B3B76" w:rsidP="0040486D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  <w:lang w:val="en-US"/>
        </w:rPr>
      </w:pPr>
      <w:r w:rsidRPr="00E31476">
        <w:rPr>
          <w:color w:val="000000" w:themeColor="text1"/>
          <w:szCs w:val="24"/>
        </w:rPr>
        <w:t xml:space="preserve">от </w:t>
      </w:r>
      <w:r w:rsidR="00E15923">
        <w:rPr>
          <w:szCs w:val="24"/>
        </w:rPr>
        <w:t xml:space="preserve">06.12.2023 </w:t>
      </w:r>
      <w:r w:rsidR="00E15923" w:rsidRPr="008043EA">
        <w:rPr>
          <w:szCs w:val="24"/>
        </w:rPr>
        <w:t xml:space="preserve">№ </w:t>
      </w:r>
      <w:r w:rsidR="00E15923">
        <w:rPr>
          <w:szCs w:val="24"/>
        </w:rPr>
        <w:t>721</w:t>
      </w:r>
    </w:p>
    <w:tbl>
      <w:tblPr>
        <w:tblW w:w="10129" w:type="dxa"/>
        <w:tblInd w:w="93" w:type="dxa"/>
        <w:tblLook w:val="04A0" w:firstRow="1" w:lastRow="0" w:firstColumn="1" w:lastColumn="0" w:noHBand="0" w:noVBand="1"/>
      </w:tblPr>
      <w:tblGrid>
        <w:gridCol w:w="560"/>
        <w:gridCol w:w="2308"/>
        <w:gridCol w:w="1412"/>
        <w:gridCol w:w="1796"/>
        <w:gridCol w:w="1906"/>
        <w:gridCol w:w="2449"/>
      </w:tblGrid>
      <w:tr w:rsidR="006B3A84" w:rsidRPr="00E31476" w:rsidTr="00397864">
        <w:trPr>
          <w:trHeight w:val="1665"/>
        </w:trPr>
        <w:tc>
          <w:tcPr>
            <w:tcW w:w="10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647" w:rsidRPr="00E31476" w:rsidRDefault="00A57647" w:rsidP="007F47EC">
            <w:pPr>
              <w:spacing w:after="24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440B5">
              <w:rPr>
                <w:b/>
                <w:bCs/>
                <w:color w:val="000000" w:themeColor="text1"/>
                <w:szCs w:val="22"/>
              </w:rPr>
              <w:t>Нормативы</w:t>
            </w:r>
            <w:r w:rsidRPr="004440B5">
              <w:rPr>
                <w:b/>
                <w:bCs/>
                <w:color w:val="000000" w:themeColor="text1"/>
                <w:szCs w:val="22"/>
              </w:rPr>
              <w:br/>
              <w:t xml:space="preserve">обеспечения функций Федерального агентства по недропользованию и </w:t>
            </w:r>
            <w:r w:rsidR="007F47EC" w:rsidRPr="004440B5">
              <w:rPr>
                <w:b/>
                <w:bCs/>
                <w:color w:val="000000" w:themeColor="text1"/>
                <w:szCs w:val="22"/>
              </w:rPr>
              <w:t xml:space="preserve">его </w:t>
            </w:r>
            <w:r w:rsidRPr="004440B5">
              <w:rPr>
                <w:b/>
                <w:bCs/>
                <w:color w:val="000000" w:themeColor="text1"/>
                <w:szCs w:val="22"/>
              </w:rPr>
              <w:t>территориальных органов, применяемые при расчете нормативных затрат на приобретение хозяйственных товаров и принадлежностей</w:t>
            </w:r>
          </w:p>
        </w:tc>
      </w:tr>
      <w:tr w:rsidR="006B3A84" w:rsidRPr="00E31476" w:rsidTr="00397864">
        <w:trPr>
          <w:trHeight w:val="315"/>
        </w:trPr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647" w:rsidRPr="00E31476" w:rsidRDefault="00A57647" w:rsidP="00E01F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647" w:rsidRPr="00E31476" w:rsidRDefault="00A57647" w:rsidP="00E01F86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647" w:rsidRPr="00E31476" w:rsidRDefault="00A57647" w:rsidP="00E01F86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647" w:rsidRPr="00E31476" w:rsidRDefault="00A57647" w:rsidP="00E01F86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647" w:rsidRPr="00E31476" w:rsidRDefault="00A57647" w:rsidP="00E01F86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647" w:rsidRPr="00E31476" w:rsidRDefault="00A57647" w:rsidP="00E01F86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6B3A84" w:rsidRPr="00E31476" w:rsidTr="00397864">
        <w:trPr>
          <w:trHeight w:val="11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647" w:rsidRPr="004440B5" w:rsidRDefault="004440B5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4440B5">
              <w:rPr>
                <w:b/>
                <w:bCs/>
                <w:color w:val="000000" w:themeColor="text1"/>
              </w:rPr>
              <w:t>№</w:t>
            </w:r>
            <w:r w:rsidR="00A57647" w:rsidRPr="004440B5">
              <w:rPr>
                <w:b/>
                <w:bCs/>
                <w:color w:val="000000" w:themeColor="text1"/>
              </w:rPr>
              <w:t xml:space="preserve"> п/п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647" w:rsidRPr="004440B5" w:rsidRDefault="00A57647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4440B5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647" w:rsidRPr="004440B5" w:rsidRDefault="00A57647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4440B5">
              <w:rPr>
                <w:b/>
                <w:bCs/>
                <w:color w:val="000000" w:themeColor="text1"/>
              </w:rPr>
              <w:t>Единица измерения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647" w:rsidRPr="004440B5" w:rsidRDefault="00A57647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4440B5">
              <w:rPr>
                <w:b/>
                <w:bCs/>
                <w:color w:val="000000" w:themeColor="text1"/>
              </w:rPr>
              <w:t>Количество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647" w:rsidRPr="004440B5" w:rsidRDefault="00A57647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4440B5">
              <w:rPr>
                <w:b/>
                <w:bCs/>
                <w:color w:val="000000" w:themeColor="text1"/>
              </w:rPr>
              <w:t>Периодичность    получения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647" w:rsidRPr="004440B5" w:rsidRDefault="00A57647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4440B5">
              <w:rPr>
                <w:b/>
                <w:bCs/>
                <w:color w:val="000000" w:themeColor="text1"/>
              </w:rPr>
              <w:t>Предельная стоимость за единицу, руб. в т.ч. с НДС</w:t>
            </w:r>
          </w:p>
        </w:tc>
      </w:tr>
      <w:tr w:rsidR="006B3A84" w:rsidRPr="00E31476" w:rsidTr="00397864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647" w:rsidRPr="004440B5" w:rsidRDefault="00A57647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4440B5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647" w:rsidRPr="004440B5" w:rsidRDefault="00A57647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4440B5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647" w:rsidRPr="004440B5" w:rsidRDefault="00A57647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4440B5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647" w:rsidRPr="004440B5" w:rsidRDefault="00A57647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4440B5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647" w:rsidRPr="004440B5" w:rsidRDefault="00A57647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4440B5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647" w:rsidRPr="004440B5" w:rsidRDefault="00A57647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4440B5">
              <w:rPr>
                <w:b/>
                <w:bCs/>
                <w:color w:val="000000" w:themeColor="text1"/>
              </w:rPr>
              <w:t>6</w:t>
            </w:r>
          </w:p>
        </w:tc>
      </w:tr>
      <w:tr w:rsidR="006B3A8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647" w:rsidRPr="004440B5" w:rsidRDefault="00A57647" w:rsidP="00E01F86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647" w:rsidRPr="004440B5" w:rsidRDefault="00A57647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Автоматический освежитель воздух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647" w:rsidRPr="004440B5" w:rsidRDefault="00A57647" w:rsidP="00E01F86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647" w:rsidRPr="004440B5" w:rsidRDefault="00A57647" w:rsidP="00E01F86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6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647" w:rsidRPr="004440B5" w:rsidRDefault="00F02CAB" w:rsidP="00397864">
            <w:pPr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По мере необходимости</w:t>
            </w:r>
            <w:r w:rsidR="00A57647" w:rsidRPr="004440B5">
              <w:rPr>
                <w:color w:val="000000" w:themeColor="text1"/>
              </w:rPr>
              <w:t xml:space="preserve">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647" w:rsidRPr="004440B5" w:rsidRDefault="004440B5" w:rsidP="00E01F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</w:t>
            </w:r>
            <w:r w:rsidR="0080359F" w:rsidRPr="004440B5">
              <w:rPr>
                <w:color w:val="000000" w:themeColor="text1"/>
              </w:rPr>
              <w:t>5</w:t>
            </w:r>
            <w:r w:rsidR="00A57647" w:rsidRPr="004440B5">
              <w:rPr>
                <w:color w:val="000000" w:themeColor="text1"/>
              </w:rPr>
              <w:t>00,00</w:t>
            </w:r>
          </w:p>
        </w:tc>
      </w:tr>
      <w:tr w:rsidR="006B3A8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647" w:rsidRPr="004440B5" w:rsidRDefault="00A57647" w:rsidP="00E01F86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647" w:rsidRPr="004440B5" w:rsidRDefault="00A57647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Бумага туалетная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647" w:rsidRPr="004440B5" w:rsidRDefault="00A57647" w:rsidP="00E01F86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упаков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647" w:rsidRPr="004440B5" w:rsidRDefault="00A57647" w:rsidP="00E01F86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35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647" w:rsidRPr="004440B5" w:rsidRDefault="00397864" w:rsidP="00397864">
            <w:pPr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647" w:rsidRPr="004440B5" w:rsidRDefault="004440B5" w:rsidP="00E01F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</w:t>
            </w:r>
            <w:r w:rsidR="0080359F" w:rsidRPr="004440B5">
              <w:rPr>
                <w:color w:val="000000" w:themeColor="text1"/>
              </w:rPr>
              <w:t>8</w:t>
            </w:r>
            <w:r w:rsidR="00A57647" w:rsidRPr="004440B5">
              <w:rPr>
                <w:color w:val="000000" w:themeColor="text1"/>
              </w:rPr>
              <w:t>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Баллон со сжатым воздухом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4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80359F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1</w:t>
            </w:r>
            <w:r w:rsidR="004440B5">
              <w:rPr>
                <w:color w:val="000000" w:themeColor="text1"/>
              </w:rPr>
              <w:t> </w:t>
            </w:r>
            <w:r w:rsidRPr="004440B5">
              <w:rPr>
                <w:color w:val="000000" w:themeColor="text1"/>
              </w:rPr>
              <w:t>0</w:t>
            </w:r>
            <w:r w:rsidR="00397864" w:rsidRPr="004440B5">
              <w:rPr>
                <w:color w:val="000000" w:themeColor="text1"/>
              </w:rPr>
              <w:t>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Ваз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4440B5" w:rsidP="00397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 </w:t>
            </w:r>
            <w:r w:rsidR="00397864" w:rsidRPr="004440B5">
              <w:rPr>
                <w:color w:val="000000" w:themeColor="text1"/>
              </w:rPr>
              <w:t>0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Гигиенические таблетки для бачка унитаз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3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3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6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Герметик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80359F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1</w:t>
            </w:r>
            <w:r w:rsidR="004440B5">
              <w:rPr>
                <w:color w:val="000000" w:themeColor="text1"/>
              </w:rPr>
              <w:t> </w:t>
            </w:r>
            <w:r w:rsidRPr="004440B5">
              <w:rPr>
                <w:color w:val="000000" w:themeColor="text1"/>
              </w:rPr>
              <w:t>0</w:t>
            </w:r>
            <w:r w:rsidR="00397864" w:rsidRPr="004440B5">
              <w:rPr>
                <w:color w:val="000000" w:themeColor="text1"/>
              </w:rPr>
              <w:t>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7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Гофр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75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8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Галогеновая лампа, G4 10W V герм.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5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9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9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4440B5" w:rsidP="004440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убка </w:t>
            </w:r>
            <w:r w:rsidR="00397864" w:rsidRPr="004440B5">
              <w:rPr>
                <w:color w:val="000000" w:themeColor="text1"/>
              </w:rPr>
              <w:t>для посуды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3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45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10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Двусторонняя монтажная лен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8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B22B5C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500</w:t>
            </w:r>
            <w:r w:rsidR="00397864" w:rsidRPr="004440B5">
              <w:rPr>
                <w:color w:val="000000" w:themeColor="text1"/>
              </w:rPr>
              <w:t>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1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Держатель для туалетной бумаги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12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4440B5" w:rsidP="00397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</w:t>
            </w:r>
            <w:r w:rsidR="00397864" w:rsidRPr="004440B5">
              <w:rPr>
                <w:color w:val="000000" w:themeColor="text1"/>
              </w:rPr>
              <w:t>5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1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Держатель для полотенец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8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4440B5" w:rsidP="00397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</w:t>
            </w:r>
            <w:r w:rsidR="00397864" w:rsidRPr="004440B5">
              <w:rPr>
                <w:color w:val="000000" w:themeColor="text1"/>
              </w:rPr>
              <w:t>0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1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Ершик для туалета с подставкой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12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4440B5" w:rsidP="00397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</w:t>
            </w:r>
            <w:r w:rsidR="00397864" w:rsidRPr="004440B5">
              <w:rPr>
                <w:color w:val="000000" w:themeColor="text1"/>
              </w:rPr>
              <w:t>0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1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Жидкие гвозди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4440B5" w:rsidP="00397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</w:t>
            </w:r>
            <w:r w:rsidR="00397864" w:rsidRPr="004440B5">
              <w:rPr>
                <w:color w:val="000000" w:themeColor="text1"/>
              </w:rPr>
              <w:t>2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1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Жидкость для мытья посуды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3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3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16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Заглушки для мебели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2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5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17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Изолен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2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18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Клей-гель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1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4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19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Крем-мыло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4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25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20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Картридж с жидким мылом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4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4440B5" w:rsidP="00397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</w:t>
            </w:r>
            <w:r w:rsidR="00397864" w:rsidRPr="004440B5">
              <w:rPr>
                <w:color w:val="000000" w:themeColor="text1"/>
              </w:rPr>
              <w:t>0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2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Набор колес для кресел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набор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5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4440B5" w:rsidP="00397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</w:t>
            </w:r>
            <w:r w:rsidR="00397864" w:rsidRPr="004440B5">
              <w:rPr>
                <w:color w:val="000000" w:themeColor="text1"/>
              </w:rPr>
              <w:t>2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2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Кисть малярная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набор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4440B5" w:rsidP="00397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</w:t>
            </w:r>
            <w:r w:rsidR="00397864" w:rsidRPr="004440B5">
              <w:rPr>
                <w:color w:val="000000" w:themeColor="text1"/>
              </w:rPr>
              <w:t>5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2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Кабель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м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1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4440B5" w:rsidP="00397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</w:t>
            </w:r>
            <w:r w:rsidR="00397864" w:rsidRPr="004440B5">
              <w:rPr>
                <w:color w:val="000000" w:themeColor="text1"/>
              </w:rPr>
              <w:t>0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2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Лампа 100W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4440B5" w:rsidP="00397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</w:t>
            </w:r>
            <w:r w:rsidR="00397864" w:rsidRPr="004440B5">
              <w:rPr>
                <w:color w:val="000000" w:themeColor="text1"/>
              </w:rPr>
              <w:t>0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2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 xml:space="preserve">Лампа T8 </w:t>
            </w:r>
            <w:proofErr w:type="spellStart"/>
            <w:r w:rsidRPr="004440B5">
              <w:rPr>
                <w:color w:val="000000" w:themeColor="text1"/>
              </w:rPr>
              <w:t>Hagen</w:t>
            </w:r>
            <w:proofErr w:type="spellEnd"/>
            <w:r w:rsidRPr="004440B5">
              <w:rPr>
                <w:color w:val="000000" w:themeColor="text1"/>
              </w:rPr>
              <w:t xml:space="preserve"> </w:t>
            </w:r>
            <w:proofErr w:type="spellStart"/>
            <w:r w:rsidRPr="004440B5">
              <w:rPr>
                <w:color w:val="000000" w:themeColor="text1"/>
              </w:rPr>
              <w:t>Po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4440B5" w:rsidP="00397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</w:t>
            </w:r>
            <w:r w:rsidR="00397864" w:rsidRPr="004440B5">
              <w:rPr>
                <w:color w:val="000000" w:themeColor="text1"/>
              </w:rPr>
              <w:t>5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26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Лампа накаливания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2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4440B5" w:rsidP="00397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</w:t>
            </w:r>
            <w:r w:rsidR="00397864" w:rsidRPr="004440B5">
              <w:rPr>
                <w:color w:val="000000" w:themeColor="text1"/>
              </w:rPr>
              <w:t>0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27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Лейка душевая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4440B5" w:rsidP="00397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</w:t>
            </w:r>
            <w:r w:rsidR="00397864" w:rsidRPr="004440B5">
              <w:rPr>
                <w:color w:val="000000" w:themeColor="text1"/>
              </w:rPr>
              <w:t>5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28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Лента малярная 50х5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3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29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 xml:space="preserve">Личинка для дверного замка с </w:t>
            </w:r>
            <w:proofErr w:type="spellStart"/>
            <w:r w:rsidRPr="004440B5">
              <w:rPr>
                <w:color w:val="000000" w:themeColor="text1"/>
              </w:rPr>
              <w:t>ключем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4440B5" w:rsidP="00397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</w:t>
            </w:r>
            <w:r w:rsidR="00397864" w:rsidRPr="004440B5">
              <w:rPr>
                <w:color w:val="000000" w:themeColor="text1"/>
              </w:rPr>
              <w:t>5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30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Мыло жидкое для рук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2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3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3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4440B5" w:rsidP="004440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шок для мусорных корзин </w:t>
            </w:r>
            <w:r w:rsidR="00397864" w:rsidRPr="004440B5">
              <w:rPr>
                <w:color w:val="000000" w:themeColor="text1"/>
              </w:rPr>
              <w:t>(30 шт. в упаковке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упаков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2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4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3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Освежитель воздух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2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4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3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Решетка вентиляционная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3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4440B5" w:rsidP="00397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</w:t>
            </w:r>
            <w:r w:rsidR="00397864" w:rsidRPr="004440B5">
              <w:rPr>
                <w:color w:val="000000" w:themeColor="text1"/>
              </w:rPr>
              <w:t>0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3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Гребенка оконная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5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3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3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Полотенце вафельное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2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4440B5" w:rsidP="00397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</w:t>
            </w:r>
            <w:r w:rsidR="00397864" w:rsidRPr="004440B5">
              <w:rPr>
                <w:color w:val="000000" w:themeColor="text1"/>
              </w:rPr>
              <w:t>2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36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Полотенце махровое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1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4440B5" w:rsidP="00397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</w:t>
            </w:r>
            <w:r w:rsidR="00397864" w:rsidRPr="004440B5">
              <w:rPr>
                <w:color w:val="000000" w:themeColor="text1"/>
              </w:rPr>
              <w:t>0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37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Полотенце бумажные для держателей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упаков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45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4440B5" w:rsidP="00397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</w:t>
            </w:r>
            <w:r w:rsidR="00397864" w:rsidRPr="004440B5">
              <w:rPr>
                <w:color w:val="000000" w:themeColor="text1"/>
              </w:rPr>
              <w:t>0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38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Полироль для мебели, аэрозоль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1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5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39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Пена монтажная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4440B5" w:rsidP="00397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</w:t>
            </w:r>
            <w:r w:rsidR="00397864" w:rsidRPr="004440B5">
              <w:rPr>
                <w:color w:val="000000" w:themeColor="text1"/>
              </w:rPr>
              <w:t>2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40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Пленка воздушно-пузырчатая в рулоне (по размерам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упаков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4440B5" w:rsidP="00397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</w:t>
            </w:r>
            <w:r w:rsidR="00397864" w:rsidRPr="004440B5">
              <w:rPr>
                <w:color w:val="000000" w:themeColor="text1"/>
              </w:rPr>
              <w:t>000,00</w:t>
            </w:r>
          </w:p>
        </w:tc>
      </w:tr>
      <w:tr w:rsidR="00397864" w:rsidRPr="00E31476" w:rsidTr="00397864">
        <w:trPr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4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4440B5" w:rsidP="004440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лки (</w:t>
            </w:r>
            <w:r w:rsidR="00397864" w:rsidRPr="004440B5">
              <w:rPr>
                <w:color w:val="000000" w:themeColor="text1"/>
              </w:rPr>
              <w:t>по размерам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упаков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4440B5" w:rsidP="00397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</w:t>
            </w:r>
            <w:r w:rsidR="00397864" w:rsidRPr="004440B5">
              <w:rPr>
                <w:color w:val="000000" w:themeColor="text1"/>
              </w:rPr>
              <w:t>0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4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Перчатки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E74BD8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3</w:t>
            </w:r>
            <w:r w:rsidR="00DA1B57" w:rsidRPr="004440B5">
              <w:rPr>
                <w:color w:val="000000" w:themeColor="text1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4440B5" w:rsidP="00397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</w:t>
            </w:r>
            <w:r w:rsidR="00397864" w:rsidRPr="004440B5">
              <w:rPr>
                <w:color w:val="000000" w:themeColor="text1"/>
              </w:rPr>
              <w:t>2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4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Провод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метр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15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55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4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Порог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5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4440B5" w:rsidP="00397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</w:t>
            </w:r>
            <w:r w:rsidR="00397864" w:rsidRPr="004440B5">
              <w:rPr>
                <w:color w:val="000000" w:themeColor="text1"/>
              </w:rPr>
              <w:t>0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4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Пленка ПВ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4440B5" w:rsidP="00397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</w:t>
            </w:r>
            <w:r w:rsidR="00397864" w:rsidRPr="004440B5">
              <w:rPr>
                <w:color w:val="000000" w:themeColor="text1"/>
              </w:rPr>
              <w:t>0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46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Жидкость для чистки твердых поверхностей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4440B5" w:rsidP="00397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</w:t>
            </w:r>
            <w:r w:rsidR="00397864" w:rsidRPr="004440B5">
              <w:rPr>
                <w:color w:val="000000" w:themeColor="text1"/>
              </w:rPr>
              <w:t>5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47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Опечатывающее устройство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4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4440B5" w:rsidP="00397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</w:t>
            </w:r>
            <w:r w:rsidR="00397864" w:rsidRPr="004440B5">
              <w:rPr>
                <w:color w:val="000000" w:themeColor="text1"/>
              </w:rPr>
              <w:t>0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48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Салфетки бумажные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упаков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E74BD8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7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5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49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Салфетка хозяйственная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E74BD8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3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4440B5" w:rsidP="00397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</w:t>
            </w:r>
            <w:r w:rsidR="00397864" w:rsidRPr="004440B5">
              <w:rPr>
                <w:color w:val="000000" w:themeColor="text1"/>
              </w:rPr>
              <w:t>5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50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Сверло для разных поверхностей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4440B5" w:rsidP="00397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</w:t>
            </w:r>
            <w:r w:rsidR="0080359F" w:rsidRPr="004440B5">
              <w:rPr>
                <w:color w:val="000000" w:themeColor="text1"/>
              </w:rPr>
              <w:t>5</w:t>
            </w:r>
            <w:r w:rsidR="00397864" w:rsidRPr="004440B5">
              <w:rPr>
                <w:color w:val="000000" w:themeColor="text1"/>
              </w:rPr>
              <w:t>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5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Соль от накипи для посудомоечных машин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упаков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1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4440B5" w:rsidP="00397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</w:t>
            </w:r>
            <w:r w:rsidR="003C2003" w:rsidRPr="004440B5">
              <w:rPr>
                <w:color w:val="000000" w:themeColor="text1"/>
              </w:rPr>
              <w:t>2</w:t>
            </w:r>
            <w:r w:rsidR="00397864" w:rsidRPr="004440B5">
              <w:rPr>
                <w:color w:val="000000" w:themeColor="text1"/>
              </w:rPr>
              <w:t>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5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Салфетка для стекол и зеркал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5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4440B5" w:rsidP="00397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</w:t>
            </w:r>
            <w:r w:rsidR="003C2003" w:rsidRPr="004440B5">
              <w:rPr>
                <w:color w:val="000000" w:themeColor="text1"/>
              </w:rPr>
              <w:t>5</w:t>
            </w:r>
            <w:r w:rsidR="00397864" w:rsidRPr="004440B5">
              <w:rPr>
                <w:color w:val="000000" w:themeColor="text1"/>
              </w:rPr>
              <w:t>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5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Салфетка для любых поверхностей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5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4440B5" w:rsidP="00397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</w:t>
            </w:r>
            <w:r w:rsidR="003C2003" w:rsidRPr="004440B5">
              <w:rPr>
                <w:color w:val="000000" w:themeColor="text1"/>
              </w:rPr>
              <w:t>5</w:t>
            </w:r>
            <w:r w:rsidR="00397864" w:rsidRPr="004440B5">
              <w:rPr>
                <w:color w:val="000000" w:themeColor="text1"/>
              </w:rPr>
              <w:t>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5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Сифон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5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4440B5" w:rsidP="00397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</w:t>
            </w:r>
            <w:r w:rsidR="003C2003" w:rsidRPr="004440B5">
              <w:rPr>
                <w:color w:val="000000" w:themeColor="text1"/>
              </w:rPr>
              <w:t>3</w:t>
            </w:r>
            <w:r w:rsidR="00397864" w:rsidRPr="004440B5">
              <w:rPr>
                <w:color w:val="000000" w:themeColor="text1"/>
              </w:rPr>
              <w:t>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5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proofErr w:type="spellStart"/>
            <w:r w:rsidRPr="004440B5">
              <w:rPr>
                <w:color w:val="000000" w:themeColor="text1"/>
              </w:rPr>
              <w:t>Стретч</w:t>
            </w:r>
            <w:proofErr w:type="spellEnd"/>
            <w:r w:rsidRPr="004440B5">
              <w:rPr>
                <w:color w:val="000000" w:themeColor="text1"/>
              </w:rPr>
              <w:t>-пленка для ручной упаковки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4440B5" w:rsidP="00397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</w:t>
            </w:r>
            <w:r w:rsidR="003C2003" w:rsidRPr="004440B5">
              <w:rPr>
                <w:color w:val="000000" w:themeColor="text1"/>
              </w:rPr>
              <w:t>000</w:t>
            </w:r>
            <w:r w:rsidR="00397864" w:rsidRPr="004440B5">
              <w:rPr>
                <w:color w:val="000000" w:themeColor="text1"/>
              </w:rPr>
              <w:t>,00</w:t>
            </w:r>
          </w:p>
        </w:tc>
      </w:tr>
      <w:tr w:rsidR="00397864" w:rsidRPr="00E31476" w:rsidTr="00397864">
        <w:trPr>
          <w:trHeight w:val="9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56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Средство для сантехники против ржавчины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1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8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57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Средство для прочистки труб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1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4440B5" w:rsidP="00397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</w:t>
            </w:r>
            <w:r w:rsidR="00397864" w:rsidRPr="004440B5">
              <w:rPr>
                <w:color w:val="000000" w:themeColor="text1"/>
              </w:rPr>
              <w:t>0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58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Средство для стекол и зеркал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5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500,00</w:t>
            </w:r>
          </w:p>
        </w:tc>
      </w:tr>
      <w:tr w:rsidR="00397864" w:rsidRPr="00E31476" w:rsidTr="00397864">
        <w:trPr>
          <w:trHeight w:val="7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59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Средство для чистки обуви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1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4440B5" w:rsidP="00397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</w:t>
            </w:r>
            <w:r w:rsidR="00397864" w:rsidRPr="004440B5">
              <w:rPr>
                <w:color w:val="000000" w:themeColor="text1"/>
              </w:rPr>
              <w:t>5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60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 xml:space="preserve">Спрей от стойких </w:t>
            </w:r>
            <w:proofErr w:type="spellStart"/>
            <w:r w:rsidRPr="004440B5">
              <w:rPr>
                <w:color w:val="000000" w:themeColor="text1"/>
              </w:rPr>
              <w:t>загрезнений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5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4440B5" w:rsidP="00397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</w:t>
            </w:r>
            <w:r w:rsidR="00397864" w:rsidRPr="004440B5">
              <w:rPr>
                <w:color w:val="000000" w:themeColor="text1"/>
              </w:rPr>
              <w:t>000,00</w:t>
            </w:r>
          </w:p>
        </w:tc>
      </w:tr>
      <w:tr w:rsidR="00397864" w:rsidRPr="00E31476" w:rsidTr="00397864">
        <w:trPr>
          <w:trHeight w:val="125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6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Стакан одноразовый для горячих и холодных напитков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упаков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5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800,00</w:t>
            </w:r>
          </w:p>
        </w:tc>
      </w:tr>
      <w:tr w:rsidR="00397864" w:rsidRPr="00E31476" w:rsidTr="00397864">
        <w:trPr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6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Стопор дверной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1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4440B5" w:rsidP="00397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</w:t>
            </w:r>
            <w:r w:rsidR="00397864" w:rsidRPr="004440B5">
              <w:rPr>
                <w:color w:val="000000" w:themeColor="text1"/>
              </w:rPr>
              <w:t>2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6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Таблетки для посудомоечных машин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proofErr w:type="spellStart"/>
            <w:r w:rsidRPr="004440B5">
              <w:rPr>
                <w:color w:val="000000" w:themeColor="text1"/>
              </w:rPr>
              <w:t>упак</w:t>
            </w:r>
            <w:proofErr w:type="spellEnd"/>
            <w:r w:rsidRPr="004440B5">
              <w:rPr>
                <w:color w:val="000000" w:themeColor="text1"/>
              </w:rPr>
              <w:t>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1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4440B5" w:rsidP="00397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</w:t>
            </w:r>
            <w:r w:rsidR="00397864" w:rsidRPr="004440B5">
              <w:rPr>
                <w:color w:val="000000" w:themeColor="text1"/>
              </w:rPr>
              <w:t>5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6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Табличка информационная (</w:t>
            </w:r>
            <w:proofErr w:type="spellStart"/>
            <w:r w:rsidRPr="004440B5">
              <w:rPr>
                <w:color w:val="000000" w:themeColor="text1"/>
              </w:rPr>
              <w:t>Европластик</w:t>
            </w:r>
            <w:proofErr w:type="spellEnd"/>
            <w:r w:rsidRPr="004440B5">
              <w:rPr>
                <w:color w:val="000000" w:themeColor="text1"/>
              </w:rPr>
              <w:t>, по размерам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5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4440B5" w:rsidP="00397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</w:t>
            </w:r>
            <w:r w:rsidR="00397864" w:rsidRPr="004440B5">
              <w:rPr>
                <w:color w:val="000000" w:themeColor="text1"/>
              </w:rPr>
              <w:t>000,00</w:t>
            </w:r>
          </w:p>
        </w:tc>
      </w:tr>
      <w:tr w:rsidR="00397864" w:rsidRPr="00E31476" w:rsidTr="00397864">
        <w:trPr>
          <w:trHeight w:val="9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6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Чистящее средство для туале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1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500,00</w:t>
            </w:r>
          </w:p>
        </w:tc>
      </w:tr>
      <w:tr w:rsidR="00397864" w:rsidRPr="00E31476" w:rsidTr="00397864">
        <w:trPr>
          <w:trHeight w:val="56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66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Тройник сантехнический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5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500,00</w:t>
            </w:r>
          </w:p>
        </w:tc>
      </w:tr>
      <w:tr w:rsidR="00397864" w:rsidRPr="00E31476" w:rsidTr="00397864">
        <w:trPr>
          <w:trHeight w:val="73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67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Тройник электрический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5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4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68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Удлинитель электрический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2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4440B5" w:rsidP="00397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</w:t>
            </w:r>
            <w:r w:rsidR="00397864" w:rsidRPr="004440B5">
              <w:rPr>
                <w:color w:val="000000" w:themeColor="text1"/>
              </w:rPr>
              <w:t>5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69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Труба (сантехническая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м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5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4440B5" w:rsidP="00397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</w:t>
            </w:r>
            <w:r w:rsidR="00397864" w:rsidRPr="004440B5">
              <w:rPr>
                <w:color w:val="000000" w:themeColor="text1"/>
              </w:rPr>
              <w:t>000,00</w:t>
            </w:r>
          </w:p>
        </w:tc>
      </w:tr>
      <w:tr w:rsidR="0039786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70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Тряпка для мытья пол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E74BD8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1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4440B5" w:rsidP="00397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</w:t>
            </w:r>
            <w:r w:rsidR="00397864" w:rsidRPr="004440B5">
              <w:rPr>
                <w:color w:val="000000" w:themeColor="text1"/>
              </w:rPr>
              <w:t>500,00</w:t>
            </w:r>
          </w:p>
        </w:tc>
      </w:tr>
      <w:tr w:rsidR="00397864" w:rsidRPr="00E31476" w:rsidTr="00397864">
        <w:trPr>
          <w:trHeight w:val="5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7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Ополаскиватель для посудомоечных машин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1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4440B5" w:rsidP="00397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</w:t>
            </w:r>
            <w:r w:rsidR="001C3B35" w:rsidRPr="004440B5">
              <w:rPr>
                <w:color w:val="000000" w:themeColor="text1"/>
              </w:rPr>
              <w:t>5</w:t>
            </w:r>
            <w:r w:rsidR="00397864" w:rsidRPr="004440B5">
              <w:rPr>
                <w:color w:val="000000" w:themeColor="text1"/>
              </w:rPr>
              <w:t>00,00</w:t>
            </w:r>
          </w:p>
        </w:tc>
      </w:tr>
      <w:tr w:rsidR="00397864" w:rsidRPr="00E31476" w:rsidTr="00397864">
        <w:trPr>
          <w:trHeight w:val="5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7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Уголок ПВ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4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1C3B35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20</w:t>
            </w:r>
            <w:r w:rsidR="00397864" w:rsidRPr="004440B5">
              <w:rPr>
                <w:color w:val="000000" w:themeColor="text1"/>
              </w:rPr>
              <w:t>0,00</w:t>
            </w:r>
          </w:p>
        </w:tc>
      </w:tr>
      <w:tr w:rsidR="00397864" w:rsidRPr="00E31476" w:rsidTr="00397864">
        <w:trPr>
          <w:trHeight w:val="49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7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Уголок защитный для картин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2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100,00</w:t>
            </w:r>
          </w:p>
        </w:tc>
      </w:tr>
      <w:tr w:rsidR="00397864" w:rsidRPr="00E31476" w:rsidTr="00397864">
        <w:trPr>
          <w:trHeight w:val="4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7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Чистящее средство для кухни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1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1C3B35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6</w:t>
            </w:r>
            <w:r w:rsidR="00397864" w:rsidRPr="004440B5">
              <w:rPr>
                <w:color w:val="000000" w:themeColor="text1"/>
              </w:rPr>
              <w:t>00,00</w:t>
            </w:r>
          </w:p>
        </w:tc>
      </w:tr>
      <w:tr w:rsidR="00397864" w:rsidRPr="00E31476" w:rsidTr="00397864">
        <w:trPr>
          <w:trHeight w:val="96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7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Флаг (по видам и размерам, для проведения мероприятий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9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4" w:rsidRPr="004440B5" w:rsidRDefault="00397864" w:rsidP="00397864"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64" w:rsidRPr="004440B5" w:rsidRDefault="004440B5" w:rsidP="00397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 </w:t>
            </w:r>
            <w:r w:rsidR="00397864" w:rsidRPr="004440B5">
              <w:rPr>
                <w:color w:val="000000" w:themeColor="text1"/>
              </w:rPr>
              <w:t>000,00</w:t>
            </w:r>
          </w:p>
        </w:tc>
      </w:tr>
      <w:tr w:rsidR="006B3A84" w:rsidRPr="00E31476" w:rsidTr="00397864">
        <w:trPr>
          <w:trHeight w:val="79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049" w:rsidRPr="004440B5" w:rsidRDefault="00E27049" w:rsidP="00E01F86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76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49" w:rsidRPr="004440B5" w:rsidRDefault="00E27049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Подставка под флаг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49" w:rsidRPr="004440B5" w:rsidRDefault="00E27049" w:rsidP="00E01F86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Согласно количеству флагов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49" w:rsidRPr="004440B5" w:rsidRDefault="00397864" w:rsidP="00E01F86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11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49" w:rsidRPr="004440B5" w:rsidRDefault="00E27049" w:rsidP="00397864">
            <w:pPr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По мере необходимости</w:t>
            </w:r>
            <w:r w:rsidR="00397864" w:rsidRPr="004440B5">
              <w:rPr>
                <w:color w:val="000000" w:themeColor="text1"/>
              </w:rPr>
              <w:t xml:space="preserve">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49" w:rsidRPr="004440B5" w:rsidRDefault="00E27049" w:rsidP="00E01F86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50 000,00</w:t>
            </w:r>
          </w:p>
        </w:tc>
      </w:tr>
      <w:tr w:rsidR="006B3A84" w:rsidRPr="00E31476" w:rsidTr="00397864">
        <w:trPr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060" w:rsidRPr="004440B5" w:rsidRDefault="00004060" w:rsidP="00E01F86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77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060" w:rsidRPr="004440B5" w:rsidRDefault="00004060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Настольная табличка для совещаний (пластик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060" w:rsidRPr="004440B5" w:rsidRDefault="00004060" w:rsidP="00E01F86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060" w:rsidRPr="004440B5" w:rsidRDefault="00004060" w:rsidP="00E01F86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4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060" w:rsidRPr="004440B5" w:rsidRDefault="00397864" w:rsidP="00397864">
            <w:pPr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 xml:space="preserve">По мере необходимости </w:t>
            </w:r>
            <w:r w:rsidR="00004060" w:rsidRPr="004440B5">
              <w:rPr>
                <w:color w:val="000000" w:themeColor="text1"/>
              </w:rPr>
              <w:t>1 раза в год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060" w:rsidRPr="004440B5" w:rsidRDefault="00397864" w:rsidP="00E01F86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5</w:t>
            </w:r>
            <w:r w:rsidR="004440B5">
              <w:rPr>
                <w:color w:val="000000" w:themeColor="text1"/>
              </w:rPr>
              <w:t> </w:t>
            </w:r>
            <w:r w:rsidR="00004060" w:rsidRPr="004440B5">
              <w:rPr>
                <w:color w:val="000000" w:themeColor="text1"/>
              </w:rPr>
              <w:t>000,00</w:t>
            </w:r>
          </w:p>
        </w:tc>
      </w:tr>
      <w:tr w:rsidR="006B3A8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060" w:rsidRPr="004440B5" w:rsidRDefault="00004060" w:rsidP="00E01F86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78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060" w:rsidRPr="004440B5" w:rsidRDefault="00004060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 xml:space="preserve">Фурнитура (для </w:t>
            </w:r>
            <w:proofErr w:type="spellStart"/>
            <w:r w:rsidRPr="004440B5">
              <w:rPr>
                <w:color w:val="000000" w:themeColor="text1"/>
              </w:rPr>
              <w:t>мебели,окон</w:t>
            </w:r>
            <w:proofErr w:type="spellEnd"/>
            <w:r w:rsidRPr="004440B5">
              <w:rPr>
                <w:color w:val="000000" w:themeColor="text1"/>
              </w:rPr>
              <w:t>, дверей и т.п. - по видам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060" w:rsidRPr="004440B5" w:rsidRDefault="00004060" w:rsidP="00E01F86">
            <w:pPr>
              <w:jc w:val="center"/>
              <w:rPr>
                <w:color w:val="000000" w:themeColor="text1"/>
              </w:rPr>
            </w:pPr>
            <w:proofErr w:type="spellStart"/>
            <w:r w:rsidRPr="004440B5">
              <w:rPr>
                <w:color w:val="000000" w:themeColor="text1"/>
              </w:rPr>
              <w:t>упак</w:t>
            </w:r>
            <w:proofErr w:type="spellEnd"/>
            <w:r w:rsidRPr="004440B5">
              <w:rPr>
                <w:color w:val="000000" w:themeColor="text1"/>
              </w:rPr>
              <w:t>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060" w:rsidRPr="004440B5" w:rsidRDefault="00397864" w:rsidP="00E01F86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1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060" w:rsidRPr="004440B5" w:rsidRDefault="00397864" w:rsidP="00E01F86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060" w:rsidRPr="004440B5" w:rsidRDefault="00397864" w:rsidP="00E01F86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5 000,00</w:t>
            </w:r>
          </w:p>
        </w:tc>
      </w:tr>
      <w:tr w:rsidR="006B3A84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44" w:rsidRPr="004440B5" w:rsidRDefault="00F70B44" w:rsidP="00E01F86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79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44" w:rsidRPr="004440B5" w:rsidRDefault="00F70B44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Газлифт для кресл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44" w:rsidRPr="004440B5" w:rsidRDefault="00F70B44" w:rsidP="00E01F86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44" w:rsidRPr="004440B5" w:rsidRDefault="00F70B44" w:rsidP="00E01F86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1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44" w:rsidRPr="004440B5" w:rsidRDefault="00397864" w:rsidP="00E01F86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По мере необходимости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44" w:rsidRPr="004440B5" w:rsidRDefault="004440B5" w:rsidP="00E01F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</w:t>
            </w:r>
            <w:r w:rsidR="00397864" w:rsidRPr="004440B5">
              <w:rPr>
                <w:color w:val="000000" w:themeColor="text1"/>
              </w:rPr>
              <w:t>0</w:t>
            </w:r>
            <w:r w:rsidR="00F70B44" w:rsidRPr="004440B5">
              <w:rPr>
                <w:color w:val="000000" w:themeColor="text1"/>
              </w:rPr>
              <w:t>00,00</w:t>
            </w:r>
          </w:p>
        </w:tc>
      </w:tr>
      <w:tr w:rsidR="000D6318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318" w:rsidRPr="004440B5" w:rsidRDefault="000D6318" w:rsidP="00E01F86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80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318" w:rsidRPr="004440B5" w:rsidRDefault="000D6318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Одноразовые тарелки (размеры в ассортименте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318" w:rsidRPr="004440B5" w:rsidRDefault="000D6318" w:rsidP="00E01F86">
            <w:pPr>
              <w:jc w:val="center"/>
              <w:rPr>
                <w:color w:val="000000" w:themeColor="text1"/>
              </w:rPr>
            </w:pPr>
            <w:proofErr w:type="spellStart"/>
            <w:r w:rsidRPr="004440B5">
              <w:rPr>
                <w:color w:val="000000" w:themeColor="text1"/>
              </w:rPr>
              <w:t>упак</w:t>
            </w:r>
            <w:proofErr w:type="spellEnd"/>
            <w:r w:rsidRPr="004440B5">
              <w:rPr>
                <w:color w:val="000000" w:themeColor="text1"/>
              </w:rPr>
              <w:t>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318" w:rsidRPr="004440B5" w:rsidRDefault="000D6318" w:rsidP="00E01F86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1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318" w:rsidRPr="004440B5" w:rsidRDefault="000D6318" w:rsidP="00E01F86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Не реже 1 раза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318" w:rsidRPr="004440B5" w:rsidRDefault="000D6318" w:rsidP="00E01F86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400,00</w:t>
            </w:r>
          </w:p>
        </w:tc>
      </w:tr>
      <w:tr w:rsidR="000D6318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318" w:rsidRPr="004440B5" w:rsidRDefault="000D6318" w:rsidP="00E01F86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8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318" w:rsidRPr="004440B5" w:rsidRDefault="000D6318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Одноразовые столовые приборы (в ассортименте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318" w:rsidRPr="004440B5" w:rsidRDefault="000D6318" w:rsidP="00E01F86">
            <w:pPr>
              <w:jc w:val="center"/>
              <w:rPr>
                <w:color w:val="000000" w:themeColor="text1"/>
              </w:rPr>
            </w:pPr>
            <w:proofErr w:type="spellStart"/>
            <w:r w:rsidRPr="004440B5">
              <w:rPr>
                <w:color w:val="000000" w:themeColor="text1"/>
              </w:rPr>
              <w:t>упак</w:t>
            </w:r>
            <w:proofErr w:type="spellEnd"/>
            <w:r w:rsidRPr="004440B5">
              <w:rPr>
                <w:color w:val="000000" w:themeColor="text1"/>
              </w:rPr>
              <w:t>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318" w:rsidRPr="004440B5" w:rsidRDefault="000D6318" w:rsidP="00E01F86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318" w:rsidRPr="004440B5" w:rsidRDefault="000D6318" w:rsidP="00E01F86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Не реже 1 раза в кварта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318" w:rsidRPr="004440B5" w:rsidRDefault="000D6318" w:rsidP="00E01F86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400,00</w:t>
            </w:r>
          </w:p>
        </w:tc>
      </w:tr>
      <w:tr w:rsidR="000D6318" w:rsidRPr="00E31476" w:rsidTr="0039786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318" w:rsidRPr="004440B5" w:rsidRDefault="000D6318" w:rsidP="00E01F86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8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318" w:rsidRPr="004440B5" w:rsidRDefault="000D6318" w:rsidP="004440B5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Электрический водонагреватель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318" w:rsidRPr="004440B5" w:rsidRDefault="000D6318" w:rsidP="00E01F86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318" w:rsidRPr="004440B5" w:rsidRDefault="000D6318" w:rsidP="00E01F86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318" w:rsidRPr="004440B5" w:rsidRDefault="000D6318" w:rsidP="00E01F86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1 раз в пять лет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318" w:rsidRPr="004440B5" w:rsidRDefault="004440B5" w:rsidP="00E01F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 </w:t>
            </w:r>
            <w:r w:rsidR="000D6318" w:rsidRPr="004440B5">
              <w:rPr>
                <w:color w:val="000000" w:themeColor="text1"/>
              </w:rPr>
              <w:t>000,00</w:t>
            </w:r>
          </w:p>
        </w:tc>
      </w:tr>
      <w:tr w:rsidR="0082764D" w:rsidRPr="00E31476" w:rsidTr="00F8796A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64D" w:rsidRPr="004440B5" w:rsidRDefault="0082764D" w:rsidP="0082764D">
            <w:r w:rsidRPr="004440B5">
              <w:t>8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64D" w:rsidRPr="004440B5" w:rsidRDefault="0082764D" w:rsidP="004440B5">
            <w:pPr>
              <w:jc w:val="center"/>
            </w:pPr>
            <w:proofErr w:type="spellStart"/>
            <w:r w:rsidRPr="004440B5">
              <w:t>Стеклоомывающая</w:t>
            </w:r>
            <w:proofErr w:type="spellEnd"/>
            <w:r w:rsidRPr="004440B5">
              <w:t xml:space="preserve"> жидкость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64D" w:rsidRPr="004440B5" w:rsidRDefault="0082764D" w:rsidP="0082764D">
            <w:pPr>
              <w:jc w:val="center"/>
            </w:pPr>
            <w:r w:rsidRPr="004440B5"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64D" w:rsidRPr="004440B5" w:rsidRDefault="0082764D" w:rsidP="0082764D">
            <w:pPr>
              <w:jc w:val="center"/>
            </w:pPr>
            <w:r w:rsidRPr="004440B5">
              <w:t>3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64D" w:rsidRPr="004440B5" w:rsidRDefault="0082764D" w:rsidP="0082764D">
            <w:pPr>
              <w:jc w:val="center"/>
            </w:pPr>
            <w:r w:rsidRPr="004440B5">
              <w:t>По мере необходимости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64D" w:rsidRPr="004440B5" w:rsidRDefault="0082764D" w:rsidP="0082764D">
            <w:pPr>
              <w:jc w:val="center"/>
            </w:pPr>
            <w:r w:rsidRPr="004440B5">
              <w:t>700,00</w:t>
            </w:r>
          </w:p>
        </w:tc>
      </w:tr>
      <w:tr w:rsidR="00CB2530" w:rsidRPr="00E31476" w:rsidTr="00F8796A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530" w:rsidRPr="004440B5" w:rsidRDefault="00CB2530" w:rsidP="0082764D">
            <w:r w:rsidRPr="004440B5">
              <w:t>8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530" w:rsidRPr="004440B5" w:rsidRDefault="00CB2530" w:rsidP="004440B5">
            <w:pPr>
              <w:jc w:val="center"/>
            </w:pPr>
            <w:proofErr w:type="spellStart"/>
            <w:r w:rsidRPr="004440B5">
              <w:t>Рециркулятор</w:t>
            </w:r>
            <w:proofErr w:type="spellEnd"/>
            <w:r w:rsidRPr="004440B5">
              <w:t xml:space="preserve"> бактерицидный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530" w:rsidRPr="004440B5" w:rsidRDefault="00CB2530" w:rsidP="00CB2530">
            <w:pPr>
              <w:jc w:val="center"/>
            </w:pPr>
            <w:r w:rsidRPr="004440B5"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530" w:rsidRPr="004440B5" w:rsidRDefault="00CB2530" w:rsidP="00CB2530">
            <w:pPr>
              <w:jc w:val="center"/>
            </w:pPr>
            <w:r w:rsidRPr="004440B5">
              <w:t>Не более 1 на кабинет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530" w:rsidRPr="004440B5" w:rsidRDefault="00CB2530" w:rsidP="00CB2530">
            <w:pPr>
              <w:jc w:val="center"/>
            </w:pPr>
            <w:r w:rsidRPr="004440B5">
              <w:t>По мере необходимости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530" w:rsidRPr="004440B5" w:rsidRDefault="004440B5" w:rsidP="00CB2530">
            <w:pPr>
              <w:jc w:val="center"/>
            </w:pPr>
            <w:r>
              <w:t>100 </w:t>
            </w:r>
            <w:r w:rsidR="00CB2530" w:rsidRPr="004440B5">
              <w:t>000,00</w:t>
            </w:r>
          </w:p>
        </w:tc>
      </w:tr>
      <w:tr w:rsidR="00CB2530" w:rsidRPr="00E31476" w:rsidTr="00F8796A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530" w:rsidRPr="004440B5" w:rsidRDefault="00CB2530" w:rsidP="0082764D">
            <w:r w:rsidRPr="004440B5">
              <w:t>8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530" w:rsidRPr="004440B5" w:rsidRDefault="00CB2530" w:rsidP="004440B5">
            <w:pPr>
              <w:jc w:val="center"/>
            </w:pPr>
            <w:r w:rsidRPr="004440B5">
              <w:t>Салфетки универсальные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530" w:rsidRPr="004440B5" w:rsidRDefault="00CB2530" w:rsidP="00CB2530">
            <w:pPr>
              <w:jc w:val="center"/>
            </w:pPr>
            <w:r w:rsidRPr="004440B5">
              <w:t xml:space="preserve">рулон (200 </w:t>
            </w:r>
            <w:proofErr w:type="spellStart"/>
            <w:r w:rsidRPr="004440B5">
              <w:t>шт</w:t>
            </w:r>
            <w:proofErr w:type="spellEnd"/>
            <w:r w:rsidRPr="004440B5">
              <w:t>)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530" w:rsidRPr="004440B5" w:rsidRDefault="00CB2530" w:rsidP="00CB2530">
            <w:pPr>
              <w:jc w:val="center"/>
            </w:pPr>
            <w:r w:rsidRPr="004440B5">
              <w:t>Не более 1 на сотрудника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530" w:rsidRPr="004440B5" w:rsidRDefault="00CB2530" w:rsidP="00CB2530">
            <w:pPr>
              <w:jc w:val="center"/>
            </w:pPr>
            <w:r w:rsidRPr="004440B5">
              <w:t>По мере необходимости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530" w:rsidRPr="004440B5" w:rsidRDefault="00CB2530" w:rsidP="00CB2530">
            <w:pPr>
              <w:jc w:val="center"/>
            </w:pPr>
            <w:r w:rsidRPr="004440B5">
              <w:t>300,00</w:t>
            </w:r>
          </w:p>
        </w:tc>
      </w:tr>
      <w:tr w:rsidR="00CB2530" w:rsidRPr="00E31476" w:rsidTr="00F8796A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530" w:rsidRPr="004440B5" w:rsidRDefault="00CB2530" w:rsidP="0082764D">
            <w:r w:rsidRPr="004440B5">
              <w:t>86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530" w:rsidRPr="004440B5" w:rsidRDefault="00CB2530" w:rsidP="004440B5">
            <w:pPr>
              <w:jc w:val="center"/>
            </w:pPr>
            <w:proofErr w:type="spellStart"/>
            <w:r w:rsidRPr="004440B5">
              <w:t>Пульсоксиметр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530" w:rsidRPr="004440B5" w:rsidRDefault="00CB2530" w:rsidP="00CB2530">
            <w:pPr>
              <w:jc w:val="center"/>
            </w:pPr>
            <w:r w:rsidRPr="004440B5"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530" w:rsidRPr="004440B5" w:rsidRDefault="00CB2530" w:rsidP="00CB2530">
            <w:pPr>
              <w:jc w:val="center"/>
            </w:pPr>
            <w:r w:rsidRPr="004440B5">
              <w:t>Не более 1 на структурное подразделение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530" w:rsidRPr="004440B5" w:rsidRDefault="00CB2530" w:rsidP="00CB2530">
            <w:pPr>
              <w:jc w:val="center"/>
            </w:pPr>
            <w:r w:rsidRPr="004440B5">
              <w:t>По мере необходимости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530" w:rsidRPr="004440B5" w:rsidRDefault="00CB2530" w:rsidP="00CB2530">
            <w:pPr>
              <w:jc w:val="center"/>
            </w:pPr>
            <w:r w:rsidRPr="004440B5">
              <w:t>8 000,00</w:t>
            </w:r>
          </w:p>
        </w:tc>
      </w:tr>
      <w:tr w:rsidR="00CB2530" w:rsidRPr="00E31476" w:rsidTr="00F8796A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530" w:rsidRPr="004440B5" w:rsidRDefault="00CB2530" w:rsidP="0082764D">
            <w:r w:rsidRPr="004440B5">
              <w:t>87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530" w:rsidRPr="004440B5" w:rsidRDefault="00CB2530" w:rsidP="004440B5">
            <w:pPr>
              <w:jc w:val="center"/>
            </w:pPr>
            <w:r w:rsidRPr="004440B5">
              <w:t>Термометр электронный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530" w:rsidRPr="004440B5" w:rsidRDefault="00CB2530" w:rsidP="00CB2530">
            <w:pPr>
              <w:jc w:val="center"/>
            </w:pPr>
            <w:r w:rsidRPr="004440B5"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530" w:rsidRPr="004440B5" w:rsidRDefault="00CB2530" w:rsidP="00CB2530">
            <w:pPr>
              <w:jc w:val="center"/>
            </w:pPr>
            <w:r w:rsidRPr="004440B5">
              <w:t>Не более 1 на сотрудника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530" w:rsidRPr="004440B5" w:rsidRDefault="00CB2530" w:rsidP="00CB2530">
            <w:pPr>
              <w:jc w:val="center"/>
            </w:pPr>
            <w:r w:rsidRPr="004440B5">
              <w:t>По мере необходимости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530" w:rsidRPr="004440B5" w:rsidRDefault="00CB2530" w:rsidP="00CB2530">
            <w:pPr>
              <w:jc w:val="center"/>
            </w:pPr>
            <w:r w:rsidRPr="004440B5">
              <w:t>2 000,00</w:t>
            </w:r>
          </w:p>
        </w:tc>
      </w:tr>
      <w:tr w:rsidR="00CB2530" w:rsidRPr="00E31476" w:rsidTr="00F8796A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530" w:rsidRPr="004440B5" w:rsidRDefault="00CB2530" w:rsidP="0082764D">
            <w:r w:rsidRPr="004440B5">
              <w:t>88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530" w:rsidRPr="004440B5" w:rsidRDefault="00CB2530" w:rsidP="004440B5">
            <w:pPr>
              <w:jc w:val="center"/>
            </w:pPr>
            <w:r w:rsidRPr="004440B5">
              <w:t>Антисептик кожный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530" w:rsidRPr="004440B5" w:rsidRDefault="00CB2530" w:rsidP="00CB2530">
            <w:pPr>
              <w:jc w:val="center"/>
            </w:pPr>
            <w:r w:rsidRPr="004440B5"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530" w:rsidRPr="004440B5" w:rsidRDefault="00F0235C" w:rsidP="00F0235C">
            <w:pPr>
              <w:jc w:val="center"/>
            </w:pPr>
            <w:r w:rsidRPr="004440B5">
              <w:t>Не более 10</w:t>
            </w:r>
            <w:r w:rsidR="00CB2530" w:rsidRPr="004440B5">
              <w:t xml:space="preserve"> на сотрудника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530" w:rsidRPr="004440B5" w:rsidRDefault="00CB2530" w:rsidP="00CB2530">
            <w:pPr>
              <w:jc w:val="center"/>
            </w:pPr>
            <w:r w:rsidRPr="004440B5">
              <w:t>По мере необходимости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530" w:rsidRPr="004440B5" w:rsidRDefault="00CB2530" w:rsidP="00CB2530">
            <w:pPr>
              <w:jc w:val="center"/>
            </w:pPr>
            <w:r w:rsidRPr="004440B5">
              <w:t>700,00</w:t>
            </w:r>
          </w:p>
        </w:tc>
      </w:tr>
      <w:tr w:rsidR="00CB2530" w:rsidRPr="00E31476" w:rsidTr="00F8796A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530" w:rsidRPr="004440B5" w:rsidRDefault="00CB2530" w:rsidP="0082764D">
            <w:r w:rsidRPr="004440B5">
              <w:t>89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530" w:rsidRPr="004440B5" w:rsidRDefault="00CB2530" w:rsidP="004440B5">
            <w:pPr>
              <w:jc w:val="center"/>
            </w:pPr>
            <w:r w:rsidRPr="004440B5">
              <w:t>Дезинфицирующее средство для поверхностей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530" w:rsidRPr="004440B5" w:rsidRDefault="00CB2530" w:rsidP="00CB2530">
            <w:pPr>
              <w:jc w:val="center"/>
            </w:pPr>
            <w:r w:rsidRPr="004440B5"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530" w:rsidRPr="004440B5" w:rsidRDefault="00CB2530" w:rsidP="00CB2530">
            <w:pPr>
              <w:jc w:val="center"/>
            </w:pPr>
            <w:r w:rsidRPr="004440B5">
              <w:t>Не более 1 на кабинет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530" w:rsidRPr="004440B5" w:rsidRDefault="00CB2530" w:rsidP="00CB2530">
            <w:pPr>
              <w:jc w:val="center"/>
            </w:pPr>
            <w:r w:rsidRPr="004440B5">
              <w:t>По мере необходимости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530" w:rsidRPr="004440B5" w:rsidRDefault="00CB2530" w:rsidP="00CB2530">
            <w:pPr>
              <w:jc w:val="center"/>
            </w:pPr>
            <w:r w:rsidRPr="004440B5">
              <w:t>1 500,00</w:t>
            </w:r>
          </w:p>
        </w:tc>
      </w:tr>
      <w:tr w:rsidR="00CB2530" w:rsidRPr="00E31476" w:rsidTr="00F8796A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530" w:rsidRPr="004440B5" w:rsidRDefault="00CB2530" w:rsidP="0082764D">
            <w:r w:rsidRPr="004440B5">
              <w:t>90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530" w:rsidRPr="004440B5" w:rsidRDefault="00CB2530" w:rsidP="004440B5">
            <w:pPr>
              <w:jc w:val="center"/>
            </w:pPr>
            <w:r w:rsidRPr="004440B5">
              <w:t>Маски медицинские одноразовые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530" w:rsidRPr="004440B5" w:rsidRDefault="00F0235C" w:rsidP="00CB2530">
            <w:pPr>
              <w:jc w:val="center"/>
            </w:pPr>
            <w:r w:rsidRPr="004440B5">
              <w:t>комплект (50 штук)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530" w:rsidRPr="004440B5" w:rsidRDefault="00F0235C" w:rsidP="00F0235C">
            <w:pPr>
              <w:jc w:val="center"/>
            </w:pPr>
            <w:r w:rsidRPr="004440B5">
              <w:t>Не более 1 на сотрудника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530" w:rsidRPr="004440B5" w:rsidRDefault="00F0235C" w:rsidP="00CB2530">
            <w:pPr>
              <w:jc w:val="center"/>
            </w:pPr>
            <w:r w:rsidRPr="004440B5">
              <w:t>По мере необходимости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530" w:rsidRPr="004440B5" w:rsidRDefault="00F0235C" w:rsidP="00F0235C">
            <w:pPr>
              <w:jc w:val="center"/>
            </w:pPr>
            <w:r w:rsidRPr="004440B5">
              <w:t>1 500,00</w:t>
            </w:r>
          </w:p>
        </w:tc>
      </w:tr>
      <w:tr w:rsidR="00F0235C" w:rsidRPr="00E31476" w:rsidTr="00F8796A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35C" w:rsidRPr="004440B5" w:rsidRDefault="00F0235C" w:rsidP="0082764D">
            <w:r w:rsidRPr="004440B5">
              <w:t>9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35C" w:rsidRPr="004440B5" w:rsidRDefault="00F0235C" w:rsidP="004440B5">
            <w:pPr>
              <w:jc w:val="center"/>
            </w:pPr>
            <w:r w:rsidRPr="004440B5">
              <w:t>Перчатки латексные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35C" w:rsidRPr="004440B5" w:rsidRDefault="00F0235C" w:rsidP="00CB2530">
            <w:pPr>
              <w:jc w:val="center"/>
            </w:pPr>
            <w:r w:rsidRPr="004440B5">
              <w:t>пар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35C" w:rsidRPr="004440B5" w:rsidRDefault="00F0235C" w:rsidP="00F0235C">
            <w:pPr>
              <w:jc w:val="center"/>
            </w:pPr>
            <w:r w:rsidRPr="004440B5">
              <w:t>Не более 10 на сотрудника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35C" w:rsidRPr="004440B5" w:rsidRDefault="00F0235C" w:rsidP="00CB2530">
            <w:pPr>
              <w:jc w:val="center"/>
            </w:pPr>
            <w:r w:rsidRPr="004440B5">
              <w:t>По мере необходимости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35C" w:rsidRPr="004440B5" w:rsidRDefault="00F0235C" w:rsidP="00F0235C">
            <w:pPr>
              <w:jc w:val="center"/>
            </w:pPr>
            <w:r w:rsidRPr="004440B5">
              <w:t>150,00</w:t>
            </w:r>
          </w:p>
        </w:tc>
      </w:tr>
      <w:tr w:rsidR="00F0235C" w:rsidRPr="00E31476" w:rsidTr="00F8796A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35C" w:rsidRPr="004440B5" w:rsidRDefault="00F0235C" w:rsidP="0082764D">
            <w:r w:rsidRPr="004440B5">
              <w:t>9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35C" w:rsidRPr="004440B5" w:rsidRDefault="00F0235C" w:rsidP="004440B5">
            <w:pPr>
              <w:jc w:val="center"/>
            </w:pPr>
            <w:r w:rsidRPr="004440B5">
              <w:t>Опрыскиватель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35C" w:rsidRPr="004440B5" w:rsidRDefault="00F0235C" w:rsidP="00CB2530">
            <w:pPr>
              <w:jc w:val="center"/>
            </w:pPr>
            <w:r w:rsidRPr="004440B5">
              <w:t>шту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35C" w:rsidRPr="004440B5" w:rsidRDefault="00F0235C" w:rsidP="00F0235C">
            <w:pPr>
              <w:jc w:val="center"/>
            </w:pPr>
            <w:r w:rsidRPr="004440B5">
              <w:t>Не более 1 на кабинет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35C" w:rsidRPr="004440B5" w:rsidRDefault="00F0235C" w:rsidP="00CB2530">
            <w:pPr>
              <w:jc w:val="center"/>
            </w:pPr>
            <w:r w:rsidRPr="004440B5">
              <w:t>По мере необходимости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35C" w:rsidRPr="004440B5" w:rsidRDefault="00F0235C" w:rsidP="00F0235C">
            <w:pPr>
              <w:jc w:val="center"/>
            </w:pPr>
            <w:r w:rsidRPr="004440B5">
              <w:t>500,00</w:t>
            </w:r>
          </w:p>
        </w:tc>
      </w:tr>
      <w:tr w:rsidR="006B3A84" w:rsidRPr="00E31476" w:rsidTr="00397864">
        <w:trPr>
          <w:trHeight w:val="900"/>
        </w:trPr>
        <w:tc>
          <w:tcPr>
            <w:tcW w:w="53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04060" w:rsidRPr="004440B5" w:rsidRDefault="00004060" w:rsidP="00E01F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04060" w:rsidRPr="004440B5" w:rsidRDefault="00004060" w:rsidP="00E01F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04060" w:rsidRPr="004440B5" w:rsidRDefault="00004060" w:rsidP="00E01F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04060" w:rsidRPr="004440B5" w:rsidRDefault="00004060" w:rsidP="00E01F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04060" w:rsidRPr="004440B5" w:rsidRDefault="00004060" w:rsidP="00E01F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04060" w:rsidRPr="004440B5" w:rsidRDefault="00004060" w:rsidP="00E01F86">
            <w:pPr>
              <w:jc w:val="center"/>
              <w:rPr>
                <w:color w:val="000000" w:themeColor="text1"/>
              </w:rPr>
            </w:pPr>
          </w:p>
        </w:tc>
      </w:tr>
      <w:tr w:rsidR="006B3A84" w:rsidRPr="00E31476" w:rsidTr="00397864">
        <w:trPr>
          <w:trHeight w:val="269"/>
        </w:trPr>
        <w:tc>
          <w:tcPr>
            <w:tcW w:w="10129" w:type="dxa"/>
            <w:gridSpan w:val="6"/>
            <w:tcBorders>
              <w:left w:val="nil"/>
              <w:bottom w:val="nil"/>
              <w:right w:val="nil"/>
            </w:tcBorders>
            <w:vAlign w:val="center"/>
            <w:hideMark/>
          </w:tcPr>
          <w:p w:rsidR="00004060" w:rsidRPr="004440B5" w:rsidRDefault="00004060" w:rsidP="004440B5">
            <w:pPr>
              <w:pStyle w:val="a3"/>
              <w:tabs>
                <w:tab w:val="left" w:pos="7371"/>
              </w:tabs>
              <w:ind w:firstLine="709"/>
              <w:rPr>
                <w:color w:val="000000" w:themeColor="text1"/>
                <w:sz w:val="24"/>
                <w:szCs w:val="24"/>
              </w:rPr>
            </w:pPr>
            <w:r w:rsidRPr="004440B5">
              <w:rPr>
                <w:color w:val="000000" w:themeColor="text1"/>
                <w:sz w:val="24"/>
                <w:szCs w:val="24"/>
              </w:rPr>
              <w:t>Руководитель Центрального аппарата и Территориального органа имеет право самостоятельно регулировать наименование и количество приобретаемых товаров при условии, что фактические затраты на приобретение не превысят расчетные. Работники, по мере необходимости, обеспечиваются предметами, не указанными в настоящем приложении, за счет средств, выделяемых на эти цели, по согласованию с Руководителем Центрального аппарата и Территориального органа.</w:t>
            </w:r>
          </w:p>
        </w:tc>
      </w:tr>
    </w:tbl>
    <w:p w:rsidR="00A57647" w:rsidRPr="00E31476" w:rsidRDefault="00A57647" w:rsidP="0040486D">
      <w:pPr>
        <w:pStyle w:val="a3"/>
        <w:tabs>
          <w:tab w:val="left" w:pos="7371"/>
        </w:tabs>
        <w:ind w:firstLine="0"/>
        <w:jc w:val="left"/>
        <w:rPr>
          <w:color w:val="000000" w:themeColor="text1"/>
          <w:szCs w:val="24"/>
        </w:rPr>
      </w:pPr>
    </w:p>
    <w:p w:rsidR="007E12EE" w:rsidRPr="00E31476" w:rsidRDefault="00F30597" w:rsidP="007E12EE">
      <w:pPr>
        <w:jc w:val="right"/>
        <w:rPr>
          <w:color w:val="000000" w:themeColor="text1"/>
          <w:sz w:val="28"/>
          <w:szCs w:val="28"/>
        </w:rPr>
      </w:pPr>
      <w:r w:rsidRPr="00E31476">
        <w:rPr>
          <w:color w:val="000000" w:themeColor="text1"/>
          <w:sz w:val="28"/>
          <w:szCs w:val="28"/>
        </w:rPr>
        <w:br w:type="column"/>
      </w:r>
      <w:r w:rsidR="00D75742" w:rsidRPr="00747EF8">
        <w:rPr>
          <w:color w:val="000000" w:themeColor="text1"/>
          <w:sz w:val="28"/>
          <w:szCs w:val="28"/>
        </w:rPr>
        <w:t>П</w:t>
      </w:r>
      <w:r w:rsidR="005B3B76" w:rsidRPr="00747EF8">
        <w:rPr>
          <w:color w:val="000000" w:themeColor="text1"/>
          <w:sz w:val="28"/>
          <w:szCs w:val="28"/>
        </w:rPr>
        <w:t>риложение 1</w:t>
      </w:r>
      <w:r w:rsidR="00747EF8" w:rsidRPr="00747EF8">
        <w:rPr>
          <w:color w:val="000000" w:themeColor="text1"/>
          <w:sz w:val="28"/>
          <w:szCs w:val="28"/>
        </w:rPr>
        <w:t>4</w:t>
      </w:r>
    </w:p>
    <w:p w:rsidR="005B3B76" w:rsidRPr="00E31476" w:rsidRDefault="005B3B76" w:rsidP="007E12EE">
      <w:pPr>
        <w:jc w:val="right"/>
        <w:rPr>
          <w:color w:val="000000" w:themeColor="text1"/>
          <w:sz w:val="28"/>
          <w:szCs w:val="28"/>
        </w:rPr>
      </w:pPr>
      <w:r w:rsidRPr="00E31476">
        <w:rPr>
          <w:color w:val="000000" w:themeColor="text1"/>
          <w:sz w:val="28"/>
          <w:szCs w:val="28"/>
        </w:rPr>
        <w:t>к приказу Федерального агентства по недропользованию</w:t>
      </w:r>
    </w:p>
    <w:p w:rsidR="005B3B76" w:rsidRPr="00E31476" w:rsidRDefault="005B3B76" w:rsidP="007E12EE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8"/>
        </w:rPr>
      </w:pPr>
      <w:r w:rsidRPr="00E31476">
        <w:rPr>
          <w:color w:val="000000" w:themeColor="text1"/>
          <w:szCs w:val="28"/>
        </w:rPr>
        <w:t xml:space="preserve">от </w:t>
      </w:r>
      <w:r w:rsidR="00E15923">
        <w:rPr>
          <w:szCs w:val="24"/>
        </w:rPr>
        <w:t xml:space="preserve">06.12.2023 </w:t>
      </w:r>
      <w:r w:rsidR="00E15923" w:rsidRPr="008043EA">
        <w:rPr>
          <w:szCs w:val="24"/>
        </w:rPr>
        <w:t xml:space="preserve">№ </w:t>
      </w:r>
      <w:r w:rsidR="00E15923">
        <w:rPr>
          <w:szCs w:val="24"/>
        </w:rPr>
        <w:t>721</w:t>
      </w:r>
    </w:p>
    <w:tbl>
      <w:tblPr>
        <w:tblW w:w="10965" w:type="dxa"/>
        <w:tblInd w:w="-426" w:type="dxa"/>
        <w:tblLook w:val="04A0" w:firstRow="1" w:lastRow="0" w:firstColumn="1" w:lastColumn="0" w:noHBand="0" w:noVBand="1"/>
      </w:tblPr>
      <w:tblGrid>
        <w:gridCol w:w="568"/>
        <w:gridCol w:w="2977"/>
        <w:gridCol w:w="1414"/>
        <w:gridCol w:w="1540"/>
        <w:gridCol w:w="1906"/>
        <w:gridCol w:w="2560"/>
      </w:tblGrid>
      <w:tr w:rsidR="006B3A84" w:rsidRPr="00E31476" w:rsidTr="004440B5">
        <w:trPr>
          <w:trHeight w:val="1161"/>
        </w:trPr>
        <w:tc>
          <w:tcPr>
            <w:tcW w:w="10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771" w:rsidRPr="004440B5" w:rsidRDefault="00552771" w:rsidP="007F47E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440B5">
              <w:rPr>
                <w:b/>
                <w:bCs/>
                <w:color w:val="000000" w:themeColor="text1"/>
                <w:szCs w:val="22"/>
              </w:rPr>
              <w:t>Нормативы</w:t>
            </w:r>
            <w:r w:rsidRPr="004440B5">
              <w:rPr>
                <w:b/>
                <w:bCs/>
                <w:color w:val="000000" w:themeColor="text1"/>
                <w:szCs w:val="22"/>
              </w:rPr>
              <w:br/>
              <w:t xml:space="preserve">обеспечения функций Федерального агентства по недропользованию и </w:t>
            </w:r>
            <w:r w:rsidR="007F47EC" w:rsidRPr="004440B5">
              <w:rPr>
                <w:b/>
                <w:bCs/>
                <w:color w:val="000000" w:themeColor="text1"/>
                <w:szCs w:val="22"/>
              </w:rPr>
              <w:t>его</w:t>
            </w:r>
            <w:r w:rsidRPr="004440B5">
              <w:rPr>
                <w:b/>
                <w:bCs/>
                <w:color w:val="000000" w:themeColor="text1"/>
                <w:szCs w:val="22"/>
              </w:rPr>
              <w:t xml:space="preserve"> территориальных органов, применяемые при расчете нормативных затрат на </w:t>
            </w:r>
            <w:r w:rsidR="00D75742" w:rsidRPr="004440B5">
              <w:rPr>
                <w:b/>
                <w:bCs/>
                <w:color w:val="000000" w:themeColor="text1"/>
                <w:szCs w:val="22"/>
              </w:rPr>
              <w:t>приобретение бутилированной</w:t>
            </w:r>
            <w:r w:rsidRPr="004440B5">
              <w:rPr>
                <w:b/>
                <w:bCs/>
                <w:color w:val="000000" w:themeColor="text1"/>
                <w:szCs w:val="22"/>
              </w:rPr>
              <w:t xml:space="preserve"> воды</w:t>
            </w:r>
          </w:p>
        </w:tc>
      </w:tr>
      <w:tr w:rsidR="006B3A84" w:rsidRPr="00E31476" w:rsidTr="00A33658">
        <w:trPr>
          <w:trHeight w:val="85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71" w:rsidRPr="004440B5" w:rsidRDefault="004440B5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4440B5">
              <w:rPr>
                <w:b/>
                <w:bCs/>
                <w:color w:val="000000" w:themeColor="text1"/>
              </w:rPr>
              <w:t>№</w:t>
            </w:r>
            <w:r w:rsidR="00552771" w:rsidRPr="004440B5">
              <w:rPr>
                <w:b/>
                <w:bCs/>
                <w:color w:val="000000" w:themeColor="text1"/>
              </w:rPr>
              <w:t xml:space="preserve"> п/п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71" w:rsidRPr="004440B5" w:rsidRDefault="00552771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4440B5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71" w:rsidRPr="004440B5" w:rsidRDefault="00552771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4440B5">
              <w:rPr>
                <w:b/>
                <w:bCs/>
                <w:color w:val="000000" w:themeColor="text1"/>
              </w:rPr>
              <w:t>Единица измерен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71" w:rsidRPr="004440B5" w:rsidRDefault="00552771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4440B5">
              <w:rPr>
                <w:b/>
                <w:bCs/>
                <w:color w:val="000000" w:themeColor="text1"/>
              </w:rPr>
              <w:t>Количество</w:t>
            </w:r>
          </w:p>
        </w:tc>
        <w:tc>
          <w:tcPr>
            <w:tcW w:w="1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71" w:rsidRPr="004440B5" w:rsidRDefault="00552771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4440B5">
              <w:rPr>
                <w:b/>
                <w:bCs/>
                <w:color w:val="000000" w:themeColor="text1"/>
              </w:rPr>
              <w:t>Периодичность получения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771" w:rsidRPr="004440B5" w:rsidRDefault="00552771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4440B5">
              <w:rPr>
                <w:b/>
                <w:bCs/>
                <w:color w:val="000000" w:themeColor="text1"/>
              </w:rPr>
              <w:t>Предельная стоимость за единицу, руб. в т.ч. с НДС</w:t>
            </w:r>
          </w:p>
        </w:tc>
      </w:tr>
      <w:tr w:rsidR="006B3A84" w:rsidRPr="00E31476" w:rsidTr="00A33658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71" w:rsidRPr="004440B5" w:rsidRDefault="00552771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4440B5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71" w:rsidRPr="004440B5" w:rsidRDefault="00552771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4440B5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71" w:rsidRPr="004440B5" w:rsidRDefault="00552771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4440B5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71" w:rsidRPr="004440B5" w:rsidRDefault="00552771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4440B5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71" w:rsidRPr="004440B5" w:rsidRDefault="00552771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4440B5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771" w:rsidRPr="004440B5" w:rsidRDefault="00552771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4440B5">
              <w:rPr>
                <w:b/>
                <w:bCs/>
                <w:color w:val="000000" w:themeColor="text1"/>
              </w:rPr>
              <w:t>6</w:t>
            </w:r>
          </w:p>
        </w:tc>
      </w:tr>
      <w:tr w:rsidR="00397864" w:rsidRPr="00E31476" w:rsidTr="00A3365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64" w:rsidRPr="004440B5" w:rsidRDefault="00397864" w:rsidP="00A33658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Вода бутилированная (19 л.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64" w:rsidRPr="004440B5" w:rsidRDefault="00BA5805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2</w:t>
            </w:r>
            <w:r w:rsidR="00AE21F6">
              <w:rPr>
                <w:color w:val="000000" w:themeColor="text1"/>
              </w:rPr>
              <w:t> </w:t>
            </w:r>
            <w:r w:rsidRPr="004440B5">
              <w:rPr>
                <w:color w:val="000000" w:themeColor="text1"/>
              </w:rPr>
              <w:t>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864" w:rsidRPr="004440B5" w:rsidRDefault="00397864" w:rsidP="00BA5805">
            <w:r w:rsidRPr="004440B5">
              <w:rPr>
                <w:color w:val="000000" w:themeColor="text1"/>
              </w:rPr>
              <w:t xml:space="preserve">По мере необходимости в </w:t>
            </w:r>
            <w:r w:rsidR="00BA5805" w:rsidRPr="004440B5">
              <w:rPr>
                <w:color w:val="000000" w:themeColor="text1"/>
              </w:rPr>
              <w:t>год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500,00</w:t>
            </w:r>
          </w:p>
        </w:tc>
      </w:tr>
      <w:tr w:rsidR="00397864" w:rsidRPr="00E31476" w:rsidTr="00A3365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64" w:rsidRPr="004440B5" w:rsidRDefault="00397864" w:rsidP="00A33658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Вода бутилированная (5 л.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64" w:rsidRPr="004440B5" w:rsidRDefault="00BA5805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1</w:t>
            </w:r>
            <w:r w:rsidR="00AE21F6">
              <w:rPr>
                <w:color w:val="000000" w:themeColor="text1"/>
              </w:rPr>
              <w:t> </w:t>
            </w:r>
            <w:r w:rsidRPr="004440B5">
              <w:rPr>
                <w:color w:val="000000" w:themeColor="text1"/>
              </w:rPr>
              <w:t>5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864" w:rsidRPr="004440B5" w:rsidRDefault="00BA5805" w:rsidP="00BA5805">
            <w:r w:rsidRPr="004440B5">
              <w:rPr>
                <w:color w:val="000000" w:themeColor="text1"/>
              </w:rPr>
              <w:t>По мере необходимости в год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450,00</w:t>
            </w:r>
          </w:p>
        </w:tc>
      </w:tr>
      <w:tr w:rsidR="00397864" w:rsidRPr="00E31476" w:rsidTr="00A33658">
        <w:trPr>
          <w:trHeight w:val="1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64" w:rsidRPr="004440B5" w:rsidRDefault="00397864" w:rsidP="00A33658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Вода бутилированная (0,33 л.) для обеспечения проведения мероприятий, газированна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64" w:rsidRPr="004440B5" w:rsidRDefault="00BA5805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64" w:rsidRPr="004440B5" w:rsidRDefault="00BA5805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1</w:t>
            </w:r>
            <w:r w:rsidR="00AE21F6">
              <w:rPr>
                <w:color w:val="000000" w:themeColor="text1"/>
              </w:rPr>
              <w:t> </w:t>
            </w:r>
            <w:r w:rsidR="00397864" w:rsidRPr="004440B5">
              <w:rPr>
                <w:color w:val="000000" w:themeColor="text1"/>
              </w:rPr>
              <w:t>5</w:t>
            </w:r>
            <w:r w:rsidRPr="004440B5">
              <w:rPr>
                <w:color w:val="000000" w:themeColor="text1"/>
              </w:rPr>
              <w:t>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864" w:rsidRPr="004440B5" w:rsidRDefault="00397864" w:rsidP="00BA5805">
            <w:r w:rsidRPr="004440B5">
              <w:rPr>
                <w:color w:val="000000" w:themeColor="text1"/>
              </w:rPr>
              <w:t xml:space="preserve">По мере необходимости в </w:t>
            </w:r>
            <w:r w:rsidR="00BA5805" w:rsidRPr="004440B5">
              <w:rPr>
                <w:color w:val="000000" w:themeColor="text1"/>
              </w:rPr>
              <w:t>год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BA5805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2</w:t>
            </w:r>
            <w:r w:rsidR="00397864" w:rsidRPr="004440B5">
              <w:rPr>
                <w:color w:val="000000" w:themeColor="text1"/>
              </w:rPr>
              <w:t>50,00</w:t>
            </w:r>
          </w:p>
        </w:tc>
      </w:tr>
      <w:tr w:rsidR="00397864" w:rsidRPr="00E31476" w:rsidTr="00A33658">
        <w:trPr>
          <w:trHeight w:val="13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64" w:rsidRPr="004440B5" w:rsidRDefault="00397864" w:rsidP="00A33658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Вода бутилированная (0,33 л.) для обес</w:t>
            </w:r>
            <w:r w:rsidR="00BA5805" w:rsidRPr="004440B5">
              <w:rPr>
                <w:color w:val="000000" w:themeColor="text1"/>
              </w:rPr>
              <w:t>печения проведения мероприятий</w:t>
            </w:r>
            <w:r w:rsidRPr="004440B5">
              <w:rPr>
                <w:color w:val="000000" w:themeColor="text1"/>
              </w:rPr>
              <w:t>, негазированна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64" w:rsidRPr="004440B5" w:rsidRDefault="00BA5805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64" w:rsidRPr="00F37286" w:rsidRDefault="00B425DD" w:rsidP="00397864">
            <w:pPr>
              <w:jc w:val="center"/>
              <w:rPr>
                <w:color w:val="000000" w:themeColor="text1"/>
              </w:rPr>
            </w:pPr>
            <w:r w:rsidRPr="00F37286">
              <w:rPr>
                <w:color w:val="000000" w:themeColor="text1"/>
              </w:rPr>
              <w:t>4</w:t>
            </w:r>
            <w:r w:rsidR="00AE21F6" w:rsidRPr="00F37286">
              <w:rPr>
                <w:color w:val="000000" w:themeColor="text1"/>
              </w:rPr>
              <w:t> </w:t>
            </w:r>
            <w:r w:rsidRPr="00F37286">
              <w:rPr>
                <w:color w:val="000000" w:themeColor="text1"/>
              </w:rPr>
              <w:t>0</w:t>
            </w:r>
            <w:r w:rsidR="00BA5805" w:rsidRPr="00F37286">
              <w:rPr>
                <w:color w:val="000000" w:themeColor="text1"/>
              </w:rPr>
              <w:t>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864" w:rsidRPr="00F37286" w:rsidRDefault="00397864" w:rsidP="00BA5805">
            <w:r w:rsidRPr="00F37286">
              <w:rPr>
                <w:color w:val="000000" w:themeColor="text1"/>
              </w:rPr>
              <w:t xml:space="preserve">По мере необходимости в </w:t>
            </w:r>
            <w:r w:rsidR="00BA5805" w:rsidRPr="00F37286">
              <w:rPr>
                <w:color w:val="000000" w:themeColor="text1"/>
              </w:rPr>
              <w:t>год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BA5805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2</w:t>
            </w:r>
            <w:r w:rsidR="00397864" w:rsidRPr="004440B5">
              <w:rPr>
                <w:color w:val="000000" w:themeColor="text1"/>
              </w:rPr>
              <w:t>50,00</w:t>
            </w:r>
          </w:p>
        </w:tc>
      </w:tr>
      <w:tr w:rsidR="00397864" w:rsidRPr="00E31476" w:rsidTr="00A33658">
        <w:trPr>
          <w:trHeight w:val="11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64" w:rsidRPr="004440B5" w:rsidRDefault="00397864" w:rsidP="00A33658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Вода бутилированная (0,5 л.) для обеспечения проведения мероприятий, негазированна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64" w:rsidRPr="004440B5" w:rsidRDefault="00BA5805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64" w:rsidRPr="00F37286" w:rsidRDefault="00B425DD" w:rsidP="00397864">
            <w:pPr>
              <w:jc w:val="center"/>
              <w:rPr>
                <w:color w:val="000000" w:themeColor="text1"/>
              </w:rPr>
            </w:pPr>
            <w:r w:rsidRPr="00F37286">
              <w:rPr>
                <w:color w:val="000000" w:themeColor="text1"/>
              </w:rPr>
              <w:t>4</w:t>
            </w:r>
            <w:r w:rsidR="00AE21F6" w:rsidRPr="00F37286">
              <w:rPr>
                <w:color w:val="000000" w:themeColor="text1"/>
              </w:rPr>
              <w:t> </w:t>
            </w:r>
            <w:r w:rsidRPr="00F37286">
              <w:rPr>
                <w:color w:val="000000" w:themeColor="text1"/>
              </w:rPr>
              <w:t>0</w:t>
            </w:r>
            <w:r w:rsidR="00BA5805" w:rsidRPr="00F37286">
              <w:rPr>
                <w:color w:val="000000" w:themeColor="text1"/>
              </w:rPr>
              <w:t>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864" w:rsidRPr="00F37286" w:rsidRDefault="00BA5805" w:rsidP="00397864">
            <w:r w:rsidRPr="00F37286">
              <w:rPr>
                <w:color w:val="000000" w:themeColor="text1"/>
              </w:rPr>
              <w:t>По мере необходимости в год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BA5805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30</w:t>
            </w:r>
            <w:r w:rsidR="00397864" w:rsidRPr="004440B5">
              <w:rPr>
                <w:color w:val="000000" w:themeColor="text1"/>
              </w:rPr>
              <w:t>0,00</w:t>
            </w:r>
          </w:p>
        </w:tc>
      </w:tr>
      <w:tr w:rsidR="00397864" w:rsidRPr="00E31476" w:rsidTr="00A33658">
        <w:trPr>
          <w:trHeight w:val="1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64" w:rsidRPr="004440B5" w:rsidRDefault="00397864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64" w:rsidRPr="004440B5" w:rsidRDefault="00397864" w:rsidP="00A33658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Вода бутилированная (0,5 л.) для обе</w:t>
            </w:r>
            <w:r w:rsidR="00BA5805" w:rsidRPr="004440B5">
              <w:rPr>
                <w:color w:val="000000" w:themeColor="text1"/>
              </w:rPr>
              <w:t xml:space="preserve">спечения проведения мероприятий, </w:t>
            </w:r>
            <w:r w:rsidRPr="004440B5">
              <w:rPr>
                <w:color w:val="000000" w:themeColor="text1"/>
              </w:rPr>
              <w:t>газированна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64" w:rsidRPr="004440B5" w:rsidRDefault="00BA5805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64" w:rsidRPr="004440B5" w:rsidRDefault="00BA5805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1</w:t>
            </w:r>
            <w:r w:rsidR="00AE21F6">
              <w:rPr>
                <w:color w:val="000000" w:themeColor="text1"/>
              </w:rPr>
              <w:t> </w:t>
            </w:r>
            <w:r w:rsidRPr="004440B5">
              <w:rPr>
                <w:color w:val="000000" w:themeColor="text1"/>
              </w:rPr>
              <w:t>5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864" w:rsidRPr="004440B5" w:rsidRDefault="00BA5805" w:rsidP="00397864">
            <w:r w:rsidRPr="004440B5">
              <w:rPr>
                <w:color w:val="000000" w:themeColor="text1"/>
              </w:rPr>
              <w:t>По мере необходимости в год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64" w:rsidRPr="004440B5" w:rsidRDefault="00BA5805" w:rsidP="00397864">
            <w:pPr>
              <w:jc w:val="center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30</w:t>
            </w:r>
            <w:r w:rsidR="00397864" w:rsidRPr="004440B5">
              <w:rPr>
                <w:color w:val="000000" w:themeColor="text1"/>
              </w:rPr>
              <w:t>0,00</w:t>
            </w:r>
          </w:p>
        </w:tc>
      </w:tr>
      <w:tr w:rsidR="006B3A84" w:rsidRPr="00E31476" w:rsidTr="00A33658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771" w:rsidRPr="004440B5" w:rsidRDefault="00552771" w:rsidP="00E01F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771" w:rsidRPr="004440B5" w:rsidRDefault="00552771" w:rsidP="00E01F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771" w:rsidRPr="004440B5" w:rsidRDefault="00552771" w:rsidP="00E01F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771" w:rsidRPr="004440B5" w:rsidRDefault="00552771" w:rsidP="00E01F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771" w:rsidRPr="004440B5" w:rsidRDefault="00552771" w:rsidP="00E01F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2771" w:rsidRPr="004440B5" w:rsidRDefault="00552771" w:rsidP="00E01F86">
            <w:pPr>
              <w:jc w:val="center"/>
              <w:rPr>
                <w:color w:val="000000" w:themeColor="text1"/>
              </w:rPr>
            </w:pPr>
          </w:p>
        </w:tc>
      </w:tr>
      <w:tr w:rsidR="006B3A84" w:rsidRPr="00E31476" w:rsidTr="004440B5">
        <w:trPr>
          <w:trHeight w:val="517"/>
        </w:trPr>
        <w:tc>
          <w:tcPr>
            <w:tcW w:w="1096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771" w:rsidRPr="004440B5" w:rsidRDefault="00552771" w:rsidP="004440B5">
            <w:pPr>
              <w:ind w:firstLine="709"/>
              <w:jc w:val="both"/>
              <w:rPr>
                <w:color w:val="000000" w:themeColor="text1"/>
              </w:rPr>
            </w:pPr>
            <w:r w:rsidRPr="004440B5">
              <w:rPr>
                <w:color w:val="000000" w:themeColor="text1"/>
              </w:rPr>
              <w:t>Руководитель Центрального аппарата и Территориального органа имеет право самостоятельно регулировать наименование и количество приобретаемых товаров при условии, что фактические затраты на приобретение не превысят расчетные. Работники, по мере необходимости, обеспечиваются</w:t>
            </w:r>
            <w:r w:rsidR="0040486D" w:rsidRPr="004440B5">
              <w:rPr>
                <w:color w:val="000000" w:themeColor="text1"/>
              </w:rPr>
              <w:t xml:space="preserve"> п</w:t>
            </w:r>
            <w:r w:rsidRPr="004440B5">
              <w:rPr>
                <w:color w:val="000000" w:themeColor="text1"/>
              </w:rPr>
              <w:t>редметами, не указанными в настоящем приложении, за счет средств, выделяемых на эти цели, по согласованию с Руководителем Центрального аппарата и Территориального органа.</w:t>
            </w:r>
          </w:p>
        </w:tc>
      </w:tr>
      <w:tr w:rsidR="006B3A84" w:rsidRPr="00E31476" w:rsidTr="004440B5">
        <w:trPr>
          <w:trHeight w:val="517"/>
        </w:trPr>
        <w:tc>
          <w:tcPr>
            <w:tcW w:w="109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2771" w:rsidRPr="00E31476" w:rsidRDefault="00552771" w:rsidP="00E01F86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6B3A84" w:rsidRPr="00E31476" w:rsidTr="004440B5">
        <w:trPr>
          <w:trHeight w:val="517"/>
        </w:trPr>
        <w:tc>
          <w:tcPr>
            <w:tcW w:w="109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2771" w:rsidRPr="00E31476" w:rsidRDefault="00552771" w:rsidP="00E01F86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6B3A84" w:rsidRPr="00E31476" w:rsidTr="004440B5">
        <w:trPr>
          <w:trHeight w:val="639"/>
        </w:trPr>
        <w:tc>
          <w:tcPr>
            <w:tcW w:w="109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2771" w:rsidRPr="00E31476" w:rsidRDefault="00552771" w:rsidP="00E01F86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041648" w:rsidRPr="00E31476" w:rsidRDefault="00041648" w:rsidP="00E01F86">
      <w:pPr>
        <w:spacing w:after="200" w:line="276" w:lineRule="auto"/>
        <w:jc w:val="center"/>
        <w:rPr>
          <w:color w:val="000000" w:themeColor="text1"/>
          <w:sz w:val="28"/>
        </w:rPr>
      </w:pPr>
      <w:r w:rsidRPr="00E31476">
        <w:rPr>
          <w:color w:val="000000" w:themeColor="text1"/>
        </w:rPr>
        <w:br w:type="page"/>
      </w:r>
    </w:p>
    <w:p w:rsidR="000E4F61" w:rsidRPr="00E31476" w:rsidRDefault="000E4F61" w:rsidP="0040486D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r w:rsidRPr="00747EF8">
        <w:rPr>
          <w:color w:val="000000" w:themeColor="text1"/>
          <w:szCs w:val="24"/>
        </w:rPr>
        <w:t xml:space="preserve">Приложение </w:t>
      </w:r>
      <w:r w:rsidR="00937CDC" w:rsidRPr="00747EF8">
        <w:rPr>
          <w:color w:val="000000" w:themeColor="text1"/>
          <w:szCs w:val="24"/>
        </w:rPr>
        <w:t>1</w:t>
      </w:r>
      <w:r w:rsidR="00747EF8" w:rsidRPr="00747EF8">
        <w:rPr>
          <w:color w:val="000000" w:themeColor="text1"/>
          <w:szCs w:val="24"/>
        </w:rPr>
        <w:t>5</w:t>
      </w:r>
    </w:p>
    <w:p w:rsidR="000E4F61" w:rsidRPr="00E31476" w:rsidRDefault="000E4F61" w:rsidP="0040486D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r w:rsidRPr="00E31476">
        <w:rPr>
          <w:color w:val="000000" w:themeColor="text1"/>
          <w:szCs w:val="24"/>
        </w:rPr>
        <w:t>к приказу Федерального агентства по недропользованию</w:t>
      </w:r>
    </w:p>
    <w:p w:rsidR="00F86BFF" w:rsidRPr="00E31476" w:rsidRDefault="000E4F61" w:rsidP="0040486D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r w:rsidRPr="00E31476">
        <w:rPr>
          <w:color w:val="000000" w:themeColor="text1"/>
          <w:szCs w:val="24"/>
        </w:rPr>
        <w:t xml:space="preserve">от </w:t>
      </w:r>
      <w:r w:rsidR="00E15923">
        <w:rPr>
          <w:szCs w:val="24"/>
        </w:rPr>
        <w:t xml:space="preserve">06.12.2023 </w:t>
      </w:r>
      <w:r w:rsidR="00E15923" w:rsidRPr="008043EA">
        <w:rPr>
          <w:szCs w:val="24"/>
        </w:rPr>
        <w:t xml:space="preserve">№ </w:t>
      </w:r>
      <w:r w:rsidR="00E15923">
        <w:rPr>
          <w:szCs w:val="24"/>
        </w:rPr>
        <w:t>721</w:t>
      </w:r>
    </w:p>
    <w:p w:rsidR="000E4F61" w:rsidRPr="00E31476" w:rsidRDefault="000E4F61" w:rsidP="00E01F86">
      <w:pPr>
        <w:pStyle w:val="a3"/>
        <w:tabs>
          <w:tab w:val="left" w:pos="7371"/>
        </w:tabs>
        <w:ind w:firstLine="0"/>
        <w:jc w:val="center"/>
        <w:rPr>
          <w:color w:val="000000" w:themeColor="text1"/>
          <w:szCs w:val="24"/>
        </w:rPr>
      </w:pPr>
    </w:p>
    <w:tbl>
      <w:tblPr>
        <w:tblW w:w="100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1"/>
        <w:gridCol w:w="1066"/>
        <w:gridCol w:w="352"/>
        <w:gridCol w:w="675"/>
        <w:gridCol w:w="1876"/>
        <w:gridCol w:w="1134"/>
        <w:gridCol w:w="39"/>
        <w:gridCol w:w="2875"/>
        <w:gridCol w:w="205"/>
        <w:gridCol w:w="371"/>
        <w:gridCol w:w="870"/>
        <w:gridCol w:w="33"/>
      </w:tblGrid>
      <w:tr w:rsidR="007E12EE" w:rsidRPr="00E31476" w:rsidTr="00A33658">
        <w:trPr>
          <w:trHeight w:val="1680"/>
        </w:trPr>
        <w:tc>
          <w:tcPr>
            <w:tcW w:w="100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2EE" w:rsidRPr="00E31476" w:rsidRDefault="007E12EE" w:rsidP="007F47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1F6">
              <w:rPr>
                <w:b/>
                <w:bCs/>
                <w:color w:val="000000"/>
                <w:szCs w:val="22"/>
              </w:rPr>
              <w:t>Нормативы</w:t>
            </w:r>
            <w:r w:rsidRPr="00AE21F6">
              <w:rPr>
                <w:b/>
                <w:bCs/>
                <w:color w:val="000000"/>
                <w:szCs w:val="22"/>
              </w:rPr>
              <w:br/>
              <w:t xml:space="preserve">обеспечения функций Федерального агентства по недропользованию и </w:t>
            </w:r>
            <w:r w:rsidR="007F47EC" w:rsidRPr="00AE21F6">
              <w:rPr>
                <w:b/>
                <w:bCs/>
                <w:color w:val="000000"/>
                <w:szCs w:val="22"/>
              </w:rPr>
              <w:t>его</w:t>
            </w:r>
            <w:r w:rsidRPr="00AE21F6">
              <w:rPr>
                <w:b/>
                <w:bCs/>
                <w:color w:val="000000"/>
                <w:szCs w:val="22"/>
              </w:rPr>
              <w:t xml:space="preserve"> территориальных органов, применяемые при расчете нормативных затрат на приобретение периодических изданий</w:t>
            </w:r>
          </w:p>
        </w:tc>
      </w:tr>
      <w:tr w:rsidR="007E12EE" w:rsidRPr="00E31476" w:rsidTr="00A33658">
        <w:trPr>
          <w:trHeight w:val="435"/>
        </w:trPr>
        <w:tc>
          <w:tcPr>
            <w:tcW w:w="100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12EE" w:rsidRPr="00AE21F6" w:rsidRDefault="007E12EE" w:rsidP="007E12EE">
            <w:pPr>
              <w:jc w:val="center"/>
              <w:rPr>
                <w:b/>
                <w:color w:val="000000"/>
              </w:rPr>
            </w:pPr>
            <w:r w:rsidRPr="00AE21F6">
              <w:rPr>
                <w:b/>
                <w:color w:val="000000"/>
              </w:rPr>
              <w:t>ЖУРНАЛЫ</w:t>
            </w:r>
          </w:p>
          <w:p w:rsidR="007E12EE" w:rsidRPr="00AE21F6" w:rsidRDefault="007E12EE" w:rsidP="007E12EE">
            <w:pPr>
              <w:jc w:val="center"/>
              <w:rPr>
                <w:b/>
                <w:color w:val="000000"/>
              </w:rPr>
            </w:pPr>
          </w:p>
          <w:tbl>
            <w:tblPr>
              <w:tblW w:w="1006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3827"/>
              <w:gridCol w:w="1134"/>
              <w:gridCol w:w="2126"/>
              <w:gridCol w:w="2348"/>
            </w:tblGrid>
            <w:tr w:rsidR="007E12EE" w:rsidRPr="00AE21F6" w:rsidTr="00A33658">
              <w:trPr>
                <w:trHeight w:val="630"/>
                <w:jc w:val="center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7E12EE" w:rsidP="007E12E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E21F6">
                    <w:rPr>
                      <w:b/>
                      <w:bCs/>
                      <w:color w:val="000000"/>
                    </w:rPr>
                    <w:t>№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7E12EE" w:rsidP="007E12E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E21F6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7E12EE" w:rsidP="007E12E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AE21F6">
                    <w:rPr>
                      <w:b/>
                      <w:bCs/>
                      <w:color w:val="000000"/>
                    </w:rPr>
                    <w:t>Компл</w:t>
                  </w:r>
                  <w:proofErr w:type="spellEnd"/>
                  <w:r w:rsidRPr="00AE21F6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7E12EE" w:rsidP="007E12E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E21F6">
                    <w:rPr>
                      <w:b/>
                      <w:bCs/>
                      <w:color w:val="000000"/>
                    </w:rPr>
                    <w:t>Период подп.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7E12EE" w:rsidP="007E12E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E21F6">
                    <w:rPr>
                      <w:b/>
                      <w:bCs/>
                      <w:color w:val="000000"/>
                    </w:rPr>
                    <w:t xml:space="preserve">Цена 1 комплекта </w:t>
                  </w:r>
                </w:p>
              </w:tc>
            </w:tr>
            <w:tr w:rsidR="007E12EE" w:rsidRPr="00AE21F6" w:rsidTr="00A33658">
              <w:trPr>
                <w:trHeight w:val="535"/>
                <w:jc w:val="center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2EE" w:rsidRPr="00AE21F6" w:rsidRDefault="007E12EE" w:rsidP="007E12EE">
                  <w:pPr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7E12EE" w:rsidP="00A33658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БЮДЖЕТНЫЙ УЧ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7E12EE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2EE" w:rsidRPr="00AE21F6" w:rsidRDefault="007E12EE" w:rsidP="007E12EE">
                  <w:pPr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 квартал (всего 4 квартала в год)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AE21F6" w:rsidP="007E12E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 000</w:t>
                  </w:r>
                  <w:r w:rsidR="007E12EE" w:rsidRPr="00AE21F6">
                    <w:rPr>
                      <w:color w:val="000000"/>
                    </w:rPr>
                    <w:t>,00</w:t>
                  </w:r>
                </w:p>
              </w:tc>
            </w:tr>
            <w:tr w:rsidR="007E12EE" w:rsidRPr="00AE21F6" w:rsidTr="00A33658">
              <w:trPr>
                <w:trHeight w:val="535"/>
                <w:jc w:val="center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2EE" w:rsidRPr="00AE21F6" w:rsidRDefault="007E12EE" w:rsidP="007E12EE">
                  <w:pPr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2EE" w:rsidRPr="00AE21F6" w:rsidRDefault="007E12EE" w:rsidP="00A33658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БЮДЖЕТНЫЕ ОРГАНИЗАЦИИ: БУХГАЛТЕРСКИЙ УЧЕТ И НАЛОГООБЛОЖ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2EE" w:rsidRPr="00AE21F6" w:rsidRDefault="007E12EE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12EE" w:rsidRPr="00AE21F6" w:rsidRDefault="007E12EE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 раз в месяц (всего 12 месяцев в год)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2EE" w:rsidRPr="00AE21F6" w:rsidRDefault="007E12EE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6 000</w:t>
                  </w:r>
                </w:p>
                <w:p w:rsidR="007E12EE" w:rsidRPr="00AE21F6" w:rsidRDefault="007E12EE" w:rsidP="007E12EE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7E12EE" w:rsidRPr="00AE21F6" w:rsidTr="00A33658">
              <w:trPr>
                <w:trHeight w:val="535"/>
                <w:jc w:val="center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2EE" w:rsidRPr="00AE21F6" w:rsidRDefault="007E12EE" w:rsidP="007E12EE">
                  <w:pPr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 xml:space="preserve">3. 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2EE" w:rsidRPr="00AE21F6" w:rsidRDefault="007E12EE" w:rsidP="00A33658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УЧЕТ И КОНТРОЛ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2EE" w:rsidRPr="00AE21F6" w:rsidRDefault="007E12EE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12EE" w:rsidRPr="00AE21F6" w:rsidRDefault="007E12EE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 раз в месяц (всего 12 месяцев в год)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2EE" w:rsidRPr="00AE21F6" w:rsidRDefault="007E12EE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 xml:space="preserve">2 000 </w:t>
                  </w:r>
                </w:p>
              </w:tc>
            </w:tr>
            <w:tr w:rsidR="007E12EE" w:rsidRPr="00AE21F6" w:rsidTr="00A33658">
              <w:trPr>
                <w:trHeight w:val="210"/>
                <w:jc w:val="center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2EE" w:rsidRPr="00AE21F6" w:rsidRDefault="007E12EE" w:rsidP="007E12EE">
                  <w:pPr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7E12EE" w:rsidP="00A33658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ГЕОЛОГИЯ НЕФТИ И ГАЗ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7E12EE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2EE" w:rsidRPr="00AE21F6" w:rsidRDefault="007E12EE" w:rsidP="007E12EE">
                  <w:pPr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 квартал (всего 4 квартала в год)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AE21F6" w:rsidP="007E12E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 000</w:t>
                  </w:r>
                  <w:r w:rsidR="007E12EE" w:rsidRPr="00AE21F6">
                    <w:rPr>
                      <w:color w:val="000000"/>
                    </w:rPr>
                    <w:t>,00</w:t>
                  </w:r>
                </w:p>
              </w:tc>
            </w:tr>
            <w:tr w:rsidR="007E12EE" w:rsidRPr="00AE21F6" w:rsidTr="00A33658">
              <w:trPr>
                <w:trHeight w:val="420"/>
                <w:jc w:val="center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2EE" w:rsidRPr="00AE21F6" w:rsidRDefault="007E12EE" w:rsidP="007E12EE">
                  <w:pPr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7E12EE" w:rsidP="00A33658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МИНЕРАЛЬНЫЕ РЕСУРСЫ РОССИИ. ЭКОНОМИКА И УПРАВЛ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7E12EE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2EE" w:rsidRPr="00AE21F6" w:rsidRDefault="007E12EE" w:rsidP="007E12EE">
                  <w:pPr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 квартал (всего 4 квартала в год)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7E12EE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8 000,00</w:t>
                  </w:r>
                </w:p>
              </w:tc>
            </w:tr>
            <w:tr w:rsidR="007E12EE" w:rsidRPr="00AE21F6" w:rsidTr="00A33658">
              <w:trPr>
                <w:trHeight w:val="210"/>
                <w:jc w:val="center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2EE" w:rsidRPr="00AE21F6" w:rsidRDefault="007E12EE" w:rsidP="007E12EE">
                  <w:pPr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7E12EE" w:rsidP="00A33658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НЕФТЕГАЗОВАЯ ВЕРТИКАЛ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7E12EE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2EE" w:rsidRPr="00AE21F6" w:rsidRDefault="007E12EE" w:rsidP="007E12EE">
                  <w:pPr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 квартал (всего 4 квартала в год)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7E12EE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5 000,00</w:t>
                  </w:r>
                </w:p>
              </w:tc>
            </w:tr>
            <w:tr w:rsidR="007E12EE" w:rsidRPr="00AE21F6" w:rsidTr="00A33658">
              <w:trPr>
                <w:trHeight w:val="210"/>
                <w:jc w:val="center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2EE" w:rsidRPr="00AE21F6" w:rsidRDefault="007E12EE" w:rsidP="007E12EE">
                  <w:pPr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7E12EE" w:rsidP="00A33658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РАЗВЕДКА И ОХРАНА НЕД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7E12EE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2EE" w:rsidRPr="00AE21F6" w:rsidRDefault="007E12EE" w:rsidP="007E12EE">
                  <w:pPr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 квартал (всего 4 квартала в год)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7E12EE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7 000,00</w:t>
                  </w:r>
                </w:p>
              </w:tc>
            </w:tr>
            <w:tr w:rsidR="007E12EE" w:rsidRPr="00AE21F6" w:rsidTr="00A33658">
              <w:trPr>
                <w:trHeight w:val="210"/>
                <w:jc w:val="center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2EE" w:rsidRPr="00AE21F6" w:rsidRDefault="007E12EE" w:rsidP="007E12EE">
                  <w:pPr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7E12EE" w:rsidP="00A33658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СПРАВОЧНИК КАДРОВ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7E12EE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2EE" w:rsidRPr="00AE21F6" w:rsidRDefault="007E12EE" w:rsidP="007E12EE">
                  <w:pPr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 квартал (всего 4 квартала в год)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7E12EE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0 000,00</w:t>
                  </w:r>
                </w:p>
              </w:tc>
            </w:tr>
            <w:tr w:rsidR="007E12EE" w:rsidRPr="00AE21F6" w:rsidTr="00A33658">
              <w:trPr>
                <w:trHeight w:val="420"/>
                <w:jc w:val="center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2EE" w:rsidRPr="00AE21F6" w:rsidRDefault="007E12EE" w:rsidP="007E12EE">
                  <w:pPr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7E12EE" w:rsidP="00A33658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ЭКСПЕРТ + РЕГИОНАЛЬНОЕ ПРИЛОЖЕНИЕ. Печатная верс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7E12EE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2EE" w:rsidRPr="00AE21F6" w:rsidRDefault="007E12EE" w:rsidP="007E12EE">
                  <w:pPr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 квартал (всего 4 квартала в год)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7E12EE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7 000,00</w:t>
                  </w:r>
                </w:p>
              </w:tc>
            </w:tr>
            <w:tr w:rsidR="007E12EE" w:rsidRPr="00AE21F6" w:rsidTr="00A33658">
              <w:trPr>
                <w:trHeight w:val="210"/>
                <w:jc w:val="center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2EE" w:rsidRPr="00AE21F6" w:rsidRDefault="007E12EE" w:rsidP="007E12EE">
                  <w:pPr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7E12EE" w:rsidP="00A33658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НЕФТЬ И КАПИТА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7E12EE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2EE" w:rsidRPr="00AE21F6" w:rsidRDefault="007E12EE" w:rsidP="007E12EE">
                  <w:pPr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 квартал (всего 4 квартала в год)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7E12EE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9 000,00</w:t>
                  </w:r>
                </w:p>
              </w:tc>
            </w:tr>
            <w:tr w:rsidR="007E12EE" w:rsidRPr="00AE21F6" w:rsidTr="00A33658">
              <w:trPr>
                <w:trHeight w:val="420"/>
                <w:jc w:val="center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2EE" w:rsidRPr="00AE21F6" w:rsidRDefault="007E12EE" w:rsidP="007E12EE">
                  <w:pPr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7E12EE" w:rsidP="00A33658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ДЕЛОПРОИЗВОДСТВО И ДОКУМЕНТООБОРОТ НА ПРЕДПРИЯТ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7E12EE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2EE" w:rsidRPr="00AE21F6" w:rsidRDefault="007E12EE" w:rsidP="007E12EE">
                  <w:pPr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 квартал (всего 4 квартала в год)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7E12EE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8 400,00</w:t>
                  </w:r>
                </w:p>
              </w:tc>
            </w:tr>
            <w:tr w:rsidR="007E12EE" w:rsidRPr="00AE21F6" w:rsidTr="00A33658">
              <w:trPr>
                <w:trHeight w:val="210"/>
                <w:jc w:val="center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2EE" w:rsidRPr="00AE21F6" w:rsidRDefault="007E12EE" w:rsidP="007E12EE">
                  <w:pPr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7E12EE" w:rsidP="00A33658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СЕКРЕТАРСКОЕ ДЕЛ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7E12EE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2EE" w:rsidRPr="00AE21F6" w:rsidRDefault="007E12EE" w:rsidP="007E12EE">
                  <w:pPr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 квартал (всего 4 квартала в год)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AE21F6" w:rsidP="007E12E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 </w:t>
                  </w:r>
                  <w:r w:rsidR="007E12EE" w:rsidRPr="00AE21F6">
                    <w:rPr>
                      <w:color w:val="000000"/>
                    </w:rPr>
                    <w:t>000,00</w:t>
                  </w:r>
                </w:p>
              </w:tc>
            </w:tr>
            <w:tr w:rsidR="007E12EE" w:rsidRPr="00AE21F6" w:rsidTr="00A33658">
              <w:trPr>
                <w:trHeight w:val="210"/>
                <w:jc w:val="center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2EE" w:rsidRPr="00AE21F6" w:rsidRDefault="007E12EE" w:rsidP="007E12EE">
                  <w:pPr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7E12EE" w:rsidP="00A33658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ПРЕСС-СЛУЖБ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7E12EE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2EE" w:rsidRPr="00AE21F6" w:rsidRDefault="007E12EE" w:rsidP="007E12EE">
                  <w:pPr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 квартал (всего 4 квартала в год)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7E12EE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8 400,00</w:t>
                  </w:r>
                </w:p>
              </w:tc>
            </w:tr>
            <w:tr w:rsidR="007E12EE" w:rsidRPr="00AE21F6" w:rsidTr="00A33658">
              <w:trPr>
                <w:trHeight w:val="420"/>
                <w:jc w:val="center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2EE" w:rsidRPr="00AE21F6" w:rsidRDefault="007E12EE" w:rsidP="007E12EE">
                  <w:pPr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7E12EE" w:rsidP="00A33658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РЕГИОНАЛЬНАЯ ГЕОЛОГИЯ И МЕТАЛЛОГЕНИЯ. НАУЧНО-ТЕХНИЧЕСКИЙ ЖУРНА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7E12EE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2EE" w:rsidRPr="00AE21F6" w:rsidRDefault="007E12EE" w:rsidP="007E12EE">
                  <w:pPr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 квартал (всего 4 квартала в год)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7E12EE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5 000,00</w:t>
                  </w:r>
                </w:p>
              </w:tc>
            </w:tr>
            <w:tr w:rsidR="007E12EE" w:rsidRPr="00AE21F6" w:rsidTr="00A33658">
              <w:trPr>
                <w:trHeight w:val="210"/>
                <w:jc w:val="center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2EE" w:rsidRPr="00AE21F6" w:rsidRDefault="007E12EE" w:rsidP="007E12EE">
                  <w:pPr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7E12EE" w:rsidP="00A33658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ВЕСТНИК МУ. СЕРИЯ 4. ГЕОЛОГ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7E12EE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2EE" w:rsidRPr="00AE21F6" w:rsidRDefault="007E12EE" w:rsidP="007E12EE">
                  <w:pPr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 квартал (всего 4 квартала в год)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7E12EE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7 000,00</w:t>
                  </w:r>
                </w:p>
              </w:tc>
            </w:tr>
            <w:tr w:rsidR="007E12EE" w:rsidRPr="00AE21F6" w:rsidTr="00A33658">
              <w:trPr>
                <w:trHeight w:val="210"/>
                <w:jc w:val="center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2EE" w:rsidRPr="00AE21F6" w:rsidRDefault="007E12EE" w:rsidP="007E12E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2EE" w:rsidRPr="00AE21F6" w:rsidRDefault="007E12EE" w:rsidP="00A33658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ГЕОЛОГИЯ РУДНЫХ МЕСТОРОЖДЕ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2EE" w:rsidRPr="00AE21F6" w:rsidRDefault="007E12EE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12EE" w:rsidRPr="00AE21F6" w:rsidRDefault="00A33658" w:rsidP="007E12E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 раз в 2 месяца </w:t>
                  </w:r>
                  <w:r w:rsidR="007E12EE" w:rsidRPr="00AE21F6">
                    <w:rPr>
                      <w:color w:val="000000"/>
                    </w:rPr>
                    <w:t>(всего 6 журналов в год)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2EE" w:rsidRPr="00AE21F6" w:rsidRDefault="007E12EE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5 000,00</w:t>
                  </w:r>
                </w:p>
              </w:tc>
            </w:tr>
            <w:tr w:rsidR="007E12EE" w:rsidRPr="00AE21F6" w:rsidTr="00A33658">
              <w:trPr>
                <w:trHeight w:val="210"/>
                <w:jc w:val="center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2EE" w:rsidRPr="00AE21F6" w:rsidRDefault="007E12EE" w:rsidP="007E12EE">
                  <w:pPr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7E12EE" w:rsidP="00A33658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ОТЕЧЕСТВЕННАЯ ГЕОЛОГ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7E12EE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2EE" w:rsidRPr="00AE21F6" w:rsidRDefault="007E12EE" w:rsidP="007E12EE">
                  <w:pPr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 квартал (всего 4 квартала в год)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7E12EE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5 000,00</w:t>
                  </w:r>
                </w:p>
              </w:tc>
            </w:tr>
            <w:tr w:rsidR="007E12EE" w:rsidRPr="00AE21F6" w:rsidTr="00A33658">
              <w:trPr>
                <w:trHeight w:val="210"/>
                <w:jc w:val="center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2EE" w:rsidRPr="00AE21F6" w:rsidRDefault="007E12EE" w:rsidP="007E12EE">
                  <w:pPr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7E12EE" w:rsidP="00A33658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ГЕОИНФОРМАТИКА / GEOINFORMATIK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7E12EE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2EE" w:rsidRPr="00AE21F6" w:rsidRDefault="007E12EE" w:rsidP="007E12EE">
                  <w:pPr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 квартал (всего 4 квартала в год)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AE21F6" w:rsidP="007E12E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</w:t>
                  </w:r>
                  <w:r w:rsidR="007E12EE" w:rsidRPr="00AE21F6">
                    <w:rPr>
                      <w:color w:val="000000"/>
                    </w:rPr>
                    <w:t>000,00</w:t>
                  </w:r>
                </w:p>
              </w:tc>
            </w:tr>
            <w:tr w:rsidR="007E12EE" w:rsidRPr="00AE21F6" w:rsidTr="00A33658">
              <w:trPr>
                <w:trHeight w:val="210"/>
                <w:jc w:val="center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2EE" w:rsidRPr="00AE21F6" w:rsidRDefault="007E12EE" w:rsidP="007E12EE">
                  <w:pPr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7E12EE" w:rsidP="00A33658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ГЕОЛОГИЯ И ГЕОФИЗ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7E12EE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2EE" w:rsidRPr="00AE21F6" w:rsidRDefault="007E12EE" w:rsidP="007E12EE">
                  <w:pPr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 квартал (всего 4 квартала в год)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AE21F6" w:rsidP="007E12E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 </w:t>
                  </w:r>
                  <w:r w:rsidR="007E12EE" w:rsidRPr="00AE21F6">
                    <w:rPr>
                      <w:color w:val="000000"/>
                    </w:rPr>
                    <w:t>000,00</w:t>
                  </w:r>
                </w:p>
              </w:tc>
            </w:tr>
            <w:tr w:rsidR="007E12EE" w:rsidRPr="00AE21F6" w:rsidTr="00A33658">
              <w:trPr>
                <w:trHeight w:val="630"/>
                <w:jc w:val="center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2EE" w:rsidRPr="00AE21F6" w:rsidRDefault="00B425DD" w:rsidP="007E12E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7E12EE" w:rsidP="00A33658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БЮЛЛЕТЕНЬ МОСКОВСКОГО ОБЩЕСТВА ИСПЫТАТЕЛЕЙ ПРИРОДЫ. ОТДЕЛ ГЕОЛОГИЧЕСК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7E12EE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2EE" w:rsidRPr="00AE21F6" w:rsidRDefault="007E12EE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 квартал (всего 4 квартала в год)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2EE" w:rsidRPr="00AE21F6" w:rsidRDefault="007E12EE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6</w:t>
                  </w:r>
                  <w:r w:rsidR="00AE21F6">
                    <w:rPr>
                      <w:color w:val="000000"/>
                    </w:rPr>
                    <w:t> </w:t>
                  </w:r>
                  <w:r w:rsidRPr="00AE21F6">
                    <w:rPr>
                      <w:color w:val="000000"/>
                    </w:rPr>
                    <w:t>900,00</w:t>
                  </w:r>
                </w:p>
              </w:tc>
            </w:tr>
            <w:tr w:rsidR="007E12EE" w:rsidRPr="00AE21F6" w:rsidTr="00A33658">
              <w:trPr>
                <w:trHeight w:val="717"/>
                <w:jc w:val="center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2EE" w:rsidRPr="00AE21F6" w:rsidRDefault="00B425DD" w:rsidP="007E12E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2EE" w:rsidRPr="00AE21F6" w:rsidRDefault="007E12EE" w:rsidP="00A3365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ЖУРНАЛ «ГОСЗАКУПКИ.РУ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2EE" w:rsidRPr="00AE21F6" w:rsidRDefault="007E12EE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2EE" w:rsidRPr="00AE21F6" w:rsidRDefault="007E12EE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 раз в месяц (всего 12 месяцев в год)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2EE" w:rsidRPr="00AE21F6" w:rsidRDefault="00AE21F6" w:rsidP="007E12E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 000</w:t>
                  </w:r>
                </w:p>
              </w:tc>
            </w:tr>
            <w:tr w:rsidR="007E12EE" w:rsidRPr="00AE21F6" w:rsidTr="00A33658">
              <w:trPr>
                <w:trHeight w:val="630"/>
                <w:jc w:val="center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2EE" w:rsidRPr="00AE21F6" w:rsidRDefault="00B425DD" w:rsidP="007E12E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2EE" w:rsidRPr="00AE21F6" w:rsidRDefault="007E12EE" w:rsidP="00A3365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ИНФОРМАЦИОННЫЕ ТЕХНОЛОГИИ В ГОССЕКТОР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2EE" w:rsidRPr="00AE21F6" w:rsidRDefault="007E12EE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12EE" w:rsidRPr="00AE21F6" w:rsidRDefault="007E12EE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 раз в месяц (всего 12 месяцев в год)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2EE" w:rsidRPr="00AE21F6" w:rsidRDefault="009F561C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90</w:t>
                  </w:r>
                  <w:r w:rsidR="00AE21F6">
                    <w:rPr>
                      <w:color w:val="000000"/>
                    </w:rPr>
                    <w:t> 000</w:t>
                  </w:r>
                </w:p>
              </w:tc>
            </w:tr>
            <w:tr w:rsidR="007E12EE" w:rsidRPr="00AE21F6" w:rsidTr="00A33658">
              <w:trPr>
                <w:trHeight w:val="630"/>
                <w:jc w:val="center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2EE" w:rsidRPr="00AE21F6" w:rsidRDefault="00B425DD" w:rsidP="007E12E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2EE" w:rsidRPr="00AE21F6" w:rsidRDefault="007E12EE" w:rsidP="00A3365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ИМПОРТОЗАМЕЩЕНИЕ: ИТ+ЭЛЕКТРОН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2EE" w:rsidRPr="00AE21F6" w:rsidRDefault="007E12EE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12EE" w:rsidRPr="00AE21F6" w:rsidRDefault="007E12EE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 раз в месяц (всего 12 месяцев в год)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2EE" w:rsidRPr="00AE21F6" w:rsidRDefault="009F561C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65</w:t>
                  </w:r>
                  <w:r w:rsidR="007E12EE" w:rsidRPr="00AE21F6">
                    <w:rPr>
                      <w:color w:val="000000"/>
                    </w:rPr>
                    <w:t xml:space="preserve"> 000 </w:t>
                  </w:r>
                </w:p>
              </w:tc>
            </w:tr>
            <w:tr w:rsidR="007E12EE" w:rsidRPr="00AE21F6" w:rsidTr="00A33658">
              <w:trPr>
                <w:trHeight w:val="630"/>
                <w:jc w:val="center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2EE" w:rsidRPr="00AE21F6" w:rsidRDefault="00B425DD" w:rsidP="007E12E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2EE" w:rsidRPr="00AE21F6" w:rsidRDefault="007E12EE" w:rsidP="00A3365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БЮЛЛЕТЕНЬ (ЖУРНАЛ) «НЕДРОПОЛЬЗОВАНИЕ В РОССИИ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2EE" w:rsidRPr="00AE21F6" w:rsidRDefault="007E12EE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12EE" w:rsidRPr="00AE21F6" w:rsidRDefault="007E12EE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2 раза в месяц (всего 12 месяцев в год, 24 журнала)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2EE" w:rsidRPr="00AE21F6" w:rsidRDefault="00AE21F6" w:rsidP="007E12E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 000</w:t>
                  </w:r>
                </w:p>
              </w:tc>
            </w:tr>
            <w:tr w:rsidR="007E12EE" w:rsidRPr="00AE21F6" w:rsidTr="00A33658">
              <w:trPr>
                <w:trHeight w:val="630"/>
                <w:jc w:val="center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2EE" w:rsidRPr="00AE21F6" w:rsidRDefault="00B425DD" w:rsidP="007E12E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2EE" w:rsidRPr="00AE21F6" w:rsidRDefault="007E12EE" w:rsidP="00A3365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ГОРНАЯ ПРОМЫШЛЕННОСТ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2EE" w:rsidRPr="00AE21F6" w:rsidRDefault="007E12EE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12EE" w:rsidRPr="00AE21F6" w:rsidRDefault="007E12EE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 раз в месяц (всего 12 месяцев в год</w:t>
                  </w:r>
                  <w:r w:rsidR="00BA5805" w:rsidRPr="00AE21F6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2EE" w:rsidRPr="00AE21F6" w:rsidRDefault="007E12EE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2 000</w:t>
                  </w:r>
                </w:p>
                <w:p w:rsidR="007E12EE" w:rsidRPr="00AE21F6" w:rsidRDefault="007E12EE" w:rsidP="007E12EE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BA5805" w:rsidRPr="00AE21F6" w:rsidTr="00A33658">
              <w:trPr>
                <w:trHeight w:val="630"/>
                <w:jc w:val="center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805" w:rsidRPr="00AE21F6" w:rsidRDefault="00B425DD" w:rsidP="007E12E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805" w:rsidRPr="00AE21F6" w:rsidRDefault="00BA5805" w:rsidP="00A3365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Ежемесячный научно-технический и производственно-экономический журнал «УГОЛЬ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805" w:rsidRPr="00AE21F6" w:rsidRDefault="00BA5805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805" w:rsidRPr="00AE21F6" w:rsidRDefault="00BC00F7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</w:t>
                  </w:r>
                  <w:r w:rsidR="00BA5805" w:rsidRPr="00AE21F6">
                    <w:rPr>
                      <w:color w:val="000000"/>
                    </w:rPr>
                    <w:t xml:space="preserve"> раз в месяц (всего 12 месяцев в год)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805" w:rsidRPr="00AE21F6" w:rsidRDefault="00BA5805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5 000</w:t>
                  </w:r>
                </w:p>
              </w:tc>
            </w:tr>
            <w:tr w:rsidR="00F8796A" w:rsidRPr="00AE21F6" w:rsidTr="00A33658">
              <w:trPr>
                <w:trHeight w:val="630"/>
                <w:jc w:val="center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96A" w:rsidRPr="00AE21F6" w:rsidRDefault="00B425DD" w:rsidP="007E12E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96A" w:rsidRPr="00AE21F6" w:rsidRDefault="00F8796A" w:rsidP="00A3365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ЗАРАБОТНАЯ ПЛАТА. РАСЧЁТЫ, УЧЁТ, НАЛОГИ С ВКЛАДКОЙ "ДОКУМЕНТЫ И КОММЕНТАРИИ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96A" w:rsidRPr="00AE21F6" w:rsidRDefault="00F8796A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796A" w:rsidRPr="00AE21F6" w:rsidRDefault="00F8796A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 раз в месяц (всего 12 месяцев в год)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96A" w:rsidRPr="00AE21F6" w:rsidRDefault="00AE21F6" w:rsidP="007E12E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 </w:t>
                  </w:r>
                  <w:r w:rsidR="009F561C" w:rsidRPr="00AE21F6">
                    <w:rPr>
                      <w:color w:val="000000"/>
                    </w:rPr>
                    <w:t>000</w:t>
                  </w:r>
                </w:p>
              </w:tc>
            </w:tr>
            <w:tr w:rsidR="00F8796A" w:rsidRPr="00AE21F6" w:rsidTr="00A33658">
              <w:trPr>
                <w:trHeight w:val="630"/>
                <w:jc w:val="center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96A" w:rsidRPr="00AE21F6" w:rsidRDefault="00B425DD" w:rsidP="007E12E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96A" w:rsidRPr="00AE21F6" w:rsidRDefault="00F8796A" w:rsidP="00A3365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color w:val="000000"/>
                      <w:highlight w:val="yellow"/>
                    </w:rPr>
                  </w:pPr>
                  <w:r w:rsidRPr="00AE21F6">
                    <w:rPr>
                      <w:color w:val="000000"/>
                    </w:rPr>
                    <w:t>РУДЫ И МЕТАЛЛ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96A" w:rsidRPr="00AE21F6" w:rsidRDefault="00F8796A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796A" w:rsidRPr="00AE21F6" w:rsidRDefault="007F22DF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 квартал (всего 4 квартала в год)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96A" w:rsidRPr="00AE21F6" w:rsidRDefault="00AE21F6" w:rsidP="007E12E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 </w:t>
                  </w:r>
                  <w:r w:rsidR="007F22DF" w:rsidRPr="00AE21F6">
                    <w:rPr>
                      <w:color w:val="000000"/>
                    </w:rPr>
                    <w:t>000</w:t>
                  </w:r>
                </w:p>
              </w:tc>
            </w:tr>
            <w:tr w:rsidR="00F8796A" w:rsidRPr="00AE21F6" w:rsidTr="00A33658">
              <w:trPr>
                <w:trHeight w:val="630"/>
                <w:jc w:val="center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96A" w:rsidRPr="00AE21F6" w:rsidRDefault="00B425DD" w:rsidP="007E12E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96A" w:rsidRPr="00AE21F6" w:rsidRDefault="00F8796A" w:rsidP="00A3365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Золото и технолог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96A" w:rsidRPr="00AE21F6" w:rsidRDefault="00F8796A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796A" w:rsidRPr="00AE21F6" w:rsidRDefault="009F561C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 квартал (всего 4 квартала в год)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96A" w:rsidRPr="00AE21F6" w:rsidRDefault="00AE21F6" w:rsidP="007E12E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 </w:t>
                  </w:r>
                  <w:r w:rsidR="009F561C" w:rsidRPr="00AE21F6">
                    <w:rPr>
                      <w:color w:val="000000"/>
                    </w:rPr>
                    <w:t>000</w:t>
                  </w:r>
                </w:p>
              </w:tc>
            </w:tr>
            <w:tr w:rsidR="00F8796A" w:rsidRPr="00AE21F6" w:rsidTr="00A33658">
              <w:trPr>
                <w:trHeight w:val="630"/>
                <w:jc w:val="center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96A" w:rsidRPr="00AE21F6" w:rsidRDefault="00B425DD" w:rsidP="007E12E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96A" w:rsidRPr="00AE21F6" w:rsidRDefault="00F8796A" w:rsidP="00A3365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Недропользование 21 век (НАЭ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96A" w:rsidRPr="00AE21F6" w:rsidRDefault="00F8796A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796A" w:rsidRPr="00AE21F6" w:rsidRDefault="00BC00F7" w:rsidP="007E12EE">
                  <w:pPr>
                    <w:jc w:val="center"/>
                    <w:rPr>
                      <w:color w:val="000000"/>
                    </w:rPr>
                  </w:pPr>
                  <w:r w:rsidRPr="00AE21F6">
                    <w:rPr>
                      <w:color w:val="000000"/>
                    </w:rPr>
                    <w:t>1 раз в 2 месяца (всего 6 журналов в год)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96A" w:rsidRPr="00AE21F6" w:rsidRDefault="00AE21F6" w:rsidP="007E12E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 </w:t>
                  </w:r>
                  <w:r w:rsidR="007F22DF" w:rsidRPr="00AE21F6">
                    <w:rPr>
                      <w:color w:val="000000"/>
                    </w:rPr>
                    <w:t>000</w:t>
                  </w:r>
                </w:p>
              </w:tc>
            </w:tr>
          </w:tbl>
          <w:p w:rsidR="007E12EE" w:rsidRPr="00AE21F6" w:rsidRDefault="007E12EE" w:rsidP="007E12EE">
            <w:pPr>
              <w:jc w:val="center"/>
              <w:rPr>
                <w:b/>
                <w:color w:val="000000"/>
              </w:rPr>
            </w:pPr>
            <w:r w:rsidRPr="00AE21F6">
              <w:rPr>
                <w:b/>
                <w:color w:val="000000"/>
              </w:rPr>
              <w:t>ГАЗЕТЫ</w:t>
            </w:r>
          </w:p>
        </w:tc>
      </w:tr>
      <w:tr w:rsidR="007E12EE" w:rsidRPr="00E31476" w:rsidTr="00A33658">
        <w:trPr>
          <w:trHeight w:val="300"/>
        </w:trPr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12EE" w:rsidRPr="00AE21F6" w:rsidRDefault="007E12EE" w:rsidP="007E12EE">
            <w:pPr>
              <w:jc w:val="center"/>
              <w:rPr>
                <w:color w:val="00000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12EE" w:rsidRPr="00AE21F6" w:rsidRDefault="007E12EE" w:rsidP="007E12EE">
            <w:pPr>
              <w:jc w:val="center"/>
              <w:rPr>
                <w:color w:val="000000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12EE" w:rsidRPr="00AE21F6" w:rsidRDefault="007E12EE" w:rsidP="007E12EE">
            <w:pPr>
              <w:jc w:val="center"/>
              <w:rPr>
                <w:color w:val="00000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12EE" w:rsidRPr="00AE21F6" w:rsidRDefault="007E12EE" w:rsidP="007E12EE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EE" w:rsidRPr="00AE21F6" w:rsidRDefault="007E12EE" w:rsidP="007E12EE">
            <w:pPr>
              <w:jc w:val="center"/>
              <w:rPr>
                <w:color w:val="000000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EE" w:rsidRPr="00AE21F6" w:rsidRDefault="007E12EE" w:rsidP="007E12EE">
            <w:pPr>
              <w:jc w:val="center"/>
              <w:rPr>
                <w:color w:val="000000"/>
              </w:rPr>
            </w:pPr>
          </w:p>
        </w:tc>
      </w:tr>
      <w:tr w:rsidR="00A33658" w:rsidRPr="00AE21F6" w:rsidTr="00A33658">
        <w:trPr>
          <w:gridAfter w:val="1"/>
          <w:wAfter w:w="33" w:type="dxa"/>
          <w:trHeight w:val="63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Pr="00AE21F6" w:rsidRDefault="007E12EE" w:rsidP="007E12EE">
            <w:pPr>
              <w:jc w:val="center"/>
              <w:rPr>
                <w:b/>
                <w:bCs/>
                <w:color w:val="000000"/>
              </w:rPr>
            </w:pPr>
            <w:r w:rsidRPr="00AE21F6">
              <w:rPr>
                <w:b/>
                <w:bCs/>
                <w:color w:val="000000"/>
              </w:rPr>
              <w:t>№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Pr="00AE21F6" w:rsidRDefault="007E12EE" w:rsidP="007E12EE">
            <w:pPr>
              <w:jc w:val="center"/>
              <w:rPr>
                <w:b/>
                <w:bCs/>
                <w:color w:val="000000"/>
              </w:rPr>
            </w:pPr>
            <w:r w:rsidRPr="00AE21F6">
              <w:rPr>
                <w:b/>
                <w:bCs/>
                <w:color w:val="000000"/>
              </w:rPr>
              <w:t>Артику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Pr="00AE21F6" w:rsidRDefault="007E12EE" w:rsidP="007E12EE">
            <w:pPr>
              <w:jc w:val="center"/>
              <w:rPr>
                <w:b/>
                <w:bCs/>
                <w:color w:val="000000"/>
              </w:rPr>
            </w:pPr>
            <w:r w:rsidRPr="00AE21F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Pr="00AE21F6" w:rsidRDefault="007E12EE" w:rsidP="007E12E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E21F6">
              <w:rPr>
                <w:b/>
                <w:bCs/>
                <w:color w:val="000000"/>
              </w:rPr>
              <w:t>Компл</w:t>
            </w:r>
            <w:proofErr w:type="spellEnd"/>
            <w:r w:rsidRPr="00AE21F6">
              <w:rPr>
                <w:b/>
                <w:bCs/>
                <w:color w:val="000000"/>
              </w:rP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Pr="00AE21F6" w:rsidRDefault="007E12EE" w:rsidP="007E12EE">
            <w:pPr>
              <w:jc w:val="center"/>
              <w:rPr>
                <w:b/>
                <w:bCs/>
                <w:color w:val="000000"/>
              </w:rPr>
            </w:pPr>
            <w:r w:rsidRPr="00AE21F6">
              <w:rPr>
                <w:b/>
                <w:bCs/>
                <w:color w:val="000000"/>
              </w:rPr>
              <w:t>Период подп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Pr="00AE21F6" w:rsidRDefault="007E12EE" w:rsidP="007E12EE">
            <w:pPr>
              <w:jc w:val="center"/>
              <w:rPr>
                <w:b/>
                <w:bCs/>
                <w:color w:val="000000"/>
              </w:rPr>
            </w:pPr>
            <w:r w:rsidRPr="00AE21F6">
              <w:rPr>
                <w:b/>
                <w:bCs/>
                <w:color w:val="000000"/>
              </w:rPr>
              <w:t>Цена 1 комплекта за 1 квартал</w:t>
            </w:r>
          </w:p>
        </w:tc>
      </w:tr>
      <w:tr w:rsidR="00A33658" w:rsidRPr="00AE21F6" w:rsidTr="00A33658">
        <w:trPr>
          <w:gridAfter w:val="1"/>
          <w:wAfter w:w="33" w:type="dxa"/>
          <w:trHeight w:val="4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Pr="00AE21F6" w:rsidRDefault="007E12EE" w:rsidP="007E12EE">
            <w:pPr>
              <w:jc w:val="center"/>
              <w:rPr>
                <w:color w:val="000000"/>
              </w:rPr>
            </w:pPr>
            <w:r w:rsidRPr="00AE21F6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Pr="00AE21F6" w:rsidRDefault="007E12EE" w:rsidP="007E12EE">
            <w:pPr>
              <w:jc w:val="center"/>
              <w:rPr>
                <w:color w:val="000000"/>
              </w:rPr>
            </w:pPr>
            <w:r w:rsidRPr="00AE21F6">
              <w:rPr>
                <w:color w:val="000000"/>
              </w:rPr>
              <w:t>10444UP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Pr="00AE21F6" w:rsidRDefault="007E12EE" w:rsidP="00A33658">
            <w:pPr>
              <w:jc w:val="center"/>
              <w:rPr>
                <w:color w:val="000000"/>
                <w:lang w:val="en-US"/>
              </w:rPr>
            </w:pPr>
            <w:r w:rsidRPr="00AE21F6">
              <w:rPr>
                <w:color w:val="000000"/>
              </w:rPr>
              <w:t>ВЕДОМОСТИ</w:t>
            </w:r>
            <w:r w:rsidRPr="00AE21F6">
              <w:rPr>
                <w:color w:val="000000"/>
                <w:lang w:val="en-US"/>
              </w:rPr>
              <w:t xml:space="preserve"> </w:t>
            </w:r>
            <w:r w:rsidRPr="00AE21F6">
              <w:rPr>
                <w:color w:val="000000"/>
              </w:rPr>
              <w:t>ИЗДАЮТСЯ</w:t>
            </w:r>
            <w:r w:rsidRPr="00AE21F6">
              <w:rPr>
                <w:color w:val="000000"/>
                <w:lang w:val="en-US"/>
              </w:rPr>
              <w:t xml:space="preserve"> </w:t>
            </w:r>
            <w:r w:rsidRPr="00AE21F6">
              <w:rPr>
                <w:color w:val="000000"/>
              </w:rPr>
              <w:t>СОВМЕСТНО</w:t>
            </w:r>
            <w:r w:rsidRPr="00AE21F6">
              <w:rPr>
                <w:color w:val="000000"/>
                <w:lang w:val="en-US"/>
              </w:rPr>
              <w:t xml:space="preserve"> </w:t>
            </w:r>
            <w:r w:rsidRPr="00AE21F6">
              <w:rPr>
                <w:color w:val="000000"/>
              </w:rPr>
              <w:t>С</w:t>
            </w:r>
            <w:r w:rsidRPr="00AE21F6">
              <w:rPr>
                <w:color w:val="000000"/>
                <w:lang w:val="en-US"/>
              </w:rPr>
              <w:t xml:space="preserve"> THE WALL STREET JOURNAL &amp; FINANCIAL TIM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Pr="00AE21F6" w:rsidRDefault="007E12EE" w:rsidP="007E12EE">
            <w:pPr>
              <w:jc w:val="center"/>
              <w:rPr>
                <w:color w:val="000000"/>
              </w:rPr>
            </w:pPr>
            <w:r w:rsidRPr="00AE21F6">
              <w:rPr>
                <w:color w:val="000000"/>
              </w:rPr>
              <w:t>6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EE" w:rsidRPr="00AE21F6" w:rsidRDefault="007E12EE" w:rsidP="007E12EE">
            <w:pPr>
              <w:jc w:val="center"/>
              <w:rPr>
                <w:color w:val="000000"/>
              </w:rPr>
            </w:pPr>
            <w:r w:rsidRPr="00AE21F6">
              <w:rPr>
                <w:color w:val="000000"/>
              </w:rPr>
              <w:t>1 квартал (всего 4 квартала в год)</w:t>
            </w:r>
          </w:p>
          <w:p w:rsidR="007E12EE" w:rsidRPr="00AE21F6" w:rsidRDefault="007E12EE" w:rsidP="007E12EE">
            <w:pPr>
              <w:rPr>
                <w:color w:val="00000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2EE" w:rsidRPr="00AE21F6" w:rsidRDefault="007E12EE" w:rsidP="007E12EE">
            <w:pPr>
              <w:jc w:val="center"/>
              <w:rPr>
                <w:color w:val="000000"/>
              </w:rPr>
            </w:pPr>
            <w:r w:rsidRPr="00AE21F6">
              <w:rPr>
                <w:color w:val="000000"/>
              </w:rPr>
              <w:t>5 200,00</w:t>
            </w:r>
          </w:p>
        </w:tc>
      </w:tr>
      <w:tr w:rsidR="00A33658" w:rsidRPr="00AE21F6" w:rsidTr="00A33658">
        <w:trPr>
          <w:gridAfter w:val="1"/>
          <w:wAfter w:w="33" w:type="dxa"/>
          <w:trHeight w:val="2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Pr="00AE21F6" w:rsidRDefault="007E12EE" w:rsidP="007E12EE">
            <w:pPr>
              <w:jc w:val="center"/>
              <w:rPr>
                <w:color w:val="000000"/>
              </w:rPr>
            </w:pPr>
            <w:r w:rsidRPr="00AE21F6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Pr="00AE21F6" w:rsidRDefault="007E12EE" w:rsidP="007E12EE">
            <w:pPr>
              <w:jc w:val="center"/>
              <w:rPr>
                <w:color w:val="000000"/>
              </w:rPr>
            </w:pPr>
            <w:r w:rsidRPr="00AE21F6">
              <w:rPr>
                <w:color w:val="000000"/>
              </w:rPr>
              <w:t>07932UP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Pr="00AE21F6" w:rsidRDefault="007E12EE" w:rsidP="00A33658">
            <w:pPr>
              <w:jc w:val="center"/>
              <w:rPr>
                <w:color w:val="000000"/>
              </w:rPr>
            </w:pPr>
            <w:r w:rsidRPr="00AE21F6">
              <w:rPr>
                <w:color w:val="000000"/>
              </w:rPr>
              <w:t>КОММЕРСАНТЪ ПОНЕДЕЛЬНИК-ПЯТ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Pr="00AE21F6" w:rsidRDefault="007E12EE" w:rsidP="007E12EE">
            <w:pPr>
              <w:jc w:val="center"/>
              <w:rPr>
                <w:color w:val="000000"/>
              </w:rPr>
            </w:pPr>
            <w:r w:rsidRPr="00AE21F6">
              <w:rPr>
                <w:color w:val="000000"/>
              </w:rPr>
              <w:t>6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EE" w:rsidRPr="00AE21F6" w:rsidRDefault="007E12EE" w:rsidP="007E12EE">
            <w:pPr>
              <w:rPr>
                <w:color w:val="000000"/>
              </w:rPr>
            </w:pPr>
            <w:r w:rsidRPr="00AE21F6">
              <w:rPr>
                <w:color w:val="000000"/>
              </w:rPr>
              <w:t>1 квартал (всего 4 квартала в год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2EE" w:rsidRPr="00AE21F6" w:rsidRDefault="007E12EE" w:rsidP="007E12EE">
            <w:pPr>
              <w:jc w:val="center"/>
              <w:rPr>
                <w:color w:val="000000"/>
              </w:rPr>
            </w:pPr>
            <w:r w:rsidRPr="00AE21F6">
              <w:rPr>
                <w:color w:val="000000"/>
              </w:rPr>
              <w:t xml:space="preserve">5 600,00 </w:t>
            </w:r>
          </w:p>
        </w:tc>
      </w:tr>
      <w:tr w:rsidR="00A33658" w:rsidRPr="00AE21F6" w:rsidTr="00A33658">
        <w:trPr>
          <w:gridAfter w:val="1"/>
          <w:wAfter w:w="33" w:type="dxa"/>
          <w:trHeight w:val="4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Pr="00AE21F6" w:rsidRDefault="007E12EE" w:rsidP="007E12EE">
            <w:pPr>
              <w:jc w:val="center"/>
              <w:rPr>
                <w:color w:val="000000"/>
              </w:rPr>
            </w:pPr>
            <w:r w:rsidRPr="00AE21F6">
              <w:rPr>
                <w:color w:val="00000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Pr="00AE21F6" w:rsidRDefault="007E12EE" w:rsidP="007E12EE">
            <w:pPr>
              <w:jc w:val="center"/>
              <w:rPr>
                <w:color w:val="000000"/>
              </w:rPr>
            </w:pPr>
            <w:r w:rsidRPr="00AE21F6">
              <w:rPr>
                <w:color w:val="000000"/>
              </w:rPr>
              <w:t>06951UP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Pr="00AE21F6" w:rsidRDefault="007E12EE" w:rsidP="00A33658">
            <w:pPr>
              <w:jc w:val="center"/>
              <w:rPr>
                <w:color w:val="000000"/>
              </w:rPr>
            </w:pPr>
            <w:r w:rsidRPr="00AE21F6">
              <w:rPr>
                <w:color w:val="000000"/>
              </w:rPr>
              <w:t>Ежедневная деловая газета РБК / РБК DAILY. Печатная вер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Pr="00AE21F6" w:rsidRDefault="007E12EE" w:rsidP="007E12EE">
            <w:pPr>
              <w:jc w:val="center"/>
              <w:rPr>
                <w:color w:val="000000"/>
              </w:rPr>
            </w:pPr>
            <w:r w:rsidRPr="00AE21F6">
              <w:rPr>
                <w:color w:val="000000"/>
              </w:rPr>
              <w:t>3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EE" w:rsidRPr="00AE21F6" w:rsidRDefault="007E12EE" w:rsidP="007E12EE">
            <w:pPr>
              <w:rPr>
                <w:color w:val="000000"/>
              </w:rPr>
            </w:pPr>
            <w:r w:rsidRPr="00AE21F6">
              <w:rPr>
                <w:color w:val="000000"/>
              </w:rPr>
              <w:t>1 квартал (всего 4 квартала в год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2EE" w:rsidRPr="00AE21F6" w:rsidRDefault="007E12EE" w:rsidP="007E12EE">
            <w:pPr>
              <w:jc w:val="center"/>
              <w:rPr>
                <w:color w:val="000000"/>
              </w:rPr>
            </w:pPr>
            <w:r w:rsidRPr="00AE21F6">
              <w:rPr>
                <w:color w:val="000000"/>
              </w:rPr>
              <w:t>5 200,00</w:t>
            </w:r>
          </w:p>
        </w:tc>
      </w:tr>
      <w:tr w:rsidR="00A33658" w:rsidRPr="00AE21F6" w:rsidTr="00A33658">
        <w:trPr>
          <w:gridAfter w:val="1"/>
          <w:wAfter w:w="33" w:type="dxa"/>
          <w:trHeight w:val="2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Pr="00AE21F6" w:rsidRDefault="007E12EE" w:rsidP="007E12EE">
            <w:pPr>
              <w:jc w:val="center"/>
              <w:rPr>
                <w:color w:val="000000"/>
              </w:rPr>
            </w:pPr>
            <w:r w:rsidRPr="00AE21F6">
              <w:rPr>
                <w:color w:val="00000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Pr="00AE21F6" w:rsidRDefault="007E12EE" w:rsidP="007E12EE">
            <w:pPr>
              <w:jc w:val="center"/>
              <w:rPr>
                <w:color w:val="000000"/>
              </w:rPr>
            </w:pPr>
            <w:r w:rsidRPr="00AE21F6">
              <w:rPr>
                <w:color w:val="000000"/>
              </w:rPr>
              <w:t>11588UP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Pr="00AE21F6" w:rsidRDefault="007E12EE" w:rsidP="00A33658">
            <w:pPr>
              <w:jc w:val="center"/>
              <w:rPr>
                <w:color w:val="000000"/>
              </w:rPr>
            </w:pPr>
            <w:r w:rsidRPr="00AE21F6">
              <w:rPr>
                <w:color w:val="000000"/>
              </w:rPr>
              <w:t>РОССИЙСКАЯ ГАЗ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Pr="00AE21F6" w:rsidRDefault="007E12EE" w:rsidP="007E12EE">
            <w:pPr>
              <w:jc w:val="center"/>
              <w:rPr>
                <w:color w:val="000000"/>
              </w:rPr>
            </w:pPr>
            <w:r w:rsidRPr="00AE21F6">
              <w:rPr>
                <w:color w:val="000000"/>
              </w:rPr>
              <w:t>8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EE" w:rsidRPr="00AE21F6" w:rsidRDefault="007E12EE" w:rsidP="007E12EE">
            <w:pPr>
              <w:rPr>
                <w:color w:val="000000"/>
              </w:rPr>
            </w:pPr>
            <w:r w:rsidRPr="00AE21F6">
              <w:rPr>
                <w:color w:val="000000"/>
              </w:rPr>
              <w:t>1 квартал (всего 4 квартала в год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2EE" w:rsidRPr="00AE21F6" w:rsidRDefault="007E12EE" w:rsidP="007E12EE">
            <w:pPr>
              <w:jc w:val="center"/>
              <w:rPr>
                <w:color w:val="000000"/>
              </w:rPr>
            </w:pPr>
            <w:r w:rsidRPr="00AE21F6">
              <w:rPr>
                <w:color w:val="000000"/>
              </w:rPr>
              <w:t>5 100,00</w:t>
            </w:r>
          </w:p>
        </w:tc>
      </w:tr>
      <w:tr w:rsidR="00A33658" w:rsidRPr="00AE21F6" w:rsidTr="00A33658">
        <w:trPr>
          <w:gridAfter w:val="1"/>
          <w:wAfter w:w="33" w:type="dxa"/>
          <w:trHeight w:val="2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Pr="00AE21F6" w:rsidRDefault="007E12EE" w:rsidP="007E12EE">
            <w:pPr>
              <w:jc w:val="center"/>
              <w:rPr>
                <w:color w:val="000000"/>
              </w:rPr>
            </w:pPr>
            <w:r w:rsidRPr="00AE21F6">
              <w:rPr>
                <w:color w:val="000000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Pr="00AE21F6" w:rsidRDefault="007E12EE" w:rsidP="007E12EE">
            <w:pPr>
              <w:jc w:val="center"/>
              <w:rPr>
                <w:color w:val="000000"/>
              </w:rPr>
            </w:pPr>
            <w:r w:rsidRPr="00AE21F6">
              <w:rPr>
                <w:color w:val="000000"/>
              </w:rPr>
              <w:t>10974UP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Pr="00AE21F6" w:rsidRDefault="007E12EE" w:rsidP="00A33658">
            <w:pPr>
              <w:jc w:val="center"/>
              <w:rPr>
                <w:color w:val="000000"/>
              </w:rPr>
            </w:pPr>
            <w:r w:rsidRPr="00AE21F6">
              <w:rPr>
                <w:color w:val="000000"/>
              </w:rPr>
              <w:t>ФИНАНСОВАЯ ГАЗ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Pr="00AE21F6" w:rsidRDefault="007E12EE" w:rsidP="007E12EE">
            <w:pPr>
              <w:jc w:val="center"/>
              <w:rPr>
                <w:color w:val="000000"/>
              </w:rPr>
            </w:pPr>
            <w:r w:rsidRPr="00AE21F6">
              <w:rPr>
                <w:color w:val="000000"/>
              </w:rPr>
              <w:t>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EE" w:rsidRPr="00AE21F6" w:rsidRDefault="007E12EE" w:rsidP="007E12EE">
            <w:pPr>
              <w:rPr>
                <w:color w:val="000000"/>
              </w:rPr>
            </w:pPr>
            <w:r w:rsidRPr="00AE21F6">
              <w:rPr>
                <w:color w:val="000000"/>
              </w:rPr>
              <w:t>1 квартал (всего 4 квартала в год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2EE" w:rsidRPr="00AE21F6" w:rsidRDefault="007E12EE" w:rsidP="007E12EE">
            <w:pPr>
              <w:jc w:val="center"/>
              <w:rPr>
                <w:color w:val="000000"/>
              </w:rPr>
            </w:pPr>
            <w:r w:rsidRPr="00AE21F6">
              <w:rPr>
                <w:color w:val="000000"/>
              </w:rPr>
              <w:t>5 800,00</w:t>
            </w:r>
          </w:p>
        </w:tc>
      </w:tr>
      <w:tr w:rsidR="00A33658" w:rsidRPr="00AE21F6" w:rsidTr="00A33658">
        <w:trPr>
          <w:gridAfter w:val="1"/>
          <w:wAfter w:w="33" w:type="dxa"/>
          <w:trHeight w:val="8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Pr="00AE21F6" w:rsidRDefault="007E12EE" w:rsidP="007E12EE">
            <w:pPr>
              <w:jc w:val="center"/>
              <w:rPr>
                <w:color w:val="000000"/>
              </w:rPr>
            </w:pPr>
            <w:r w:rsidRPr="00AE21F6">
              <w:rPr>
                <w:color w:val="000000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Pr="00AE21F6" w:rsidRDefault="007E12EE" w:rsidP="007E12EE">
            <w:pPr>
              <w:jc w:val="center"/>
              <w:rPr>
                <w:color w:val="000000"/>
              </w:rPr>
            </w:pPr>
            <w:r w:rsidRPr="00AE21F6">
              <w:rPr>
                <w:color w:val="000000"/>
              </w:rPr>
              <w:t>01772UP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Pr="00AE21F6" w:rsidRDefault="007E12EE" w:rsidP="00A33658">
            <w:pPr>
              <w:jc w:val="center"/>
              <w:rPr>
                <w:color w:val="000000"/>
              </w:rPr>
            </w:pPr>
            <w:r w:rsidRPr="00AE21F6">
              <w:rPr>
                <w:color w:val="000000"/>
              </w:rPr>
              <w:t>ЭКОНОМИКА И ЖИЗНЬ С ТЕМАТИЧЕСКИМИ ПРИЛОЖЕНИЯМИ ПО БУХГАЛТЕРСКОМУ УЧЕТУ И НАЛОГАМ, КОРПОРАТИВНОМУ УПРАВЛЕНИЮ И ПРА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Pr="00AE21F6" w:rsidRDefault="007E12EE" w:rsidP="007E12EE">
            <w:pPr>
              <w:jc w:val="center"/>
              <w:rPr>
                <w:color w:val="000000"/>
              </w:rPr>
            </w:pPr>
            <w:r w:rsidRPr="00AE21F6">
              <w:rPr>
                <w:color w:val="000000"/>
              </w:rPr>
              <w:t>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EE" w:rsidRPr="00AE21F6" w:rsidRDefault="007E12EE" w:rsidP="007E12EE">
            <w:pPr>
              <w:rPr>
                <w:color w:val="000000"/>
              </w:rPr>
            </w:pPr>
            <w:r w:rsidRPr="00AE21F6">
              <w:rPr>
                <w:color w:val="000000"/>
              </w:rPr>
              <w:t>1 квартал (всего 4 квартала в год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2EE" w:rsidRPr="00AE21F6" w:rsidRDefault="007E12EE" w:rsidP="007E12EE">
            <w:pPr>
              <w:jc w:val="center"/>
              <w:rPr>
                <w:color w:val="000000"/>
              </w:rPr>
            </w:pPr>
            <w:r w:rsidRPr="00AE21F6">
              <w:rPr>
                <w:color w:val="000000"/>
              </w:rPr>
              <w:t>13 100,00</w:t>
            </w:r>
          </w:p>
        </w:tc>
      </w:tr>
      <w:tr w:rsidR="00A33658" w:rsidRPr="00AE21F6" w:rsidTr="00A33658">
        <w:trPr>
          <w:gridAfter w:val="1"/>
          <w:wAfter w:w="33" w:type="dxa"/>
          <w:trHeight w:val="2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Pr="00AE21F6" w:rsidRDefault="007E12EE" w:rsidP="007E12EE">
            <w:pPr>
              <w:jc w:val="center"/>
              <w:rPr>
                <w:color w:val="000000"/>
              </w:rPr>
            </w:pPr>
            <w:r w:rsidRPr="00AE21F6">
              <w:rPr>
                <w:color w:val="000000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Pr="00AE21F6" w:rsidRDefault="007E12EE" w:rsidP="007E12EE">
            <w:pPr>
              <w:jc w:val="center"/>
              <w:rPr>
                <w:color w:val="000000"/>
              </w:rPr>
            </w:pPr>
            <w:r w:rsidRPr="00AE21F6">
              <w:rPr>
                <w:color w:val="000000"/>
              </w:rPr>
              <w:t>08811UP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Pr="00AE21F6" w:rsidRDefault="007E12EE" w:rsidP="00A33658">
            <w:pPr>
              <w:jc w:val="center"/>
              <w:rPr>
                <w:color w:val="000000"/>
              </w:rPr>
            </w:pPr>
            <w:r w:rsidRPr="00AE21F6">
              <w:rPr>
                <w:color w:val="000000"/>
              </w:rPr>
              <w:t>ПРИРОДНО-РЕСУРСНЫЕ ВЕДО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Pr="00AE21F6" w:rsidRDefault="007E12EE" w:rsidP="007E12EE">
            <w:pPr>
              <w:jc w:val="center"/>
              <w:rPr>
                <w:color w:val="000000"/>
              </w:rPr>
            </w:pPr>
            <w:r w:rsidRPr="00AE21F6">
              <w:rPr>
                <w:color w:val="000000"/>
              </w:rPr>
              <w:t>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EE" w:rsidRPr="00AE21F6" w:rsidRDefault="007E12EE" w:rsidP="007E12EE">
            <w:pPr>
              <w:rPr>
                <w:color w:val="000000"/>
              </w:rPr>
            </w:pPr>
            <w:r w:rsidRPr="00AE21F6">
              <w:rPr>
                <w:color w:val="000000"/>
              </w:rPr>
              <w:t>1 квартал (всего 4 квартала в год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2EE" w:rsidRPr="00AE21F6" w:rsidRDefault="007E12EE" w:rsidP="007E12EE">
            <w:pPr>
              <w:jc w:val="center"/>
              <w:rPr>
                <w:color w:val="000000"/>
              </w:rPr>
            </w:pPr>
            <w:r w:rsidRPr="00AE21F6">
              <w:rPr>
                <w:color w:val="000000"/>
              </w:rPr>
              <w:t>2 000,00</w:t>
            </w:r>
          </w:p>
        </w:tc>
      </w:tr>
      <w:tr w:rsidR="007E12EE" w:rsidRPr="00E31476" w:rsidTr="00A33658">
        <w:trPr>
          <w:trHeight w:val="1875"/>
        </w:trPr>
        <w:tc>
          <w:tcPr>
            <w:tcW w:w="100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2EE" w:rsidRPr="00AE21F6" w:rsidRDefault="007E12EE" w:rsidP="00AE21F6">
            <w:pPr>
              <w:ind w:firstLine="709"/>
              <w:jc w:val="both"/>
              <w:rPr>
                <w:color w:val="000000"/>
              </w:rPr>
            </w:pPr>
            <w:r w:rsidRPr="00AE21F6">
              <w:rPr>
                <w:color w:val="000000"/>
              </w:rPr>
              <w:t>Руководитель Центрального аппарата и Территориального органа имеет право самостоятельно регулировать наименование и количество приобретаемых периодическими изданиями при условии, что фактические затраты на приобретение не превысят расчетные. Центральный аппарат и Территориальный орган, по мере необходимости, обеспечиваются периодическими изданиями не указанными в настоящем приложении, за счет средств, выделяемых на эти цели.</w:t>
            </w:r>
          </w:p>
        </w:tc>
      </w:tr>
    </w:tbl>
    <w:p w:rsidR="007E12EE" w:rsidRPr="00E31476" w:rsidRDefault="007E12EE" w:rsidP="007E12EE"/>
    <w:p w:rsidR="00AF6713" w:rsidRPr="00E31476" w:rsidRDefault="00AF6713" w:rsidP="00E01F86">
      <w:pPr>
        <w:pStyle w:val="a3"/>
        <w:tabs>
          <w:tab w:val="left" w:pos="7371"/>
        </w:tabs>
        <w:ind w:firstLine="0"/>
        <w:jc w:val="center"/>
        <w:rPr>
          <w:color w:val="000000" w:themeColor="text1"/>
          <w:szCs w:val="24"/>
        </w:rPr>
      </w:pPr>
    </w:p>
    <w:p w:rsidR="00AF6713" w:rsidRPr="00E31476" w:rsidRDefault="00AF6713" w:rsidP="00E01F86">
      <w:pPr>
        <w:spacing w:after="200" w:line="276" w:lineRule="auto"/>
        <w:jc w:val="center"/>
        <w:rPr>
          <w:color w:val="000000" w:themeColor="text1"/>
          <w:sz w:val="28"/>
        </w:rPr>
      </w:pPr>
      <w:r w:rsidRPr="00E31476">
        <w:rPr>
          <w:color w:val="000000" w:themeColor="text1"/>
        </w:rPr>
        <w:br w:type="page"/>
      </w:r>
    </w:p>
    <w:p w:rsidR="00AF6713" w:rsidRPr="00E31476" w:rsidRDefault="00AF6713" w:rsidP="0040486D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r w:rsidRPr="00747EF8">
        <w:rPr>
          <w:color w:val="000000" w:themeColor="text1"/>
          <w:szCs w:val="24"/>
        </w:rPr>
        <w:t>Приложение 1</w:t>
      </w:r>
      <w:r w:rsidR="00747EF8" w:rsidRPr="00747EF8">
        <w:rPr>
          <w:color w:val="000000" w:themeColor="text1"/>
          <w:szCs w:val="24"/>
        </w:rPr>
        <w:t>6</w:t>
      </w:r>
    </w:p>
    <w:p w:rsidR="00AF6713" w:rsidRPr="00E31476" w:rsidRDefault="00AF6713" w:rsidP="0040486D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r w:rsidRPr="00E31476">
        <w:rPr>
          <w:color w:val="000000" w:themeColor="text1"/>
          <w:szCs w:val="24"/>
        </w:rPr>
        <w:t>к приказу Федерального агентства по недропользованию</w:t>
      </w:r>
    </w:p>
    <w:p w:rsidR="00AF6713" w:rsidRPr="00E31476" w:rsidRDefault="00AF6713" w:rsidP="0040486D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r w:rsidRPr="00E31476">
        <w:rPr>
          <w:color w:val="000000" w:themeColor="text1"/>
          <w:szCs w:val="24"/>
        </w:rPr>
        <w:t xml:space="preserve">от </w:t>
      </w:r>
      <w:r w:rsidR="00E15923">
        <w:rPr>
          <w:szCs w:val="24"/>
        </w:rPr>
        <w:t xml:space="preserve">06.12.2023 </w:t>
      </w:r>
      <w:r w:rsidR="00E15923" w:rsidRPr="008043EA">
        <w:rPr>
          <w:szCs w:val="24"/>
        </w:rPr>
        <w:t xml:space="preserve">№ </w:t>
      </w:r>
      <w:r w:rsidR="00E15923">
        <w:rPr>
          <w:szCs w:val="24"/>
        </w:rPr>
        <w:t>721</w:t>
      </w:r>
    </w:p>
    <w:tbl>
      <w:tblPr>
        <w:tblW w:w="10102" w:type="dxa"/>
        <w:tblInd w:w="103" w:type="dxa"/>
        <w:tblLook w:val="04A0" w:firstRow="1" w:lastRow="0" w:firstColumn="1" w:lastColumn="0" w:noHBand="0" w:noVBand="1"/>
      </w:tblPr>
      <w:tblGrid>
        <w:gridCol w:w="561"/>
        <w:gridCol w:w="2730"/>
        <w:gridCol w:w="1494"/>
        <w:gridCol w:w="1621"/>
        <w:gridCol w:w="1996"/>
        <w:gridCol w:w="1700"/>
      </w:tblGrid>
      <w:tr w:rsidR="006B3A84" w:rsidRPr="00E31476" w:rsidTr="00AE21F6">
        <w:trPr>
          <w:trHeight w:val="1665"/>
        </w:trPr>
        <w:tc>
          <w:tcPr>
            <w:tcW w:w="10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713" w:rsidRPr="00AE21F6" w:rsidRDefault="00AF6713" w:rsidP="007F47EC">
            <w:pPr>
              <w:jc w:val="center"/>
              <w:rPr>
                <w:b/>
                <w:bCs/>
                <w:color w:val="000000" w:themeColor="text1"/>
                <w:sz w:val="20"/>
                <w:szCs w:val="22"/>
              </w:rPr>
            </w:pPr>
            <w:r w:rsidRPr="00AE21F6">
              <w:rPr>
                <w:b/>
                <w:bCs/>
                <w:color w:val="000000" w:themeColor="text1"/>
                <w:szCs w:val="22"/>
              </w:rPr>
              <w:t>Нормативы</w:t>
            </w:r>
            <w:r w:rsidRPr="00AE21F6">
              <w:rPr>
                <w:b/>
                <w:bCs/>
                <w:color w:val="000000" w:themeColor="text1"/>
                <w:szCs w:val="22"/>
              </w:rPr>
              <w:br/>
              <w:t xml:space="preserve">обеспечения функций Федерального агентства по недропользованию </w:t>
            </w:r>
            <w:r w:rsidR="007F47EC" w:rsidRPr="00AE21F6">
              <w:rPr>
                <w:b/>
                <w:bCs/>
                <w:color w:val="000000" w:themeColor="text1"/>
                <w:szCs w:val="22"/>
              </w:rPr>
              <w:t>и его</w:t>
            </w:r>
            <w:r w:rsidRPr="00AE21F6">
              <w:rPr>
                <w:b/>
                <w:bCs/>
                <w:color w:val="000000" w:themeColor="text1"/>
                <w:szCs w:val="22"/>
              </w:rPr>
              <w:t xml:space="preserve"> территориальных органов, применяемые при расчете нормативных затрат на приобретение материальных запасов для нужд гражданской обороны</w:t>
            </w:r>
          </w:p>
        </w:tc>
      </w:tr>
      <w:tr w:rsidR="006B3A84" w:rsidRPr="00E31476" w:rsidTr="00AE21F6">
        <w:trPr>
          <w:trHeight w:val="1665"/>
        </w:trPr>
        <w:tc>
          <w:tcPr>
            <w:tcW w:w="10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13" w:rsidRPr="00E31476" w:rsidRDefault="00AE21F6" w:rsidP="00AE21F6">
            <w:pPr>
              <w:jc w:val="center"/>
              <w:rPr>
                <w:b/>
                <w:bCs/>
                <w:color w:val="000000" w:themeColor="text1"/>
                <w:sz w:val="20"/>
                <w:szCs w:val="22"/>
              </w:rPr>
            </w:pPr>
            <w:r>
              <w:rPr>
                <w:b/>
                <w:bCs/>
                <w:color w:val="000000" w:themeColor="text1"/>
                <w:szCs w:val="22"/>
              </w:rPr>
              <w:t>Часть</w:t>
            </w:r>
            <w:r w:rsidR="00AF6713" w:rsidRPr="00AE21F6">
              <w:rPr>
                <w:b/>
                <w:bCs/>
                <w:color w:val="000000" w:themeColor="text1"/>
                <w:szCs w:val="22"/>
              </w:rPr>
              <w:t xml:space="preserve"> I. </w:t>
            </w:r>
            <w:r>
              <w:rPr>
                <w:b/>
                <w:bCs/>
                <w:color w:val="000000" w:themeColor="text1"/>
                <w:szCs w:val="22"/>
              </w:rPr>
              <w:t>Норматив на приобретение</w:t>
            </w:r>
            <w:r w:rsidR="00AF6713" w:rsidRPr="00AE21F6">
              <w:rPr>
                <w:b/>
                <w:bCs/>
                <w:color w:val="000000" w:themeColor="text1"/>
                <w:szCs w:val="22"/>
              </w:rPr>
              <w:t xml:space="preserve"> </w:t>
            </w:r>
            <w:r>
              <w:rPr>
                <w:b/>
                <w:bCs/>
                <w:color w:val="000000" w:themeColor="text1"/>
                <w:szCs w:val="22"/>
              </w:rPr>
              <w:t>материальных запасов для гражданской обороны на</w:t>
            </w:r>
            <w:r w:rsidR="00AF6713" w:rsidRPr="00AE21F6">
              <w:rPr>
                <w:b/>
                <w:bCs/>
                <w:color w:val="000000" w:themeColor="text1"/>
                <w:szCs w:val="22"/>
              </w:rPr>
              <w:t xml:space="preserve"> </w:t>
            </w:r>
            <w:r>
              <w:rPr>
                <w:b/>
                <w:bCs/>
                <w:color w:val="000000" w:themeColor="text1"/>
                <w:szCs w:val="22"/>
              </w:rPr>
              <w:t>одного работника</w:t>
            </w:r>
            <w:r w:rsidR="00AF6713" w:rsidRPr="00AE21F6">
              <w:rPr>
                <w:b/>
                <w:bCs/>
                <w:color w:val="000000" w:themeColor="text1"/>
                <w:szCs w:val="22"/>
              </w:rPr>
              <w:t xml:space="preserve"> </w:t>
            </w:r>
            <w:r>
              <w:rPr>
                <w:b/>
                <w:bCs/>
                <w:color w:val="000000" w:themeColor="text1"/>
                <w:szCs w:val="22"/>
              </w:rPr>
              <w:t>расчетной численности</w:t>
            </w:r>
            <w:r w:rsidR="00AF6713" w:rsidRPr="00AE21F6">
              <w:rPr>
                <w:b/>
                <w:bCs/>
                <w:color w:val="000000" w:themeColor="text1"/>
                <w:szCs w:val="22"/>
              </w:rPr>
              <w:t xml:space="preserve"> </w:t>
            </w:r>
            <w:r>
              <w:rPr>
                <w:b/>
                <w:bCs/>
                <w:color w:val="000000" w:themeColor="text1"/>
                <w:szCs w:val="22"/>
              </w:rPr>
              <w:t>основного персонала</w:t>
            </w:r>
            <w:r w:rsidR="00AF6713" w:rsidRPr="00AE21F6">
              <w:rPr>
                <w:b/>
                <w:bCs/>
                <w:color w:val="000000" w:themeColor="text1"/>
                <w:szCs w:val="22"/>
              </w:rPr>
              <w:t xml:space="preserve"> </w:t>
            </w:r>
            <w:r>
              <w:rPr>
                <w:b/>
                <w:bCs/>
                <w:color w:val="000000" w:themeColor="text1"/>
                <w:szCs w:val="22"/>
              </w:rPr>
              <w:t>для нужд</w:t>
            </w:r>
            <w:r w:rsidR="00AF6713" w:rsidRPr="00AE21F6">
              <w:rPr>
                <w:b/>
                <w:bCs/>
                <w:color w:val="000000" w:themeColor="text1"/>
                <w:szCs w:val="22"/>
              </w:rPr>
              <w:t xml:space="preserve"> </w:t>
            </w:r>
            <w:r>
              <w:rPr>
                <w:b/>
                <w:bCs/>
                <w:color w:val="000000" w:themeColor="text1"/>
                <w:szCs w:val="22"/>
              </w:rPr>
              <w:t>центрального аппарата и территориальных органов</w:t>
            </w:r>
          </w:p>
        </w:tc>
      </w:tr>
      <w:tr w:rsidR="006B3A84" w:rsidRPr="00E31476" w:rsidTr="00AE21F6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13" w:rsidRPr="00E31476" w:rsidRDefault="00AF6713" w:rsidP="00E01F86">
            <w:pPr>
              <w:jc w:val="center"/>
              <w:rPr>
                <w:rFonts w:ascii="Calibri" w:hAnsi="Calibri"/>
                <w:color w:val="000000" w:themeColor="text1"/>
                <w:sz w:val="20"/>
                <w:szCs w:val="22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13" w:rsidRPr="00E31476" w:rsidRDefault="00AF6713" w:rsidP="00E01F86">
            <w:pPr>
              <w:jc w:val="center"/>
              <w:rPr>
                <w:rFonts w:ascii="Calibri" w:hAnsi="Calibri"/>
                <w:color w:val="000000" w:themeColor="text1"/>
                <w:sz w:val="20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13" w:rsidRPr="00E31476" w:rsidRDefault="00AF6713" w:rsidP="00E01F86">
            <w:pPr>
              <w:jc w:val="center"/>
              <w:rPr>
                <w:rFonts w:ascii="Calibri" w:hAnsi="Calibri"/>
                <w:color w:val="000000" w:themeColor="text1"/>
                <w:sz w:val="20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13" w:rsidRPr="00E31476" w:rsidRDefault="00AF6713" w:rsidP="00E01F86">
            <w:pPr>
              <w:jc w:val="center"/>
              <w:rPr>
                <w:rFonts w:ascii="Calibri" w:hAnsi="Calibri"/>
                <w:color w:val="000000" w:themeColor="text1"/>
                <w:sz w:val="20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13" w:rsidRPr="00E31476" w:rsidRDefault="00AF6713" w:rsidP="00E01F86">
            <w:pPr>
              <w:jc w:val="center"/>
              <w:rPr>
                <w:rFonts w:ascii="Calibri" w:hAnsi="Calibri"/>
                <w:color w:val="000000" w:themeColor="text1"/>
                <w:sz w:val="20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13" w:rsidRPr="00E31476" w:rsidRDefault="00AF6713" w:rsidP="00E01F86">
            <w:pPr>
              <w:jc w:val="center"/>
              <w:rPr>
                <w:rFonts w:ascii="Calibri" w:hAnsi="Calibri"/>
                <w:color w:val="000000" w:themeColor="text1"/>
                <w:sz w:val="20"/>
                <w:szCs w:val="22"/>
              </w:rPr>
            </w:pPr>
          </w:p>
        </w:tc>
      </w:tr>
      <w:tr w:rsidR="006B3A84" w:rsidRPr="00AE21F6" w:rsidTr="00AE21F6">
        <w:trPr>
          <w:trHeight w:val="13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E21F6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AE21F6">
              <w:rPr>
                <w:b/>
                <w:bCs/>
                <w:color w:val="000000" w:themeColor="text1"/>
              </w:rPr>
              <w:t>№</w:t>
            </w:r>
            <w:r w:rsidR="00AF6713" w:rsidRPr="00AE21F6">
              <w:rPr>
                <w:b/>
                <w:bCs/>
                <w:color w:val="000000" w:themeColor="text1"/>
              </w:rPr>
              <w:t xml:space="preserve"> п/п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AE21F6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AE21F6">
              <w:rPr>
                <w:b/>
                <w:bCs/>
                <w:color w:val="000000" w:themeColor="text1"/>
              </w:rPr>
              <w:t>Единица измерени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AE21F6">
              <w:rPr>
                <w:b/>
                <w:bCs/>
                <w:color w:val="000000" w:themeColor="text1"/>
              </w:rPr>
              <w:t>Количество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AE21F6">
            <w:pPr>
              <w:jc w:val="center"/>
              <w:rPr>
                <w:b/>
                <w:bCs/>
                <w:color w:val="000000" w:themeColor="text1"/>
              </w:rPr>
            </w:pPr>
            <w:r w:rsidRPr="00AE21F6">
              <w:rPr>
                <w:b/>
                <w:bCs/>
                <w:color w:val="000000" w:themeColor="text1"/>
              </w:rPr>
              <w:t>Периодичность получ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AE21F6">
              <w:rPr>
                <w:b/>
                <w:bCs/>
                <w:color w:val="000000" w:themeColor="text1"/>
              </w:rPr>
              <w:t>Предельная стоимость за единицу, руб. в т.ч. с НДС</w:t>
            </w:r>
          </w:p>
        </w:tc>
      </w:tr>
      <w:tr w:rsidR="006B3A84" w:rsidRPr="00AE21F6" w:rsidTr="00AE21F6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AE21F6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AE21F6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AE21F6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AE21F6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AE21F6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AE21F6">
              <w:rPr>
                <w:b/>
                <w:bCs/>
                <w:color w:val="000000" w:themeColor="text1"/>
              </w:rPr>
              <w:t>6</w:t>
            </w:r>
          </w:p>
        </w:tc>
      </w:tr>
      <w:tr w:rsidR="006B3A84" w:rsidRPr="00AE21F6" w:rsidTr="00AE21F6">
        <w:trPr>
          <w:trHeight w:val="136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E01F86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AE21F6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Противогаз фильтрующий гражданский типа ГП-7В и его модификаци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E01F86">
            <w:pPr>
              <w:jc w:val="center"/>
              <w:rPr>
                <w:color w:val="000000" w:themeColor="text1"/>
              </w:rPr>
            </w:pPr>
            <w:proofErr w:type="spellStart"/>
            <w:r w:rsidRPr="00AE21F6">
              <w:rPr>
                <w:color w:val="000000" w:themeColor="text1"/>
              </w:rPr>
              <w:t>шт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F657F2" w:rsidP="00E01F86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12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E01F86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15 л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336920" w:rsidP="00E01F86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7</w:t>
            </w:r>
            <w:r w:rsidR="00AE21F6">
              <w:rPr>
                <w:color w:val="000000" w:themeColor="text1"/>
              </w:rPr>
              <w:t> </w:t>
            </w:r>
            <w:r w:rsidR="00EC302E" w:rsidRPr="00AE21F6">
              <w:rPr>
                <w:color w:val="000000" w:themeColor="text1"/>
              </w:rPr>
              <w:t>000</w:t>
            </w:r>
            <w:r w:rsidR="00AF6713" w:rsidRPr="00AE21F6">
              <w:rPr>
                <w:color w:val="000000" w:themeColor="text1"/>
              </w:rPr>
              <w:t>,00</w:t>
            </w:r>
          </w:p>
        </w:tc>
      </w:tr>
      <w:tr w:rsidR="00DF3405" w:rsidRPr="00AE21F6" w:rsidTr="00AE21F6">
        <w:trPr>
          <w:trHeight w:val="83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05" w:rsidRPr="00AE21F6" w:rsidRDefault="00DF3405" w:rsidP="00E01F86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05" w:rsidRPr="00AE21F6" w:rsidRDefault="00DF3405" w:rsidP="00AE21F6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Фильтр для противогаза (патрон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05" w:rsidRPr="00AE21F6" w:rsidRDefault="00DF3405" w:rsidP="00E01F86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шт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05" w:rsidRPr="00AE21F6" w:rsidRDefault="00DF3405" w:rsidP="00E01F86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5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05" w:rsidRPr="00AE21F6" w:rsidRDefault="00DF3405" w:rsidP="00E01F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05" w:rsidRPr="00AE21F6" w:rsidRDefault="00DF3405" w:rsidP="00E01F86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 xml:space="preserve">1 500 </w:t>
            </w:r>
          </w:p>
        </w:tc>
      </w:tr>
      <w:tr w:rsidR="006B3A84" w:rsidRPr="00AE21F6" w:rsidTr="00AE21F6">
        <w:trPr>
          <w:trHeight w:val="6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DF3405" w:rsidP="00E01F86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AE21F6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Респиратор типа Р-2, РУ-60М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E01F86">
            <w:pPr>
              <w:jc w:val="center"/>
              <w:rPr>
                <w:color w:val="000000" w:themeColor="text1"/>
              </w:rPr>
            </w:pPr>
            <w:proofErr w:type="spellStart"/>
            <w:r w:rsidRPr="00AE21F6">
              <w:rPr>
                <w:color w:val="000000" w:themeColor="text1"/>
              </w:rPr>
              <w:t>шт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E01F86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1</w:t>
            </w:r>
            <w:r w:rsidR="00F657F2" w:rsidRPr="00AE21F6">
              <w:rPr>
                <w:color w:val="000000" w:themeColor="text1"/>
              </w:rPr>
              <w:t>1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E01F86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25 л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E21F6" w:rsidP="00E01F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</w:t>
            </w:r>
            <w:r w:rsidR="00062600" w:rsidRPr="00AE21F6">
              <w:rPr>
                <w:color w:val="000000" w:themeColor="text1"/>
              </w:rPr>
              <w:t>000</w:t>
            </w:r>
            <w:r w:rsidR="00AF6713" w:rsidRPr="00AE21F6">
              <w:rPr>
                <w:color w:val="000000" w:themeColor="text1"/>
              </w:rPr>
              <w:t>,00</w:t>
            </w:r>
          </w:p>
        </w:tc>
      </w:tr>
      <w:tr w:rsidR="006B3A84" w:rsidRPr="00AE21F6" w:rsidTr="00AE21F6">
        <w:trPr>
          <w:trHeight w:val="6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DF3405" w:rsidP="00E01F86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AE21F6">
            <w:pPr>
              <w:jc w:val="center"/>
              <w:rPr>
                <w:color w:val="000000" w:themeColor="text1"/>
              </w:rPr>
            </w:pPr>
            <w:proofErr w:type="spellStart"/>
            <w:r w:rsidRPr="00AE21F6">
              <w:rPr>
                <w:color w:val="000000" w:themeColor="text1"/>
              </w:rPr>
              <w:t>Самоспасатель</w:t>
            </w:r>
            <w:proofErr w:type="spellEnd"/>
            <w:r w:rsidRPr="00AE21F6">
              <w:rPr>
                <w:color w:val="000000" w:themeColor="text1"/>
              </w:rPr>
              <w:t xml:space="preserve"> типа "Феникс", ГЗДК-У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E01F86">
            <w:pPr>
              <w:jc w:val="center"/>
              <w:rPr>
                <w:color w:val="000000" w:themeColor="text1"/>
              </w:rPr>
            </w:pPr>
            <w:proofErr w:type="spellStart"/>
            <w:r w:rsidRPr="00AE21F6">
              <w:rPr>
                <w:color w:val="000000" w:themeColor="text1"/>
              </w:rPr>
              <w:t>шт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E01F86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1</w:t>
            </w:r>
            <w:r w:rsidR="00F657F2" w:rsidRPr="00AE21F6">
              <w:rPr>
                <w:color w:val="000000" w:themeColor="text1"/>
              </w:rPr>
              <w:t>2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E01F86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5 л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E21F6" w:rsidP="00E01F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</w:t>
            </w:r>
            <w:r w:rsidR="00336920" w:rsidRPr="00AE21F6">
              <w:rPr>
                <w:color w:val="000000" w:themeColor="text1"/>
              </w:rPr>
              <w:t>0</w:t>
            </w:r>
            <w:r w:rsidR="00AF6713" w:rsidRPr="00AE21F6">
              <w:rPr>
                <w:color w:val="000000" w:themeColor="text1"/>
              </w:rPr>
              <w:t>00,00</w:t>
            </w:r>
          </w:p>
        </w:tc>
      </w:tr>
      <w:tr w:rsidR="006B3A84" w:rsidRPr="00AE21F6" w:rsidTr="00AE21F6">
        <w:trPr>
          <w:trHeight w:val="6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DF3405" w:rsidP="00E01F86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AE21F6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Аптечка индивидуальная типа АИ-2, АИ-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E01F86">
            <w:pPr>
              <w:jc w:val="center"/>
              <w:rPr>
                <w:color w:val="000000" w:themeColor="text1"/>
              </w:rPr>
            </w:pPr>
            <w:proofErr w:type="spellStart"/>
            <w:r w:rsidRPr="00AE21F6">
              <w:rPr>
                <w:color w:val="000000" w:themeColor="text1"/>
              </w:rPr>
              <w:t>шт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E01F86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1</w:t>
            </w:r>
            <w:r w:rsidR="00F657F2" w:rsidRPr="00AE21F6">
              <w:rPr>
                <w:color w:val="000000" w:themeColor="text1"/>
              </w:rPr>
              <w:t>2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E01F86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3 го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E21F6" w:rsidP="00E01F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</w:t>
            </w:r>
            <w:r w:rsidR="00336920" w:rsidRPr="00AE21F6">
              <w:rPr>
                <w:color w:val="000000" w:themeColor="text1"/>
              </w:rPr>
              <w:t>0</w:t>
            </w:r>
            <w:r w:rsidR="00EC302E" w:rsidRPr="00AE21F6">
              <w:rPr>
                <w:color w:val="000000" w:themeColor="text1"/>
              </w:rPr>
              <w:t>0</w:t>
            </w:r>
            <w:r w:rsidR="00AF6713" w:rsidRPr="00AE21F6">
              <w:rPr>
                <w:color w:val="000000" w:themeColor="text1"/>
              </w:rPr>
              <w:t>0,00</w:t>
            </w:r>
          </w:p>
        </w:tc>
      </w:tr>
      <w:tr w:rsidR="00C04BEB" w:rsidRPr="00AE21F6" w:rsidTr="00AE21F6">
        <w:trPr>
          <w:trHeight w:val="6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EB" w:rsidRPr="00AE21F6" w:rsidRDefault="00DF3405" w:rsidP="00E01F86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7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EB" w:rsidRPr="00AE21F6" w:rsidRDefault="00C04BEB" w:rsidP="00AE21F6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Комплект индивидуальный медицинский гражданской защиты КИМГЗ «Юнита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EB" w:rsidRPr="00AE21F6" w:rsidRDefault="00C04BEB" w:rsidP="00E01F86">
            <w:pPr>
              <w:jc w:val="center"/>
              <w:rPr>
                <w:color w:val="000000" w:themeColor="text1"/>
              </w:rPr>
            </w:pPr>
            <w:proofErr w:type="spellStart"/>
            <w:r w:rsidRPr="00AE21F6">
              <w:rPr>
                <w:color w:val="000000" w:themeColor="text1"/>
              </w:rPr>
              <w:t>шт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EB" w:rsidRPr="00AE21F6" w:rsidRDefault="00C04BEB" w:rsidP="00E01F86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11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EB" w:rsidRPr="00AE21F6" w:rsidRDefault="00C04BEB" w:rsidP="00E01F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EB" w:rsidRPr="00AE21F6" w:rsidRDefault="00C04BEB" w:rsidP="00E01F86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 xml:space="preserve">1 000 </w:t>
            </w:r>
          </w:p>
        </w:tc>
      </w:tr>
      <w:tr w:rsidR="006B3A84" w:rsidRPr="00AE21F6" w:rsidTr="00AE21F6">
        <w:trPr>
          <w:trHeight w:val="9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DF3405" w:rsidP="00E01F86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8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AE21F6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Индивидуальный противохимический пакет типа ИПП-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E01F86">
            <w:pPr>
              <w:jc w:val="center"/>
              <w:rPr>
                <w:color w:val="000000" w:themeColor="text1"/>
              </w:rPr>
            </w:pPr>
            <w:proofErr w:type="spellStart"/>
            <w:r w:rsidRPr="00AE21F6">
              <w:rPr>
                <w:color w:val="000000" w:themeColor="text1"/>
              </w:rPr>
              <w:t>шт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E01F86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E01F86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20 л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E21F6" w:rsidP="00E01F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</w:t>
            </w:r>
            <w:r w:rsidR="00EC302E" w:rsidRPr="00AE21F6">
              <w:rPr>
                <w:color w:val="000000" w:themeColor="text1"/>
              </w:rPr>
              <w:t>000</w:t>
            </w:r>
            <w:r w:rsidR="00AF6713" w:rsidRPr="00AE21F6">
              <w:rPr>
                <w:color w:val="000000" w:themeColor="text1"/>
              </w:rPr>
              <w:t>,00</w:t>
            </w:r>
          </w:p>
        </w:tc>
      </w:tr>
      <w:tr w:rsidR="006B3A84" w:rsidRPr="00AE21F6" w:rsidTr="00AE21F6">
        <w:trPr>
          <w:trHeight w:val="9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DF3405" w:rsidP="00C87842">
            <w:pPr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9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AE21F6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Индивиду</w:t>
            </w:r>
            <w:r w:rsidR="00AE21F6">
              <w:rPr>
                <w:color w:val="000000" w:themeColor="text1"/>
              </w:rPr>
              <w:t xml:space="preserve">альный перевязочный пакет типа </w:t>
            </w:r>
            <w:r w:rsidRPr="00AE21F6">
              <w:rPr>
                <w:color w:val="000000" w:themeColor="text1"/>
              </w:rPr>
              <w:t>ИПП-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E01F86">
            <w:pPr>
              <w:jc w:val="center"/>
              <w:rPr>
                <w:color w:val="000000" w:themeColor="text1"/>
              </w:rPr>
            </w:pPr>
            <w:proofErr w:type="spellStart"/>
            <w:r w:rsidRPr="00AE21F6">
              <w:rPr>
                <w:color w:val="000000" w:themeColor="text1"/>
              </w:rPr>
              <w:t>шт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E01F86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E01F86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5 л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E21F6" w:rsidP="00E01F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</w:t>
            </w:r>
            <w:r w:rsidR="00EC302E" w:rsidRPr="00AE21F6">
              <w:rPr>
                <w:color w:val="000000" w:themeColor="text1"/>
              </w:rPr>
              <w:t>000</w:t>
            </w:r>
            <w:r w:rsidR="00AF6713" w:rsidRPr="00AE21F6">
              <w:rPr>
                <w:color w:val="000000" w:themeColor="text1"/>
              </w:rPr>
              <w:t>,00</w:t>
            </w:r>
          </w:p>
        </w:tc>
      </w:tr>
      <w:tr w:rsidR="006B3A84" w:rsidRPr="00AE21F6" w:rsidTr="00AE21F6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13" w:rsidRPr="00AE21F6" w:rsidRDefault="00AF6713" w:rsidP="00E01F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13" w:rsidRPr="00AE21F6" w:rsidRDefault="00AF6713" w:rsidP="00E01F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13" w:rsidRPr="00AE21F6" w:rsidRDefault="00AF6713" w:rsidP="00E01F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13" w:rsidRPr="00AE21F6" w:rsidRDefault="00AF6713" w:rsidP="00E01F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13" w:rsidRPr="00AE21F6" w:rsidRDefault="00AF6713" w:rsidP="00E01F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13" w:rsidRPr="00AE21F6" w:rsidRDefault="00AF6713" w:rsidP="00E01F86">
            <w:pPr>
              <w:jc w:val="center"/>
              <w:rPr>
                <w:color w:val="000000" w:themeColor="text1"/>
              </w:rPr>
            </w:pPr>
          </w:p>
        </w:tc>
      </w:tr>
      <w:tr w:rsidR="006B3A84" w:rsidRPr="00AE21F6" w:rsidTr="00AE21F6">
        <w:trPr>
          <w:trHeight w:val="495"/>
        </w:trPr>
        <w:tc>
          <w:tcPr>
            <w:tcW w:w="10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13" w:rsidRPr="00AE21F6" w:rsidRDefault="00AF6713" w:rsidP="00E01F86">
            <w:pPr>
              <w:jc w:val="center"/>
              <w:rPr>
                <w:color w:val="000000" w:themeColor="text1"/>
              </w:rPr>
            </w:pPr>
          </w:p>
        </w:tc>
      </w:tr>
    </w:tbl>
    <w:p w:rsidR="00C87842" w:rsidRPr="00AE21F6" w:rsidRDefault="00C87842">
      <w:r w:rsidRPr="00AE21F6">
        <w:br w:type="page"/>
      </w:r>
    </w:p>
    <w:tbl>
      <w:tblPr>
        <w:tblW w:w="9965" w:type="dxa"/>
        <w:tblInd w:w="103" w:type="dxa"/>
        <w:tblLook w:val="04A0" w:firstRow="1" w:lastRow="0" w:firstColumn="1" w:lastColumn="0" w:noHBand="0" w:noVBand="1"/>
      </w:tblPr>
      <w:tblGrid>
        <w:gridCol w:w="555"/>
        <w:gridCol w:w="2738"/>
        <w:gridCol w:w="1499"/>
        <w:gridCol w:w="1893"/>
        <w:gridCol w:w="1916"/>
        <w:gridCol w:w="1501"/>
      </w:tblGrid>
      <w:tr w:rsidR="006B3A84" w:rsidRPr="00AE21F6" w:rsidTr="00C87842">
        <w:trPr>
          <w:trHeight w:val="1710"/>
        </w:trPr>
        <w:tc>
          <w:tcPr>
            <w:tcW w:w="9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742" w:rsidRPr="00AE21F6" w:rsidRDefault="00D75742" w:rsidP="00C87842">
            <w:pPr>
              <w:rPr>
                <w:b/>
                <w:bCs/>
                <w:color w:val="000000" w:themeColor="text1"/>
              </w:rPr>
            </w:pPr>
          </w:p>
          <w:p w:rsidR="00AF6713" w:rsidRPr="00AE21F6" w:rsidRDefault="00AE21F6" w:rsidP="00AE21F6">
            <w:pPr>
              <w:jc w:val="center"/>
              <w:rPr>
                <w:b/>
                <w:bCs/>
                <w:color w:val="000000" w:themeColor="text1"/>
              </w:rPr>
            </w:pPr>
            <w:r w:rsidRPr="00AE21F6">
              <w:rPr>
                <w:b/>
                <w:bCs/>
                <w:color w:val="000000" w:themeColor="text1"/>
              </w:rPr>
              <w:t>Часть II. Норматив на приобретение материальных запасов для гражданской обороны штучного</w:t>
            </w:r>
            <w:r w:rsidR="00AF6713" w:rsidRPr="00AE21F6">
              <w:rPr>
                <w:b/>
                <w:bCs/>
                <w:color w:val="000000" w:themeColor="text1"/>
              </w:rPr>
              <w:t xml:space="preserve"> </w:t>
            </w:r>
            <w:r w:rsidRPr="00AE21F6">
              <w:rPr>
                <w:b/>
                <w:bCs/>
                <w:color w:val="000000" w:themeColor="text1"/>
              </w:rPr>
              <w:t>потребления в год для нужд центрального</w:t>
            </w:r>
            <w:r w:rsidR="00AF6713" w:rsidRPr="00AE21F6">
              <w:rPr>
                <w:b/>
                <w:bCs/>
                <w:color w:val="000000" w:themeColor="text1"/>
              </w:rPr>
              <w:t xml:space="preserve"> </w:t>
            </w:r>
            <w:r w:rsidRPr="00AE21F6">
              <w:rPr>
                <w:b/>
                <w:bCs/>
                <w:color w:val="000000" w:themeColor="text1"/>
              </w:rPr>
              <w:t>аппарата и</w:t>
            </w:r>
            <w:r w:rsidR="00AF6713" w:rsidRPr="00AE21F6">
              <w:rPr>
                <w:b/>
                <w:bCs/>
                <w:color w:val="000000" w:themeColor="text1"/>
              </w:rPr>
              <w:t xml:space="preserve"> </w:t>
            </w:r>
            <w:r w:rsidRPr="00AE21F6">
              <w:rPr>
                <w:b/>
                <w:bCs/>
                <w:color w:val="000000" w:themeColor="text1"/>
              </w:rPr>
              <w:t>территориальных органов</w:t>
            </w:r>
          </w:p>
        </w:tc>
      </w:tr>
      <w:tr w:rsidR="006B3A84" w:rsidRPr="00AE21F6" w:rsidTr="00C87842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13" w:rsidRPr="00AE21F6" w:rsidRDefault="00AF6713" w:rsidP="00E01F8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13" w:rsidRPr="00AE21F6" w:rsidRDefault="00AF6713" w:rsidP="00E01F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13" w:rsidRPr="00AE21F6" w:rsidRDefault="00AF6713" w:rsidP="00E01F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13" w:rsidRPr="00AE21F6" w:rsidRDefault="00AF6713" w:rsidP="00E01F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13" w:rsidRPr="00AE21F6" w:rsidRDefault="00AF6713" w:rsidP="00E01F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13" w:rsidRPr="00AE21F6" w:rsidRDefault="00AF6713" w:rsidP="00E01F86">
            <w:pPr>
              <w:jc w:val="center"/>
              <w:rPr>
                <w:color w:val="000000" w:themeColor="text1"/>
              </w:rPr>
            </w:pPr>
          </w:p>
        </w:tc>
      </w:tr>
      <w:tr w:rsidR="006B3A84" w:rsidRPr="00AE21F6" w:rsidTr="00DD2055">
        <w:trPr>
          <w:trHeight w:val="152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AE21F6">
              <w:rPr>
                <w:b/>
                <w:bCs/>
                <w:color w:val="000000" w:themeColor="text1"/>
              </w:rPr>
              <w:t>N п/п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E21F6" w:rsidP="00AE21F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Наименование расходных </w:t>
            </w:r>
            <w:r w:rsidR="00AF6713" w:rsidRPr="00AE21F6">
              <w:rPr>
                <w:b/>
                <w:bCs/>
                <w:color w:val="000000" w:themeColor="text1"/>
              </w:rPr>
              <w:t>материалов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AE21F6">
              <w:rPr>
                <w:b/>
                <w:bCs/>
                <w:color w:val="000000" w:themeColor="text1"/>
              </w:rPr>
              <w:t>Количество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E21F6" w:rsidP="00E01F8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Срок эксплуатации</w:t>
            </w:r>
            <w:r w:rsidR="00AF6713" w:rsidRPr="00AE21F6">
              <w:rPr>
                <w:b/>
                <w:bCs/>
                <w:color w:val="000000" w:themeColor="text1"/>
              </w:rPr>
              <w:t xml:space="preserve"> в годах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AE21F6">
              <w:rPr>
                <w:b/>
                <w:bCs/>
                <w:color w:val="000000" w:themeColor="text1"/>
              </w:rPr>
              <w:t>Предельная стоимость за единицу, руб. в т.ч. с НДС</w:t>
            </w:r>
          </w:p>
        </w:tc>
      </w:tr>
      <w:tr w:rsidR="006B3A84" w:rsidRPr="00AE21F6" w:rsidTr="00C8784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AE21F6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AE21F6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AE21F6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AE21F6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AE21F6">
              <w:rPr>
                <w:b/>
                <w:bCs/>
                <w:color w:val="000000" w:themeColor="text1"/>
              </w:rPr>
              <w:t>5</w:t>
            </w:r>
          </w:p>
        </w:tc>
      </w:tr>
      <w:tr w:rsidR="006B3A84" w:rsidRPr="00AE21F6" w:rsidTr="00C87842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E01F86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C87842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Лестницы спасательные различных модификаций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E01F86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Комплект на здание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E01F86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25 л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E21F6" w:rsidP="00E01F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 </w:t>
            </w:r>
            <w:r w:rsidR="00062600" w:rsidRPr="00AE21F6">
              <w:rPr>
                <w:color w:val="000000" w:themeColor="text1"/>
              </w:rPr>
              <w:t>0</w:t>
            </w:r>
            <w:r w:rsidR="00AF6713" w:rsidRPr="00AE21F6">
              <w:rPr>
                <w:color w:val="000000" w:themeColor="text1"/>
              </w:rPr>
              <w:t>00,00</w:t>
            </w:r>
          </w:p>
        </w:tc>
      </w:tr>
      <w:tr w:rsidR="006B3A84" w:rsidRPr="00AE21F6" w:rsidTr="00DD2055">
        <w:trPr>
          <w:trHeight w:val="124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E01F86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C87842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Легкий защитный костюм типа Л-1, КИХ-4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F657F2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 xml:space="preserve">По </w:t>
            </w:r>
            <w:r w:rsidR="00AE21F6">
              <w:rPr>
                <w:color w:val="000000" w:themeColor="text1"/>
              </w:rPr>
              <w:t xml:space="preserve">одному комплекту на каждого </w:t>
            </w:r>
            <w:r w:rsidRPr="00AE21F6">
              <w:rPr>
                <w:color w:val="000000" w:themeColor="text1"/>
              </w:rPr>
              <w:t>химика-разведчика поста радиационного и химического наблюдения</w:t>
            </w:r>
          </w:p>
          <w:p w:rsidR="00F657F2" w:rsidRPr="00AE21F6" w:rsidRDefault="00F657F2" w:rsidP="00F657F2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135 шт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E01F86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15 л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336920" w:rsidP="00E01F86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8</w:t>
            </w:r>
            <w:r w:rsidR="00AE21F6">
              <w:rPr>
                <w:color w:val="000000" w:themeColor="text1"/>
              </w:rPr>
              <w:t> </w:t>
            </w:r>
            <w:r w:rsidR="00AF6713" w:rsidRPr="00AE21F6">
              <w:rPr>
                <w:color w:val="000000" w:themeColor="text1"/>
              </w:rPr>
              <w:t>000,00</w:t>
            </w:r>
          </w:p>
        </w:tc>
      </w:tr>
      <w:tr w:rsidR="00F657F2" w:rsidRPr="00AE21F6" w:rsidTr="00DD2055">
        <w:trPr>
          <w:trHeight w:val="71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F2" w:rsidRPr="00AE21F6" w:rsidRDefault="00F657F2" w:rsidP="00E01F86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F2" w:rsidRPr="00AE21F6" w:rsidRDefault="00F657F2" w:rsidP="00C87842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Сапоги резиновые (в комплекте с портянками, носками)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F2" w:rsidRPr="00AE21F6" w:rsidRDefault="00F657F2" w:rsidP="00F657F2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На каждый защитный костюм Л-1</w:t>
            </w:r>
          </w:p>
          <w:p w:rsidR="00F657F2" w:rsidRPr="00AE21F6" w:rsidRDefault="00F657F2" w:rsidP="00F657F2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135 шт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F2" w:rsidRPr="00AE21F6" w:rsidRDefault="00F657F2" w:rsidP="00E01F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F2" w:rsidRPr="00AE21F6" w:rsidRDefault="00F657F2" w:rsidP="00E01F86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 xml:space="preserve">2 000 </w:t>
            </w:r>
          </w:p>
        </w:tc>
      </w:tr>
      <w:tr w:rsidR="006B3A84" w:rsidRPr="00AE21F6" w:rsidTr="00DD2055">
        <w:trPr>
          <w:trHeight w:val="86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E01F86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E21F6" w:rsidP="00C878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лективная аптечка для </w:t>
            </w:r>
            <w:r w:rsidR="00AF6713" w:rsidRPr="00AE21F6">
              <w:rPr>
                <w:color w:val="000000" w:themeColor="text1"/>
              </w:rPr>
              <w:t>защитных сооружений на 100 - 150чел.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E21F6" w:rsidP="00E01F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 каждое защитное учреждение </w:t>
            </w:r>
            <w:r w:rsidR="00AF6713" w:rsidRPr="00AE21F6">
              <w:rPr>
                <w:color w:val="000000" w:themeColor="text1"/>
              </w:rPr>
              <w:t>(убежище, ПРУ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E01F86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3 год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E21F6" w:rsidP="00E01F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</w:t>
            </w:r>
            <w:r w:rsidR="00336920" w:rsidRPr="00AE21F6">
              <w:rPr>
                <w:color w:val="000000" w:themeColor="text1"/>
              </w:rPr>
              <w:t>000</w:t>
            </w:r>
            <w:r w:rsidR="00AF6713" w:rsidRPr="00AE21F6">
              <w:rPr>
                <w:color w:val="000000" w:themeColor="text1"/>
              </w:rPr>
              <w:t>,00</w:t>
            </w:r>
          </w:p>
        </w:tc>
      </w:tr>
      <w:tr w:rsidR="006B3A84" w:rsidRPr="00AE21F6" w:rsidTr="00DD2055">
        <w:trPr>
          <w:trHeight w:val="6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E01F86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C87842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Носилки санитарные в комплекте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E21F6" w:rsidP="00E01F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 одному комплекту на </w:t>
            </w:r>
            <w:r w:rsidR="00AF6713" w:rsidRPr="00AE21F6">
              <w:rPr>
                <w:color w:val="000000" w:themeColor="text1"/>
              </w:rPr>
              <w:t>каждый санитарный пост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E01F86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25 л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E21F6" w:rsidP="00E01F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</w:t>
            </w:r>
            <w:r w:rsidR="00062600" w:rsidRPr="00AE21F6">
              <w:rPr>
                <w:color w:val="000000" w:themeColor="text1"/>
              </w:rPr>
              <w:t>0</w:t>
            </w:r>
            <w:r w:rsidR="00AF6713" w:rsidRPr="00AE21F6">
              <w:rPr>
                <w:color w:val="000000" w:themeColor="text1"/>
              </w:rPr>
              <w:t>00,00</w:t>
            </w:r>
          </w:p>
        </w:tc>
      </w:tr>
      <w:tr w:rsidR="006B3A84" w:rsidRPr="00AE21F6" w:rsidTr="00DD2055">
        <w:trPr>
          <w:trHeight w:val="126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E01F86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C87842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С</w:t>
            </w:r>
            <w:r w:rsidR="00AE21F6">
              <w:rPr>
                <w:color w:val="000000" w:themeColor="text1"/>
              </w:rPr>
              <w:t xml:space="preserve">анитарная сумка со </w:t>
            </w:r>
            <w:proofErr w:type="spellStart"/>
            <w:r w:rsidR="00AE21F6">
              <w:rPr>
                <w:color w:val="000000" w:themeColor="text1"/>
              </w:rPr>
              <w:t>спецукладкой</w:t>
            </w:r>
            <w:proofErr w:type="spellEnd"/>
            <w:r w:rsidR="00AE21F6">
              <w:rPr>
                <w:color w:val="000000" w:themeColor="text1"/>
              </w:rPr>
              <w:t xml:space="preserve"> </w:t>
            </w:r>
            <w:r w:rsidRPr="00AE21F6">
              <w:rPr>
                <w:color w:val="000000" w:themeColor="text1"/>
              </w:rPr>
              <w:t>(</w:t>
            </w:r>
            <w:r w:rsidR="00AE21F6">
              <w:rPr>
                <w:color w:val="000000" w:themeColor="text1"/>
              </w:rPr>
              <w:t xml:space="preserve">сумка с набором медикаментов и </w:t>
            </w:r>
            <w:r w:rsidRPr="00AE21F6">
              <w:rPr>
                <w:color w:val="000000" w:themeColor="text1"/>
              </w:rPr>
              <w:t>перевязочных средств)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E21F6" w:rsidP="00E01F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 одному </w:t>
            </w:r>
            <w:r w:rsidR="00AF6713" w:rsidRPr="00AE21F6">
              <w:rPr>
                <w:color w:val="000000" w:themeColor="text1"/>
              </w:rPr>
              <w:t xml:space="preserve">комплекту на </w:t>
            </w:r>
            <w:r>
              <w:rPr>
                <w:color w:val="000000" w:themeColor="text1"/>
              </w:rPr>
              <w:t>каждый санитарный пост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E01F86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По срок</w:t>
            </w:r>
            <w:r w:rsidR="00AE21F6">
              <w:rPr>
                <w:color w:val="000000" w:themeColor="text1"/>
              </w:rPr>
              <w:t>у годности медикамен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E21F6" w:rsidP="00E01F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 </w:t>
            </w:r>
            <w:r w:rsidR="00062600" w:rsidRPr="00AE21F6">
              <w:rPr>
                <w:color w:val="000000" w:themeColor="text1"/>
              </w:rPr>
              <w:t>0</w:t>
            </w:r>
            <w:r w:rsidR="00AF6713" w:rsidRPr="00AE21F6">
              <w:rPr>
                <w:color w:val="000000" w:themeColor="text1"/>
              </w:rPr>
              <w:t>00,00</w:t>
            </w:r>
          </w:p>
        </w:tc>
      </w:tr>
      <w:tr w:rsidR="006B3A84" w:rsidRPr="00AE21F6" w:rsidTr="00DD2055">
        <w:trPr>
          <w:trHeight w:val="142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E01F86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C87842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Дозиметр-радиометр типа ДРБП-03;</w:t>
            </w:r>
            <w:r w:rsidR="00AE21F6">
              <w:rPr>
                <w:color w:val="000000" w:themeColor="text1"/>
              </w:rPr>
              <w:t xml:space="preserve"> ДКГ-05Б, ДКГ РМ-1621, ДКГ-03Д «Грач»</w:t>
            </w:r>
            <w:r w:rsidR="00C04BEB" w:rsidRPr="00AE21F6">
              <w:rPr>
                <w:color w:val="000000" w:themeColor="text1"/>
              </w:rPr>
              <w:t xml:space="preserve">; ДКГ-07БС; </w:t>
            </w:r>
            <w:r w:rsidR="00AE21F6">
              <w:rPr>
                <w:color w:val="000000" w:themeColor="text1"/>
              </w:rPr>
              <w:t>ДКГ-02У «Орбита М»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C04BEB" w:rsidP="00C04BEB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 xml:space="preserve">По одному прибору на </w:t>
            </w:r>
            <w:r w:rsidR="00DD2055">
              <w:rPr>
                <w:color w:val="000000" w:themeColor="text1"/>
              </w:rPr>
              <w:t xml:space="preserve">каждый пост </w:t>
            </w:r>
            <w:r w:rsidR="00AF6713" w:rsidRPr="00AE21F6">
              <w:rPr>
                <w:color w:val="000000" w:themeColor="text1"/>
              </w:rPr>
              <w:t xml:space="preserve">радиационного и химического </w:t>
            </w:r>
            <w:r w:rsidRPr="00AE21F6">
              <w:rPr>
                <w:color w:val="000000" w:themeColor="text1"/>
              </w:rPr>
              <w:t xml:space="preserve">наблюдения </w:t>
            </w:r>
          </w:p>
          <w:p w:rsidR="00C04BEB" w:rsidRPr="00AE21F6" w:rsidRDefault="00C04BEB" w:rsidP="00C04BEB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6 шт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AF6713" w:rsidP="00E01F86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15 л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13" w:rsidRPr="00AE21F6" w:rsidRDefault="00C04BEB" w:rsidP="00C04BEB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70 000,</w:t>
            </w:r>
            <w:r w:rsidR="00AF6713" w:rsidRPr="00AE21F6">
              <w:rPr>
                <w:color w:val="000000" w:themeColor="text1"/>
              </w:rPr>
              <w:t>00</w:t>
            </w:r>
          </w:p>
        </w:tc>
      </w:tr>
      <w:tr w:rsidR="00C87842" w:rsidRPr="00AE21F6" w:rsidTr="00DD2055">
        <w:trPr>
          <w:trHeight w:val="75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42" w:rsidRPr="00AE21F6" w:rsidRDefault="00C87842" w:rsidP="00E01F86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7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42" w:rsidRPr="00AE21F6" w:rsidRDefault="00C87842" w:rsidP="00C87842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Комплект носимых знаков ограждения типа КЗО-1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42" w:rsidRPr="00AE21F6" w:rsidRDefault="00C87842" w:rsidP="00C04BEB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Противопожарному звену</w:t>
            </w:r>
          </w:p>
          <w:p w:rsidR="00C87842" w:rsidRPr="00AE21F6" w:rsidRDefault="00C87842" w:rsidP="00C04BEB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2 шт.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42" w:rsidRPr="00AE21F6" w:rsidRDefault="00C87842" w:rsidP="00E01F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42" w:rsidRPr="00AE21F6" w:rsidRDefault="00C87842" w:rsidP="00AE21F6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2 500</w:t>
            </w:r>
          </w:p>
        </w:tc>
      </w:tr>
      <w:tr w:rsidR="00C87842" w:rsidRPr="00AE21F6" w:rsidTr="00DD2055">
        <w:trPr>
          <w:trHeight w:val="48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42" w:rsidRPr="00AE21F6" w:rsidRDefault="00C87842" w:rsidP="00E01F86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8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42" w:rsidRPr="00AE21F6" w:rsidRDefault="00C87842" w:rsidP="00C87842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Радиостанция УКВ носимая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42" w:rsidRPr="00AE21F6" w:rsidRDefault="00C87842" w:rsidP="00C04BEB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Руководящему составу</w:t>
            </w:r>
          </w:p>
          <w:p w:rsidR="00C87842" w:rsidRPr="00AE21F6" w:rsidRDefault="00C87842" w:rsidP="00C04BEB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6 шт.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42" w:rsidRPr="00AE21F6" w:rsidRDefault="00C87842" w:rsidP="00E01F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42" w:rsidRPr="00AE21F6" w:rsidRDefault="00C87842" w:rsidP="00C04BEB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7 000,</w:t>
            </w:r>
          </w:p>
        </w:tc>
      </w:tr>
      <w:tr w:rsidR="00C87842" w:rsidRPr="00AE21F6" w:rsidTr="00DD2055">
        <w:trPr>
          <w:trHeight w:val="34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42" w:rsidRPr="00AE21F6" w:rsidRDefault="00C87842" w:rsidP="00E01F86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9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42" w:rsidRPr="00AE21F6" w:rsidRDefault="00C87842" w:rsidP="00C87842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Электромегафон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42" w:rsidRPr="00AE21F6" w:rsidRDefault="00C87842" w:rsidP="00C04BEB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>1 шт.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42" w:rsidRPr="00AE21F6" w:rsidRDefault="00C87842" w:rsidP="00E01F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42" w:rsidRPr="00AE21F6" w:rsidRDefault="00C87842" w:rsidP="00C04BEB">
            <w:pPr>
              <w:jc w:val="center"/>
              <w:rPr>
                <w:color w:val="000000" w:themeColor="text1"/>
              </w:rPr>
            </w:pPr>
            <w:r w:rsidRPr="00AE21F6">
              <w:rPr>
                <w:color w:val="000000" w:themeColor="text1"/>
              </w:rPr>
              <w:t xml:space="preserve">2 500 </w:t>
            </w:r>
          </w:p>
        </w:tc>
      </w:tr>
    </w:tbl>
    <w:p w:rsidR="006D7387" w:rsidRPr="00AE21F6" w:rsidRDefault="006D7387" w:rsidP="00E01F86">
      <w:pPr>
        <w:pStyle w:val="a3"/>
        <w:tabs>
          <w:tab w:val="left" w:pos="7371"/>
        </w:tabs>
        <w:ind w:firstLine="0"/>
        <w:jc w:val="center"/>
        <w:rPr>
          <w:color w:val="000000" w:themeColor="text1"/>
          <w:sz w:val="24"/>
          <w:szCs w:val="24"/>
        </w:rPr>
      </w:pPr>
    </w:p>
    <w:p w:rsidR="000E4F61" w:rsidRPr="00AE21F6" w:rsidRDefault="006D7387" w:rsidP="00AE21F6">
      <w:pPr>
        <w:pStyle w:val="a3"/>
        <w:ind w:firstLine="709"/>
        <w:rPr>
          <w:color w:val="000000" w:themeColor="text1"/>
          <w:sz w:val="24"/>
          <w:szCs w:val="24"/>
        </w:rPr>
      </w:pPr>
      <w:r w:rsidRPr="00AE21F6">
        <w:rPr>
          <w:color w:val="000000" w:themeColor="text1"/>
          <w:sz w:val="24"/>
          <w:szCs w:val="24"/>
        </w:rPr>
        <w:t>Руководитель Центрального аппарата и Территориального органа имеет право самостоятельно регулировать наименование и количество приобретаемых товаров при условии, что фактические затраты на приобретение не превысят расчетные. Работники, по мере необходимости, обеспечиваются предметами, не указанными в настоящем приложении, за счет средств, выделяемых на эти цели, по согласованию с Руководителем Центрального аппарата и Территориальн</w:t>
      </w:r>
      <w:r w:rsidR="002F3C01" w:rsidRPr="00AE21F6">
        <w:rPr>
          <w:color w:val="000000" w:themeColor="text1"/>
          <w:sz w:val="24"/>
          <w:szCs w:val="24"/>
        </w:rPr>
        <w:t>ого органа.</w:t>
      </w:r>
    </w:p>
    <w:p w:rsidR="003A112A" w:rsidRPr="006B3A84" w:rsidRDefault="003A112A">
      <w:pPr>
        <w:pStyle w:val="a3"/>
        <w:ind w:firstLine="0"/>
        <w:jc w:val="left"/>
        <w:rPr>
          <w:color w:val="000000" w:themeColor="text1"/>
          <w:szCs w:val="24"/>
        </w:rPr>
      </w:pPr>
    </w:p>
    <w:sectPr w:rsidR="003A112A" w:rsidRPr="006B3A84" w:rsidSect="0040486D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1BA7"/>
    <w:multiLevelType w:val="hybridMultilevel"/>
    <w:tmpl w:val="F9CCB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4249"/>
    <w:multiLevelType w:val="hybridMultilevel"/>
    <w:tmpl w:val="3E1AC8DA"/>
    <w:lvl w:ilvl="0" w:tplc="B022BDDC">
      <w:start w:val="7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3345338"/>
    <w:multiLevelType w:val="hybridMultilevel"/>
    <w:tmpl w:val="73B2EBAC"/>
    <w:lvl w:ilvl="0" w:tplc="E59AC8A6">
      <w:start w:val="1"/>
      <w:numFmt w:val="decimal"/>
      <w:lvlText w:val="%1."/>
      <w:lvlJc w:val="left"/>
      <w:pPr>
        <w:ind w:left="1978" w:hanging="141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1F6B05"/>
    <w:multiLevelType w:val="hybridMultilevel"/>
    <w:tmpl w:val="FAD43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2F7"/>
    <w:rsid w:val="00004060"/>
    <w:rsid w:val="00010789"/>
    <w:rsid w:val="000163C3"/>
    <w:rsid w:val="00020B56"/>
    <w:rsid w:val="000217B4"/>
    <w:rsid w:val="00027674"/>
    <w:rsid w:val="00041648"/>
    <w:rsid w:val="00044DFE"/>
    <w:rsid w:val="00054593"/>
    <w:rsid w:val="00062600"/>
    <w:rsid w:val="00067F65"/>
    <w:rsid w:val="00075B91"/>
    <w:rsid w:val="00085355"/>
    <w:rsid w:val="00086390"/>
    <w:rsid w:val="000974B8"/>
    <w:rsid w:val="000A30B6"/>
    <w:rsid w:val="000A3F43"/>
    <w:rsid w:val="000A43ED"/>
    <w:rsid w:val="000B5DF2"/>
    <w:rsid w:val="000D6318"/>
    <w:rsid w:val="000E4524"/>
    <w:rsid w:val="000E4F61"/>
    <w:rsid w:val="000E6603"/>
    <w:rsid w:val="00110776"/>
    <w:rsid w:val="00111300"/>
    <w:rsid w:val="00115208"/>
    <w:rsid w:val="001219D1"/>
    <w:rsid w:val="00142C3F"/>
    <w:rsid w:val="0014509E"/>
    <w:rsid w:val="00146494"/>
    <w:rsid w:val="00146D24"/>
    <w:rsid w:val="00153B05"/>
    <w:rsid w:val="0016213E"/>
    <w:rsid w:val="00182418"/>
    <w:rsid w:val="00185A63"/>
    <w:rsid w:val="001912EA"/>
    <w:rsid w:val="00191B2A"/>
    <w:rsid w:val="00191F7C"/>
    <w:rsid w:val="001B0236"/>
    <w:rsid w:val="001B6C6F"/>
    <w:rsid w:val="001C0FDB"/>
    <w:rsid w:val="001C3B35"/>
    <w:rsid w:val="001D41A6"/>
    <w:rsid w:val="00203AE2"/>
    <w:rsid w:val="002078B3"/>
    <w:rsid w:val="0021091A"/>
    <w:rsid w:val="002167F0"/>
    <w:rsid w:val="002230FC"/>
    <w:rsid w:val="00226F46"/>
    <w:rsid w:val="002360AA"/>
    <w:rsid w:val="0024539E"/>
    <w:rsid w:val="00252152"/>
    <w:rsid w:val="00264901"/>
    <w:rsid w:val="00265367"/>
    <w:rsid w:val="00285B17"/>
    <w:rsid w:val="00295D66"/>
    <w:rsid w:val="002A47EA"/>
    <w:rsid w:val="002A5132"/>
    <w:rsid w:val="002A5FC0"/>
    <w:rsid w:val="002E1396"/>
    <w:rsid w:val="002F3C01"/>
    <w:rsid w:val="00305A95"/>
    <w:rsid w:val="00336920"/>
    <w:rsid w:val="00346080"/>
    <w:rsid w:val="0035130E"/>
    <w:rsid w:val="00351F54"/>
    <w:rsid w:val="003552E6"/>
    <w:rsid w:val="003707FA"/>
    <w:rsid w:val="00380CE9"/>
    <w:rsid w:val="00392591"/>
    <w:rsid w:val="00393642"/>
    <w:rsid w:val="00397864"/>
    <w:rsid w:val="003A112A"/>
    <w:rsid w:val="003A79AA"/>
    <w:rsid w:val="003C1226"/>
    <w:rsid w:val="003C2003"/>
    <w:rsid w:val="003C70BC"/>
    <w:rsid w:val="003D4299"/>
    <w:rsid w:val="003F1A99"/>
    <w:rsid w:val="0040486D"/>
    <w:rsid w:val="004112FF"/>
    <w:rsid w:val="004138DE"/>
    <w:rsid w:val="00414659"/>
    <w:rsid w:val="00414E96"/>
    <w:rsid w:val="004440B5"/>
    <w:rsid w:val="004441BA"/>
    <w:rsid w:val="00447D34"/>
    <w:rsid w:val="00485FCD"/>
    <w:rsid w:val="0049010D"/>
    <w:rsid w:val="004C165B"/>
    <w:rsid w:val="004D019D"/>
    <w:rsid w:val="0050211F"/>
    <w:rsid w:val="0050229B"/>
    <w:rsid w:val="005125C8"/>
    <w:rsid w:val="005146EA"/>
    <w:rsid w:val="00515FFE"/>
    <w:rsid w:val="00552771"/>
    <w:rsid w:val="0057283B"/>
    <w:rsid w:val="00585005"/>
    <w:rsid w:val="00587F56"/>
    <w:rsid w:val="00594889"/>
    <w:rsid w:val="00594F6F"/>
    <w:rsid w:val="005B3B76"/>
    <w:rsid w:val="005C75F7"/>
    <w:rsid w:val="005E3375"/>
    <w:rsid w:val="005F7CFB"/>
    <w:rsid w:val="005F7EBE"/>
    <w:rsid w:val="00602B26"/>
    <w:rsid w:val="00631735"/>
    <w:rsid w:val="006404E4"/>
    <w:rsid w:val="00655609"/>
    <w:rsid w:val="0067534E"/>
    <w:rsid w:val="006767EA"/>
    <w:rsid w:val="0068043D"/>
    <w:rsid w:val="00693E53"/>
    <w:rsid w:val="006948D7"/>
    <w:rsid w:val="0069581D"/>
    <w:rsid w:val="006A18C2"/>
    <w:rsid w:val="006A19F4"/>
    <w:rsid w:val="006A42F7"/>
    <w:rsid w:val="006A7CCD"/>
    <w:rsid w:val="006B3A84"/>
    <w:rsid w:val="006B73F7"/>
    <w:rsid w:val="006C7692"/>
    <w:rsid w:val="006D6F26"/>
    <w:rsid w:val="006D7387"/>
    <w:rsid w:val="006E0708"/>
    <w:rsid w:val="006E54F2"/>
    <w:rsid w:val="006E6B7A"/>
    <w:rsid w:val="006F1DB5"/>
    <w:rsid w:val="006F3597"/>
    <w:rsid w:val="006F5DC4"/>
    <w:rsid w:val="00700DEF"/>
    <w:rsid w:val="00702400"/>
    <w:rsid w:val="0072232D"/>
    <w:rsid w:val="00724B20"/>
    <w:rsid w:val="00733405"/>
    <w:rsid w:val="007408C7"/>
    <w:rsid w:val="00747EF8"/>
    <w:rsid w:val="0075244C"/>
    <w:rsid w:val="00761AA3"/>
    <w:rsid w:val="00786E06"/>
    <w:rsid w:val="00793AEA"/>
    <w:rsid w:val="0079593F"/>
    <w:rsid w:val="007A14B2"/>
    <w:rsid w:val="007A32E8"/>
    <w:rsid w:val="007B7DE7"/>
    <w:rsid w:val="007C0734"/>
    <w:rsid w:val="007C2DD5"/>
    <w:rsid w:val="007C7641"/>
    <w:rsid w:val="007D3607"/>
    <w:rsid w:val="007E12EE"/>
    <w:rsid w:val="007E28BE"/>
    <w:rsid w:val="007F22DF"/>
    <w:rsid w:val="007F47EC"/>
    <w:rsid w:val="0080359F"/>
    <w:rsid w:val="00815262"/>
    <w:rsid w:val="0082218F"/>
    <w:rsid w:val="008242CF"/>
    <w:rsid w:val="0082764D"/>
    <w:rsid w:val="00836D76"/>
    <w:rsid w:val="00846A1D"/>
    <w:rsid w:val="008473F8"/>
    <w:rsid w:val="00877D8E"/>
    <w:rsid w:val="008870A6"/>
    <w:rsid w:val="008B02F3"/>
    <w:rsid w:val="008B03DD"/>
    <w:rsid w:val="008C6587"/>
    <w:rsid w:val="008D08A2"/>
    <w:rsid w:val="008E5281"/>
    <w:rsid w:val="008E7783"/>
    <w:rsid w:val="008F0BAB"/>
    <w:rsid w:val="008F0EDD"/>
    <w:rsid w:val="00913C3A"/>
    <w:rsid w:val="00916D3C"/>
    <w:rsid w:val="00920E79"/>
    <w:rsid w:val="00925A17"/>
    <w:rsid w:val="00926F4B"/>
    <w:rsid w:val="00930D4F"/>
    <w:rsid w:val="00931F03"/>
    <w:rsid w:val="0093324D"/>
    <w:rsid w:val="00937485"/>
    <w:rsid w:val="00937CDC"/>
    <w:rsid w:val="009931A5"/>
    <w:rsid w:val="009D0148"/>
    <w:rsid w:val="009D7814"/>
    <w:rsid w:val="009E0B3E"/>
    <w:rsid w:val="009E1A3D"/>
    <w:rsid w:val="009E3E97"/>
    <w:rsid w:val="009F561C"/>
    <w:rsid w:val="00A11CC1"/>
    <w:rsid w:val="00A12246"/>
    <w:rsid w:val="00A166AF"/>
    <w:rsid w:val="00A17F89"/>
    <w:rsid w:val="00A25F02"/>
    <w:rsid w:val="00A32579"/>
    <w:rsid w:val="00A33658"/>
    <w:rsid w:val="00A57647"/>
    <w:rsid w:val="00A736E9"/>
    <w:rsid w:val="00A8183B"/>
    <w:rsid w:val="00A81BE2"/>
    <w:rsid w:val="00A824E0"/>
    <w:rsid w:val="00AA2F8C"/>
    <w:rsid w:val="00AA3C94"/>
    <w:rsid w:val="00AC0BCA"/>
    <w:rsid w:val="00AD4847"/>
    <w:rsid w:val="00AD53E7"/>
    <w:rsid w:val="00AE21F6"/>
    <w:rsid w:val="00AF0ADF"/>
    <w:rsid w:val="00AF6713"/>
    <w:rsid w:val="00B02122"/>
    <w:rsid w:val="00B0776A"/>
    <w:rsid w:val="00B22B5C"/>
    <w:rsid w:val="00B23ABF"/>
    <w:rsid w:val="00B26143"/>
    <w:rsid w:val="00B345EB"/>
    <w:rsid w:val="00B37C03"/>
    <w:rsid w:val="00B40770"/>
    <w:rsid w:val="00B425DD"/>
    <w:rsid w:val="00B533ED"/>
    <w:rsid w:val="00B575B4"/>
    <w:rsid w:val="00B61DEE"/>
    <w:rsid w:val="00B6402E"/>
    <w:rsid w:val="00B76A8E"/>
    <w:rsid w:val="00B876AA"/>
    <w:rsid w:val="00B91C87"/>
    <w:rsid w:val="00BA5805"/>
    <w:rsid w:val="00BC00F7"/>
    <w:rsid w:val="00BD29C6"/>
    <w:rsid w:val="00BD565B"/>
    <w:rsid w:val="00BF684D"/>
    <w:rsid w:val="00BF7701"/>
    <w:rsid w:val="00C04BEB"/>
    <w:rsid w:val="00C06425"/>
    <w:rsid w:val="00C122E7"/>
    <w:rsid w:val="00C140E9"/>
    <w:rsid w:val="00C32579"/>
    <w:rsid w:val="00C42EAE"/>
    <w:rsid w:val="00C52F8B"/>
    <w:rsid w:val="00C6650C"/>
    <w:rsid w:val="00C71951"/>
    <w:rsid w:val="00C721B2"/>
    <w:rsid w:val="00C74594"/>
    <w:rsid w:val="00C87842"/>
    <w:rsid w:val="00C975D1"/>
    <w:rsid w:val="00CA0764"/>
    <w:rsid w:val="00CB0343"/>
    <w:rsid w:val="00CB2530"/>
    <w:rsid w:val="00CB7F9E"/>
    <w:rsid w:val="00CC0FAF"/>
    <w:rsid w:val="00CC5B0B"/>
    <w:rsid w:val="00CC7439"/>
    <w:rsid w:val="00CD63C4"/>
    <w:rsid w:val="00CE16AF"/>
    <w:rsid w:val="00CE2BB8"/>
    <w:rsid w:val="00CF11BD"/>
    <w:rsid w:val="00D0302C"/>
    <w:rsid w:val="00D4082D"/>
    <w:rsid w:val="00D75742"/>
    <w:rsid w:val="00D82C2D"/>
    <w:rsid w:val="00DA1B57"/>
    <w:rsid w:val="00DB109D"/>
    <w:rsid w:val="00DB513E"/>
    <w:rsid w:val="00DB5ACA"/>
    <w:rsid w:val="00DC6DA9"/>
    <w:rsid w:val="00DD2055"/>
    <w:rsid w:val="00DD3AF3"/>
    <w:rsid w:val="00DE695F"/>
    <w:rsid w:val="00DF3405"/>
    <w:rsid w:val="00DF7D85"/>
    <w:rsid w:val="00E01F86"/>
    <w:rsid w:val="00E037C4"/>
    <w:rsid w:val="00E10AF1"/>
    <w:rsid w:val="00E15923"/>
    <w:rsid w:val="00E241BD"/>
    <w:rsid w:val="00E258BF"/>
    <w:rsid w:val="00E27049"/>
    <w:rsid w:val="00E31476"/>
    <w:rsid w:val="00E42F24"/>
    <w:rsid w:val="00E71473"/>
    <w:rsid w:val="00E74BD8"/>
    <w:rsid w:val="00E75E61"/>
    <w:rsid w:val="00E8380B"/>
    <w:rsid w:val="00E91C2C"/>
    <w:rsid w:val="00E94DC5"/>
    <w:rsid w:val="00EA11A4"/>
    <w:rsid w:val="00EB3877"/>
    <w:rsid w:val="00EB4ED6"/>
    <w:rsid w:val="00EC302E"/>
    <w:rsid w:val="00EC5B03"/>
    <w:rsid w:val="00ED36E1"/>
    <w:rsid w:val="00EE3538"/>
    <w:rsid w:val="00EE651F"/>
    <w:rsid w:val="00F0235C"/>
    <w:rsid w:val="00F02CAB"/>
    <w:rsid w:val="00F2652F"/>
    <w:rsid w:val="00F26706"/>
    <w:rsid w:val="00F30597"/>
    <w:rsid w:val="00F36863"/>
    <w:rsid w:val="00F37286"/>
    <w:rsid w:val="00F657F2"/>
    <w:rsid w:val="00F70B44"/>
    <w:rsid w:val="00F86BFF"/>
    <w:rsid w:val="00F8796A"/>
    <w:rsid w:val="00F92173"/>
    <w:rsid w:val="00FB1425"/>
    <w:rsid w:val="00FC0A0C"/>
    <w:rsid w:val="00FC103A"/>
    <w:rsid w:val="00FC60A9"/>
    <w:rsid w:val="00FD41A0"/>
    <w:rsid w:val="00FD6E30"/>
    <w:rsid w:val="00FE5458"/>
    <w:rsid w:val="00FE6BD0"/>
    <w:rsid w:val="00FE6FCF"/>
    <w:rsid w:val="00FF17FE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AA8AD6-B656-436D-A35F-A29855D3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6B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E1A3D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E1A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7">
    <w:name w:val="Style7"/>
    <w:basedOn w:val="a"/>
    <w:uiPriority w:val="99"/>
    <w:rsid w:val="009E1A3D"/>
    <w:pPr>
      <w:widowControl w:val="0"/>
      <w:autoSpaceDE w:val="0"/>
      <w:autoSpaceDN w:val="0"/>
      <w:adjustRightInd w:val="0"/>
      <w:spacing w:line="321" w:lineRule="exact"/>
      <w:ind w:firstLine="750"/>
      <w:jc w:val="both"/>
    </w:pPr>
  </w:style>
  <w:style w:type="character" w:styleId="a5">
    <w:name w:val="page number"/>
    <w:basedOn w:val="a0"/>
    <w:rsid w:val="006B73F7"/>
  </w:style>
  <w:style w:type="character" w:customStyle="1" w:styleId="10">
    <w:name w:val="Заголовок 1 Знак"/>
    <w:basedOn w:val="a0"/>
    <w:link w:val="1"/>
    <w:uiPriority w:val="99"/>
    <w:rsid w:val="00F86BF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F86BFF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F86BFF"/>
    <w:rPr>
      <w:rFonts w:cs="Times New Roman"/>
      <w:b w:val="0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F86BF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Прижатый влево"/>
    <w:basedOn w:val="a"/>
    <w:next w:val="a"/>
    <w:uiPriority w:val="99"/>
    <w:rsid w:val="00F86BF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a">
    <w:name w:val="Таблицы (моноширинный)"/>
    <w:basedOn w:val="a"/>
    <w:next w:val="a"/>
    <w:uiPriority w:val="99"/>
    <w:rsid w:val="00191F7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b">
    <w:name w:val="Hyperlink"/>
    <w:basedOn w:val="a0"/>
    <w:uiPriority w:val="99"/>
    <w:semiHidden/>
    <w:unhideWhenUsed/>
    <w:rsid w:val="00A824E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824E0"/>
    <w:rPr>
      <w:color w:val="800080"/>
      <w:u w:val="single"/>
    </w:rPr>
  </w:style>
  <w:style w:type="paragraph" w:customStyle="1" w:styleId="xl63">
    <w:name w:val="xl63"/>
    <w:basedOn w:val="a"/>
    <w:rsid w:val="00A824E0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824E0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A824E0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A82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A82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68">
    <w:name w:val="xl68"/>
    <w:basedOn w:val="a"/>
    <w:rsid w:val="00A82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A82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"/>
    <w:rsid w:val="00A82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82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A82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82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A82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82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A82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824E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824E0"/>
    <w:pP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"/>
    <w:rsid w:val="00A824E0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DB5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DB5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DB5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DB5AC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DB5A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DB5A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DB5A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DB5AC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DB5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DB5ACA"/>
    <w:pPr>
      <w:spacing w:before="100" w:beforeAutospacing="1" w:after="100" w:afterAutospacing="1"/>
      <w:jc w:val="center"/>
    </w:pPr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2F3C0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F3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11A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11A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3552E6"/>
    <w:pPr>
      <w:ind w:left="720"/>
      <w:contextualSpacing/>
    </w:pPr>
  </w:style>
  <w:style w:type="paragraph" w:styleId="af2">
    <w:name w:val="Subtitle"/>
    <w:basedOn w:val="a"/>
    <w:next w:val="a"/>
    <w:link w:val="af3"/>
    <w:uiPriority w:val="11"/>
    <w:qFormat/>
    <w:rsid w:val="00380C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380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56628-CE7F-493A-94F5-040DB040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842</Words>
  <Characters>3330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 Дмитрий</dc:creator>
  <cp:lastModifiedBy>Вит</cp:lastModifiedBy>
  <cp:revision>2</cp:revision>
  <cp:lastPrinted>2021-08-31T09:50:00Z</cp:lastPrinted>
  <dcterms:created xsi:type="dcterms:W3CDTF">2023-12-06T13:53:00Z</dcterms:created>
  <dcterms:modified xsi:type="dcterms:W3CDTF">2023-12-06T13:53:00Z</dcterms:modified>
</cp:coreProperties>
</file>